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D6EC" w14:textId="77777777" w:rsidR="006834CB" w:rsidRDefault="006834CB" w:rsidP="006834CB">
      <w:pPr>
        <w:pStyle w:val="Title"/>
        <w:jc w:val="left"/>
      </w:pPr>
    </w:p>
    <w:p w14:paraId="584C174A" w14:textId="58628FDD" w:rsidR="006834CB" w:rsidRDefault="00834677" w:rsidP="006834CB">
      <w:pPr>
        <w:pStyle w:val="Title"/>
      </w:pPr>
      <w:r>
        <w:t xml:space="preserve">SPrint </w:t>
      </w:r>
      <w:r w:rsidR="004021B8">
        <w:t>TWo</w:t>
      </w:r>
    </w:p>
    <w:p w14:paraId="7A265FF3" w14:textId="77777777" w:rsidR="006834CB" w:rsidRDefault="006834CB" w:rsidP="00834677">
      <w:pPr>
        <w:jc w:val="center"/>
      </w:pPr>
    </w:p>
    <w:p w14:paraId="2D3BE6F6" w14:textId="77777777" w:rsidR="00FC5979" w:rsidRPr="006834CB" w:rsidRDefault="00FC5979" w:rsidP="00FC5979">
      <w:pPr>
        <w:jc w:val="center"/>
        <w:rPr>
          <w:rStyle w:val="SubtleEmphasis"/>
          <w:b/>
          <w:bCs/>
          <w:i w:val="0"/>
          <w:iCs w:val="0"/>
        </w:rPr>
      </w:pPr>
      <w:r w:rsidRPr="006834CB">
        <w:rPr>
          <w:rStyle w:val="SubtleEmphasis"/>
          <w:b/>
          <w:bCs/>
          <w:i w:val="0"/>
          <w:iCs w:val="0"/>
        </w:rPr>
        <w:t>CS2450-002, Team 2</w:t>
      </w:r>
    </w:p>
    <w:p w14:paraId="6E18449B" w14:textId="77777777" w:rsidR="00834677" w:rsidRPr="006834CB" w:rsidRDefault="00834677" w:rsidP="00834677">
      <w:pPr>
        <w:jc w:val="center"/>
        <w:rPr>
          <w:i/>
          <w:iCs/>
        </w:rPr>
      </w:pPr>
      <w:r w:rsidRPr="006834CB">
        <w:t>Cody Strange-</w:t>
      </w:r>
      <w:r w:rsidR="00FC5979" w:rsidRPr="006834CB">
        <w:rPr>
          <w:i/>
          <w:iCs/>
        </w:rPr>
        <w:t xml:space="preserve">Scribe and </w:t>
      </w:r>
      <w:r w:rsidRPr="006834CB">
        <w:rPr>
          <w:i/>
          <w:iCs/>
        </w:rPr>
        <w:t xml:space="preserve">Information Manager  </w:t>
      </w:r>
    </w:p>
    <w:p w14:paraId="340CD4F6" w14:textId="77777777" w:rsidR="00834677" w:rsidRPr="006834CB" w:rsidRDefault="00834677" w:rsidP="00834677">
      <w:pPr>
        <w:jc w:val="center"/>
      </w:pPr>
      <w:r w:rsidRPr="006834CB">
        <w:t>Ethan Taylor</w:t>
      </w:r>
      <w:r w:rsidR="00FC5979" w:rsidRPr="006834CB">
        <w:t>-</w:t>
      </w:r>
      <w:r w:rsidR="00FC5979" w:rsidRPr="006834CB">
        <w:rPr>
          <w:i/>
          <w:iCs/>
        </w:rPr>
        <w:t>GUI Developer</w:t>
      </w:r>
    </w:p>
    <w:p w14:paraId="6B52B582" w14:textId="77777777" w:rsidR="00834677" w:rsidRPr="006834CB" w:rsidRDefault="00834677" w:rsidP="00834677">
      <w:pPr>
        <w:jc w:val="center"/>
        <w:rPr>
          <w:i/>
          <w:iCs/>
        </w:rPr>
      </w:pPr>
      <w:r w:rsidRPr="006834CB">
        <w:t>Jaden Albrecht</w:t>
      </w:r>
      <w:r w:rsidR="00FC5979" w:rsidRPr="006834CB">
        <w:t>-</w:t>
      </w:r>
      <w:r w:rsidR="00FC5979" w:rsidRPr="006834CB">
        <w:rPr>
          <w:i/>
          <w:iCs/>
        </w:rPr>
        <w:t>Team Manager</w:t>
      </w:r>
    </w:p>
    <w:p w14:paraId="5F0A3BC1" w14:textId="77777777" w:rsidR="00FC5979" w:rsidRDefault="00834677" w:rsidP="00FC5979">
      <w:pPr>
        <w:jc w:val="center"/>
        <w:rPr>
          <w:i/>
          <w:iCs/>
        </w:rPr>
      </w:pPr>
      <w:r w:rsidRPr="006834CB">
        <w:t>Tyler Deschamps</w:t>
      </w:r>
      <w:r w:rsidR="00FC5979" w:rsidRPr="006834CB">
        <w:t>-</w:t>
      </w:r>
      <w:r w:rsidR="00FC5979" w:rsidRPr="006834CB">
        <w:rPr>
          <w:i/>
          <w:iCs/>
        </w:rPr>
        <w:t>Chart and Milestone document builder</w:t>
      </w:r>
    </w:p>
    <w:p w14:paraId="26A33AF3" w14:textId="77777777" w:rsidR="00A07B70" w:rsidRPr="00D165C2" w:rsidRDefault="00A07B70" w:rsidP="00FC5979">
      <w:pPr>
        <w:jc w:val="center"/>
        <w:rPr>
          <w:i/>
          <w:iCs/>
        </w:rPr>
      </w:pPr>
      <w:r>
        <w:t xml:space="preserve">Jordan </w:t>
      </w:r>
      <w:r w:rsidR="00D165C2">
        <w:t>Van Patten-</w:t>
      </w:r>
      <w:r w:rsidR="00D165C2">
        <w:rPr>
          <w:i/>
          <w:iCs/>
        </w:rPr>
        <w:t>V&amp;V and Tester</w:t>
      </w:r>
    </w:p>
    <w:p w14:paraId="5F193BF7" w14:textId="77777777" w:rsidR="00FC5979" w:rsidRPr="006834CB" w:rsidRDefault="00FC5979" w:rsidP="00FC5979">
      <w:pPr>
        <w:jc w:val="center"/>
      </w:pPr>
      <w:r w:rsidRPr="006834CB">
        <w:t>Craig Sharp-</w:t>
      </w:r>
      <w:r w:rsidRPr="006834CB">
        <w:rPr>
          <w:i/>
          <w:iCs/>
        </w:rPr>
        <w:t>Stakeholder</w:t>
      </w:r>
    </w:p>
    <w:p w14:paraId="661E5BB4" w14:textId="77777777" w:rsidR="00FC5979" w:rsidRDefault="00FC5979" w:rsidP="00FC5979">
      <w:pPr>
        <w:jc w:val="center"/>
      </w:pPr>
    </w:p>
    <w:p w14:paraId="35B0F497" w14:textId="77777777" w:rsidR="00FC5979" w:rsidRDefault="00FC5979" w:rsidP="00FC5979">
      <w:pPr>
        <w:jc w:val="center"/>
      </w:pPr>
    </w:p>
    <w:p w14:paraId="60A4036B" w14:textId="77777777" w:rsidR="00FC5979" w:rsidRDefault="00FC5979" w:rsidP="00FC5979">
      <w:pPr>
        <w:jc w:val="center"/>
      </w:pPr>
    </w:p>
    <w:p w14:paraId="0F24136A" w14:textId="77777777" w:rsidR="00FC5979" w:rsidRDefault="00FC5979" w:rsidP="00FC5979">
      <w:pPr>
        <w:jc w:val="center"/>
      </w:pPr>
    </w:p>
    <w:p w14:paraId="7609806D" w14:textId="77777777" w:rsidR="00FC5979" w:rsidRDefault="00FC5979" w:rsidP="00FC5979">
      <w:pPr>
        <w:jc w:val="center"/>
      </w:pPr>
    </w:p>
    <w:p w14:paraId="6590DB45" w14:textId="77777777" w:rsidR="00FC5979" w:rsidRDefault="00FC5979" w:rsidP="00FC5979">
      <w:pPr>
        <w:jc w:val="center"/>
      </w:pPr>
    </w:p>
    <w:p w14:paraId="0138C1B5" w14:textId="77777777" w:rsidR="00FC5979" w:rsidRDefault="00FC5979" w:rsidP="00FC5979">
      <w:pPr>
        <w:jc w:val="center"/>
      </w:pPr>
    </w:p>
    <w:p w14:paraId="796BF5D9" w14:textId="77777777" w:rsidR="00FC5979" w:rsidRDefault="00FC5979" w:rsidP="00FC5979">
      <w:pPr>
        <w:jc w:val="center"/>
      </w:pPr>
    </w:p>
    <w:p w14:paraId="3DC36F68" w14:textId="77777777" w:rsidR="00FC5979" w:rsidRDefault="00FC5979" w:rsidP="00FC5979">
      <w:pPr>
        <w:jc w:val="center"/>
      </w:pPr>
    </w:p>
    <w:p w14:paraId="0D95CB9D" w14:textId="77777777" w:rsidR="00FC5979" w:rsidRDefault="00FC5979" w:rsidP="00FC5979">
      <w:pPr>
        <w:jc w:val="center"/>
      </w:pPr>
    </w:p>
    <w:p w14:paraId="46B10FEA" w14:textId="77777777" w:rsidR="00FC5979" w:rsidRDefault="00FC5979" w:rsidP="00FC5979">
      <w:pPr>
        <w:jc w:val="center"/>
      </w:pPr>
    </w:p>
    <w:p w14:paraId="11BC6199" w14:textId="77777777" w:rsidR="00FC5979" w:rsidRDefault="00FC5979" w:rsidP="00FC5979">
      <w:pPr>
        <w:jc w:val="center"/>
      </w:pPr>
    </w:p>
    <w:p w14:paraId="02F8D90B" w14:textId="77777777" w:rsidR="00FC5979" w:rsidRDefault="00FC5979" w:rsidP="00FC5979">
      <w:pPr>
        <w:jc w:val="center"/>
      </w:pPr>
    </w:p>
    <w:p w14:paraId="1FAB1FCA" w14:textId="77777777" w:rsidR="00F3129D" w:rsidRDefault="00F3129D" w:rsidP="00FC5979">
      <w:pPr>
        <w:jc w:val="center"/>
      </w:pPr>
    </w:p>
    <w:p w14:paraId="02EF42FC" w14:textId="77777777" w:rsidR="00F3129D" w:rsidRDefault="00F3129D" w:rsidP="00FC5979">
      <w:pPr>
        <w:jc w:val="center"/>
      </w:pPr>
    </w:p>
    <w:p w14:paraId="2FE96350" w14:textId="77777777" w:rsidR="00F3129D" w:rsidRDefault="00F3129D" w:rsidP="00FC5979">
      <w:pPr>
        <w:jc w:val="center"/>
      </w:pPr>
    </w:p>
    <w:p w14:paraId="2793BC86" w14:textId="77777777" w:rsidR="00F3129D" w:rsidRDefault="00F3129D" w:rsidP="00FC5979">
      <w:pPr>
        <w:jc w:val="center"/>
      </w:pPr>
    </w:p>
    <w:p w14:paraId="69B41D98" w14:textId="77777777" w:rsidR="00FC5979" w:rsidRDefault="00FC5979" w:rsidP="00FC5979">
      <w:pPr>
        <w:jc w:val="center"/>
      </w:pPr>
    </w:p>
    <w:p w14:paraId="3DE043E9" w14:textId="77777777" w:rsidR="00FC5979" w:rsidRDefault="00FC5979" w:rsidP="00FC5979">
      <w:pPr>
        <w:jc w:val="center"/>
      </w:pPr>
    </w:p>
    <w:p w14:paraId="5F9A0681" w14:textId="77777777" w:rsidR="00FC5979" w:rsidRDefault="00FC5979" w:rsidP="002A5C65"/>
    <w:p w14:paraId="32F859EE" w14:textId="77777777" w:rsidR="00D37462" w:rsidRPr="00D37462" w:rsidRDefault="00FC5979" w:rsidP="00F3129D">
      <w:pPr>
        <w:pStyle w:val="Heading1"/>
      </w:pPr>
      <w:r w:rsidRPr="00996CE3">
        <w:lastRenderedPageBreak/>
        <w:t>Table of contents</w:t>
      </w:r>
    </w:p>
    <w:p w14:paraId="7C9EDBD8" w14:textId="77777777" w:rsidR="002A5C65" w:rsidRDefault="002A5C65" w:rsidP="002A5C65"/>
    <w:p w14:paraId="7564EC3F" w14:textId="2DFA7CC6" w:rsidR="002A5C65" w:rsidRDefault="003875A5" w:rsidP="00D331F5">
      <w:pPr>
        <w:pStyle w:val="Heading5"/>
      </w:pPr>
      <w:r w:rsidRPr="00D331F5">
        <w:rPr>
          <w:rStyle w:val="Heading5Char"/>
        </w:rPr>
        <w:t>Introduction</w:t>
      </w:r>
      <w:r>
        <w:t>……………………………………………………….........................................3</w:t>
      </w:r>
    </w:p>
    <w:p w14:paraId="7D918819" w14:textId="3028D2DD" w:rsidR="003934DD" w:rsidRPr="003934DD" w:rsidRDefault="003934DD" w:rsidP="003934DD">
      <w:pPr>
        <w:rPr>
          <w:sz w:val="20"/>
          <w:szCs w:val="20"/>
        </w:rPr>
      </w:pPr>
      <w:r>
        <w:tab/>
      </w:r>
      <w:r>
        <w:rPr>
          <w:rStyle w:val="Heading6Char"/>
        </w:rPr>
        <w:t>Procedures…………………………………………………………………………………………………..</w:t>
      </w:r>
      <w:r>
        <w:t>3</w:t>
      </w:r>
    </w:p>
    <w:p w14:paraId="3BC8139D" w14:textId="7019AB08" w:rsidR="003875A5" w:rsidRDefault="003875A5" w:rsidP="003875A5">
      <w:pPr>
        <w:ind w:firstLine="720"/>
      </w:pPr>
      <w:r w:rsidRPr="00D331F5">
        <w:rPr>
          <w:rStyle w:val="Heading6Char"/>
        </w:rPr>
        <w:t>Requirements Gathering</w:t>
      </w:r>
      <w:r>
        <w:t>……………………………………...……………………………………</w:t>
      </w:r>
      <w:r w:rsidR="00D331F5">
        <w:t>…</w:t>
      </w:r>
      <w:r w:rsidR="003934DD">
        <w:t>4</w:t>
      </w:r>
    </w:p>
    <w:p w14:paraId="05A54914" w14:textId="6C7830A4" w:rsidR="002A5C65" w:rsidRDefault="003875A5" w:rsidP="002A5C65">
      <w:r>
        <w:tab/>
      </w:r>
      <w:r w:rsidRPr="00D331F5">
        <w:rPr>
          <w:rStyle w:val="Heading6Char"/>
        </w:rPr>
        <w:t>Prototype Candidates</w:t>
      </w:r>
      <w:r>
        <w:t>………………………………………………………………………………</w:t>
      </w:r>
      <w:r w:rsidR="00D331F5">
        <w:t>…</w:t>
      </w:r>
      <w:r w:rsidR="003934DD">
        <w:t>5</w:t>
      </w:r>
    </w:p>
    <w:p w14:paraId="30F12BFB" w14:textId="77777777" w:rsidR="002A5C65" w:rsidRDefault="003875A5" w:rsidP="002A5C65">
      <w:r>
        <w:tab/>
      </w:r>
      <w:r w:rsidRPr="00D331F5">
        <w:rPr>
          <w:rStyle w:val="Heading6Char"/>
        </w:rPr>
        <w:t>Resources</w:t>
      </w:r>
      <w:r>
        <w:t>…………………………………………</w:t>
      </w:r>
      <w:r w:rsidR="00534DE1">
        <w:t>…</w:t>
      </w:r>
      <w:r>
        <w:t>……………………………………</w:t>
      </w:r>
      <w:r w:rsidR="00534DE1">
        <w:t>.</w:t>
      </w:r>
      <w:r>
        <w:t>…………..</w:t>
      </w:r>
      <w:r w:rsidR="00083E29">
        <w:t>6</w:t>
      </w:r>
    </w:p>
    <w:p w14:paraId="2F30FA00" w14:textId="142051AF" w:rsidR="006E6575" w:rsidRPr="003934DD" w:rsidRDefault="006E6575" w:rsidP="002A5C65">
      <w:pPr>
        <w:rPr>
          <w:rStyle w:val="Heading5Char"/>
        </w:rPr>
      </w:pPr>
      <w:r w:rsidRPr="00D331F5">
        <w:rPr>
          <w:rStyle w:val="Heading5Char"/>
        </w:rPr>
        <w:t>Agile Methods</w:t>
      </w:r>
      <w:r w:rsidRPr="003934DD">
        <w:rPr>
          <w:rStyle w:val="Heading5Char"/>
        </w:rPr>
        <w:t>………………………………………</w:t>
      </w:r>
      <w:r w:rsidR="003934DD">
        <w:rPr>
          <w:rStyle w:val="Heading5Char"/>
        </w:rPr>
        <w:t>..</w:t>
      </w:r>
      <w:r w:rsidRPr="003934DD">
        <w:rPr>
          <w:rStyle w:val="Heading5Char"/>
        </w:rPr>
        <w:t>………………………………………</w:t>
      </w:r>
      <w:r w:rsidR="00D331F5" w:rsidRPr="003934DD">
        <w:rPr>
          <w:rStyle w:val="Heading5Char"/>
        </w:rPr>
        <w:t>…</w:t>
      </w:r>
      <w:r w:rsidR="003934DD" w:rsidRPr="003934DD">
        <w:rPr>
          <w:rStyle w:val="Heading5Char"/>
        </w:rPr>
        <w:t>8</w:t>
      </w:r>
    </w:p>
    <w:p w14:paraId="04F3A639" w14:textId="5948227A" w:rsidR="006E6575" w:rsidRDefault="006E6575" w:rsidP="002A5C65">
      <w:r>
        <w:tab/>
      </w:r>
      <w:r w:rsidRPr="00D331F5">
        <w:rPr>
          <w:rStyle w:val="Heading6Char"/>
        </w:rPr>
        <w:t>Scrum</w:t>
      </w:r>
      <w:r>
        <w:t>………………………………………………………………………………………………….</w:t>
      </w:r>
      <w:r w:rsidR="003934DD">
        <w:t>8</w:t>
      </w:r>
    </w:p>
    <w:p w14:paraId="123C927B" w14:textId="4FBA6514" w:rsidR="006E6575" w:rsidRDefault="006E6575" w:rsidP="002A5C65">
      <w:r>
        <w:tab/>
      </w:r>
      <w:r w:rsidRPr="00D331F5">
        <w:rPr>
          <w:rStyle w:val="Heading6Char"/>
        </w:rPr>
        <w:t>Crystal Clear</w:t>
      </w:r>
      <w:r>
        <w:t>………………………………………………………………………………………….</w:t>
      </w:r>
      <w:r w:rsidR="003934DD">
        <w:t>8</w:t>
      </w:r>
    </w:p>
    <w:p w14:paraId="38CC2DE2" w14:textId="71AFA712" w:rsidR="006E6575" w:rsidRDefault="006E6575" w:rsidP="002A5C65">
      <w:r>
        <w:tab/>
      </w:r>
      <w:r w:rsidR="003934DD">
        <w:rPr>
          <w:rStyle w:val="Heading6Char"/>
        </w:rPr>
        <w:t>Kanban</w:t>
      </w:r>
      <w:r>
        <w:t>………………………</w:t>
      </w:r>
      <w:r w:rsidR="003934DD">
        <w:t>.</w:t>
      </w:r>
      <w:r>
        <w:t>……………………………………………………………………….</w:t>
      </w:r>
      <w:r w:rsidR="003934DD">
        <w:t>.9</w:t>
      </w:r>
    </w:p>
    <w:p w14:paraId="4F10AD40" w14:textId="330EF606" w:rsidR="003934DD" w:rsidRDefault="003934DD" w:rsidP="003934DD">
      <w:pPr>
        <w:rPr>
          <w:rStyle w:val="Heading5Char"/>
        </w:rPr>
      </w:pPr>
      <w:r>
        <w:rPr>
          <w:rStyle w:val="Heading5Char"/>
        </w:rPr>
        <w:t>Programming</w:t>
      </w:r>
      <w:r w:rsidRPr="003934DD">
        <w:rPr>
          <w:rStyle w:val="Heading5Char"/>
        </w:rPr>
        <w:t>………………………………………</w:t>
      </w:r>
      <w:r>
        <w:rPr>
          <w:rStyle w:val="Heading5Char"/>
        </w:rPr>
        <w:t>..</w:t>
      </w:r>
      <w:r w:rsidRPr="003934DD">
        <w:rPr>
          <w:rStyle w:val="Heading5Char"/>
        </w:rPr>
        <w:t>…………………………………………</w:t>
      </w:r>
      <w:r>
        <w:rPr>
          <w:rStyle w:val="Heading5Char"/>
        </w:rPr>
        <w:t>.9</w:t>
      </w:r>
    </w:p>
    <w:p w14:paraId="6001224A" w14:textId="75F3C751" w:rsidR="003934DD" w:rsidRDefault="003934DD" w:rsidP="003934DD">
      <w:pPr>
        <w:ind w:firstLine="720"/>
      </w:pPr>
      <w:r>
        <w:rPr>
          <w:rStyle w:val="Heading6Char"/>
        </w:rPr>
        <w:t>Coding Standards</w:t>
      </w:r>
      <w:r>
        <w:t>…………………………………………………………………………………….</w:t>
      </w:r>
      <w:r>
        <w:t>9</w:t>
      </w:r>
    </w:p>
    <w:p w14:paraId="243260C5" w14:textId="1DD52A1D" w:rsidR="003934DD" w:rsidRDefault="003934DD" w:rsidP="003934DD">
      <w:pPr>
        <w:ind w:firstLine="720"/>
      </w:pPr>
      <w:r>
        <w:rPr>
          <w:rStyle w:val="Heading6Char"/>
        </w:rPr>
        <w:t>Brainstorming</w:t>
      </w:r>
      <w:r>
        <w:t>………………</w:t>
      </w:r>
      <w:r>
        <w:t>…..</w:t>
      </w:r>
      <w:r>
        <w:t>…………………………………………………………………….</w:t>
      </w:r>
      <w:r>
        <w:t>9</w:t>
      </w:r>
    </w:p>
    <w:p w14:paraId="7AA9618F" w14:textId="15EF5315" w:rsidR="003934DD" w:rsidRPr="008D0AD9" w:rsidRDefault="008D0AD9" w:rsidP="008D0AD9">
      <w:pPr>
        <w:ind w:firstLine="720"/>
      </w:pPr>
      <w:r>
        <w:rPr>
          <w:rStyle w:val="Heading6Char"/>
        </w:rPr>
        <w:t>High Level Design</w:t>
      </w:r>
      <w:r>
        <w:t>…………………………</w:t>
      </w:r>
      <w:r>
        <w:t>.</w:t>
      </w:r>
      <w:r>
        <w:t>………………………………………………………….</w:t>
      </w:r>
      <w:r>
        <w:t>9</w:t>
      </w:r>
    </w:p>
    <w:p w14:paraId="0C090F98" w14:textId="44AE33B5" w:rsidR="00534DE1" w:rsidRDefault="00534DE1" w:rsidP="002A5C65">
      <w:r w:rsidRPr="00D331F5">
        <w:rPr>
          <w:rStyle w:val="Heading5Char"/>
        </w:rPr>
        <w:t>Charts/Templates</w:t>
      </w:r>
      <w:r w:rsidRPr="003934DD">
        <w:rPr>
          <w:rStyle w:val="Heading5Char"/>
        </w:rPr>
        <w:t>…………………………………………………………………………</w:t>
      </w:r>
      <w:r w:rsidR="008D0AD9">
        <w:rPr>
          <w:rStyle w:val="Heading5Char"/>
        </w:rPr>
        <w:t>..</w:t>
      </w:r>
      <w:r w:rsidRPr="003934DD">
        <w:rPr>
          <w:rStyle w:val="Heading5Char"/>
        </w:rPr>
        <w:t>…</w:t>
      </w:r>
      <w:r w:rsidR="008D0AD9">
        <w:rPr>
          <w:rStyle w:val="Heading5Char"/>
        </w:rPr>
        <w:t>18</w:t>
      </w:r>
    </w:p>
    <w:p w14:paraId="52A8018D" w14:textId="53E964BD" w:rsidR="00534DE1" w:rsidRDefault="00534DE1" w:rsidP="002A5C65">
      <w:r>
        <w:tab/>
      </w:r>
      <w:r w:rsidRPr="00D331F5">
        <w:rPr>
          <w:rStyle w:val="Heading6Char"/>
        </w:rPr>
        <w:t>Work breakdown structure</w:t>
      </w:r>
      <w:r>
        <w:t>……………………………………………………………………</w:t>
      </w:r>
      <w:r w:rsidR="008C31E6">
        <w:t>...</w:t>
      </w:r>
      <w:r>
        <w:t>…</w:t>
      </w:r>
      <w:r w:rsidR="008D0AD9">
        <w:t>..18</w:t>
      </w:r>
    </w:p>
    <w:p w14:paraId="12505511" w14:textId="26126334" w:rsidR="002A5C65" w:rsidRDefault="00534DE1" w:rsidP="00534DE1">
      <w:pPr>
        <w:ind w:firstLine="720"/>
      </w:pPr>
      <w:r w:rsidRPr="00D331F5">
        <w:rPr>
          <w:rStyle w:val="Heading6Char"/>
        </w:rPr>
        <w:t>PERTT Chart</w:t>
      </w:r>
      <w:r>
        <w:t>………………………..……………………………………………………………….</w:t>
      </w:r>
      <w:r w:rsidR="008D0AD9">
        <w:t>1</w:t>
      </w:r>
      <w:r w:rsidR="00083E29">
        <w:t>9</w:t>
      </w:r>
    </w:p>
    <w:p w14:paraId="2EDC34A9" w14:textId="5649D8FE" w:rsidR="00534DE1" w:rsidRDefault="00534DE1" w:rsidP="00534DE1">
      <w:pPr>
        <w:ind w:firstLine="720"/>
      </w:pPr>
      <w:r w:rsidRPr="00D331F5">
        <w:rPr>
          <w:rStyle w:val="Heading6Char"/>
        </w:rPr>
        <w:t>Gantt Chart</w:t>
      </w:r>
      <w:r>
        <w:t>…………………..………………………………………………………………………</w:t>
      </w:r>
      <w:r w:rsidR="008D0AD9">
        <w:t>20</w:t>
      </w:r>
    </w:p>
    <w:p w14:paraId="50DCF5CF" w14:textId="7A70086C" w:rsidR="00534DE1" w:rsidRDefault="00534DE1" w:rsidP="002A5C65">
      <w:r>
        <w:tab/>
      </w:r>
      <w:r w:rsidRPr="00D331F5">
        <w:rPr>
          <w:rStyle w:val="Heading6Char"/>
        </w:rPr>
        <w:t>MoSCoW Chart</w:t>
      </w:r>
      <w:r>
        <w:t>………………………………………………………………………………………</w:t>
      </w:r>
      <w:r w:rsidR="008D0AD9">
        <w:t>21</w:t>
      </w:r>
    </w:p>
    <w:p w14:paraId="36FFFF29" w14:textId="14D4419E" w:rsidR="008D0AD9" w:rsidRDefault="008D0AD9" w:rsidP="008D0AD9">
      <w:pPr>
        <w:ind w:firstLine="720"/>
      </w:pPr>
      <w:r>
        <w:rPr>
          <w:rStyle w:val="Heading6Char"/>
        </w:rPr>
        <w:t>Burndown Chart</w:t>
      </w:r>
      <w:r>
        <w:t>…………</w:t>
      </w:r>
      <w:r>
        <w:t>..</w:t>
      </w:r>
      <w:r>
        <w:t>………………………………………………………………………</w:t>
      </w:r>
      <w:r>
        <w:t>...22</w:t>
      </w:r>
    </w:p>
    <w:p w14:paraId="47CEEBCD" w14:textId="7028A42B" w:rsidR="002A5C65" w:rsidRPr="003934DD" w:rsidRDefault="00534DE1" w:rsidP="002A5C65">
      <w:pPr>
        <w:rPr>
          <w:rStyle w:val="Heading5Char"/>
        </w:rPr>
      </w:pPr>
      <w:r w:rsidRPr="00D331F5">
        <w:rPr>
          <w:rStyle w:val="Heading5Char"/>
        </w:rPr>
        <w:t>Meeting Logs</w:t>
      </w:r>
      <w:r w:rsidRPr="003934DD">
        <w:rPr>
          <w:rStyle w:val="Heading5Char"/>
        </w:rPr>
        <w:t>…………………………………………………………………………………</w:t>
      </w:r>
      <w:r w:rsidR="003934DD">
        <w:rPr>
          <w:rStyle w:val="Heading5Char"/>
        </w:rPr>
        <w:t>..</w:t>
      </w:r>
      <w:r w:rsidR="008D0AD9">
        <w:rPr>
          <w:rStyle w:val="Heading5Char"/>
        </w:rPr>
        <w:t>23</w:t>
      </w:r>
    </w:p>
    <w:p w14:paraId="6838FD00" w14:textId="7A576B2A" w:rsidR="00534DE1" w:rsidRDefault="006E6575" w:rsidP="002A5C65">
      <w:r>
        <w:tab/>
      </w:r>
      <w:r w:rsidRPr="00D331F5">
        <w:rPr>
          <w:rStyle w:val="Heading6Char"/>
        </w:rPr>
        <w:t>Meeting Log#</w:t>
      </w:r>
      <w:r w:rsidR="008D0AD9">
        <w:rPr>
          <w:rStyle w:val="Heading6Char"/>
        </w:rPr>
        <w:t>4</w:t>
      </w:r>
      <w:r>
        <w:t>……………………………………………………………………………………….</w:t>
      </w:r>
      <w:r w:rsidR="008D0AD9">
        <w:t>23</w:t>
      </w:r>
    </w:p>
    <w:p w14:paraId="6D4EC78F" w14:textId="4E14415A" w:rsidR="006E6575" w:rsidRDefault="006E6575" w:rsidP="006E6575">
      <w:pPr>
        <w:ind w:left="720"/>
      </w:pPr>
      <w:r w:rsidRPr="00D331F5">
        <w:rPr>
          <w:rStyle w:val="Heading6Char"/>
        </w:rPr>
        <w:t>Meeting Log#</w:t>
      </w:r>
      <w:r w:rsidR="008D0AD9">
        <w:rPr>
          <w:rStyle w:val="Heading6Char"/>
        </w:rPr>
        <w:t>5</w:t>
      </w:r>
      <w:r>
        <w:t>……………………………………………………………………………………….</w:t>
      </w:r>
      <w:r w:rsidR="005B3916">
        <w:t>24</w:t>
      </w:r>
    </w:p>
    <w:p w14:paraId="024A9BA2" w14:textId="6A4F204C" w:rsidR="006E6575" w:rsidRDefault="006E6575" w:rsidP="006E6575">
      <w:pPr>
        <w:ind w:left="720"/>
      </w:pPr>
      <w:r w:rsidRPr="00D331F5">
        <w:rPr>
          <w:rStyle w:val="Heading6Char"/>
        </w:rPr>
        <w:t>Meeting Log#</w:t>
      </w:r>
      <w:r w:rsidR="008D0AD9">
        <w:rPr>
          <w:rStyle w:val="Heading6Char"/>
        </w:rPr>
        <w:t>6</w:t>
      </w:r>
      <w:r>
        <w:t>……………………………………………………………………………………….</w:t>
      </w:r>
      <w:r w:rsidR="005B3916">
        <w:t>26</w:t>
      </w:r>
    </w:p>
    <w:p w14:paraId="034151E0" w14:textId="77777777" w:rsidR="006E6575" w:rsidRDefault="006E6575" w:rsidP="002A5C65">
      <w:r>
        <w:tab/>
      </w:r>
    </w:p>
    <w:p w14:paraId="7BEE9E71" w14:textId="77777777" w:rsidR="002A5C65" w:rsidRDefault="002A5C65" w:rsidP="002A5C65"/>
    <w:p w14:paraId="0C41625D" w14:textId="77777777" w:rsidR="00F3129D" w:rsidRDefault="00F3129D" w:rsidP="002A5C65"/>
    <w:p w14:paraId="43674BCC" w14:textId="77777777" w:rsidR="00F3129D" w:rsidRDefault="00F3129D" w:rsidP="002A5C65"/>
    <w:p w14:paraId="6CD3ABEC" w14:textId="77777777" w:rsidR="00F3129D" w:rsidRDefault="00F3129D" w:rsidP="002A5C65"/>
    <w:p w14:paraId="0F775C45" w14:textId="77777777" w:rsidR="00F3129D" w:rsidRDefault="00F3129D" w:rsidP="002A5C65"/>
    <w:p w14:paraId="711B8D51" w14:textId="77777777" w:rsidR="00F3129D" w:rsidRDefault="00F3129D" w:rsidP="002A5C65"/>
    <w:p w14:paraId="49095CDA" w14:textId="77777777" w:rsidR="00F3129D" w:rsidRDefault="00F3129D" w:rsidP="002A5C65"/>
    <w:p w14:paraId="073BFDED" w14:textId="77777777" w:rsidR="00F3129D" w:rsidRDefault="00F3129D" w:rsidP="002A5C65"/>
    <w:p w14:paraId="238921B3" w14:textId="77777777" w:rsidR="00F3129D" w:rsidRDefault="00F3129D" w:rsidP="002A5C65"/>
    <w:p w14:paraId="5EDE9722" w14:textId="77777777" w:rsidR="002A5C65" w:rsidRDefault="002A5C65" w:rsidP="002A5C65"/>
    <w:p w14:paraId="1C58DBA7" w14:textId="77777777" w:rsidR="00CF3620" w:rsidRDefault="006834CB" w:rsidP="00CF3620">
      <w:pPr>
        <w:pStyle w:val="Heading1"/>
      </w:pPr>
      <w:r>
        <w:lastRenderedPageBreak/>
        <w:t>Introduction</w:t>
      </w:r>
    </w:p>
    <w:p w14:paraId="17EF6984" w14:textId="77777777" w:rsidR="00BB1A57" w:rsidRPr="00BB1A57" w:rsidRDefault="00BB1A57" w:rsidP="00BB1A57"/>
    <w:p w14:paraId="56AFAA3E" w14:textId="77777777" w:rsidR="00BB1A57" w:rsidRDefault="00BB1A57" w:rsidP="00BB1A57">
      <w:pPr>
        <w:pStyle w:val="Heading2"/>
        <w:jc w:val="left"/>
        <w:rPr>
          <w:rStyle w:val="Heading2Char"/>
        </w:rPr>
      </w:pPr>
      <w:bookmarkStart w:id="0" w:name="_Hlk94880489"/>
      <w:r>
        <w:rPr>
          <w:rStyle w:val="Heading2Char"/>
        </w:rPr>
        <w:t xml:space="preserve">Procedures  </w:t>
      </w:r>
    </w:p>
    <w:p w14:paraId="2C22FCB1" w14:textId="77777777" w:rsidR="00BB1A57" w:rsidRDefault="00BB1A57" w:rsidP="00BB1A57">
      <w:pPr>
        <w:pStyle w:val="Heading4"/>
      </w:pPr>
      <w:r>
        <w:t>Document versioning</w:t>
      </w:r>
    </w:p>
    <w:p w14:paraId="5544E8EB" w14:textId="77777777" w:rsidR="00AA669C" w:rsidRPr="00AA669C" w:rsidRDefault="00AA669C" w:rsidP="00AA669C">
      <w:r>
        <w:t xml:space="preserve">Summary: </w:t>
      </w:r>
      <w:r w:rsidR="00FE0603">
        <w:t>We</w:t>
      </w:r>
      <w:r>
        <w:t xml:space="preserve"> currently have an archive folder in our google drive that we put any old documents into when we get a new one. Also in the title’s of documents we put _v(x) for whatever version of that document is passed the </w:t>
      </w:r>
      <w:r w:rsidR="00FE0603">
        <w:t>initial version of the document.</w:t>
      </w:r>
    </w:p>
    <w:p w14:paraId="4FA8584F" w14:textId="77777777" w:rsidR="00BB1A57" w:rsidRDefault="00BB1A57" w:rsidP="00BB1A57"/>
    <w:p w14:paraId="0850BFD8" w14:textId="77777777" w:rsidR="00BB1A57" w:rsidRDefault="00BB1A57" w:rsidP="00BB1A57">
      <w:pPr>
        <w:pStyle w:val="Heading4"/>
      </w:pPr>
      <w:r>
        <w:t>Scheduling</w:t>
      </w:r>
    </w:p>
    <w:p w14:paraId="1CDC7F96" w14:textId="77777777" w:rsidR="00FE0603" w:rsidRPr="00FE0603" w:rsidRDefault="00FE0603" w:rsidP="00FE0603">
      <w:r>
        <w:t>Summary: We have the given deadlines from the customer for scheduling when our sprints need to be completed by. Jaden Albrecht is our team manager and schedules our meetings with the stakeholder. We have two meetings scheduled each week at 7pm on Monday and Friday.</w:t>
      </w:r>
    </w:p>
    <w:p w14:paraId="52176739" w14:textId="77777777" w:rsidR="00BB1A57" w:rsidRDefault="00BB1A57" w:rsidP="00BB1A57"/>
    <w:p w14:paraId="66DFC55B" w14:textId="77777777" w:rsidR="00BB1A57" w:rsidRDefault="00BB1A57" w:rsidP="00BB1A57">
      <w:pPr>
        <w:pStyle w:val="Heading4"/>
      </w:pPr>
      <w:r>
        <w:t>Verification &amp; Validation</w:t>
      </w:r>
    </w:p>
    <w:p w14:paraId="31A3111F" w14:textId="77777777" w:rsidR="00BB1A57" w:rsidRDefault="00FE0603" w:rsidP="00BB1A57">
      <w:r>
        <w:t>Summa</w:t>
      </w:r>
      <w:r w:rsidR="00A27757">
        <w:t>ry: We have processes for both verification and validation. Both are in early stages of implementation and are likely to change as we see what works and what doesn’t as the sprints progress.</w:t>
      </w:r>
    </w:p>
    <w:p w14:paraId="57D49CAA" w14:textId="77777777" w:rsidR="00A27757" w:rsidRDefault="00A27757" w:rsidP="005B3916">
      <w:pPr>
        <w:pStyle w:val="ListParagraph"/>
        <w:numPr>
          <w:ilvl w:val="0"/>
          <w:numId w:val="10"/>
        </w:numPr>
      </w:pPr>
      <w:r>
        <w:t xml:space="preserve">Verification: We meet the Friday after the sprint begins and discuss our initial thoughts on the requirements of this sprint. We then have the weekend to mull over our ideas and figure out what we missed. Then we meet back on Monday and confirm what we agree needs to be done. We then schedule a meeting with the stakeholder so that we can get a final confirmation on what all needs to be done. </w:t>
      </w:r>
    </w:p>
    <w:p w14:paraId="128B0DC3" w14:textId="77777777" w:rsidR="00726F9D" w:rsidRDefault="00A27757" w:rsidP="005B3916">
      <w:pPr>
        <w:pStyle w:val="ListParagraph"/>
        <w:numPr>
          <w:ilvl w:val="0"/>
          <w:numId w:val="10"/>
        </w:numPr>
      </w:pPr>
      <w:r>
        <w:t xml:space="preserve">Validation: We have a V&amp;V folder that when we finish a document we </w:t>
      </w:r>
      <w:r w:rsidR="00076101">
        <w:t>submit it</w:t>
      </w:r>
      <w:r>
        <w:t xml:space="preserve"> into that folder</w:t>
      </w:r>
      <w:r w:rsidR="00076101">
        <w:t xml:space="preserve">. Jordan then validates that the documents meet the proper requirements and are ready to be reviewed by the professor. Jordan then either sends them back to us </w:t>
      </w:r>
      <w:r w:rsidR="00C21105">
        <w:t>to revise or to the review folder for the professor.</w:t>
      </w:r>
      <w:bookmarkEnd w:id="0"/>
    </w:p>
    <w:p w14:paraId="7B9BA9CF" w14:textId="77777777" w:rsidR="003A706C" w:rsidRPr="003A706C" w:rsidRDefault="003A706C" w:rsidP="003A706C">
      <w:pPr>
        <w:rPr>
          <w:rStyle w:val="Heading2Char"/>
          <w:rFonts w:asciiTheme="minorHAnsi" w:eastAsiaTheme="minorEastAsia" w:hAnsiTheme="minorHAnsi" w:cstheme="minorBidi"/>
          <w:color w:val="auto"/>
          <w:sz w:val="21"/>
          <w:szCs w:val="21"/>
        </w:rPr>
      </w:pPr>
    </w:p>
    <w:p w14:paraId="1DCE5E57" w14:textId="77777777" w:rsidR="00CF3620" w:rsidRDefault="00726F9D" w:rsidP="003A706C">
      <w:pPr>
        <w:pStyle w:val="Heading4"/>
        <w:rPr>
          <w:rStyle w:val="Heading2Char"/>
          <w:color w:val="9B7362" w:themeColor="accent6"/>
          <w:sz w:val="24"/>
          <w:szCs w:val="30"/>
        </w:rPr>
      </w:pPr>
      <w:r w:rsidRPr="003A706C">
        <w:rPr>
          <w:rStyle w:val="Heading2Char"/>
          <w:color w:val="9B7362" w:themeColor="accent6"/>
          <w:sz w:val="24"/>
          <w:szCs w:val="30"/>
        </w:rPr>
        <w:t>Timekeeping</w:t>
      </w:r>
    </w:p>
    <w:p w14:paraId="1105F810" w14:textId="77777777" w:rsidR="0050289E" w:rsidRDefault="003A706C" w:rsidP="0050289E">
      <w:r>
        <w:t>Summary: We have the Gantt chart and the Burndown chart that shows the estimated time and the total time that is spent on the sprint, and tasks in the sprint. We also have a text message group that each day we send all the tasks we worked on and the amount of time we have spent on them.</w:t>
      </w:r>
    </w:p>
    <w:p w14:paraId="2D0A4A17" w14:textId="77777777" w:rsidR="0048740D" w:rsidRPr="0050289E" w:rsidRDefault="0048740D" w:rsidP="0050289E"/>
    <w:p w14:paraId="7EC92ABF" w14:textId="77777777" w:rsidR="009751ED" w:rsidRPr="009751ED" w:rsidRDefault="00996CE3" w:rsidP="009751ED">
      <w:pPr>
        <w:pStyle w:val="Heading2"/>
        <w:jc w:val="left"/>
      </w:pPr>
      <w:r w:rsidRPr="006834CB">
        <w:rPr>
          <w:rStyle w:val="Heading2Char"/>
        </w:rPr>
        <w:lastRenderedPageBreak/>
        <w:t>Requirements Gathering</w:t>
      </w:r>
    </w:p>
    <w:p w14:paraId="4FB1C940" w14:textId="77777777" w:rsidR="00861FCC" w:rsidRDefault="00861FCC" w:rsidP="00C328A8">
      <w:pPr>
        <w:pStyle w:val="Heading4"/>
      </w:pPr>
      <w:r w:rsidRPr="00135AE3">
        <w:t>Requirements</w:t>
      </w:r>
    </w:p>
    <w:p w14:paraId="7282708B" w14:textId="77777777" w:rsidR="00C328A8" w:rsidRPr="00C328A8" w:rsidRDefault="00C328A8" w:rsidP="00C328A8">
      <w:r>
        <w:t xml:space="preserve">Summary: </w:t>
      </w:r>
      <w:r w:rsidR="005D68D5">
        <w:t>Requirements gathered from meeting with customer, creating MoSCoW charts, research. Requirements have been split between functional and non-functional. There are also the must-have requirements and the change orders that have been requested.</w:t>
      </w:r>
    </w:p>
    <w:p w14:paraId="11246B9A" w14:textId="0D523C8E" w:rsidR="00135AE3" w:rsidRDefault="00CE5BE6" w:rsidP="005B3916">
      <w:pPr>
        <w:pStyle w:val="ListParagraph"/>
        <w:numPr>
          <w:ilvl w:val="0"/>
          <w:numId w:val="1"/>
        </w:numPr>
      </w:pPr>
      <w:r>
        <w:t>Requirement Specifications</w:t>
      </w:r>
      <w:r w:rsidR="00135AE3">
        <w:t xml:space="preserve">: </w:t>
      </w:r>
    </w:p>
    <w:p w14:paraId="3D40A406" w14:textId="77777777" w:rsidR="005D68D5" w:rsidRDefault="005D68D5" w:rsidP="005B3916">
      <w:pPr>
        <w:pStyle w:val="ListParagraph"/>
        <w:numPr>
          <w:ilvl w:val="1"/>
          <w:numId w:val="1"/>
        </w:numPr>
        <w:spacing w:after="160" w:line="259" w:lineRule="auto"/>
      </w:pPr>
      <w:r>
        <w:t>Database Merging: recognize when there are incomplete fields and making a flag pop up that says “this is an incomplete employee”</w:t>
      </w:r>
    </w:p>
    <w:p w14:paraId="73E1530B" w14:textId="77777777" w:rsidR="005D68D5" w:rsidRDefault="005D68D5" w:rsidP="005B3916">
      <w:pPr>
        <w:pStyle w:val="ListParagraph"/>
        <w:numPr>
          <w:ilvl w:val="1"/>
          <w:numId w:val="1"/>
        </w:numPr>
        <w:spacing w:after="160" w:line="259" w:lineRule="auto"/>
      </w:pPr>
      <w:r>
        <w:t>Add employee: Page(B) of the GUI, Admin access, button on page(A), input all required fields and add employee to database</w:t>
      </w:r>
    </w:p>
    <w:p w14:paraId="263BB72C" w14:textId="77777777" w:rsidR="005D68D5" w:rsidRDefault="005D68D5" w:rsidP="005B3916">
      <w:pPr>
        <w:pStyle w:val="ListParagraph"/>
        <w:numPr>
          <w:ilvl w:val="1"/>
          <w:numId w:val="1"/>
        </w:numPr>
        <w:spacing w:after="160" w:line="259" w:lineRule="auto"/>
      </w:pPr>
      <w:r>
        <w:t>Edit employee: Page(C) of the GUI, General access, button on page(A), list of employee information to edit(First name, Last name, Address, Office phone, Personal phone, Bank info, Office email, Personal email)</w:t>
      </w:r>
    </w:p>
    <w:p w14:paraId="5BEED54B" w14:textId="77777777" w:rsidR="005D68D5" w:rsidRDefault="005D68D5" w:rsidP="005B3916">
      <w:pPr>
        <w:pStyle w:val="ListParagraph"/>
        <w:numPr>
          <w:ilvl w:val="1"/>
          <w:numId w:val="1"/>
        </w:numPr>
        <w:spacing w:after="160" w:line="259" w:lineRule="auto"/>
      </w:pPr>
      <w:r>
        <w:t>Edit employee: Page(C) of the GUI, Admin access, button on page(A), list of employee information to edit(SS#, D.O.B, Pay type, Title Dept., Permission level)</w:t>
      </w:r>
    </w:p>
    <w:p w14:paraId="747994EE" w14:textId="77777777" w:rsidR="005D68D5" w:rsidRDefault="005D68D5" w:rsidP="005B3916">
      <w:pPr>
        <w:pStyle w:val="ListParagraph"/>
        <w:numPr>
          <w:ilvl w:val="1"/>
          <w:numId w:val="1"/>
        </w:numPr>
        <w:spacing w:after="160" w:line="259" w:lineRule="auto"/>
      </w:pPr>
      <w:r>
        <w:t>Search employee by last name or ID: Page(A) of the GUI, General access, button on page(A), if user inputs numbers will search based on ID, if user inputs letters will search based off of last name, pulls up list of names and numbers of every that matches the information input</w:t>
      </w:r>
    </w:p>
    <w:p w14:paraId="775363DF" w14:textId="77777777" w:rsidR="005D68D5" w:rsidRDefault="005D68D5" w:rsidP="005B3916">
      <w:pPr>
        <w:pStyle w:val="ListParagraph"/>
        <w:numPr>
          <w:ilvl w:val="1"/>
          <w:numId w:val="1"/>
        </w:numPr>
        <w:spacing w:after="160" w:line="259" w:lineRule="auto"/>
      </w:pPr>
      <w:r>
        <w:t>View employee: Page(A) of GUI, Admin access, list of employees names and IDs, when user clicks on name/ID pulls up all information related to that employee, option to view/hide deactivated employees</w:t>
      </w:r>
    </w:p>
    <w:p w14:paraId="552B5420" w14:textId="77777777" w:rsidR="005D68D5" w:rsidRDefault="005D68D5" w:rsidP="005B3916">
      <w:pPr>
        <w:pStyle w:val="ListParagraph"/>
        <w:numPr>
          <w:ilvl w:val="1"/>
          <w:numId w:val="1"/>
        </w:numPr>
        <w:spacing w:after="160" w:line="259" w:lineRule="auto"/>
      </w:pPr>
      <w:r>
        <w:t>Deactivate employee: Page(D) of GUI, Admin access, button on page(A), input ID of employee that the user wants to deactivate, confirmation message pops up along with employee information to make sure the user wants to deactivate this specific employee</w:t>
      </w:r>
    </w:p>
    <w:p w14:paraId="7A47420A" w14:textId="77777777" w:rsidR="005D68D5" w:rsidRDefault="005D68D5" w:rsidP="005B3916">
      <w:pPr>
        <w:pStyle w:val="ListParagraph"/>
        <w:numPr>
          <w:ilvl w:val="1"/>
          <w:numId w:val="1"/>
        </w:numPr>
        <w:spacing w:after="160" w:line="259" w:lineRule="auto"/>
      </w:pPr>
      <w:r>
        <w:t>Win 10: The program will be able to run on Windows 10</w:t>
      </w:r>
    </w:p>
    <w:p w14:paraId="1ABD617C" w14:textId="77777777" w:rsidR="005D68D5" w:rsidRDefault="005D68D5" w:rsidP="005B3916">
      <w:pPr>
        <w:pStyle w:val="ListParagraph"/>
        <w:numPr>
          <w:ilvl w:val="1"/>
          <w:numId w:val="1"/>
        </w:numPr>
        <w:spacing w:after="160" w:line="259" w:lineRule="auto"/>
      </w:pPr>
      <w:r>
        <w:t>Reports: Page(E) of GUI, Admin access, button on page(A), options to produce various reports(pay, reimbursables, employees)</w:t>
      </w:r>
    </w:p>
    <w:p w14:paraId="6E51A298" w14:textId="77777777" w:rsidR="005D68D5" w:rsidRDefault="005D68D5" w:rsidP="005B3916">
      <w:pPr>
        <w:pStyle w:val="ListParagraph"/>
        <w:numPr>
          <w:ilvl w:val="1"/>
          <w:numId w:val="1"/>
        </w:numPr>
        <w:spacing w:after="160" w:line="259" w:lineRule="auto"/>
      </w:pPr>
      <w:r>
        <w:t xml:space="preserve">Export Reports: Page(E) of GUI, Admin access, button on page(A), option to export any report as a csv </w:t>
      </w:r>
    </w:p>
    <w:p w14:paraId="4CD7852C" w14:textId="77777777" w:rsidR="005D68D5" w:rsidRDefault="005D68D5" w:rsidP="005B3916">
      <w:pPr>
        <w:pStyle w:val="ListParagraph"/>
        <w:numPr>
          <w:ilvl w:val="1"/>
          <w:numId w:val="1"/>
        </w:numPr>
        <w:spacing w:after="160" w:line="259" w:lineRule="auto"/>
      </w:pPr>
      <w:r>
        <w:t>Secure records to only admin permissions: Certain information/records will require the user to be flagged as an Admin to see.</w:t>
      </w:r>
    </w:p>
    <w:p w14:paraId="031CCED1" w14:textId="77777777" w:rsidR="005D68D5" w:rsidRDefault="005D68D5" w:rsidP="005B3916">
      <w:pPr>
        <w:pStyle w:val="ListParagraph"/>
        <w:numPr>
          <w:ilvl w:val="1"/>
          <w:numId w:val="1"/>
        </w:numPr>
        <w:spacing w:after="160" w:line="259" w:lineRule="auto"/>
      </w:pPr>
      <w:r>
        <w:t>Intuitive GUI: Mouse over input boxes to see what information is required, help buttons on each page</w:t>
      </w:r>
    </w:p>
    <w:p w14:paraId="0336D5A3" w14:textId="77777777" w:rsidR="005D68D5" w:rsidRDefault="005D68D5" w:rsidP="005B3916">
      <w:pPr>
        <w:pStyle w:val="ListParagraph"/>
        <w:numPr>
          <w:ilvl w:val="1"/>
          <w:numId w:val="1"/>
        </w:numPr>
        <w:spacing w:after="160" w:line="259" w:lineRule="auto"/>
      </w:pPr>
      <w:r>
        <w:t>User Manual: Page(F) of GUI, General access, help button on page(A), information on what each page can do</w:t>
      </w:r>
    </w:p>
    <w:p w14:paraId="69AE7A0C" w14:textId="77777777" w:rsidR="005D68D5" w:rsidRDefault="005D68D5" w:rsidP="005B3916">
      <w:pPr>
        <w:pStyle w:val="ListParagraph"/>
        <w:numPr>
          <w:ilvl w:val="1"/>
          <w:numId w:val="1"/>
        </w:numPr>
        <w:spacing w:after="160" w:line="259" w:lineRule="auto"/>
      </w:pPr>
      <w:r>
        <w:t>Readme.txt: A short description of what data the code contains</w:t>
      </w:r>
    </w:p>
    <w:p w14:paraId="658D1929" w14:textId="77777777" w:rsidR="005D68D5" w:rsidRDefault="005D68D5" w:rsidP="005B3916">
      <w:pPr>
        <w:pStyle w:val="ListParagraph"/>
        <w:numPr>
          <w:ilvl w:val="1"/>
          <w:numId w:val="1"/>
        </w:numPr>
        <w:spacing w:after="160" w:line="259" w:lineRule="auto"/>
      </w:pPr>
      <w:r>
        <w:t>Simple just download installation that runs: Download software and then the user is good to go</w:t>
      </w:r>
    </w:p>
    <w:p w14:paraId="710B274A" w14:textId="77777777" w:rsidR="005D68D5" w:rsidRDefault="005D68D5" w:rsidP="005B3916">
      <w:pPr>
        <w:pStyle w:val="ListParagraph"/>
        <w:numPr>
          <w:ilvl w:val="1"/>
          <w:numId w:val="1"/>
        </w:numPr>
        <w:spacing w:after="160" w:line="259" w:lineRule="auto"/>
      </w:pPr>
      <w:r>
        <w:lastRenderedPageBreak/>
        <w:t>Garbage proof entries: Checks each field of data to make sure that all information coming in isn’t junk</w:t>
      </w:r>
    </w:p>
    <w:p w14:paraId="53EF2337" w14:textId="77777777" w:rsidR="005D68D5" w:rsidRDefault="005D68D5" w:rsidP="005B3916">
      <w:pPr>
        <w:pStyle w:val="ListParagraph"/>
        <w:numPr>
          <w:ilvl w:val="1"/>
          <w:numId w:val="1"/>
        </w:numPr>
        <w:spacing w:after="160" w:line="259" w:lineRule="auto"/>
      </w:pPr>
      <w:r>
        <w:t>Warn user of empty data fields: When user adds/edits an employee, issue a warning if any data fields are left empty or incomplete</w:t>
      </w:r>
    </w:p>
    <w:p w14:paraId="1826CD06" w14:textId="77777777" w:rsidR="005D68D5" w:rsidRDefault="005D68D5" w:rsidP="005B3916">
      <w:pPr>
        <w:pStyle w:val="ListParagraph"/>
        <w:numPr>
          <w:ilvl w:val="1"/>
          <w:numId w:val="1"/>
        </w:numPr>
        <w:spacing w:after="160" w:line="259" w:lineRule="auto"/>
      </w:pPr>
      <w:r>
        <w:t xml:space="preserve">Employee can view all personal fields: Page(A) of GUI, when employee logs in with his/her ID that ID’s corresponding information is pulled up </w:t>
      </w:r>
    </w:p>
    <w:p w14:paraId="23942311" w14:textId="77777777" w:rsidR="005D68D5" w:rsidRDefault="005D68D5" w:rsidP="005B3916">
      <w:pPr>
        <w:pStyle w:val="ListParagraph"/>
        <w:numPr>
          <w:ilvl w:val="1"/>
          <w:numId w:val="1"/>
        </w:numPr>
        <w:spacing w:after="160" w:line="259" w:lineRule="auto"/>
      </w:pPr>
      <w:r>
        <w:t>Bug free: Software will go through extensive testing to minimize/eliminate as many bugs as possible</w:t>
      </w:r>
    </w:p>
    <w:p w14:paraId="05120C62" w14:textId="3A007A19" w:rsidR="005D68D5" w:rsidRPr="000269FB" w:rsidRDefault="005D68D5" w:rsidP="005B3916">
      <w:pPr>
        <w:pStyle w:val="ListParagraph"/>
        <w:numPr>
          <w:ilvl w:val="1"/>
          <w:numId w:val="1"/>
        </w:numPr>
        <w:spacing w:after="160" w:line="259" w:lineRule="auto"/>
      </w:pPr>
      <w:r>
        <w:t>Requirements for employee information: First name, Last name, Address(use separated fields), Office phone, Personal phone, Emp ID(Specific length, only numbers), Pay type(commission, hourly, salary), D.O.B, SS#(Specific length, only numbers), Start date</w:t>
      </w:r>
      <w:r w:rsidR="00B827BD">
        <w:t>, End date</w:t>
      </w:r>
      <w:r>
        <w:t>, Bank Info(if Direct Deposit), Permission level, Title Dept., Office email, Personal email</w:t>
      </w:r>
    </w:p>
    <w:p w14:paraId="2071D0D6" w14:textId="77777777" w:rsidR="00861FCC" w:rsidRDefault="00BD7421" w:rsidP="005B3916">
      <w:pPr>
        <w:pStyle w:val="ListParagraph"/>
        <w:numPr>
          <w:ilvl w:val="0"/>
          <w:numId w:val="1"/>
        </w:numPr>
      </w:pPr>
      <w:r>
        <w:t>Functional</w:t>
      </w:r>
    </w:p>
    <w:p w14:paraId="49657549" w14:textId="77777777" w:rsidR="004A2D44" w:rsidRDefault="00D7526F" w:rsidP="005B3916">
      <w:pPr>
        <w:pStyle w:val="ListParagraph"/>
        <w:numPr>
          <w:ilvl w:val="1"/>
          <w:numId w:val="1"/>
        </w:numPr>
      </w:pPr>
      <w:r>
        <w:t>Add employee</w:t>
      </w:r>
    </w:p>
    <w:p w14:paraId="54515FAA" w14:textId="77777777" w:rsidR="00D7526F" w:rsidRDefault="00D7526F" w:rsidP="005B3916">
      <w:pPr>
        <w:pStyle w:val="ListParagraph"/>
        <w:numPr>
          <w:ilvl w:val="1"/>
          <w:numId w:val="1"/>
        </w:numPr>
      </w:pPr>
      <w:r>
        <w:t>Edit employee</w:t>
      </w:r>
    </w:p>
    <w:p w14:paraId="50CFD70C" w14:textId="77777777" w:rsidR="00D7526F" w:rsidRDefault="00D7526F" w:rsidP="005B3916">
      <w:pPr>
        <w:pStyle w:val="ListParagraph"/>
        <w:numPr>
          <w:ilvl w:val="1"/>
          <w:numId w:val="1"/>
        </w:numPr>
      </w:pPr>
      <w:r>
        <w:t>Search employee</w:t>
      </w:r>
    </w:p>
    <w:p w14:paraId="5079BC7A" w14:textId="77777777" w:rsidR="00D7526F" w:rsidRDefault="00D7526F" w:rsidP="005B3916">
      <w:pPr>
        <w:pStyle w:val="ListParagraph"/>
        <w:numPr>
          <w:ilvl w:val="1"/>
          <w:numId w:val="1"/>
        </w:numPr>
      </w:pPr>
      <w:r>
        <w:t>View employee</w:t>
      </w:r>
    </w:p>
    <w:p w14:paraId="69407B58" w14:textId="77777777" w:rsidR="00D7526F" w:rsidRDefault="00D7526F" w:rsidP="005B3916">
      <w:pPr>
        <w:pStyle w:val="ListParagraph"/>
        <w:numPr>
          <w:ilvl w:val="1"/>
          <w:numId w:val="1"/>
        </w:numPr>
      </w:pPr>
      <w:r>
        <w:t>Deactivate employee</w:t>
      </w:r>
    </w:p>
    <w:p w14:paraId="69C8D5CE" w14:textId="77777777" w:rsidR="00D7526F" w:rsidRDefault="00D7526F" w:rsidP="005B3916">
      <w:pPr>
        <w:pStyle w:val="ListParagraph"/>
        <w:numPr>
          <w:ilvl w:val="1"/>
          <w:numId w:val="1"/>
        </w:numPr>
      </w:pPr>
      <w:r>
        <w:t>Reports</w:t>
      </w:r>
    </w:p>
    <w:p w14:paraId="58BF1CD2" w14:textId="77777777" w:rsidR="00D7526F" w:rsidRDefault="00D7526F" w:rsidP="005B3916">
      <w:pPr>
        <w:pStyle w:val="ListParagraph"/>
        <w:numPr>
          <w:ilvl w:val="1"/>
          <w:numId w:val="1"/>
        </w:numPr>
      </w:pPr>
      <w:r>
        <w:t>Export Reports</w:t>
      </w:r>
    </w:p>
    <w:p w14:paraId="36C18E17" w14:textId="77777777" w:rsidR="00D7526F" w:rsidRDefault="00D7526F" w:rsidP="005B3916">
      <w:pPr>
        <w:pStyle w:val="ListParagraph"/>
        <w:numPr>
          <w:ilvl w:val="1"/>
          <w:numId w:val="1"/>
        </w:numPr>
      </w:pPr>
      <w:r>
        <w:t>Secure records to only admin permissions</w:t>
      </w:r>
    </w:p>
    <w:p w14:paraId="3A74CE1D" w14:textId="77777777" w:rsidR="00D7526F" w:rsidRDefault="00D7526F" w:rsidP="005B3916">
      <w:pPr>
        <w:pStyle w:val="ListParagraph"/>
        <w:numPr>
          <w:ilvl w:val="1"/>
          <w:numId w:val="1"/>
        </w:numPr>
      </w:pPr>
      <w:r>
        <w:t>Warn user of empty data fields</w:t>
      </w:r>
    </w:p>
    <w:p w14:paraId="2E140C7F" w14:textId="77777777" w:rsidR="00D7526F" w:rsidRDefault="00D7526F" w:rsidP="005B3916">
      <w:pPr>
        <w:pStyle w:val="ListParagraph"/>
        <w:numPr>
          <w:ilvl w:val="1"/>
          <w:numId w:val="1"/>
        </w:numPr>
      </w:pPr>
      <w:r>
        <w:t>Employee can view all personal fields</w:t>
      </w:r>
    </w:p>
    <w:p w14:paraId="5230356F" w14:textId="77777777" w:rsidR="00D7526F" w:rsidRDefault="00D7526F" w:rsidP="005B3916">
      <w:pPr>
        <w:pStyle w:val="ListParagraph"/>
        <w:numPr>
          <w:ilvl w:val="1"/>
          <w:numId w:val="1"/>
        </w:numPr>
      </w:pPr>
      <w:r>
        <w:t>Requirements for employee information</w:t>
      </w:r>
    </w:p>
    <w:p w14:paraId="1E7EC03D" w14:textId="77777777" w:rsidR="00861FCC" w:rsidRDefault="00A208FD" w:rsidP="005B3916">
      <w:pPr>
        <w:pStyle w:val="ListParagraph"/>
        <w:numPr>
          <w:ilvl w:val="0"/>
          <w:numId w:val="1"/>
        </w:numPr>
      </w:pPr>
      <w:r>
        <w:t>Non-functional</w:t>
      </w:r>
    </w:p>
    <w:p w14:paraId="7FA1A0A0" w14:textId="77777777" w:rsidR="00726F9D" w:rsidRDefault="00A208FD" w:rsidP="005B3916">
      <w:pPr>
        <w:pStyle w:val="ListParagraph"/>
        <w:numPr>
          <w:ilvl w:val="1"/>
          <w:numId w:val="1"/>
        </w:numPr>
      </w:pPr>
      <w:r>
        <w:t>Win 10</w:t>
      </w:r>
    </w:p>
    <w:p w14:paraId="769C0A5D" w14:textId="77777777" w:rsidR="00A208FD" w:rsidRDefault="00D7526F" w:rsidP="005B3916">
      <w:pPr>
        <w:pStyle w:val="ListParagraph"/>
        <w:numPr>
          <w:ilvl w:val="1"/>
          <w:numId w:val="1"/>
        </w:numPr>
      </w:pPr>
      <w:r>
        <w:t>Bug free</w:t>
      </w:r>
    </w:p>
    <w:p w14:paraId="5B4695E2" w14:textId="77777777" w:rsidR="00D7526F" w:rsidRDefault="00D7526F" w:rsidP="005B3916">
      <w:pPr>
        <w:pStyle w:val="ListParagraph"/>
        <w:numPr>
          <w:ilvl w:val="1"/>
          <w:numId w:val="1"/>
        </w:numPr>
      </w:pPr>
      <w:r>
        <w:t>Garbage proof entries</w:t>
      </w:r>
    </w:p>
    <w:p w14:paraId="3DF0E1EF" w14:textId="77777777" w:rsidR="00D7526F" w:rsidRDefault="00D7526F" w:rsidP="005B3916">
      <w:pPr>
        <w:pStyle w:val="ListParagraph"/>
        <w:numPr>
          <w:ilvl w:val="1"/>
          <w:numId w:val="1"/>
        </w:numPr>
      </w:pPr>
      <w:r>
        <w:t>Simple just download installation that runs</w:t>
      </w:r>
    </w:p>
    <w:p w14:paraId="5D1857B4" w14:textId="77777777" w:rsidR="00D7526F" w:rsidRDefault="00D7526F" w:rsidP="005B3916">
      <w:pPr>
        <w:pStyle w:val="ListParagraph"/>
        <w:numPr>
          <w:ilvl w:val="1"/>
          <w:numId w:val="1"/>
        </w:numPr>
      </w:pPr>
      <w:r>
        <w:t>Readme.txt</w:t>
      </w:r>
    </w:p>
    <w:p w14:paraId="09E971FB" w14:textId="77777777" w:rsidR="00D7526F" w:rsidRDefault="00D7526F" w:rsidP="005B3916">
      <w:pPr>
        <w:pStyle w:val="ListParagraph"/>
        <w:numPr>
          <w:ilvl w:val="1"/>
          <w:numId w:val="1"/>
        </w:numPr>
      </w:pPr>
      <w:r>
        <w:t>User Manual</w:t>
      </w:r>
    </w:p>
    <w:p w14:paraId="5BC658A3" w14:textId="77777777" w:rsidR="00D7526F" w:rsidRDefault="00D7526F" w:rsidP="005B3916">
      <w:pPr>
        <w:pStyle w:val="ListParagraph"/>
        <w:numPr>
          <w:ilvl w:val="1"/>
          <w:numId w:val="1"/>
        </w:numPr>
      </w:pPr>
      <w:r>
        <w:t>Intuitive GUI</w:t>
      </w:r>
    </w:p>
    <w:p w14:paraId="634356BB" w14:textId="77777777" w:rsidR="00D7526F" w:rsidRDefault="00D7526F" w:rsidP="005B3916">
      <w:pPr>
        <w:pStyle w:val="ListParagraph"/>
        <w:numPr>
          <w:ilvl w:val="1"/>
          <w:numId w:val="1"/>
        </w:numPr>
      </w:pPr>
      <w:r>
        <w:t>Database merging</w:t>
      </w:r>
    </w:p>
    <w:p w14:paraId="296324E4" w14:textId="77777777" w:rsidR="00D7526F" w:rsidRDefault="00D7526F" w:rsidP="005B3916">
      <w:pPr>
        <w:pStyle w:val="ListParagraph"/>
        <w:numPr>
          <w:ilvl w:val="0"/>
          <w:numId w:val="1"/>
        </w:numPr>
      </w:pPr>
      <w:r>
        <w:t>Change orders</w:t>
      </w:r>
    </w:p>
    <w:p w14:paraId="5B8B1A50" w14:textId="77777777" w:rsidR="00D7526F" w:rsidRDefault="00D7526F" w:rsidP="005B3916">
      <w:pPr>
        <w:pStyle w:val="ListParagraph"/>
        <w:numPr>
          <w:ilvl w:val="1"/>
          <w:numId w:val="1"/>
        </w:numPr>
      </w:pPr>
      <w:r>
        <w:t>N/A</w:t>
      </w:r>
    </w:p>
    <w:p w14:paraId="027D66F4" w14:textId="77777777" w:rsidR="00D7526F" w:rsidRDefault="00D7526F" w:rsidP="00D7526F"/>
    <w:p w14:paraId="1FE343BB" w14:textId="77777777" w:rsidR="00834677" w:rsidRPr="00812732" w:rsidRDefault="00E327ED" w:rsidP="00812732">
      <w:pPr>
        <w:pStyle w:val="Heading2"/>
        <w:jc w:val="left"/>
      </w:pPr>
      <w:bookmarkStart w:id="1" w:name="_Hlk94789064"/>
      <w:r w:rsidRPr="00812732">
        <w:t>Prototype candidate</w:t>
      </w:r>
    </w:p>
    <w:p w14:paraId="6CAA3367" w14:textId="77777777" w:rsidR="00901856" w:rsidRDefault="00901856" w:rsidP="00901856">
      <w:pPr>
        <w:pStyle w:val="Heading4"/>
      </w:pPr>
      <w:r>
        <w:t>Jaden Albrecht</w:t>
      </w:r>
    </w:p>
    <w:p w14:paraId="5882D86C" w14:textId="52EEF30A" w:rsidR="00627213" w:rsidRDefault="00AA669C" w:rsidP="00652CF4">
      <w:r>
        <w:t>Summary</w:t>
      </w:r>
      <w:r w:rsidR="00652CF4">
        <w:t xml:space="preserve">: The program can read in a csv file of employee information, each employee is required to have an Id, first name, last name, Address, City, State, zip code, and pay </w:t>
      </w:r>
      <w:r w:rsidR="00652CF4">
        <w:lastRenderedPageBreak/>
        <w:t>classification. The program holds every employee’s information in a</w:t>
      </w:r>
      <w:r w:rsidR="00A92934">
        <w:t xml:space="preserve"> list </w:t>
      </w:r>
      <w:r w:rsidR="00652CF4">
        <w:t xml:space="preserve">that can be accessed to look up an individual’s information. </w:t>
      </w:r>
      <w:r w:rsidR="00A92934">
        <w:t xml:space="preserve">The program also requires timecard, receipt, and pay log files in order to calculate each </w:t>
      </w:r>
      <w:r w:rsidR="00627213">
        <w:t>employee’s</w:t>
      </w:r>
      <w:r w:rsidR="00A92934">
        <w:t xml:space="preserve"> pay.</w:t>
      </w:r>
      <w:r w:rsidR="006C526E">
        <w:t xml:space="preserve"> This is the prototype that we chose to use</w:t>
      </w:r>
      <w:r w:rsidR="00B827BD">
        <w:t>, because its code is more flexible out of the two prototypes we had.</w:t>
      </w:r>
    </w:p>
    <w:p w14:paraId="2EB5978E" w14:textId="77777777" w:rsidR="006C526E" w:rsidRDefault="00627213" w:rsidP="006C526E">
      <w:pPr>
        <w:pStyle w:val="Heading4"/>
      </w:pPr>
      <w:r>
        <w:t>Current Features</w:t>
      </w:r>
    </w:p>
    <w:p w14:paraId="0783E0C8" w14:textId="77777777" w:rsidR="00627213" w:rsidRDefault="00627213" w:rsidP="005B3916">
      <w:pPr>
        <w:pStyle w:val="ListParagraph"/>
        <w:numPr>
          <w:ilvl w:val="0"/>
          <w:numId w:val="8"/>
        </w:numPr>
      </w:pPr>
      <w:r>
        <w:t xml:space="preserve">Calculate an employee’s </w:t>
      </w:r>
      <w:r w:rsidR="00C90313">
        <w:t>pay by their total salary, commission, or hourly wage</w:t>
      </w:r>
    </w:p>
    <w:p w14:paraId="695302FD" w14:textId="77777777" w:rsidR="00C90313" w:rsidRDefault="00C90313" w:rsidP="005B3916">
      <w:pPr>
        <w:pStyle w:val="ListParagraph"/>
        <w:numPr>
          <w:ilvl w:val="0"/>
          <w:numId w:val="8"/>
        </w:numPr>
      </w:pPr>
      <w:r>
        <w:t>Add employees to the database</w:t>
      </w:r>
    </w:p>
    <w:p w14:paraId="30A695CD" w14:textId="77777777" w:rsidR="00C90313" w:rsidRDefault="00C90313" w:rsidP="005B3916">
      <w:pPr>
        <w:pStyle w:val="ListParagraph"/>
        <w:numPr>
          <w:ilvl w:val="0"/>
          <w:numId w:val="8"/>
        </w:numPr>
      </w:pPr>
      <w:r>
        <w:t>Find employees based on their ID number</w:t>
      </w:r>
    </w:p>
    <w:p w14:paraId="01CDB6EA" w14:textId="77777777" w:rsidR="00652CF4" w:rsidRDefault="00652CF4" w:rsidP="005B3916">
      <w:pPr>
        <w:pStyle w:val="ListParagraph"/>
        <w:numPr>
          <w:ilvl w:val="0"/>
          <w:numId w:val="3"/>
        </w:numPr>
      </w:pPr>
      <w:r>
        <w:t>Reads in an csv file and out puts a list of employee objects</w:t>
      </w:r>
    </w:p>
    <w:p w14:paraId="4BEECF87" w14:textId="77777777" w:rsidR="00C90313" w:rsidRDefault="00C90313" w:rsidP="005B3916">
      <w:pPr>
        <w:pStyle w:val="ListParagraph"/>
        <w:numPr>
          <w:ilvl w:val="0"/>
          <w:numId w:val="3"/>
        </w:numPr>
      </w:pPr>
      <w:r>
        <w:t>Return specific employee information such as ID, name, address(city, state, zip code), classification(hourly pay, commissioned pay, salary pay)</w:t>
      </w:r>
    </w:p>
    <w:p w14:paraId="239C4171" w14:textId="77777777" w:rsidR="00C90313" w:rsidRDefault="00C90313" w:rsidP="005B3916">
      <w:pPr>
        <w:pStyle w:val="ListParagraph"/>
        <w:numPr>
          <w:ilvl w:val="0"/>
          <w:numId w:val="3"/>
        </w:numPr>
      </w:pPr>
      <w:r>
        <w:t>Alter an employee’s classification</w:t>
      </w:r>
    </w:p>
    <w:p w14:paraId="3C875CE6" w14:textId="77777777" w:rsidR="00726F9D" w:rsidRDefault="00726F9D" w:rsidP="009751ED"/>
    <w:p w14:paraId="3003BD05" w14:textId="77777777" w:rsidR="006C526E" w:rsidRDefault="00FD6E51" w:rsidP="006C526E">
      <w:pPr>
        <w:pStyle w:val="Heading4"/>
        <w:spacing w:before="0"/>
      </w:pPr>
      <w:r>
        <w:t>Needed Features</w:t>
      </w:r>
    </w:p>
    <w:p w14:paraId="1A773E03" w14:textId="77777777" w:rsidR="00FD6E51" w:rsidRDefault="00FD6E51" w:rsidP="005B3916">
      <w:pPr>
        <w:pStyle w:val="ListParagraph"/>
        <w:numPr>
          <w:ilvl w:val="0"/>
          <w:numId w:val="9"/>
        </w:numPr>
      </w:pPr>
      <w:r>
        <w:t>Recognize when there are incomplete fields and make a flag pop up that says “this is an incomplete employee”</w:t>
      </w:r>
    </w:p>
    <w:p w14:paraId="6B92C0B8" w14:textId="77777777" w:rsidR="00FD6E51" w:rsidRDefault="00FD6E51" w:rsidP="005B3916">
      <w:pPr>
        <w:pStyle w:val="ListParagraph"/>
        <w:numPr>
          <w:ilvl w:val="0"/>
          <w:numId w:val="9"/>
        </w:numPr>
      </w:pPr>
      <w:r>
        <w:t>Add an employee’s:</w:t>
      </w:r>
    </w:p>
    <w:p w14:paraId="77F8458E" w14:textId="77777777" w:rsidR="00FD6E51" w:rsidRDefault="00FD6E51" w:rsidP="005B3916">
      <w:pPr>
        <w:pStyle w:val="ListParagraph"/>
        <w:numPr>
          <w:ilvl w:val="1"/>
          <w:numId w:val="9"/>
        </w:numPr>
      </w:pPr>
      <w:r>
        <w:t>First name</w:t>
      </w:r>
    </w:p>
    <w:p w14:paraId="0A915C63" w14:textId="77777777" w:rsidR="00FD6E51" w:rsidRDefault="00FD6E51" w:rsidP="005B3916">
      <w:pPr>
        <w:pStyle w:val="ListParagraph"/>
        <w:numPr>
          <w:ilvl w:val="1"/>
          <w:numId w:val="9"/>
        </w:numPr>
      </w:pPr>
      <w:r>
        <w:t>Last name</w:t>
      </w:r>
    </w:p>
    <w:p w14:paraId="059208ED" w14:textId="77777777" w:rsidR="00FD6E51" w:rsidRDefault="00FD6E51" w:rsidP="005B3916">
      <w:pPr>
        <w:pStyle w:val="ListParagraph"/>
        <w:numPr>
          <w:ilvl w:val="1"/>
          <w:numId w:val="9"/>
        </w:numPr>
      </w:pPr>
      <w:r>
        <w:t>Office phone</w:t>
      </w:r>
    </w:p>
    <w:p w14:paraId="4E6D2019" w14:textId="77777777" w:rsidR="00FD6E51" w:rsidRDefault="00FD6E51" w:rsidP="005B3916">
      <w:pPr>
        <w:pStyle w:val="ListParagraph"/>
        <w:numPr>
          <w:ilvl w:val="1"/>
          <w:numId w:val="9"/>
        </w:numPr>
      </w:pPr>
      <w:r>
        <w:t>Personal phone</w:t>
      </w:r>
    </w:p>
    <w:p w14:paraId="4B753B2B" w14:textId="77777777" w:rsidR="00FD6E51" w:rsidRDefault="00FD6E51" w:rsidP="005B3916">
      <w:pPr>
        <w:pStyle w:val="ListParagraph"/>
        <w:numPr>
          <w:ilvl w:val="1"/>
          <w:numId w:val="9"/>
        </w:numPr>
      </w:pPr>
      <w:r>
        <w:t>Bank info</w:t>
      </w:r>
    </w:p>
    <w:p w14:paraId="6B6BC386" w14:textId="77777777" w:rsidR="00FD6E51" w:rsidRDefault="00FD6E51" w:rsidP="005B3916">
      <w:pPr>
        <w:pStyle w:val="ListParagraph"/>
        <w:numPr>
          <w:ilvl w:val="1"/>
          <w:numId w:val="9"/>
        </w:numPr>
      </w:pPr>
      <w:r>
        <w:t>Office email</w:t>
      </w:r>
    </w:p>
    <w:p w14:paraId="2038E2E5" w14:textId="77777777" w:rsidR="00FD6E51" w:rsidRDefault="00FD6E51" w:rsidP="005B3916">
      <w:pPr>
        <w:pStyle w:val="ListParagraph"/>
        <w:numPr>
          <w:ilvl w:val="1"/>
          <w:numId w:val="9"/>
        </w:numPr>
      </w:pPr>
      <w:r>
        <w:t>Personal email</w:t>
      </w:r>
    </w:p>
    <w:p w14:paraId="41651E5E" w14:textId="77777777" w:rsidR="00FD6E51" w:rsidRDefault="00FD6E51" w:rsidP="005B3916">
      <w:pPr>
        <w:pStyle w:val="ListParagraph"/>
        <w:numPr>
          <w:ilvl w:val="1"/>
          <w:numId w:val="9"/>
        </w:numPr>
      </w:pPr>
      <w:r>
        <w:t>SS#</w:t>
      </w:r>
    </w:p>
    <w:p w14:paraId="5F4AD84F" w14:textId="77777777" w:rsidR="00FD6E51" w:rsidRDefault="00FD6E51" w:rsidP="005B3916">
      <w:pPr>
        <w:pStyle w:val="ListParagraph"/>
        <w:numPr>
          <w:ilvl w:val="1"/>
          <w:numId w:val="9"/>
        </w:numPr>
      </w:pPr>
      <w:r>
        <w:t>D.O.B</w:t>
      </w:r>
    </w:p>
    <w:p w14:paraId="55593892" w14:textId="77777777" w:rsidR="00FD6E51" w:rsidRDefault="00FD6E51" w:rsidP="005B3916">
      <w:pPr>
        <w:pStyle w:val="ListParagraph"/>
        <w:numPr>
          <w:ilvl w:val="1"/>
          <w:numId w:val="9"/>
        </w:numPr>
      </w:pPr>
      <w:r>
        <w:t>Title Dept.</w:t>
      </w:r>
    </w:p>
    <w:p w14:paraId="5ADC2C21" w14:textId="77777777" w:rsidR="00FD6E51" w:rsidRDefault="00FD6E51" w:rsidP="005B3916">
      <w:pPr>
        <w:pStyle w:val="ListParagraph"/>
        <w:numPr>
          <w:ilvl w:val="1"/>
          <w:numId w:val="9"/>
        </w:numPr>
      </w:pPr>
      <w:r>
        <w:t>Permission level</w:t>
      </w:r>
    </w:p>
    <w:p w14:paraId="4B95C7D4" w14:textId="77777777" w:rsidR="006C526E" w:rsidRDefault="006C526E" w:rsidP="005B3916">
      <w:pPr>
        <w:pStyle w:val="ListParagraph"/>
        <w:numPr>
          <w:ilvl w:val="0"/>
          <w:numId w:val="9"/>
        </w:numPr>
      </w:pPr>
      <w:r>
        <w:t>Search employees by last name</w:t>
      </w:r>
    </w:p>
    <w:p w14:paraId="4C1FE1B0" w14:textId="77777777" w:rsidR="006C526E" w:rsidRDefault="006C526E" w:rsidP="005B3916">
      <w:pPr>
        <w:pStyle w:val="ListParagraph"/>
        <w:numPr>
          <w:ilvl w:val="0"/>
          <w:numId w:val="9"/>
        </w:numPr>
      </w:pPr>
      <w:r>
        <w:t>Deactivate employees</w:t>
      </w:r>
    </w:p>
    <w:p w14:paraId="7E21F653" w14:textId="77777777" w:rsidR="006C526E" w:rsidRDefault="006C526E" w:rsidP="005B3916">
      <w:pPr>
        <w:pStyle w:val="ListParagraph"/>
        <w:numPr>
          <w:ilvl w:val="0"/>
          <w:numId w:val="9"/>
        </w:numPr>
      </w:pPr>
      <w:r>
        <w:t>Export reports as a csv</w:t>
      </w:r>
    </w:p>
    <w:p w14:paraId="77F3C2BD" w14:textId="77777777" w:rsidR="006C526E" w:rsidRDefault="006C526E" w:rsidP="005B3916">
      <w:pPr>
        <w:pStyle w:val="ListParagraph"/>
        <w:numPr>
          <w:ilvl w:val="0"/>
          <w:numId w:val="9"/>
        </w:numPr>
      </w:pPr>
      <w:r>
        <w:t>Secure records to only admin permissions</w:t>
      </w:r>
    </w:p>
    <w:p w14:paraId="5D82BEC6" w14:textId="77777777" w:rsidR="00FD6E51" w:rsidRDefault="006C526E" w:rsidP="005B3916">
      <w:pPr>
        <w:pStyle w:val="ListParagraph"/>
        <w:numPr>
          <w:ilvl w:val="0"/>
          <w:numId w:val="9"/>
        </w:numPr>
      </w:pPr>
      <w:r>
        <w:t>GUI</w:t>
      </w:r>
    </w:p>
    <w:bookmarkEnd w:id="1"/>
    <w:p w14:paraId="7BDDA458" w14:textId="77777777" w:rsidR="00987E4D" w:rsidRPr="00B14815" w:rsidRDefault="00B14815" w:rsidP="00B14815">
      <w:pPr>
        <w:pStyle w:val="Heading2"/>
        <w:jc w:val="left"/>
      </w:pPr>
      <w:r>
        <w:t>Resources</w:t>
      </w:r>
    </w:p>
    <w:p w14:paraId="00F6ABD3" w14:textId="77777777" w:rsidR="00B14815" w:rsidRDefault="007740F0" w:rsidP="009751ED">
      <w:pPr>
        <w:pStyle w:val="Heading4"/>
      </w:pPr>
      <w:r>
        <w:t>Communication</w:t>
      </w:r>
    </w:p>
    <w:p w14:paraId="122A67D7" w14:textId="77777777" w:rsidR="00B14815" w:rsidRDefault="007740F0" w:rsidP="007740F0">
      <w:r>
        <w:t>Summary: We primarily use text messaging group to stay in contact with each other outside of planned meetings. We use it to ask for quick updates on tasks that may affect what we are currently doing. MS teams is what we use for our team meetings, we are currently planning to meet twice a week Monday and Friday at 7:00pm. There is also the project email and google drive that is being used to send documents to each other and to store files for the project.</w:t>
      </w:r>
    </w:p>
    <w:p w14:paraId="7FDE60B2" w14:textId="77777777" w:rsidR="00987E4D" w:rsidRDefault="00987E4D" w:rsidP="005B3916">
      <w:pPr>
        <w:pStyle w:val="ListParagraph"/>
        <w:numPr>
          <w:ilvl w:val="0"/>
          <w:numId w:val="2"/>
        </w:numPr>
      </w:pPr>
      <w:r>
        <w:lastRenderedPageBreak/>
        <w:t>MS teams</w:t>
      </w:r>
    </w:p>
    <w:p w14:paraId="11307DD9" w14:textId="77777777" w:rsidR="00987E4D" w:rsidRDefault="00987E4D" w:rsidP="005B3916">
      <w:pPr>
        <w:pStyle w:val="ListParagraph"/>
        <w:numPr>
          <w:ilvl w:val="0"/>
          <w:numId w:val="2"/>
        </w:numPr>
      </w:pPr>
      <w:r>
        <w:t>Text group chat</w:t>
      </w:r>
    </w:p>
    <w:p w14:paraId="0C589C5E" w14:textId="77777777" w:rsidR="0083258D" w:rsidRDefault="00987E4D" w:rsidP="005B3916">
      <w:pPr>
        <w:pStyle w:val="ListParagraph"/>
        <w:numPr>
          <w:ilvl w:val="0"/>
          <w:numId w:val="2"/>
        </w:numPr>
      </w:pPr>
      <w:r>
        <w:t>Project email and Google drive</w:t>
      </w:r>
    </w:p>
    <w:p w14:paraId="3E736DE8" w14:textId="77777777" w:rsidR="00EC6AA4" w:rsidRDefault="00EC6AA4" w:rsidP="00EC6AA4">
      <w:pPr>
        <w:pStyle w:val="Heading4"/>
      </w:pPr>
      <w:r>
        <w:t>Software</w:t>
      </w:r>
    </w:p>
    <w:p w14:paraId="6D4C3A1D" w14:textId="77777777" w:rsidR="006E6575" w:rsidRDefault="00EC6AA4" w:rsidP="00EC6AA4">
      <w:r>
        <w:t xml:space="preserve">Summary: </w:t>
      </w:r>
      <w:r w:rsidR="006E6575">
        <w:t xml:space="preserve">We are using Lucid Charts as the </w:t>
      </w:r>
      <w:r w:rsidR="00F62487">
        <w:t xml:space="preserve">software to create the PERTT, Gantt, </w:t>
      </w:r>
      <w:proofErr w:type="spellStart"/>
      <w:r w:rsidR="00F62487">
        <w:t>MoSCow</w:t>
      </w:r>
      <w:proofErr w:type="spellEnd"/>
      <w:r w:rsidR="00F62487">
        <w:t>, and Work Breakdown charts. Microsoft word is what we are using for documentation for our meeting logs, notes, and sprint documents. We are using Trello to help us organize a to-do list that is similar to Kanban. Python is the programming language that we will be working in, and we are still not sure whether we will be using Thonny or Visual Studio Code as the IDE. Tkinter will be used for the GUI.</w:t>
      </w:r>
      <w:r w:rsidR="00B8621F">
        <w:t xml:space="preserve"> We will be using a group Gmail to send information to the group and Google Drive to save all of our documents so that the entire group and the shareholder will have access to them.</w:t>
      </w:r>
    </w:p>
    <w:p w14:paraId="205E6CC3" w14:textId="77777777" w:rsidR="006E6575" w:rsidRDefault="006E6575" w:rsidP="005B3916">
      <w:pPr>
        <w:pStyle w:val="ListParagraph"/>
        <w:numPr>
          <w:ilvl w:val="0"/>
          <w:numId w:val="4"/>
        </w:numPr>
      </w:pPr>
      <w:r>
        <w:t>Lucid Charts</w:t>
      </w:r>
    </w:p>
    <w:p w14:paraId="617F42FD" w14:textId="77777777" w:rsidR="006E6575" w:rsidRDefault="006E6575" w:rsidP="005B3916">
      <w:pPr>
        <w:pStyle w:val="ListParagraph"/>
        <w:numPr>
          <w:ilvl w:val="0"/>
          <w:numId w:val="4"/>
        </w:numPr>
      </w:pPr>
      <w:r>
        <w:t>Microsoft word</w:t>
      </w:r>
    </w:p>
    <w:p w14:paraId="6A39CF0E" w14:textId="77777777" w:rsidR="006E6575" w:rsidRDefault="006E6575" w:rsidP="005B3916">
      <w:pPr>
        <w:pStyle w:val="ListParagraph"/>
        <w:numPr>
          <w:ilvl w:val="0"/>
          <w:numId w:val="4"/>
        </w:numPr>
      </w:pPr>
      <w:r>
        <w:t>Trello</w:t>
      </w:r>
    </w:p>
    <w:p w14:paraId="46C9428C" w14:textId="77777777" w:rsidR="00EC6AA4" w:rsidRDefault="00EC6AA4" w:rsidP="005B3916">
      <w:pPr>
        <w:pStyle w:val="ListParagraph"/>
        <w:numPr>
          <w:ilvl w:val="0"/>
          <w:numId w:val="4"/>
        </w:numPr>
      </w:pPr>
      <w:r>
        <w:t>Python</w:t>
      </w:r>
    </w:p>
    <w:p w14:paraId="320AD55E" w14:textId="77777777" w:rsidR="00EC6AA4" w:rsidRDefault="00EC6AA4" w:rsidP="005B3916">
      <w:pPr>
        <w:pStyle w:val="ListParagraph"/>
        <w:numPr>
          <w:ilvl w:val="0"/>
          <w:numId w:val="4"/>
        </w:numPr>
      </w:pPr>
      <w:r>
        <w:t>Thonny</w:t>
      </w:r>
      <w:r w:rsidR="0051130A">
        <w:t>/VS code</w:t>
      </w:r>
    </w:p>
    <w:p w14:paraId="64A84F30" w14:textId="77777777" w:rsidR="00F62487" w:rsidRDefault="006E6575" w:rsidP="005B3916">
      <w:pPr>
        <w:pStyle w:val="ListParagraph"/>
        <w:numPr>
          <w:ilvl w:val="0"/>
          <w:numId w:val="4"/>
        </w:numPr>
      </w:pPr>
      <w:r>
        <w:t>Tkinter</w:t>
      </w:r>
    </w:p>
    <w:p w14:paraId="27F2CEB0" w14:textId="77777777" w:rsidR="00B8621F" w:rsidRDefault="00B8621F" w:rsidP="005B3916">
      <w:pPr>
        <w:pStyle w:val="ListParagraph"/>
        <w:numPr>
          <w:ilvl w:val="0"/>
          <w:numId w:val="4"/>
        </w:numPr>
      </w:pPr>
      <w:r>
        <w:t>Debugging Software*</w:t>
      </w:r>
    </w:p>
    <w:p w14:paraId="28EFFF25" w14:textId="2C1CE17C" w:rsidR="00B8621F" w:rsidRDefault="00AB02CD" w:rsidP="005B3916">
      <w:pPr>
        <w:pStyle w:val="ListParagraph"/>
        <w:numPr>
          <w:ilvl w:val="0"/>
          <w:numId w:val="4"/>
        </w:numPr>
      </w:pPr>
      <w:r>
        <w:t>Messages(Time keeping)</w:t>
      </w:r>
    </w:p>
    <w:p w14:paraId="1A1BF3AE" w14:textId="77777777" w:rsidR="00B8621F" w:rsidRDefault="00B8621F" w:rsidP="005B3916">
      <w:pPr>
        <w:pStyle w:val="ListParagraph"/>
        <w:numPr>
          <w:ilvl w:val="0"/>
          <w:numId w:val="4"/>
        </w:numPr>
      </w:pPr>
      <w:r>
        <w:t>Gmail</w:t>
      </w:r>
    </w:p>
    <w:p w14:paraId="3D600765" w14:textId="77777777" w:rsidR="00B8621F" w:rsidRDefault="00B8621F" w:rsidP="005B3916">
      <w:pPr>
        <w:pStyle w:val="ListParagraph"/>
        <w:numPr>
          <w:ilvl w:val="0"/>
          <w:numId w:val="4"/>
        </w:numPr>
      </w:pPr>
      <w:r>
        <w:t>Google Drive</w:t>
      </w:r>
    </w:p>
    <w:p w14:paraId="28087579" w14:textId="77777777" w:rsidR="006A75E4" w:rsidRDefault="006A75E4" w:rsidP="006A75E4"/>
    <w:p w14:paraId="678F7D3E" w14:textId="77777777" w:rsidR="006A75E4" w:rsidRPr="006A75E4" w:rsidRDefault="006A75E4" w:rsidP="006A75E4">
      <w:pPr>
        <w:pStyle w:val="Heading2"/>
        <w:jc w:val="left"/>
      </w:pPr>
      <w:r>
        <w:t>Research</w:t>
      </w:r>
    </w:p>
    <w:p w14:paraId="06C4AF02" w14:textId="77777777" w:rsidR="006A75E4" w:rsidRDefault="00B23F69" w:rsidP="00B23F69">
      <w:pPr>
        <w:pStyle w:val="Heading4"/>
      </w:pPr>
      <w:r>
        <w:t>Sources</w:t>
      </w:r>
    </w:p>
    <w:p w14:paraId="427AA064" w14:textId="77777777" w:rsidR="00B23F69" w:rsidRPr="00FE6445" w:rsidRDefault="00B23F69" w:rsidP="005B3916">
      <w:pPr>
        <w:pStyle w:val="ListParagraph"/>
        <w:numPr>
          <w:ilvl w:val="0"/>
          <w:numId w:val="11"/>
        </w:numPr>
      </w:pPr>
      <w:r>
        <w:t xml:space="preserve">Beginning Software </w:t>
      </w:r>
      <w:r w:rsidRPr="00FE6445">
        <w:t>Engineering(chapter 4)</w:t>
      </w:r>
    </w:p>
    <w:p w14:paraId="7567ECCC" w14:textId="77777777" w:rsidR="00B23F69" w:rsidRPr="00FE6445" w:rsidRDefault="00B23F69" w:rsidP="005B3916">
      <w:pPr>
        <w:pStyle w:val="ListParagraph"/>
        <w:numPr>
          <w:ilvl w:val="0"/>
          <w:numId w:val="11"/>
        </w:numPr>
      </w:pPr>
      <w:r w:rsidRPr="00FE6445">
        <w:t>CS2450 Lecture</w:t>
      </w:r>
      <w:r w:rsidR="001445D8" w:rsidRPr="00FE6445">
        <w:t xml:space="preserve"> #6(2/2/2022)</w:t>
      </w:r>
    </w:p>
    <w:p w14:paraId="2EF45176" w14:textId="77777777" w:rsidR="001445D8" w:rsidRPr="00FE6445" w:rsidRDefault="001445D8" w:rsidP="005B3916">
      <w:pPr>
        <w:pStyle w:val="ListParagraph"/>
        <w:numPr>
          <w:ilvl w:val="0"/>
          <w:numId w:val="11"/>
        </w:numPr>
      </w:pPr>
      <w:r w:rsidRPr="00FE6445">
        <w:t>Customer Meeting #2(2/1/2022)</w:t>
      </w:r>
    </w:p>
    <w:p w14:paraId="6DE5DF60" w14:textId="77777777" w:rsidR="001445D8" w:rsidRPr="00B23F69" w:rsidRDefault="001445D8" w:rsidP="005B3916">
      <w:pPr>
        <w:pStyle w:val="ListParagraph"/>
        <w:numPr>
          <w:ilvl w:val="0"/>
          <w:numId w:val="11"/>
        </w:numPr>
      </w:pPr>
      <w:r>
        <w:t>CS2450 Lecture #5(1/31/2022)</w:t>
      </w:r>
    </w:p>
    <w:p w14:paraId="26B758F7" w14:textId="19057170" w:rsidR="00F62487" w:rsidRDefault="00F62487" w:rsidP="00B23F69">
      <w:pPr>
        <w:pStyle w:val="Heading4"/>
      </w:pPr>
    </w:p>
    <w:p w14:paraId="00DD9D2C" w14:textId="50E35F66" w:rsidR="00D92BB8" w:rsidRDefault="00D92BB8" w:rsidP="00D92BB8"/>
    <w:p w14:paraId="3DCFB1A9" w14:textId="63DF6B05" w:rsidR="00D92BB8" w:rsidRDefault="00D92BB8" w:rsidP="00D92BB8"/>
    <w:p w14:paraId="0D199BBA" w14:textId="2A77DA2E" w:rsidR="00D92BB8" w:rsidRDefault="00D92BB8" w:rsidP="00D92BB8"/>
    <w:p w14:paraId="52F9E59C" w14:textId="57EA75C6" w:rsidR="00D92BB8" w:rsidRDefault="00D92BB8" w:rsidP="00D92BB8"/>
    <w:p w14:paraId="7D197F76" w14:textId="563BCD33" w:rsidR="00D92BB8" w:rsidRDefault="00D92BB8" w:rsidP="00D92BB8"/>
    <w:p w14:paraId="4F3BF6C4" w14:textId="77777777" w:rsidR="00D92BB8" w:rsidRPr="00D92BB8" w:rsidRDefault="00D92BB8" w:rsidP="00D92BB8"/>
    <w:p w14:paraId="62DCD591" w14:textId="77777777" w:rsidR="00EA1BE3" w:rsidRDefault="006E6575" w:rsidP="00EA1BE3">
      <w:pPr>
        <w:pStyle w:val="Heading1"/>
      </w:pPr>
      <w:r>
        <w:t>Agile Methodologies</w:t>
      </w:r>
    </w:p>
    <w:p w14:paraId="4CFA13B6" w14:textId="77777777" w:rsidR="00EA1BE3" w:rsidRPr="00EA1BE3" w:rsidRDefault="00EA1BE3" w:rsidP="00EA1BE3"/>
    <w:p w14:paraId="30D30682" w14:textId="77777777" w:rsidR="006E6575" w:rsidRDefault="006E6575" w:rsidP="00EA1BE3">
      <w:pPr>
        <w:pStyle w:val="Heading2"/>
        <w:jc w:val="left"/>
      </w:pPr>
      <w:r>
        <w:lastRenderedPageBreak/>
        <w:t>Scrum</w:t>
      </w:r>
    </w:p>
    <w:p w14:paraId="2AAD7774" w14:textId="77777777" w:rsidR="006E6575" w:rsidRDefault="00EA1BE3" w:rsidP="00EA1BE3">
      <w:pPr>
        <w:pStyle w:val="Heading4"/>
      </w:pPr>
      <w:r>
        <w:t>Overview</w:t>
      </w:r>
    </w:p>
    <w:p w14:paraId="5BCC68E4" w14:textId="77777777" w:rsidR="00EA1BE3" w:rsidRDefault="00EA1BE3" w:rsidP="00EA1BE3">
      <w:r>
        <w:t xml:space="preserve">Summary: As the project sprints are designed around the Scrum methodology, we will be using Scrum in our project management. </w:t>
      </w:r>
      <w:r w:rsidR="004456C2">
        <w:t>We will be completing our project in incremental iterations so that at the end of each sprint we will have a fully tested and approved piece of software. We still need to decide exactly what parts of Scrum will and won’t work for our team.</w:t>
      </w:r>
    </w:p>
    <w:p w14:paraId="4BE0E52B" w14:textId="77777777" w:rsidR="004456C2" w:rsidRDefault="004456C2" w:rsidP="005B3916">
      <w:pPr>
        <w:pStyle w:val="ListParagraph"/>
        <w:numPr>
          <w:ilvl w:val="0"/>
          <w:numId w:val="5"/>
        </w:numPr>
        <w:spacing w:line="259" w:lineRule="auto"/>
      </w:pPr>
      <w:r>
        <w:t>Scrum focuses on breaking large problems into smaller tasks and completing tasks with speed and efficiency.</w:t>
      </w:r>
    </w:p>
    <w:p w14:paraId="0DC48382" w14:textId="77777777" w:rsidR="004456C2" w:rsidRDefault="004456C2" w:rsidP="005B3916">
      <w:pPr>
        <w:pStyle w:val="ListParagraph"/>
        <w:numPr>
          <w:ilvl w:val="0"/>
          <w:numId w:val="5"/>
        </w:numPr>
        <w:spacing w:line="259" w:lineRule="auto"/>
      </w:pPr>
      <w:r>
        <w:t>Scrum focuses on creating a small workable product soon and building new and more complex versions of that product every sprint.</w:t>
      </w:r>
    </w:p>
    <w:p w14:paraId="46F5C062" w14:textId="77777777" w:rsidR="004456C2" w:rsidRDefault="004456C2" w:rsidP="005B3916">
      <w:pPr>
        <w:pStyle w:val="ListParagraph"/>
        <w:numPr>
          <w:ilvl w:val="0"/>
          <w:numId w:val="5"/>
        </w:numPr>
        <w:spacing w:line="259" w:lineRule="auto"/>
      </w:pPr>
      <w:r>
        <w:t>Scrum is flexible, allowing constant changes throughout development to meet customers everchanging requirements.</w:t>
      </w:r>
    </w:p>
    <w:p w14:paraId="5CE2453E" w14:textId="77777777" w:rsidR="004456C2" w:rsidRDefault="004456C2" w:rsidP="00EA1BE3"/>
    <w:p w14:paraId="6F874CF6" w14:textId="77777777" w:rsidR="004456C2" w:rsidRPr="00EA1BE3" w:rsidRDefault="004456C2" w:rsidP="00EA1BE3"/>
    <w:p w14:paraId="34A079B8" w14:textId="77777777" w:rsidR="006E6575" w:rsidRPr="00987E4D" w:rsidRDefault="006E6575" w:rsidP="00EA1BE3">
      <w:pPr>
        <w:pStyle w:val="Heading2"/>
        <w:jc w:val="left"/>
      </w:pPr>
      <w:r>
        <w:t>Crystal Clear</w:t>
      </w:r>
    </w:p>
    <w:p w14:paraId="0B6A6788" w14:textId="77777777" w:rsidR="00641ACF" w:rsidRDefault="004456C2" w:rsidP="004456C2">
      <w:pPr>
        <w:pStyle w:val="Heading4"/>
      </w:pPr>
      <w:r>
        <w:t>Overview</w:t>
      </w:r>
    </w:p>
    <w:p w14:paraId="0C127E2A" w14:textId="77777777" w:rsidR="004456C2" w:rsidRDefault="004456C2" w:rsidP="004456C2">
      <w:r>
        <w:t xml:space="preserve">Summary: Along with Scrum will be incorporating part of the Crystal Clear development methodology. Crystal Clear like scrum focuses on frequent releases </w:t>
      </w:r>
      <w:r w:rsidR="008A6882">
        <w:t>that get additional features as time goes on. Crystal Clear is very heavy on team communication, it recognizes that in small teams it is valuable to have everyone pitch in on ideas and that rigid structures are not necessary.</w:t>
      </w:r>
    </w:p>
    <w:p w14:paraId="3C7EB5C0" w14:textId="77777777" w:rsidR="008A6882" w:rsidRDefault="008A6882" w:rsidP="005B3916">
      <w:pPr>
        <w:pStyle w:val="ListParagraph"/>
        <w:numPr>
          <w:ilvl w:val="0"/>
          <w:numId w:val="6"/>
        </w:numPr>
        <w:spacing w:line="259" w:lineRule="auto"/>
      </w:pPr>
      <w:r>
        <w:t xml:space="preserve">Much more informal methodology </w:t>
      </w:r>
    </w:p>
    <w:p w14:paraId="640F4BD5" w14:textId="77777777" w:rsidR="008A6882" w:rsidRDefault="008A6882" w:rsidP="005B3916">
      <w:pPr>
        <w:pStyle w:val="ListParagraph"/>
        <w:numPr>
          <w:ilvl w:val="0"/>
          <w:numId w:val="6"/>
        </w:numPr>
        <w:spacing w:line="259" w:lineRule="auto"/>
      </w:pPr>
      <w:r>
        <w:t>Expected to deliver production every 2-3 weeks, possibly shorter with non-released development iterations</w:t>
      </w:r>
    </w:p>
    <w:p w14:paraId="39DD165A" w14:textId="77777777" w:rsidR="008A6882" w:rsidRDefault="008A6882" w:rsidP="005B3916">
      <w:pPr>
        <w:pStyle w:val="ListParagraph"/>
        <w:numPr>
          <w:ilvl w:val="0"/>
          <w:numId w:val="6"/>
        </w:numPr>
        <w:spacing w:line="259" w:lineRule="auto"/>
      </w:pPr>
      <w:r>
        <w:t>Take into consideration what the program will be used for when deciding how strict certain requirements such as testing need to be</w:t>
      </w:r>
    </w:p>
    <w:p w14:paraId="71AF4AB7" w14:textId="77777777" w:rsidR="008A6882" w:rsidRDefault="008A6882" w:rsidP="005B3916">
      <w:pPr>
        <w:pStyle w:val="ListParagraph"/>
        <w:numPr>
          <w:ilvl w:val="0"/>
          <w:numId w:val="6"/>
        </w:numPr>
        <w:spacing w:line="259" w:lineRule="auto"/>
      </w:pPr>
      <w:r>
        <w:t>Emphasis on communication and in person collaboration whenever possible</w:t>
      </w:r>
    </w:p>
    <w:p w14:paraId="6CD24E61" w14:textId="77777777" w:rsidR="008A6882" w:rsidRPr="004456C2" w:rsidRDefault="008A6882" w:rsidP="004456C2"/>
    <w:p w14:paraId="5B15E1D6" w14:textId="77777777" w:rsidR="00EA1BE3" w:rsidRDefault="0033298D" w:rsidP="00EA1BE3">
      <w:pPr>
        <w:pStyle w:val="Heading2"/>
        <w:jc w:val="left"/>
      </w:pPr>
      <w:r>
        <w:t>Kanban</w:t>
      </w:r>
    </w:p>
    <w:p w14:paraId="7185BFA8" w14:textId="77777777" w:rsidR="008A6882" w:rsidRDefault="00510985" w:rsidP="008A6882">
      <w:pPr>
        <w:pStyle w:val="Heading4"/>
      </w:pPr>
      <w:r>
        <w:t>Overview</w:t>
      </w:r>
    </w:p>
    <w:p w14:paraId="331685F8" w14:textId="77777777" w:rsidR="008A6882" w:rsidRDefault="008A6882" w:rsidP="008A6882">
      <w:r>
        <w:t xml:space="preserve">Summary: </w:t>
      </w:r>
      <w:r w:rsidR="00791015">
        <w:t>The last methodology that we will be using is Kanban, and we will be using Trello to implement this. We use the Kanban board to visualize what needs to be done, what is currently being worked on, and what has been completed.</w:t>
      </w:r>
    </w:p>
    <w:p w14:paraId="021E5157" w14:textId="77777777" w:rsidR="006A75E4" w:rsidRDefault="00791015" w:rsidP="005B3916">
      <w:pPr>
        <w:pStyle w:val="ListParagraph"/>
        <w:numPr>
          <w:ilvl w:val="0"/>
          <w:numId w:val="7"/>
        </w:numPr>
        <w:spacing w:line="259" w:lineRule="auto"/>
      </w:pPr>
      <w:r>
        <w:t>Kanban enables us to visualize the work that we are doing today in the context of other tasks</w:t>
      </w:r>
    </w:p>
    <w:p w14:paraId="60232CB4" w14:textId="77777777" w:rsidR="00791015" w:rsidRDefault="00791015" w:rsidP="005B3916">
      <w:pPr>
        <w:pStyle w:val="ListParagraph"/>
        <w:numPr>
          <w:ilvl w:val="0"/>
          <w:numId w:val="7"/>
        </w:numPr>
        <w:spacing w:line="259" w:lineRule="auto"/>
      </w:pPr>
      <w:r>
        <w:t>Kanban board</w:t>
      </w:r>
    </w:p>
    <w:p w14:paraId="4076D4C7" w14:textId="77777777" w:rsidR="006A75E4" w:rsidRDefault="006A75E4" w:rsidP="006A75E4">
      <w:pPr>
        <w:pStyle w:val="Heading2"/>
        <w:jc w:val="left"/>
      </w:pPr>
      <w:r>
        <w:lastRenderedPageBreak/>
        <w:t>Research</w:t>
      </w:r>
    </w:p>
    <w:p w14:paraId="29CDA98A" w14:textId="77777777" w:rsidR="000058C9" w:rsidRDefault="000058C9" w:rsidP="000058C9">
      <w:pPr>
        <w:pStyle w:val="Heading4"/>
      </w:pPr>
      <w:r>
        <w:t>Sources</w:t>
      </w:r>
    </w:p>
    <w:p w14:paraId="2E868B31" w14:textId="60887862" w:rsidR="00B16F95" w:rsidRDefault="00CB35DE" w:rsidP="005B3916">
      <w:pPr>
        <w:pStyle w:val="ListParagraph"/>
        <w:numPr>
          <w:ilvl w:val="0"/>
          <w:numId w:val="5"/>
        </w:numPr>
        <w:spacing w:line="259" w:lineRule="auto"/>
      </w:pPr>
      <w:r>
        <w:t>Beginning Software Engineering(chapter 14)</w:t>
      </w:r>
    </w:p>
    <w:p w14:paraId="7A96AA6B" w14:textId="77777777" w:rsidR="006A75E4" w:rsidRDefault="006A75E4" w:rsidP="006A75E4">
      <w:pPr>
        <w:spacing w:line="259" w:lineRule="auto"/>
      </w:pPr>
    </w:p>
    <w:p w14:paraId="0114BFFD" w14:textId="77777777" w:rsidR="006A75E4" w:rsidRDefault="006A75E4" w:rsidP="006A75E4">
      <w:pPr>
        <w:pStyle w:val="Heading1"/>
      </w:pPr>
      <w:r>
        <w:t>Programming</w:t>
      </w:r>
    </w:p>
    <w:p w14:paraId="1415FCCB" w14:textId="77777777" w:rsidR="006A75E4" w:rsidRDefault="006A75E4" w:rsidP="006A75E4"/>
    <w:p w14:paraId="2A8FADD9" w14:textId="77777777" w:rsidR="00296BD4" w:rsidRDefault="00296BD4" w:rsidP="00296BD4">
      <w:pPr>
        <w:pStyle w:val="Heading2"/>
        <w:jc w:val="left"/>
      </w:pPr>
      <w:r>
        <w:t>Coding Standards</w:t>
      </w:r>
    </w:p>
    <w:p w14:paraId="650D225A" w14:textId="77777777" w:rsidR="00296BD4" w:rsidRDefault="0048740D" w:rsidP="0048740D">
      <w:pPr>
        <w:pStyle w:val="Heading4"/>
      </w:pPr>
      <w:r>
        <w:t>PEP-8</w:t>
      </w:r>
    </w:p>
    <w:p w14:paraId="43EBC7F3" w14:textId="20E58A99" w:rsidR="0048740D" w:rsidRPr="0048740D" w:rsidRDefault="0048740D" w:rsidP="0048740D">
      <w:r>
        <w:t>Summary: We will be following the PEP style guide for python code</w:t>
      </w:r>
      <w:r w:rsidR="000D1A12">
        <w:t>, as well as using either Pytest or Black to ensure that coding standards are followed.</w:t>
      </w:r>
    </w:p>
    <w:p w14:paraId="476290FD" w14:textId="77777777" w:rsidR="006A75E4" w:rsidRDefault="006A75E4" w:rsidP="006A75E4"/>
    <w:p w14:paraId="2B612057" w14:textId="77777777" w:rsidR="006A75E4" w:rsidRDefault="006A75E4" w:rsidP="006A75E4">
      <w:pPr>
        <w:pStyle w:val="Heading2"/>
        <w:jc w:val="left"/>
      </w:pPr>
      <w:r>
        <w:t>Brainstorming</w:t>
      </w:r>
    </w:p>
    <w:p w14:paraId="482268B2" w14:textId="77777777" w:rsidR="006A75E4" w:rsidRDefault="000058C9" w:rsidP="000058C9">
      <w:pPr>
        <w:pStyle w:val="Heading4"/>
      </w:pPr>
      <w:r>
        <w:t>Team Meetings</w:t>
      </w:r>
    </w:p>
    <w:p w14:paraId="6B174C41" w14:textId="37FE9EDA" w:rsidR="000058C9" w:rsidRDefault="0033298D" w:rsidP="000058C9">
      <w:r>
        <w:t xml:space="preserve">Summary: </w:t>
      </w:r>
      <w:r w:rsidR="000058C9">
        <w:t xml:space="preserve">We have our team meetings on Friday and Monday at 7pm. This allows us to come together on Friday to begin brainstorming and then we </w:t>
      </w:r>
      <w:r w:rsidR="00B16F95">
        <w:t>have</w:t>
      </w:r>
      <w:r w:rsidR="000058C9">
        <w:t xml:space="preserve"> the weekend to think over the ideas that were presented and meet back on Monday to finish the brainstorming.</w:t>
      </w:r>
    </w:p>
    <w:p w14:paraId="3E20E7D0" w14:textId="0F69EF81" w:rsidR="000D1A12" w:rsidRDefault="000D1A12" w:rsidP="000058C9"/>
    <w:p w14:paraId="6E15F2A4" w14:textId="77834B01" w:rsidR="000D1A12" w:rsidRPr="000058C9" w:rsidRDefault="000D1A12" w:rsidP="000D1A12">
      <w:pPr>
        <w:pStyle w:val="Heading2"/>
        <w:jc w:val="left"/>
      </w:pPr>
      <w:r>
        <w:t>High-Level Design</w:t>
      </w:r>
    </w:p>
    <w:p w14:paraId="77D54069" w14:textId="67893503" w:rsidR="00296BD4" w:rsidRDefault="000D1A12" w:rsidP="000D1A12">
      <w:pPr>
        <w:pStyle w:val="Heading4"/>
      </w:pPr>
      <w:r>
        <w:t>Plain English Code</w:t>
      </w:r>
    </w:p>
    <w:p w14:paraId="15C3A7EF" w14:textId="12F35ACE" w:rsidR="000D1A12" w:rsidRDefault="000D1A12" w:rsidP="000D1A12">
      <w:r>
        <w:t xml:space="preserve">Summary: </w:t>
      </w:r>
      <w:r w:rsidR="0085181C">
        <w:t xml:space="preserve">The Plain English Code gives a description </w:t>
      </w:r>
      <w:r w:rsidR="00E53E52">
        <w:t>of our solution to the software we plan on creating in plain English that should be easy to read and understand. It goes over each of the screens that we plan on creating for the GUI and what needs to be done on each of them. It uses the Requirement Specifications as a guideline for the functionality planned for each window.</w:t>
      </w:r>
      <w:r w:rsidR="003E668D">
        <w:t xml:space="preserve"> The Plain English Code does not state specifics on how each GUI window will be created/implemented only what needs to be done on each one.</w:t>
      </w:r>
      <w:r w:rsidR="00E53E52">
        <w:t xml:space="preserve"> </w:t>
      </w:r>
    </w:p>
    <w:p w14:paraId="34915FF4" w14:textId="5BFDFB62" w:rsidR="00D630A3" w:rsidRDefault="00D630A3" w:rsidP="00D630A3">
      <w:pPr>
        <w:spacing w:line="240" w:lineRule="auto"/>
        <w:rPr>
          <w:rFonts w:ascii="Cambria" w:eastAsia="Times New Roman" w:hAnsi="Cambria" w:cs="Times New Roman"/>
          <w:color w:val="000000"/>
        </w:rPr>
      </w:pPr>
      <w:r w:rsidRPr="00D630A3">
        <w:rPr>
          <w:rFonts w:ascii="Cambria" w:eastAsia="Times New Roman" w:hAnsi="Cambria" w:cs="Times New Roman"/>
          <w:color w:val="000000"/>
        </w:rPr>
        <w:t>Login Screen:</w:t>
      </w:r>
    </w:p>
    <w:p w14:paraId="335C7E77" w14:textId="1F30839B" w:rsidR="00D630A3" w:rsidRPr="00D630A3" w:rsidRDefault="00D630A3" w:rsidP="005B3916">
      <w:pPr>
        <w:pStyle w:val="ListParagraph"/>
        <w:numPr>
          <w:ilvl w:val="0"/>
          <w:numId w:val="5"/>
        </w:numPr>
        <w:spacing w:line="259" w:lineRule="auto"/>
      </w:pPr>
      <w:r w:rsidRPr="00D630A3">
        <w:rPr>
          <w:rFonts w:eastAsia="Times New Roman"/>
        </w:rPr>
        <w:t xml:space="preserve">Import </w:t>
      </w:r>
      <w:r>
        <w:rPr>
          <w:rFonts w:eastAsia="Times New Roman"/>
        </w:rPr>
        <w:t>Tkinter</w:t>
      </w:r>
    </w:p>
    <w:p w14:paraId="062727BF" w14:textId="77777777" w:rsidR="00D630A3" w:rsidRPr="00D630A3" w:rsidRDefault="00D630A3" w:rsidP="005B3916">
      <w:pPr>
        <w:pStyle w:val="ListParagraph"/>
        <w:numPr>
          <w:ilvl w:val="0"/>
          <w:numId w:val="5"/>
        </w:numPr>
        <w:spacing w:line="259" w:lineRule="auto"/>
      </w:pPr>
      <w:r w:rsidRPr="00D630A3">
        <w:rPr>
          <w:rFonts w:eastAsia="Times New Roman"/>
        </w:rPr>
        <w:t>Set up main window (can be inherited by other subsequent pages/windows)</w:t>
      </w:r>
    </w:p>
    <w:p w14:paraId="6CDAA8A4" w14:textId="77777777" w:rsidR="00D630A3" w:rsidRPr="00D630A3" w:rsidRDefault="00D630A3" w:rsidP="005B3916">
      <w:pPr>
        <w:pStyle w:val="ListParagraph"/>
        <w:numPr>
          <w:ilvl w:val="0"/>
          <w:numId w:val="5"/>
        </w:numPr>
        <w:spacing w:line="259" w:lineRule="auto"/>
      </w:pPr>
      <w:r w:rsidRPr="00D630A3">
        <w:rPr>
          <w:rFonts w:eastAsia="Times New Roman"/>
        </w:rPr>
        <w:t>Set title and labels for user inputs (username and password)</w:t>
      </w:r>
    </w:p>
    <w:p w14:paraId="299496CF" w14:textId="77777777" w:rsidR="00D630A3" w:rsidRPr="00D630A3" w:rsidRDefault="00D630A3" w:rsidP="005B3916">
      <w:pPr>
        <w:pStyle w:val="ListParagraph"/>
        <w:numPr>
          <w:ilvl w:val="0"/>
          <w:numId w:val="5"/>
        </w:numPr>
        <w:spacing w:line="259" w:lineRule="auto"/>
      </w:pPr>
      <w:r w:rsidRPr="00D630A3">
        <w:rPr>
          <w:rFonts w:eastAsia="Times New Roman"/>
        </w:rPr>
        <w:t>Set up grid manager to control widget size and placement</w:t>
      </w:r>
    </w:p>
    <w:p w14:paraId="5800F499" w14:textId="77777777" w:rsidR="00D630A3" w:rsidRPr="00D630A3" w:rsidRDefault="00D630A3" w:rsidP="005B3916">
      <w:pPr>
        <w:pStyle w:val="ListParagraph"/>
        <w:numPr>
          <w:ilvl w:val="0"/>
          <w:numId w:val="5"/>
        </w:numPr>
        <w:spacing w:line="259" w:lineRule="auto"/>
      </w:pPr>
      <w:r w:rsidRPr="00D630A3">
        <w:rPr>
          <w:rFonts w:eastAsia="Times New Roman"/>
        </w:rPr>
        <w:t>Get username and password from user inputs</w:t>
      </w:r>
    </w:p>
    <w:p w14:paraId="283C7945" w14:textId="77777777" w:rsidR="00D630A3" w:rsidRPr="00D630A3" w:rsidRDefault="00D630A3" w:rsidP="005B3916">
      <w:pPr>
        <w:pStyle w:val="ListParagraph"/>
        <w:numPr>
          <w:ilvl w:val="0"/>
          <w:numId w:val="5"/>
        </w:numPr>
        <w:spacing w:line="259" w:lineRule="auto"/>
      </w:pPr>
      <w:r w:rsidRPr="00D630A3">
        <w:rPr>
          <w:rFonts w:eastAsia="Times New Roman"/>
        </w:rPr>
        <w:t>Check for provided username in the database</w:t>
      </w:r>
    </w:p>
    <w:p w14:paraId="38195D21" w14:textId="77777777" w:rsidR="00D630A3" w:rsidRPr="00D630A3" w:rsidRDefault="00D630A3" w:rsidP="005B3916">
      <w:pPr>
        <w:pStyle w:val="ListParagraph"/>
        <w:numPr>
          <w:ilvl w:val="0"/>
          <w:numId w:val="5"/>
        </w:numPr>
        <w:spacing w:line="259" w:lineRule="auto"/>
      </w:pPr>
      <w:r w:rsidRPr="00D630A3">
        <w:rPr>
          <w:rFonts w:eastAsia="Times New Roman"/>
        </w:rPr>
        <w:lastRenderedPageBreak/>
        <w:t>If username not in database, report username is not valid employee</w:t>
      </w:r>
    </w:p>
    <w:p w14:paraId="079ED81E" w14:textId="77777777" w:rsidR="00D630A3" w:rsidRPr="00D630A3" w:rsidRDefault="00D630A3" w:rsidP="005B3916">
      <w:pPr>
        <w:pStyle w:val="ListParagraph"/>
        <w:numPr>
          <w:ilvl w:val="0"/>
          <w:numId w:val="5"/>
        </w:numPr>
        <w:spacing w:line="259" w:lineRule="auto"/>
      </w:pPr>
      <w:r w:rsidRPr="00D630A3">
        <w:rPr>
          <w:rFonts w:eastAsia="Times New Roman"/>
        </w:rPr>
        <w:t>If username or password incorrect, display warning</w:t>
      </w:r>
    </w:p>
    <w:p w14:paraId="19E71D68" w14:textId="40D35CE0" w:rsidR="00D630A3" w:rsidRPr="00D630A3" w:rsidRDefault="00D630A3" w:rsidP="005B3916">
      <w:pPr>
        <w:pStyle w:val="ListParagraph"/>
        <w:numPr>
          <w:ilvl w:val="0"/>
          <w:numId w:val="5"/>
        </w:numPr>
        <w:spacing w:line="259" w:lineRule="auto"/>
      </w:pPr>
      <w:r w:rsidRPr="00D630A3">
        <w:rPr>
          <w:rFonts w:eastAsia="Times New Roman"/>
        </w:rPr>
        <w:t>Validate username and password, get user permission level, and display proper window based on permission level</w:t>
      </w:r>
    </w:p>
    <w:p w14:paraId="525FE13E" w14:textId="77777777" w:rsidR="00D630A3" w:rsidRPr="00D630A3" w:rsidRDefault="00D630A3" w:rsidP="00D630A3">
      <w:pPr>
        <w:spacing w:line="240" w:lineRule="auto"/>
        <w:rPr>
          <w:rFonts w:ascii="Times New Roman" w:eastAsia="Times New Roman" w:hAnsi="Times New Roman" w:cs="Times New Roman"/>
        </w:rPr>
      </w:pPr>
    </w:p>
    <w:p w14:paraId="4350E5C9" w14:textId="77777777" w:rsidR="00D630A3" w:rsidRPr="00D630A3" w:rsidRDefault="00D630A3" w:rsidP="00D630A3">
      <w:pPr>
        <w:spacing w:line="240" w:lineRule="auto"/>
        <w:rPr>
          <w:rFonts w:ascii="Times New Roman" w:eastAsia="Times New Roman" w:hAnsi="Times New Roman" w:cs="Times New Roman"/>
        </w:rPr>
      </w:pPr>
      <w:r w:rsidRPr="00D630A3">
        <w:rPr>
          <w:rFonts w:ascii="Cambria" w:eastAsia="Times New Roman" w:hAnsi="Cambria" w:cs="Times New Roman"/>
          <w:color w:val="000000"/>
        </w:rPr>
        <w:t>View Employee Screen (Admin):</w:t>
      </w:r>
    </w:p>
    <w:p w14:paraId="118C16D4" w14:textId="77777777" w:rsidR="00D630A3" w:rsidRPr="00551562" w:rsidRDefault="00D630A3" w:rsidP="005B3916">
      <w:pPr>
        <w:pStyle w:val="ListParagraph"/>
        <w:numPr>
          <w:ilvl w:val="0"/>
          <w:numId w:val="14"/>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up view screen window (can be inherited by non-admin permission screen, as well as Add Employee and Edit Employee since they use the same labels)</w:t>
      </w:r>
    </w:p>
    <w:p w14:paraId="46548F71" w14:textId="77777777" w:rsidR="00D630A3" w:rsidRPr="00551562" w:rsidRDefault="00D630A3" w:rsidP="005B3916">
      <w:pPr>
        <w:pStyle w:val="ListParagraph"/>
        <w:numPr>
          <w:ilvl w:val="0"/>
          <w:numId w:val="14"/>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title and labels with accompanying entries for employee attributes (first name, last name, address, city, state, zip, office phone, personal phone, Emp ID, pay type/classification, D.O.B, SS#, start date, bank info(if Direct Deposit), permission level, title, dept., office email, personal email, employment status)</w:t>
      </w:r>
    </w:p>
    <w:p w14:paraId="350FC661" w14:textId="77777777" w:rsidR="00D630A3" w:rsidRPr="00551562" w:rsidRDefault="00D630A3" w:rsidP="005B3916">
      <w:pPr>
        <w:pStyle w:val="ListParagraph"/>
        <w:numPr>
          <w:ilvl w:val="0"/>
          <w:numId w:val="14"/>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up buttons in a sidebar for edit employee(opens edit employee screen), add employee(opens add employee screen), deactivate employee(opens deactivate employee screen), search database(opens search screen), print payroll(outputs payroll info as a csv file), and help(opens user manual)</w:t>
      </w:r>
    </w:p>
    <w:p w14:paraId="393A5965" w14:textId="77777777" w:rsidR="00D630A3" w:rsidRPr="00551562" w:rsidRDefault="00D630A3" w:rsidP="005B3916">
      <w:pPr>
        <w:pStyle w:val="ListParagraph"/>
        <w:numPr>
          <w:ilvl w:val="0"/>
          <w:numId w:val="14"/>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up grid manager to control widget size and placement</w:t>
      </w:r>
    </w:p>
    <w:p w14:paraId="0E844F96" w14:textId="77777777" w:rsidR="00D630A3" w:rsidRPr="00551562" w:rsidRDefault="00D630A3" w:rsidP="005B3916">
      <w:pPr>
        <w:pStyle w:val="ListParagraph"/>
        <w:numPr>
          <w:ilvl w:val="0"/>
          <w:numId w:val="14"/>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Get employee object from database using provided username and password</w:t>
      </w:r>
    </w:p>
    <w:p w14:paraId="04EDE372" w14:textId="77777777" w:rsidR="00D630A3" w:rsidRPr="00551562" w:rsidRDefault="00D630A3" w:rsidP="005B3916">
      <w:pPr>
        <w:pStyle w:val="ListParagraph"/>
        <w:numPr>
          <w:ilvl w:val="0"/>
          <w:numId w:val="14"/>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Use attributes of employee object to set the various fields so that by default the user is looking at their own info</w:t>
      </w:r>
    </w:p>
    <w:p w14:paraId="353B3780" w14:textId="77777777" w:rsidR="00D630A3" w:rsidRPr="00551562" w:rsidRDefault="00D630A3" w:rsidP="005B3916">
      <w:pPr>
        <w:pStyle w:val="ListParagraph"/>
        <w:numPr>
          <w:ilvl w:val="0"/>
          <w:numId w:val="14"/>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entry fields to read-only</w:t>
      </w:r>
    </w:p>
    <w:p w14:paraId="3BCCEDFC" w14:textId="77777777" w:rsidR="00D630A3" w:rsidRPr="00551562" w:rsidRDefault="00D630A3" w:rsidP="005B3916">
      <w:pPr>
        <w:pStyle w:val="ListParagraph"/>
        <w:numPr>
          <w:ilvl w:val="0"/>
          <w:numId w:val="14"/>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If employee is missing any required fields, display a warning</w:t>
      </w:r>
    </w:p>
    <w:p w14:paraId="3FD2B723" w14:textId="77777777" w:rsidR="00D630A3" w:rsidRPr="00D630A3" w:rsidRDefault="00D630A3" w:rsidP="00D630A3">
      <w:pPr>
        <w:spacing w:line="240" w:lineRule="auto"/>
        <w:rPr>
          <w:rFonts w:ascii="Times New Roman" w:eastAsia="Times New Roman" w:hAnsi="Times New Roman" w:cs="Times New Roman"/>
        </w:rPr>
      </w:pPr>
    </w:p>
    <w:p w14:paraId="11C88459" w14:textId="77777777" w:rsidR="00D630A3" w:rsidRPr="00D630A3" w:rsidRDefault="00D630A3" w:rsidP="00D630A3">
      <w:pPr>
        <w:spacing w:line="240" w:lineRule="auto"/>
        <w:rPr>
          <w:rFonts w:ascii="Times New Roman" w:eastAsia="Times New Roman" w:hAnsi="Times New Roman" w:cs="Times New Roman"/>
        </w:rPr>
      </w:pPr>
      <w:r w:rsidRPr="00D630A3">
        <w:rPr>
          <w:rFonts w:ascii="Cambria" w:eastAsia="Times New Roman" w:hAnsi="Cambria" w:cs="Times New Roman"/>
          <w:color w:val="000000"/>
        </w:rPr>
        <w:t>View Employee Screen (Non-admin):</w:t>
      </w:r>
    </w:p>
    <w:p w14:paraId="5489FA83" w14:textId="77777777" w:rsidR="00D630A3" w:rsidRPr="00551562" w:rsidRDefault="00D630A3" w:rsidP="005B3916">
      <w:pPr>
        <w:pStyle w:val="ListParagraph"/>
        <w:numPr>
          <w:ilvl w:val="0"/>
          <w:numId w:val="15"/>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Inherit window and grid properties from admin version of screen</w:t>
      </w:r>
    </w:p>
    <w:p w14:paraId="4C5C4590" w14:textId="77777777" w:rsidR="00D630A3" w:rsidRPr="00551562" w:rsidRDefault="00D630A3" w:rsidP="005B3916">
      <w:pPr>
        <w:pStyle w:val="ListParagraph"/>
        <w:numPr>
          <w:ilvl w:val="0"/>
          <w:numId w:val="15"/>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Restrict employee attribute labels (first name, last name, address, city, state, zip, office phone, office email, title, dept, employment status)</w:t>
      </w:r>
    </w:p>
    <w:p w14:paraId="0AE57437" w14:textId="77777777" w:rsidR="00D630A3" w:rsidRPr="00551562" w:rsidRDefault="00D630A3" w:rsidP="005B3916">
      <w:pPr>
        <w:pStyle w:val="ListParagraph"/>
        <w:numPr>
          <w:ilvl w:val="0"/>
          <w:numId w:val="15"/>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Restrict sidebar buttons to just edit employee, search database, and help</w:t>
      </w:r>
    </w:p>
    <w:p w14:paraId="1FA81FB9" w14:textId="77777777" w:rsidR="00D630A3" w:rsidRPr="00551562" w:rsidRDefault="00D630A3" w:rsidP="005B3916">
      <w:pPr>
        <w:pStyle w:val="ListParagraph"/>
        <w:numPr>
          <w:ilvl w:val="0"/>
          <w:numId w:val="15"/>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Get employee object from database using provided username and password</w:t>
      </w:r>
    </w:p>
    <w:p w14:paraId="0FD5C976" w14:textId="77777777" w:rsidR="00D630A3" w:rsidRPr="00551562" w:rsidRDefault="00D630A3" w:rsidP="005B3916">
      <w:pPr>
        <w:pStyle w:val="ListParagraph"/>
        <w:numPr>
          <w:ilvl w:val="0"/>
          <w:numId w:val="15"/>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Use attributes of employee object to set the various fields so that by default the user is looking at their own info</w:t>
      </w:r>
    </w:p>
    <w:p w14:paraId="179E71C3" w14:textId="77777777" w:rsidR="00D630A3" w:rsidRPr="00551562" w:rsidRDefault="00D630A3" w:rsidP="005B3916">
      <w:pPr>
        <w:pStyle w:val="ListParagraph"/>
        <w:numPr>
          <w:ilvl w:val="0"/>
          <w:numId w:val="15"/>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entry fields to read-only</w:t>
      </w:r>
    </w:p>
    <w:p w14:paraId="347EFAAA" w14:textId="77777777" w:rsidR="00D630A3" w:rsidRPr="00551562" w:rsidRDefault="00D630A3" w:rsidP="005B3916">
      <w:pPr>
        <w:pStyle w:val="ListParagraph"/>
        <w:numPr>
          <w:ilvl w:val="0"/>
          <w:numId w:val="15"/>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If employee username does not match name in employee object, disable edit button (so a non-admin employee can only edit themselves)</w:t>
      </w:r>
    </w:p>
    <w:p w14:paraId="066327C6" w14:textId="77777777" w:rsidR="00D630A3" w:rsidRPr="00551562" w:rsidRDefault="00D630A3" w:rsidP="005B3916">
      <w:pPr>
        <w:pStyle w:val="ListParagraph"/>
        <w:numPr>
          <w:ilvl w:val="0"/>
          <w:numId w:val="15"/>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If employee is missing any required fields, display a warning</w:t>
      </w:r>
    </w:p>
    <w:p w14:paraId="24F98C81" w14:textId="77777777" w:rsidR="00D630A3" w:rsidRPr="00D630A3" w:rsidRDefault="00D630A3" w:rsidP="00D630A3">
      <w:pPr>
        <w:spacing w:line="240" w:lineRule="auto"/>
        <w:rPr>
          <w:rFonts w:ascii="Times New Roman" w:eastAsia="Times New Roman" w:hAnsi="Times New Roman" w:cs="Times New Roman"/>
        </w:rPr>
      </w:pPr>
    </w:p>
    <w:p w14:paraId="149005D6" w14:textId="77777777" w:rsidR="00D630A3" w:rsidRPr="00D630A3" w:rsidRDefault="00D630A3" w:rsidP="00D630A3">
      <w:pPr>
        <w:spacing w:line="240" w:lineRule="auto"/>
        <w:rPr>
          <w:rFonts w:ascii="Times New Roman" w:eastAsia="Times New Roman" w:hAnsi="Times New Roman" w:cs="Times New Roman"/>
        </w:rPr>
      </w:pPr>
      <w:r w:rsidRPr="00D630A3">
        <w:rPr>
          <w:rFonts w:ascii="Cambria" w:eastAsia="Times New Roman" w:hAnsi="Cambria" w:cs="Times New Roman"/>
          <w:color w:val="000000"/>
        </w:rPr>
        <w:t>Edit Employee Screen:</w:t>
      </w:r>
    </w:p>
    <w:p w14:paraId="743C9577" w14:textId="77777777" w:rsidR="00D630A3" w:rsidRPr="00551562" w:rsidRDefault="00D630A3" w:rsidP="005B3916">
      <w:pPr>
        <w:pStyle w:val="ListParagraph"/>
        <w:numPr>
          <w:ilvl w:val="0"/>
          <w:numId w:val="16"/>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Inherit window and grid  properties from admin version of screen</w:t>
      </w:r>
    </w:p>
    <w:p w14:paraId="533EF54F" w14:textId="77777777" w:rsidR="00D630A3" w:rsidRPr="00551562" w:rsidRDefault="00D630A3" w:rsidP="005B3916">
      <w:pPr>
        <w:pStyle w:val="ListParagraph"/>
        <w:numPr>
          <w:ilvl w:val="0"/>
          <w:numId w:val="16"/>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screen title and labels with accompanying entries for all employee attributes (first name, last name, address, city, state, zip, office phone, personal phone, Emp ID, pay type/classification, D.O.B, SS#, start date, bank info(if Direct Deposit), permission level, title, dept., office email, personal email, employment status)</w:t>
      </w:r>
    </w:p>
    <w:p w14:paraId="3155B3F0" w14:textId="77777777" w:rsidR="00D630A3" w:rsidRPr="00551562" w:rsidRDefault="00D630A3" w:rsidP="005B3916">
      <w:pPr>
        <w:pStyle w:val="ListParagraph"/>
        <w:numPr>
          <w:ilvl w:val="0"/>
          <w:numId w:val="16"/>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up a “save-changes” button that will return the user to the view screen and help button</w:t>
      </w:r>
    </w:p>
    <w:p w14:paraId="3FE4C8AB" w14:textId="77777777" w:rsidR="00D630A3" w:rsidRPr="00551562" w:rsidRDefault="00D630A3" w:rsidP="005B3916">
      <w:pPr>
        <w:pStyle w:val="ListParagraph"/>
        <w:numPr>
          <w:ilvl w:val="0"/>
          <w:numId w:val="16"/>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Get employee object from database</w:t>
      </w:r>
    </w:p>
    <w:p w14:paraId="46F310BA" w14:textId="77777777" w:rsidR="00D630A3" w:rsidRPr="00551562" w:rsidRDefault="00D630A3" w:rsidP="005B3916">
      <w:pPr>
        <w:pStyle w:val="ListParagraph"/>
        <w:numPr>
          <w:ilvl w:val="0"/>
          <w:numId w:val="16"/>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Use attributes from employee object to fill out entry fields</w:t>
      </w:r>
    </w:p>
    <w:p w14:paraId="75D589C8" w14:textId="77777777" w:rsidR="00D630A3" w:rsidRPr="00551562" w:rsidRDefault="00D630A3" w:rsidP="005B3916">
      <w:pPr>
        <w:pStyle w:val="ListParagraph"/>
        <w:numPr>
          <w:ilvl w:val="0"/>
          <w:numId w:val="16"/>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If employee is missing any required fields, display a warning</w:t>
      </w:r>
    </w:p>
    <w:p w14:paraId="1C13B22C" w14:textId="77777777" w:rsidR="00D630A3" w:rsidRPr="00551562" w:rsidRDefault="00D630A3" w:rsidP="005B3916">
      <w:pPr>
        <w:pStyle w:val="ListParagraph"/>
        <w:numPr>
          <w:ilvl w:val="0"/>
          <w:numId w:val="16"/>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Validate entry fields with specific requirements (Emp ID(specific length, only numbers), SS#(specific length, only numbers))</w:t>
      </w:r>
    </w:p>
    <w:p w14:paraId="3AA706D8" w14:textId="77777777" w:rsidR="00D630A3" w:rsidRPr="00551562" w:rsidRDefault="00D630A3" w:rsidP="005B3916">
      <w:pPr>
        <w:pStyle w:val="ListParagraph"/>
        <w:numPr>
          <w:ilvl w:val="0"/>
          <w:numId w:val="16"/>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Upon click of “save-changes” button, update database and return to view screen</w:t>
      </w:r>
    </w:p>
    <w:p w14:paraId="34BE6389" w14:textId="77777777" w:rsidR="00D630A3" w:rsidRPr="00D630A3" w:rsidRDefault="00D630A3" w:rsidP="00D630A3">
      <w:pPr>
        <w:spacing w:line="240" w:lineRule="auto"/>
        <w:rPr>
          <w:rFonts w:ascii="Times New Roman" w:eastAsia="Times New Roman" w:hAnsi="Times New Roman" w:cs="Times New Roman"/>
        </w:rPr>
      </w:pPr>
    </w:p>
    <w:p w14:paraId="06FD5B29" w14:textId="77777777" w:rsidR="00D630A3" w:rsidRPr="00D630A3" w:rsidRDefault="00D630A3" w:rsidP="00D630A3">
      <w:pPr>
        <w:spacing w:line="240" w:lineRule="auto"/>
        <w:rPr>
          <w:rFonts w:ascii="Times New Roman" w:eastAsia="Times New Roman" w:hAnsi="Times New Roman" w:cs="Times New Roman"/>
        </w:rPr>
      </w:pPr>
      <w:r w:rsidRPr="00D630A3">
        <w:rPr>
          <w:rFonts w:ascii="Cambria" w:eastAsia="Times New Roman" w:hAnsi="Cambria" w:cs="Times New Roman"/>
          <w:color w:val="000000"/>
        </w:rPr>
        <w:t>Add Employee Screen:</w:t>
      </w:r>
    </w:p>
    <w:p w14:paraId="409EE5F2" w14:textId="77777777" w:rsidR="00D630A3" w:rsidRPr="00551562" w:rsidRDefault="00D630A3" w:rsidP="005B3916">
      <w:pPr>
        <w:pStyle w:val="ListParagraph"/>
        <w:numPr>
          <w:ilvl w:val="0"/>
          <w:numId w:val="17"/>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lastRenderedPageBreak/>
        <w:t>Inherit window and grid properties from admin version of screen</w:t>
      </w:r>
    </w:p>
    <w:p w14:paraId="33D345AE" w14:textId="77777777" w:rsidR="00551562" w:rsidRDefault="00D630A3" w:rsidP="005B3916">
      <w:pPr>
        <w:pStyle w:val="ListParagraph"/>
        <w:numPr>
          <w:ilvl w:val="0"/>
          <w:numId w:val="17"/>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screen title and labels with accompanying entries for all employee attributes (first name, last name, address, city, state, zip, office phone, personal phone, Emp ID, pay type/classification, D.O.B, SS#, start date, bank info(if Direct Deposit), permission level, title, dept., office email, personal email, employment status)</w:t>
      </w:r>
    </w:p>
    <w:p w14:paraId="390AE3D2" w14:textId="77777777" w:rsidR="00551562" w:rsidRDefault="00D630A3" w:rsidP="005B3916">
      <w:pPr>
        <w:pStyle w:val="ListParagraph"/>
        <w:numPr>
          <w:ilvl w:val="0"/>
          <w:numId w:val="17"/>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up button for add employee and help button</w:t>
      </w:r>
    </w:p>
    <w:p w14:paraId="5D29C35D" w14:textId="77777777" w:rsidR="00551562" w:rsidRDefault="00D630A3" w:rsidP="005B3916">
      <w:pPr>
        <w:pStyle w:val="ListParagraph"/>
        <w:numPr>
          <w:ilvl w:val="0"/>
          <w:numId w:val="17"/>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Validate entry fields with specific requirements (Emp ID(specific length, only numbers), SS#(specific length, only numbers))</w:t>
      </w:r>
    </w:p>
    <w:p w14:paraId="5696703F" w14:textId="3A5154AA" w:rsidR="00D630A3" w:rsidRPr="00551562" w:rsidRDefault="00D630A3" w:rsidP="005B3916">
      <w:pPr>
        <w:pStyle w:val="ListParagraph"/>
        <w:numPr>
          <w:ilvl w:val="0"/>
          <w:numId w:val="17"/>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 xml:space="preserve">Upon click of “add” button, build new employee </w:t>
      </w:r>
      <w:proofErr w:type="gramStart"/>
      <w:r w:rsidRPr="00551562">
        <w:rPr>
          <w:rFonts w:ascii="Cambria" w:eastAsia="Times New Roman" w:hAnsi="Cambria" w:cs="Times New Roman"/>
          <w:color w:val="000000"/>
        </w:rPr>
        <w:t>object</w:t>
      </w:r>
      <w:proofErr w:type="gramEnd"/>
      <w:r w:rsidRPr="00551562">
        <w:rPr>
          <w:rFonts w:ascii="Cambria" w:eastAsia="Times New Roman" w:hAnsi="Cambria" w:cs="Times New Roman"/>
          <w:color w:val="000000"/>
        </w:rPr>
        <w:t xml:space="preserve"> and add it to database, then return to view screen</w:t>
      </w:r>
    </w:p>
    <w:p w14:paraId="645CF4BB" w14:textId="77777777" w:rsidR="00D630A3" w:rsidRPr="00D630A3" w:rsidRDefault="00D630A3" w:rsidP="00D630A3">
      <w:pPr>
        <w:spacing w:line="240" w:lineRule="auto"/>
        <w:rPr>
          <w:rFonts w:ascii="Times New Roman" w:eastAsia="Times New Roman" w:hAnsi="Times New Roman" w:cs="Times New Roman"/>
        </w:rPr>
      </w:pPr>
    </w:p>
    <w:p w14:paraId="5D258D96" w14:textId="77777777" w:rsidR="00D630A3" w:rsidRPr="00D630A3" w:rsidRDefault="00D630A3" w:rsidP="00D630A3">
      <w:pPr>
        <w:spacing w:line="240" w:lineRule="auto"/>
        <w:rPr>
          <w:rFonts w:ascii="Times New Roman" w:eastAsia="Times New Roman" w:hAnsi="Times New Roman" w:cs="Times New Roman"/>
        </w:rPr>
      </w:pPr>
      <w:r w:rsidRPr="00D630A3">
        <w:rPr>
          <w:rFonts w:ascii="Cambria" w:eastAsia="Times New Roman" w:hAnsi="Cambria" w:cs="Times New Roman"/>
          <w:color w:val="000000"/>
        </w:rPr>
        <w:t>Deactivate Employee Screen:</w:t>
      </w:r>
    </w:p>
    <w:p w14:paraId="04B5A3AA" w14:textId="77777777" w:rsidR="00D630A3" w:rsidRPr="00551562" w:rsidRDefault="00D630A3" w:rsidP="005B3916">
      <w:pPr>
        <w:pStyle w:val="ListParagraph"/>
        <w:numPr>
          <w:ilvl w:val="0"/>
          <w:numId w:val="18"/>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up screen window</w:t>
      </w:r>
    </w:p>
    <w:p w14:paraId="47546103" w14:textId="77777777" w:rsidR="00D630A3" w:rsidRPr="00551562" w:rsidRDefault="00D630A3" w:rsidP="005B3916">
      <w:pPr>
        <w:pStyle w:val="ListParagraph"/>
        <w:numPr>
          <w:ilvl w:val="0"/>
          <w:numId w:val="18"/>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screen title and label with accompanying entry field for Emp ID</w:t>
      </w:r>
    </w:p>
    <w:p w14:paraId="0B1A8909" w14:textId="77777777" w:rsidR="00D630A3" w:rsidRPr="00551562" w:rsidRDefault="00D630A3" w:rsidP="005B3916">
      <w:pPr>
        <w:pStyle w:val="ListParagraph"/>
        <w:numPr>
          <w:ilvl w:val="0"/>
          <w:numId w:val="18"/>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up “deactivate employee” button and help button</w:t>
      </w:r>
    </w:p>
    <w:p w14:paraId="1407C2B0" w14:textId="77777777" w:rsidR="00D630A3" w:rsidRPr="00551562" w:rsidRDefault="00D630A3" w:rsidP="005B3916">
      <w:pPr>
        <w:pStyle w:val="ListParagraph"/>
        <w:numPr>
          <w:ilvl w:val="0"/>
          <w:numId w:val="18"/>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Check if entered Emp ID is in database</w:t>
      </w:r>
    </w:p>
    <w:p w14:paraId="08C4980F" w14:textId="77777777" w:rsidR="00D630A3" w:rsidRPr="00551562" w:rsidRDefault="00D630A3" w:rsidP="005B3916">
      <w:pPr>
        <w:pStyle w:val="ListParagraph"/>
        <w:numPr>
          <w:ilvl w:val="0"/>
          <w:numId w:val="18"/>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If Emp ID not in database, report Emp ID invalid</w:t>
      </w:r>
    </w:p>
    <w:p w14:paraId="790A1AD0" w14:textId="77777777" w:rsidR="00D630A3" w:rsidRPr="00551562" w:rsidRDefault="00D630A3" w:rsidP="005B3916">
      <w:pPr>
        <w:pStyle w:val="ListParagraph"/>
        <w:numPr>
          <w:ilvl w:val="0"/>
          <w:numId w:val="18"/>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If valid Emp ID, on click of “deactivate” button ask for confirmation</w:t>
      </w:r>
    </w:p>
    <w:p w14:paraId="13B39394" w14:textId="77777777" w:rsidR="00D630A3" w:rsidRPr="00551562" w:rsidRDefault="00D630A3" w:rsidP="005B3916">
      <w:pPr>
        <w:pStyle w:val="ListParagraph"/>
        <w:numPr>
          <w:ilvl w:val="0"/>
          <w:numId w:val="18"/>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On confirmation set employee status to deactivated and return to view screen</w:t>
      </w:r>
    </w:p>
    <w:p w14:paraId="6B314B89" w14:textId="77777777" w:rsidR="00D630A3" w:rsidRPr="00D630A3" w:rsidRDefault="00D630A3" w:rsidP="00D630A3">
      <w:pPr>
        <w:spacing w:line="240" w:lineRule="auto"/>
        <w:rPr>
          <w:rFonts w:ascii="Times New Roman" w:eastAsia="Times New Roman" w:hAnsi="Times New Roman" w:cs="Times New Roman"/>
        </w:rPr>
      </w:pPr>
    </w:p>
    <w:p w14:paraId="5D2BBE81" w14:textId="77777777" w:rsidR="00D630A3" w:rsidRPr="00D630A3" w:rsidRDefault="00D630A3" w:rsidP="00D630A3">
      <w:pPr>
        <w:spacing w:line="240" w:lineRule="auto"/>
        <w:rPr>
          <w:rFonts w:ascii="Times New Roman" w:eastAsia="Times New Roman" w:hAnsi="Times New Roman" w:cs="Times New Roman"/>
        </w:rPr>
      </w:pPr>
      <w:r w:rsidRPr="00D630A3">
        <w:rPr>
          <w:rFonts w:ascii="Cambria" w:eastAsia="Times New Roman" w:hAnsi="Cambria" w:cs="Times New Roman"/>
          <w:color w:val="000000"/>
        </w:rPr>
        <w:t>Search Employees Screen:</w:t>
      </w:r>
    </w:p>
    <w:p w14:paraId="72383EE4" w14:textId="77777777" w:rsidR="00D630A3" w:rsidRPr="00551562" w:rsidRDefault="00D630A3" w:rsidP="005B3916">
      <w:pPr>
        <w:pStyle w:val="ListParagraph"/>
        <w:numPr>
          <w:ilvl w:val="0"/>
          <w:numId w:val="19"/>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up search screen window</w:t>
      </w:r>
    </w:p>
    <w:p w14:paraId="72D19D79" w14:textId="77777777" w:rsidR="00D630A3" w:rsidRPr="00551562" w:rsidRDefault="00D630A3" w:rsidP="005B3916">
      <w:pPr>
        <w:pStyle w:val="ListParagraph"/>
        <w:numPr>
          <w:ilvl w:val="0"/>
          <w:numId w:val="19"/>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up combo-box** with list of search parameters (Must have last name and Emp ID, others optional)</w:t>
      </w:r>
    </w:p>
    <w:p w14:paraId="6E93137B" w14:textId="77777777" w:rsidR="00D630A3" w:rsidRPr="00551562" w:rsidRDefault="00D630A3" w:rsidP="005B3916">
      <w:pPr>
        <w:pStyle w:val="ListParagraph"/>
        <w:numPr>
          <w:ilvl w:val="0"/>
          <w:numId w:val="19"/>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up entry field for search parameters and help button</w:t>
      </w:r>
    </w:p>
    <w:p w14:paraId="1B5F3E83" w14:textId="77777777" w:rsidR="00D630A3" w:rsidRPr="00551562" w:rsidRDefault="00D630A3" w:rsidP="005B3916">
      <w:pPr>
        <w:pStyle w:val="ListParagraph"/>
        <w:numPr>
          <w:ilvl w:val="0"/>
          <w:numId w:val="19"/>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search entry to read-only until search parameter chosen</w:t>
      </w:r>
    </w:p>
    <w:p w14:paraId="2FEDDF90" w14:textId="77777777" w:rsidR="00D630A3" w:rsidRPr="00551562" w:rsidRDefault="00D630A3" w:rsidP="005B3916">
      <w:pPr>
        <w:pStyle w:val="ListParagraph"/>
        <w:numPr>
          <w:ilvl w:val="0"/>
          <w:numId w:val="19"/>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Set up grid geometry to control widget size and placement</w:t>
      </w:r>
    </w:p>
    <w:p w14:paraId="53A66516" w14:textId="77777777" w:rsidR="00D630A3" w:rsidRPr="00551562" w:rsidRDefault="00D630A3" w:rsidP="005B3916">
      <w:pPr>
        <w:pStyle w:val="ListParagraph"/>
        <w:numPr>
          <w:ilvl w:val="0"/>
          <w:numId w:val="19"/>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Apply a filter to the entry field that will search the database for potential matches and provide results of this search in a drop-down list as the user types*</w:t>
      </w:r>
    </w:p>
    <w:p w14:paraId="3180EBAA" w14:textId="77777777" w:rsidR="00D630A3" w:rsidRPr="00551562" w:rsidRDefault="00D630A3" w:rsidP="005B3916">
      <w:pPr>
        <w:pStyle w:val="ListParagraph"/>
        <w:numPr>
          <w:ilvl w:val="0"/>
          <w:numId w:val="19"/>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If search returns no matches, report no match found</w:t>
      </w:r>
    </w:p>
    <w:p w14:paraId="39DD9719" w14:textId="77777777" w:rsidR="00D630A3" w:rsidRPr="00551562" w:rsidRDefault="00D630A3" w:rsidP="005B3916">
      <w:pPr>
        <w:pStyle w:val="ListParagraph"/>
        <w:numPr>
          <w:ilvl w:val="0"/>
          <w:numId w:val="19"/>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Upon selection of searched employee, take employee info to view employee screen</w:t>
      </w:r>
    </w:p>
    <w:p w14:paraId="04FA78B8" w14:textId="77777777" w:rsidR="00D630A3" w:rsidRPr="00D630A3" w:rsidRDefault="00D630A3" w:rsidP="00D630A3">
      <w:pPr>
        <w:spacing w:line="240" w:lineRule="auto"/>
        <w:rPr>
          <w:rFonts w:ascii="Times New Roman" w:eastAsia="Times New Roman" w:hAnsi="Times New Roman" w:cs="Times New Roman"/>
        </w:rPr>
      </w:pPr>
    </w:p>
    <w:p w14:paraId="17F5EE22" w14:textId="77777777" w:rsidR="00D630A3" w:rsidRPr="00D630A3" w:rsidRDefault="00D630A3" w:rsidP="00D630A3">
      <w:pPr>
        <w:spacing w:line="240" w:lineRule="auto"/>
        <w:rPr>
          <w:rFonts w:ascii="Times New Roman" w:eastAsia="Times New Roman" w:hAnsi="Times New Roman" w:cs="Times New Roman"/>
        </w:rPr>
      </w:pPr>
      <w:r w:rsidRPr="00D630A3">
        <w:rPr>
          <w:rFonts w:ascii="Cambria" w:eastAsia="Times New Roman" w:hAnsi="Cambria" w:cs="Times New Roman"/>
          <w:color w:val="000000"/>
        </w:rPr>
        <w:t>Help Pop-Up Screen:</w:t>
      </w:r>
    </w:p>
    <w:p w14:paraId="50BD462C" w14:textId="77777777" w:rsidR="00D630A3" w:rsidRPr="00551562" w:rsidRDefault="00D630A3" w:rsidP="005B3916">
      <w:pPr>
        <w:pStyle w:val="ListParagraph"/>
        <w:numPr>
          <w:ilvl w:val="0"/>
          <w:numId w:val="20"/>
        </w:numPr>
        <w:spacing w:line="240" w:lineRule="auto"/>
        <w:textAlignment w:val="baseline"/>
        <w:rPr>
          <w:rFonts w:ascii="Cambria" w:eastAsia="Times New Roman" w:hAnsi="Cambria" w:cs="Times New Roman"/>
          <w:color w:val="000000"/>
        </w:rPr>
      </w:pPr>
      <w:r w:rsidRPr="00551562">
        <w:rPr>
          <w:rFonts w:ascii="Cambria" w:eastAsia="Times New Roman" w:hAnsi="Cambria" w:cs="Times New Roman"/>
          <w:color w:val="000000"/>
        </w:rPr>
        <w:t>On hover over important fields, display a small window with information about that field*</w:t>
      </w:r>
    </w:p>
    <w:p w14:paraId="0839EC31" w14:textId="77777777" w:rsidR="00D630A3" w:rsidRPr="00D630A3" w:rsidRDefault="00D630A3" w:rsidP="00D630A3">
      <w:pPr>
        <w:spacing w:line="240" w:lineRule="auto"/>
        <w:rPr>
          <w:rFonts w:ascii="Times New Roman" w:eastAsia="Times New Roman" w:hAnsi="Times New Roman" w:cs="Times New Roman"/>
        </w:rPr>
      </w:pPr>
    </w:p>
    <w:p w14:paraId="3126BDFD" w14:textId="60102991" w:rsidR="00D630A3" w:rsidRDefault="00D630A3" w:rsidP="00D630A3">
      <w:pPr>
        <w:spacing w:line="240" w:lineRule="auto"/>
        <w:rPr>
          <w:rFonts w:ascii="Cambria" w:eastAsia="Times New Roman" w:hAnsi="Cambria" w:cs="Times New Roman"/>
          <w:color w:val="000000"/>
        </w:rPr>
      </w:pPr>
      <w:r w:rsidRPr="00D630A3">
        <w:rPr>
          <w:rFonts w:ascii="Cambria" w:eastAsia="Times New Roman" w:hAnsi="Cambria" w:cs="Times New Roman"/>
          <w:color w:val="000000"/>
        </w:rPr>
        <w:t>Employee Class:</w:t>
      </w:r>
    </w:p>
    <w:p w14:paraId="6AFB2519" w14:textId="77777777" w:rsidR="00551562" w:rsidRPr="00551562" w:rsidRDefault="00D630A3" w:rsidP="005B3916">
      <w:pPr>
        <w:pStyle w:val="ListParagraph"/>
        <w:numPr>
          <w:ilvl w:val="0"/>
          <w:numId w:val="5"/>
        </w:numPr>
        <w:spacing w:line="259" w:lineRule="auto"/>
      </w:pPr>
      <w:r w:rsidRPr="00551562">
        <w:rPr>
          <w:rFonts w:ascii="Cambria" w:eastAsia="Times New Roman" w:hAnsi="Cambria" w:cs="Times New Roman"/>
          <w:color w:val="000000"/>
        </w:rPr>
        <w:t>Employee object has following attributes: first name, last name, address, city, state, zip, office phone, personal phone, Emp ID, pay type/classification, D.O.B, SS#, start date, bank info(if Direct Deposit), permission level, title, dept., office email, personal email, employment status</w:t>
      </w:r>
    </w:p>
    <w:p w14:paraId="2B1E78D4" w14:textId="77777777" w:rsidR="00551562" w:rsidRPr="00551562" w:rsidRDefault="00D630A3" w:rsidP="005B3916">
      <w:pPr>
        <w:pStyle w:val="ListParagraph"/>
        <w:numPr>
          <w:ilvl w:val="0"/>
          <w:numId w:val="5"/>
        </w:numPr>
        <w:spacing w:line="259" w:lineRule="auto"/>
      </w:pPr>
      <w:r w:rsidRPr="00551562">
        <w:rPr>
          <w:rFonts w:ascii="Cambria" w:eastAsia="Times New Roman" w:hAnsi="Cambria" w:cs="Times New Roman"/>
          <w:color w:val="000000"/>
        </w:rPr>
        <w:t>Methods to find employee object by Emp ID and last name, possibly more**</w:t>
      </w:r>
    </w:p>
    <w:p w14:paraId="122CBED9" w14:textId="6FD074D1" w:rsidR="00D630A3" w:rsidRPr="00551562" w:rsidRDefault="00D630A3" w:rsidP="005B3916">
      <w:pPr>
        <w:pStyle w:val="ListParagraph"/>
        <w:numPr>
          <w:ilvl w:val="0"/>
          <w:numId w:val="5"/>
        </w:numPr>
        <w:spacing w:line="259" w:lineRule="auto"/>
      </w:pPr>
      <w:r w:rsidRPr="00551562">
        <w:rPr>
          <w:rFonts w:ascii="Cambria" w:eastAsia="Times New Roman" w:hAnsi="Cambria" w:cs="Times New Roman"/>
          <w:color w:val="000000"/>
        </w:rPr>
        <w:t>Methods to change employee attributes</w:t>
      </w:r>
    </w:p>
    <w:p w14:paraId="59A23EE8" w14:textId="77777777" w:rsidR="00D630A3" w:rsidRPr="00D630A3" w:rsidRDefault="00D630A3" w:rsidP="00D630A3">
      <w:pPr>
        <w:spacing w:line="240" w:lineRule="auto"/>
        <w:rPr>
          <w:rFonts w:ascii="Times New Roman" w:eastAsia="Times New Roman" w:hAnsi="Times New Roman" w:cs="Times New Roman"/>
        </w:rPr>
      </w:pPr>
    </w:p>
    <w:p w14:paraId="40542D56" w14:textId="77777777" w:rsidR="00D630A3" w:rsidRPr="00D630A3" w:rsidRDefault="00D630A3" w:rsidP="00D630A3">
      <w:pPr>
        <w:spacing w:line="240" w:lineRule="auto"/>
        <w:rPr>
          <w:rFonts w:ascii="Times New Roman" w:eastAsia="Times New Roman" w:hAnsi="Times New Roman" w:cs="Times New Roman"/>
        </w:rPr>
      </w:pPr>
      <w:r w:rsidRPr="00D630A3">
        <w:rPr>
          <w:rFonts w:ascii="Cambria" w:eastAsia="Times New Roman" w:hAnsi="Cambria" w:cs="Times New Roman"/>
          <w:color w:val="000000"/>
        </w:rPr>
        <w:t>Global Functions:</w:t>
      </w:r>
    </w:p>
    <w:p w14:paraId="785C1B06" w14:textId="528413D3" w:rsidR="00D630A3" w:rsidRPr="00551562" w:rsidRDefault="00D630A3" w:rsidP="005B3916">
      <w:pPr>
        <w:pStyle w:val="ListParagraph"/>
        <w:numPr>
          <w:ilvl w:val="0"/>
          <w:numId w:val="21"/>
        </w:numPr>
        <w:spacing w:line="240" w:lineRule="auto"/>
        <w:rPr>
          <w:rFonts w:ascii="Times New Roman" w:eastAsia="Times New Roman" w:hAnsi="Times New Roman" w:cs="Times New Roman"/>
        </w:rPr>
      </w:pPr>
      <w:r w:rsidRPr="00551562">
        <w:rPr>
          <w:rFonts w:ascii="Cambria" w:eastAsia="Times New Roman" w:hAnsi="Cambria" w:cs="Times New Roman"/>
          <w:color w:val="000000"/>
        </w:rPr>
        <w:t>Function to read in employee csv into list</w:t>
      </w:r>
    </w:p>
    <w:p w14:paraId="0085ACC5" w14:textId="16C5FD41" w:rsidR="00D630A3" w:rsidRPr="00551562" w:rsidRDefault="00D630A3" w:rsidP="005B3916">
      <w:pPr>
        <w:pStyle w:val="ListParagraph"/>
        <w:numPr>
          <w:ilvl w:val="0"/>
          <w:numId w:val="21"/>
        </w:numPr>
        <w:spacing w:line="240" w:lineRule="auto"/>
        <w:rPr>
          <w:rFonts w:ascii="Times New Roman" w:eastAsia="Times New Roman" w:hAnsi="Times New Roman" w:cs="Times New Roman"/>
        </w:rPr>
      </w:pPr>
      <w:r w:rsidRPr="00551562">
        <w:rPr>
          <w:rFonts w:ascii="Cambria" w:eastAsia="Times New Roman" w:hAnsi="Cambria" w:cs="Times New Roman"/>
          <w:color w:val="000000"/>
        </w:rPr>
        <w:t>Functions to read in timecard and receipt csv files</w:t>
      </w:r>
    </w:p>
    <w:p w14:paraId="2341B126" w14:textId="6928B235" w:rsidR="00D630A3" w:rsidRPr="00551562" w:rsidRDefault="00D630A3" w:rsidP="005B3916">
      <w:pPr>
        <w:pStyle w:val="ListParagraph"/>
        <w:numPr>
          <w:ilvl w:val="0"/>
          <w:numId w:val="21"/>
        </w:numPr>
        <w:spacing w:line="240" w:lineRule="auto"/>
        <w:rPr>
          <w:rFonts w:ascii="Times New Roman" w:eastAsia="Times New Roman" w:hAnsi="Times New Roman" w:cs="Times New Roman"/>
        </w:rPr>
      </w:pPr>
      <w:r w:rsidRPr="00551562">
        <w:rPr>
          <w:rFonts w:ascii="Cambria" w:eastAsia="Times New Roman" w:hAnsi="Cambria" w:cs="Times New Roman"/>
          <w:color w:val="000000"/>
        </w:rPr>
        <w:t>Function to process and output payroll report</w:t>
      </w:r>
    </w:p>
    <w:p w14:paraId="2A35BF65" w14:textId="77777777" w:rsidR="00D630A3" w:rsidRPr="00D630A3" w:rsidRDefault="00D630A3" w:rsidP="00D630A3">
      <w:pPr>
        <w:spacing w:line="240" w:lineRule="auto"/>
        <w:rPr>
          <w:rFonts w:ascii="Times New Roman" w:eastAsia="Times New Roman" w:hAnsi="Times New Roman" w:cs="Times New Roman"/>
        </w:rPr>
      </w:pPr>
    </w:p>
    <w:p w14:paraId="0DA94D95" w14:textId="4FD3F2D0" w:rsidR="003E668D" w:rsidRDefault="003E668D" w:rsidP="003E668D">
      <w:pPr>
        <w:pStyle w:val="Heading4"/>
        <w:rPr>
          <w:rFonts w:eastAsia="Times New Roman"/>
        </w:rPr>
      </w:pPr>
      <w:r>
        <w:rPr>
          <w:rFonts w:eastAsia="Times New Roman"/>
        </w:rPr>
        <w:t>Security</w:t>
      </w:r>
    </w:p>
    <w:p w14:paraId="547562F4" w14:textId="3E42968A" w:rsidR="009014A0" w:rsidRPr="003E668D" w:rsidRDefault="003E668D" w:rsidP="009014A0">
      <w:r>
        <w:t xml:space="preserve">Summary: </w:t>
      </w:r>
      <w:r w:rsidR="009014A0">
        <w:t>This early on, we have not confirmed what security measures we plan on using. Though we are looking into some basic data encryption that Visual Studio Code offers.</w:t>
      </w:r>
    </w:p>
    <w:p w14:paraId="7C7B16BC" w14:textId="1B961350" w:rsidR="00D630A3" w:rsidRDefault="00D630A3" w:rsidP="000D1A12"/>
    <w:p w14:paraId="676F9C1B" w14:textId="5A365E44" w:rsidR="009014A0" w:rsidRDefault="009014A0" w:rsidP="009014A0">
      <w:pPr>
        <w:pStyle w:val="Heading4"/>
      </w:pPr>
      <w:r>
        <w:t>Hardware</w:t>
      </w:r>
    </w:p>
    <w:p w14:paraId="72CB4A8A" w14:textId="404E4D8A" w:rsidR="009014A0" w:rsidRDefault="009014A0" w:rsidP="009014A0">
      <w:r>
        <w:t>Summary: The software will be designed to run on a laptop or personal computer</w:t>
      </w:r>
      <w:r w:rsidR="006C4150">
        <w:t xml:space="preserve"> for windows 10</w:t>
      </w:r>
      <w:r>
        <w:t xml:space="preserve">. </w:t>
      </w:r>
      <w:r w:rsidR="003F1405">
        <w:t>Support for mobile devices is not currently planned.</w:t>
      </w:r>
    </w:p>
    <w:p w14:paraId="17017762" w14:textId="77777777" w:rsidR="00F7217B" w:rsidRDefault="00F7217B" w:rsidP="009014A0"/>
    <w:p w14:paraId="5396E8BF" w14:textId="351CF9EC" w:rsidR="00F7217B" w:rsidRDefault="00F7217B" w:rsidP="00F7217B">
      <w:pPr>
        <w:pStyle w:val="Heading4"/>
      </w:pPr>
      <w:r>
        <w:t>External Interface</w:t>
      </w:r>
    </w:p>
    <w:p w14:paraId="68C849EC" w14:textId="2A146A30" w:rsidR="00F7217B" w:rsidRDefault="00F7217B" w:rsidP="00F7217B">
      <w:r>
        <w:t>Summary: We are currently using Tkinter for creating the GUI and as we get closer to the coding process we may decide to use GitHub to store our code.</w:t>
      </w:r>
    </w:p>
    <w:p w14:paraId="6C3A82B6" w14:textId="1BB560B4" w:rsidR="007849E1" w:rsidRDefault="007849E1" w:rsidP="00F7217B"/>
    <w:p w14:paraId="184B921D" w14:textId="3160F3C2" w:rsidR="007849E1" w:rsidRDefault="007849E1" w:rsidP="007849E1">
      <w:pPr>
        <w:pStyle w:val="Heading4"/>
      </w:pPr>
      <w:r>
        <w:t>Internal Interface</w:t>
      </w:r>
    </w:p>
    <w:p w14:paraId="6F742587" w14:textId="393B30CC" w:rsidR="007849E1" w:rsidRPr="007849E1" w:rsidRDefault="007849E1" w:rsidP="007849E1">
      <w:r>
        <w:t>Summary: The GUI classes will use the properties of the Employee class to fill out the data fields on the GUI screen.</w:t>
      </w:r>
    </w:p>
    <w:p w14:paraId="1E0E6A52" w14:textId="2A119140" w:rsidR="00F7217B" w:rsidRDefault="00F7217B" w:rsidP="00F7217B"/>
    <w:p w14:paraId="7EFE0655" w14:textId="13514934" w:rsidR="00F7217B" w:rsidRDefault="00F7217B" w:rsidP="00F7217B">
      <w:pPr>
        <w:pStyle w:val="Heading4"/>
      </w:pPr>
      <w:r>
        <w:t>Reports/</w:t>
      </w:r>
      <w:r w:rsidR="001A6F15">
        <w:t>O</w:t>
      </w:r>
      <w:r>
        <w:t>utputs</w:t>
      </w:r>
    </w:p>
    <w:p w14:paraId="7907E799" w14:textId="79E9C20D" w:rsidR="001A6F15" w:rsidRDefault="001A6F15" w:rsidP="001A6F15">
      <w:r>
        <w:t>Summary: Our current prototype from CS1410 has the ability to output pay reports to txt files, this will be expanded in our final product to report to output to csv files.</w:t>
      </w:r>
    </w:p>
    <w:p w14:paraId="17C65A7F" w14:textId="2F8A71A9" w:rsidR="001A6F15" w:rsidRDefault="001A6F15" w:rsidP="001A6F15"/>
    <w:p w14:paraId="748A65D0" w14:textId="30720B4F" w:rsidR="001A6F15" w:rsidRDefault="001A6F15" w:rsidP="001A6F15">
      <w:pPr>
        <w:pStyle w:val="Heading4"/>
      </w:pPr>
      <w:r>
        <w:t>Database Design and Issues</w:t>
      </w:r>
    </w:p>
    <w:p w14:paraId="2228B11D" w14:textId="507E11E9" w:rsidR="001A6F15" w:rsidRDefault="001A6F15" w:rsidP="001A6F15">
      <w:r>
        <w:t xml:space="preserve">Summary: Our database design is going to be in </w:t>
      </w:r>
      <w:proofErr w:type="gramStart"/>
      <w:r>
        <w:t>text</w:t>
      </w:r>
      <w:r w:rsidR="007849E1">
        <w:t>, because</w:t>
      </w:r>
      <w:proofErr w:type="gramEnd"/>
      <w:r w:rsidR="007849E1">
        <w:t xml:space="preserve"> we are going to be using csv files.</w:t>
      </w:r>
    </w:p>
    <w:p w14:paraId="0F81EAE5" w14:textId="061CFF1A" w:rsidR="007849E1" w:rsidRDefault="007849E1" w:rsidP="001A6F15"/>
    <w:p w14:paraId="21734CDB" w14:textId="3199B2C6" w:rsidR="007849E1" w:rsidRDefault="007849E1" w:rsidP="007849E1">
      <w:pPr>
        <w:pStyle w:val="Heading4"/>
      </w:pPr>
      <w:r>
        <w:t>Training</w:t>
      </w:r>
    </w:p>
    <w:p w14:paraId="706C33F6" w14:textId="2ECBD3DC" w:rsidR="007849E1" w:rsidRDefault="007849E1" w:rsidP="007849E1">
      <w:r>
        <w:t>Summary: The user manual will be in a help button on the GUI that will explain to the user how to use the software.</w:t>
      </w:r>
    </w:p>
    <w:p w14:paraId="5C8B58EA" w14:textId="68DEF979" w:rsidR="007849E1" w:rsidRDefault="007849E1" w:rsidP="007849E1"/>
    <w:p w14:paraId="4D158972" w14:textId="02AC3926" w:rsidR="007849E1" w:rsidRDefault="007849E1" w:rsidP="007849E1">
      <w:pPr>
        <w:pStyle w:val="Heading4"/>
      </w:pPr>
      <w:r>
        <w:t>Risk Management</w:t>
      </w:r>
    </w:p>
    <w:p w14:paraId="24190E72" w14:textId="0E05B1D5" w:rsidR="007849E1" w:rsidRDefault="007849E1" w:rsidP="007849E1">
      <w:r>
        <w:t>Summary: Risk management is accomplished through using the V&amp;V processes and using debugging software and proper coding standards.</w:t>
      </w:r>
    </w:p>
    <w:p w14:paraId="0B83E9F3" w14:textId="5EB2B587" w:rsidR="007849E1" w:rsidRDefault="007849E1" w:rsidP="007849E1"/>
    <w:p w14:paraId="08EADE9D" w14:textId="795A4E95" w:rsidR="007849E1" w:rsidRDefault="007849E1" w:rsidP="007849E1">
      <w:pPr>
        <w:pStyle w:val="Heading4"/>
      </w:pPr>
      <w:r>
        <w:t>Quality Control</w:t>
      </w:r>
    </w:p>
    <w:p w14:paraId="1885992D" w14:textId="1185022A" w:rsidR="007849E1" w:rsidRPr="007849E1" w:rsidRDefault="007849E1" w:rsidP="007849E1">
      <w:r>
        <w:t>Summary: When someone finishes a section of code for the project another teammate will test and verify the code to guarantee that the code runs properly and follows the proper coding standards.</w:t>
      </w:r>
    </w:p>
    <w:p w14:paraId="6FD168FD" w14:textId="4FB5A91F" w:rsidR="003F1405" w:rsidRDefault="003F1405" w:rsidP="009014A0"/>
    <w:p w14:paraId="0725E3CE" w14:textId="374614CA" w:rsidR="003F1405" w:rsidRDefault="003F1405" w:rsidP="003F1405">
      <w:pPr>
        <w:pStyle w:val="Heading4"/>
      </w:pPr>
      <w:r>
        <w:t>GUI Design</w:t>
      </w:r>
    </w:p>
    <w:p w14:paraId="16985537" w14:textId="33EE9FA6" w:rsidR="003F1405" w:rsidRDefault="003F1405" w:rsidP="003F1405">
      <w:r>
        <w:t xml:space="preserve">Summary: First version of </w:t>
      </w:r>
      <w:r w:rsidR="000F4359">
        <w:t>the template for the GUI we will be creating. Shows the different screens that’ll be implemented, and the information shown on each screen. Does not yet have the screen for reports or for deactivating employees</w:t>
      </w:r>
    </w:p>
    <w:p w14:paraId="63C86DE9" w14:textId="4F6CBA1E" w:rsidR="003F1405" w:rsidRDefault="009C03EA" w:rsidP="003F1405">
      <w:r w:rsidRPr="009C03EA">
        <w:drawing>
          <wp:inline distT="0" distB="0" distL="0" distR="0" wp14:anchorId="192CDEE7" wp14:editId="7270776B">
            <wp:extent cx="2862263" cy="5380755"/>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877163" cy="5408765"/>
                    </a:xfrm>
                    <a:prstGeom prst="rect">
                      <a:avLst/>
                    </a:prstGeom>
                  </pic:spPr>
                </pic:pic>
              </a:graphicData>
            </a:graphic>
          </wp:inline>
        </w:drawing>
      </w:r>
    </w:p>
    <w:p w14:paraId="15B1F096" w14:textId="590C46AC" w:rsidR="009518E7" w:rsidRDefault="009518E7" w:rsidP="009518E7">
      <w:pPr>
        <w:pStyle w:val="Heading4"/>
      </w:pPr>
      <w:r>
        <w:lastRenderedPageBreak/>
        <w:t>Architecture</w:t>
      </w:r>
    </w:p>
    <w:p w14:paraId="2CF1F380" w14:textId="76095DCE" w:rsidR="009518E7" w:rsidRDefault="009518E7" w:rsidP="009518E7">
      <w:r>
        <w:t>Summary: We will be using a monolithic structure as our architecture</w:t>
      </w:r>
    </w:p>
    <w:p w14:paraId="0E65B184" w14:textId="77777777" w:rsidR="004E2370" w:rsidRPr="004E2370" w:rsidRDefault="009518E7" w:rsidP="005B3916">
      <w:pPr>
        <w:pStyle w:val="ListParagraph"/>
        <w:numPr>
          <w:ilvl w:val="0"/>
          <w:numId w:val="21"/>
        </w:numPr>
        <w:spacing w:line="240" w:lineRule="auto"/>
        <w:rPr>
          <w:rFonts w:ascii="Times New Roman" w:eastAsia="Times New Roman" w:hAnsi="Times New Roman" w:cs="Times New Roman"/>
        </w:rPr>
      </w:pPr>
      <w:r>
        <w:t>A single program does everything</w:t>
      </w:r>
    </w:p>
    <w:p w14:paraId="3C777313" w14:textId="77777777" w:rsidR="004E2370" w:rsidRPr="004E2370" w:rsidRDefault="009518E7" w:rsidP="005B3916">
      <w:pPr>
        <w:pStyle w:val="ListParagraph"/>
        <w:numPr>
          <w:ilvl w:val="1"/>
          <w:numId w:val="21"/>
        </w:numPr>
        <w:spacing w:line="240" w:lineRule="auto"/>
        <w:rPr>
          <w:rFonts w:ascii="Times New Roman" w:eastAsia="Times New Roman" w:hAnsi="Times New Roman" w:cs="Times New Roman"/>
        </w:rPr>
      </w:pPr>
      <w:r>
        <w:t>It displays the user interfaces</w:t>
      </w:r>
    </w:p>
    <w:p w14:paraId="727FE396" w14:textId="77777777" w:rsidR="004E2370" w:rsidRPr="004E2370" w:rsidRDefault="009518E7" w:rsidP="005B3916">
      <w:pPr>
        <w:pStyle w:val="ListParagraph"/>
        <w:numPr>
          <w:ilvl w:val="1"/>
          <w:numId w:val="21"/>
        </w:numPr>
        <w:spacing w:line="240" w:lineRule="auto"/>
        <w:rPr>
          <w:rFonts w:ascii="Times New Roman" w:eastAsia="Times New Roman" w:hAnsi="Times New Roman" w:cs="Times New Roman"/>
        </w:rPr>
      </w:pPr>
      <w:r>
        <w:t>Accesses data</w:t>
      </w:r>
    </w:p>
    <w:p w14:paraId="3AF3755C" w14:textId="31E67E16" w:rsidR="009518E7" w:rsidRPr="004E2370" w:rsidRDefault="009518E7" w:rsidP="005B3916">
      <w:pPr>
        <w:pStyle w:val="ListParagraph"/>
        <w:numPr>
          <w:ilvl w:val="1"/>
          <w:numId w:val="21"/>
        </w:numPr>
        <w:spacing w:line="240" w:lineRule="auto"/>
        <w:rPr>
          <w:rFonts w:ascii="Times New Roman" w:eastAsia="Times New Roman" w:hAnsi="Times New Roman" w:cs="Times New Roman"/>
        </w:rPr>
      </w:pPr>
      <w:r>
        <w:t>Processes customer orders</w:t>
      </w:r>
    </w:p>
    <w:p w14:paraId="781EED40" w14:textId="77777777" w:rsidR="009518E7" w:rsidRPr="009518E7" w:rsidRDefault="009518E7" w:rsidP="009518E7"/>
    <w:p w14:paraId="19395D80" w14:textId="0164E457" w:rsidR="000D1A12" w:rsidRDefault="009B0920" w:rsidP="009B0920">
      <w:pPr>
        <w:pStyle w:val="Heading4"/>
      </w:pPr>
      <w:r>
        <w:t>Use Case Scenarios</w:t>
      </w:r>
    </w:p>
    <w:p w14:paraId="16987E80" w14:textId="6D89255E" w:rsidR="009B0920" w:rsidRDefault="009B0920" w:rsidP="009B0920">
      <w:r>
        <w:t>Summary:</w:t>
      </w:r>
      <w:r w:rsidR="00EF5807">
        <w:t xml:space="preserve"> The use case scenarios are based on the privileges that the user has, whether they are a</w:t>
      </w:r>
      <w:r w:rsidR="00796C2E">
        <w:t>n</w:t>
      </w:r>
      <w:r w:rsidR="00EF5807">
        <w:t xml:space="preserve"> admin user or a general employee user</w:t>
      </w:r>
      <w:r w:rsidR="00796C2E">
        <w:t>.</w:t>
      </w:r>
      <w:r w:rsidR="006C4150">
        <w:t xml:space="preserve"> The admin user can add employees, edit employees(including themselves), deactivate employees, print out report, and search employees based on id or last name. The general user can edit employees(themselves), view employees(limited fields). Both have access to the help screen, and both will utilize the login screen.</w:t>
      </w:r>
    </w:p>
    <w:p w14:paraId="142AD01D" w14:textId="72777D8A" w:rsidR="00C40175" w:rsidRPr="00C40175" w:rsidRDefault="00C40175" w:rsidP="005B3916">
      <w:pPr>
        <w:pStyle w:val="ListParagraph"/>
        <w:numPr>
          <w:ilvl w:val="0"/>
          <w:numId w:val="21"/>
        </w:numPr>
        <w:spacing w:line="240" w:lineRule="auto"/>
      </w:pPr>
      <w:r>
        <w:rPr>
          <w:rFonts w:ascii="Cambria" w:eastAsia="Times New Roman" w:hAnsi="Cambria" w:cs="Times New Roman"/>
          <w:color w:val="000000"/>
        </w:rPr>
        <w:t>Admin Use-Case</w:t>
      </w:r>
    </w:p>
    <w:p w14:paraId="6D17FCF5" w14:textId="0E9813A0" w:rsidR="00C40175" w:rsidRDefault="005F6512" w:rsidP="00C40175">
      <w:pPr>
        <w:spacing w:line="240" w:lineRule="auto"/>
      </w:pPr>
      <w:r w:rsidRPr="005F6512">
        <w:drawing>
          <wp:inline distT="0" distB="0" distL="0" distR="0" wp14:anchorId="4E07CCE6" wp14:editId="49435C99">
            <wp:extent cx="2624138" cy="2578160"/>
            <wp:effectExtent l="0" t="0" r="508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639180" cy="2592938"/>
                    </a:xfrm>
                    <a:prstGeom prst="rect">
                      <a:avLst/>
                    </a:prstGeom>
                  </pic:spPr>
                </pic:pic>
              </a:graphicData>
            </a:graphic>
          </wp:inline>
        </w:drawing>
      </w:r>
    </w:p>
    <w:p w14:paraId="7B359532" w14:textId="2D23F184" w:rsidR="005F6512" w:rsidRPr="005F6512" w:rsidRDefault="005F6512" w:rsidP="005B3916">
      <w:pPr>
        <w:pStyle w:val="ListParagraph"/>
        <w:numPr>
          <w:ilvl w:val="0"/>
          <w:numId w:val="21"/>
        </w:numPr>
        <w:spacing w:line="240" w:lineRule="auto"/>
      </w:pPr>
      <w:r>
        <w:rPr>
          <w:rFonts w:ascii="Cambria" w:eastAsia="Times New Roman" w:hAnsi="Cambria" w:cs="Times New Roman"/>
          <w:color w:val="000000"/>
        </w:rPr>
        <w:t>General Use-Case</w:t>
      </w:r>
    </w:p>
    <w:p w14:paraId="56F52BF2" w14:textId="77777777" w:rsidR="005F6512" w:rsidRDefault="005F6512" w:rsidP="005F6512">
      <w:pPr>
        <w:spacing w:line="240" w:lineRule="auto"/>
      </w:pPr>
    </w:p>
    <w:p w14:paraId="46A929ED" w14:textId="243E740D" w:rsidR="005F6512" w:rsidRDefault="005F6512" w:rsidP="00C40175">
      <w:pPr>
        <w:spacing w:line="240" w:lineRule="auto"/>
      </w:pPr>
      <w:r w:rsidRPr="005F6512">
        <w:drawing>
          <wp:inline distT="0" distB="0" distL="0" distR="0" wp14:anchorId="0AF6CC4D" wp14:editId="3660185E">
            <wp:extent cx="2958944" cy="2338387"/>
            <wp:effectExtent l="0" t="0" r="0" b="508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984471" cy="2358561"/>
                    </a:xfrm>
                    <a:prstGeom prst="rect">
                      <a:avLst/>
                    </a:prstGeom>
                  </pic:spPr>
                </pic:pic>
              </a:graphicData>
            </a:graphic>
          </wp:inline>
        </w:drawing>
      </w:r>
    </w:p>
    <w:p w14:paraId="3197CC47" w14:textId="77777777" w:rsidR="009B0920" w:rsidRPr="009B0920" w:rsidRDefault="009B0920" w:rsidP="009B0920"/>
    <w:p w14:paraId="66B648D7" w14:textId="77777777" w:rsidR="00AA2425" w:rsidRDefault="00AA2425" w:rsidP="00AA2425">
      <w:pPr>
        <w:pStyle w:val="Heading4"/>
      </w:pPr>
    </w:p>
    <w:p w14:paraId="3AC94E0A" w14:textId="1AB6826D" w:rsidR="000D1A12" w:rsidRDefault="00AA2425" w:rsidP="00AA2425">
      <w:pPr>
        <w:pStyle w:val="Heading4"/>
      </w:pPr>
      <w:r>
        <w:t>Docstring Code Outline</w:t>
      </w:r>
    </w:p>
    <w:p w14:paraId="0E8D9E87" w14:textId="099F7106" w:rsidR="00AA2425" w:rsidRDefault="00AA2425" w:rsidP="00AA2425">
      <w:r>
        <w:t>Summary:</w:t>
      </w:r>
      <w:r w:rsidR="0097112D">
        <w:t xml:space="preserve"> The docstring code outline outlines the </w:t>
      </w:r>
      <w:r w:rsidR="005F7489">
        <w:t xml:space="preserve">components of the software that will be programmed. </w:t>
      </w:r>
      <w:r w:rsidR="006C4150">
        <w:t>We have an employee class that creates employee objects that are classified by their pay type(hourly, salary, commission). We have Tkinter based GUI classes that will control the various screens of the components.</w:t>
      </w:r>
    </w:p>
    <w:p w14:paraId="3D748D9A"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Import any needed modules</w:t>
      </w:r>
    </w:p>
    <w:p w14:paraId="3B69201E"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Initiate constants</w:t>
      </w:r>
    </w:p>
    <w:p w14:paraId="4B01EA33"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Employee Class:</w:t>
      </w:r>
    </w:p>
    <w:p w14:paraId="2382956C"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Creates Employee object”</w:t>
      </w:r>
    </w:p>
    <w:p w14:paraId="63AB237A"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Establish classification object</w:t>
      </w:r>
    </w:p>
    <w:p w14:paraId="377CF7F5"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Getters (to fill out view screen)</w:t>
      </w:r>
    </w:p>
    <w:p w14:paraId="5041366A"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ID”</w:t>
      </w:r>
    </w:p>
    <w:p w14:paraId="70D15420"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first name”</w:t>
      </w:r>
    </w:p>
    <w:p w14:paraId="299544BD"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last name”</w:t>
      </w:r>
    </w:p>
    <w:p w14:paraId="5E7ADCE7"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address”</w:t>
      </w:r>
    </w:p>
    <w:p w14:paraId="2A796662"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city”</w:t>
      </w:r>
    </w:p>
    <w:p w14:paraId="0E5976A0"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state”</w:t>
      </w:r>
    </w:p>
    <w:p w14:paraId="1928945F"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zip”</w:t>
      </w:r>
    </w:p>
    <w:p w14:paraId="44D0B57C"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classification”</w:t>
      </w:r>
    </w:p>
    <w:p w14:paraId="15CF4000"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salary”</w:t>
      </w:r>
    </w:p>
    <w:p w14:paraId="4AD6ED55"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commission rate”</w:t>
      </w:r>
    </w:p>
    <w:p w14:paraId="325BAB99"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hourly rate”</w:t>
      </w:r>
    </w:p>
    <w:p w14:paraId="01D2DEA2"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office phone”</w:t>
      </w:r>
    </w:p>
    <w:p w14:paraId="11B39C5C"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personal phone”</w:t>
      </w:r>
    </w:p>
    <w:p w14:paraId="32822F0C"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office email”</w:t>
      </w:r>
    </w:p>
    <w:p w14:paraId="47539DA0"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personal email”</w:t>
      </w:r>
    </w:p>
    <w:p w14:paraId="6DD2DACA"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D.O.B”</w:t>
      </w:r>
    </w:p>
    <w:p w14:paraId="4D206527"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SS#”</w:t>
      </w:r>
    </w:p>
    <w:p w14:paraId="6ED5670D"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direct deposit info”</w:t>
      </w:r>
    </w:p>
    <w:p w14:paraId="0BDF4E6B"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permission”</w:t>
      </w:r>
    </w:p>
    <w:p w14:paraId="10D0198B"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title”</w:t>
      </w:r>
    </w:p>
    <w:p w14:paraId="1A70A597"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dept”</w:t>
      </w:r>
    </w:p>
    <w:p w14:paraId="6E8D5F41"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employment status”</w:t>
      </w:r>
    </w:p>
    <w:p w14:paraId="408C32CE"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start date”</w:t>
      </w:r>
    </w:p>
    <w:p w14:paraId="5D85DBC8"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Return employee end date”</w:t>
      </w:r>
    </w:p>
    <w:p w14:paraId="734D646A" w14:textId="77777777" w:rsidR="00AA2425" w:rsidRPr="00AA2425" w:rsidRDefault="00AA2425" w:rsidP="00AA2425">
      <w:pPr>
        <w:spacing w:line="240" w:lineRule="auto"/>
        <w:rPr>
          <w:rFonts w:eastAsia="Times New Roman" w:cs="Times New Roman"/>
        </w:rPr>
      </w:pPr>
    </w:p>
    <w:p w14:paraId="7B1231C3"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ters (to use with edit screen)</w:t>
      </w:r>
    </w:p>
    <w:p w14:paraId="040BFE67"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ID”</w:t>
      </w:r>
    </w:p>
    <w:p w14:paraId="5B2B72EF"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first name”</w:t>
      </w:r>
    </w:p>
    <w:p w14:paraId="2CE51989"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last name”</w:t>
      </w:r>
    </w:p>
    <w:p w14:paraId="6C116705"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address”</w:t>
      </w:r>
    </w:p>
    <w:p w14:paraId="72AA2B3E"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city”</w:t>
      </w:r>
    </w:p>
    <w:p w14:paraId="0549D041"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state”</w:t>
      </w:r>
    </w:p>
    <w:p w14:paraId="7BC70249"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zip”</w:t>
      </w:r>
    </w:p>
    <w:p w14:paraId="1CAF9EF6"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Make employee salaried”</w:t>
      </w:r>
    </w:p>
    <w:p w14:paraId="18720156"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Make employee commissioned”</w:t>
      </w:r>
    </w:p>
    <w:p w14:paraId="68A9FC08"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Make employee hourly”</w:t>
      </w:r>
    </w:p>
    <w:p w14:paraId="5C36BD29"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office phone”</w:t>
      </w:r>
    </w:p>
    <w:p w14:paraId="3B03AA35"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personal phone”</w:t>
      </w:r>
    </w:p>
    <w:p w14:paraId="16A584B4"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office email”</w:t>
      </w:r>
    </w:p>
    <w:p w14:paraId="66E0B1DF"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lastRenderedPageBreak/>
        <w:t>“Set employee personal email”</w:t>
      </w:r>
    </w:p>
    <w:p w14:paraId="5514B8F6"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D.O.B”</w:t>
      </w:r>
    </w:p>
    <w:p w14:paraId="1708A65D"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SS#”</w:t>
      </w:r>
    </w:p>
    <w:p w14:paraId="41E2EDF7"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direct deposit info”</w:t>
      </w:r>
    </w:p>
    <w:p w14:paraId="39CFEEB4"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permission”</w:t>
      </w:r>
    </w:p>
    <w:p w14:paraId="79053E49"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title”</w:t>
      </w:r>
    </w:p>
    <w:p w14:paraId="593380FC"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dept”</w:t>
      </w:r>
    </w:p>
    <w:p w14:paraId="27E8372A"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employment status”</w:t>
      </w:r>
    </w:p>
    <w:p w14:paraId="12990427"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start date”</w:t>
      </w:r>
    </w:p>
    <w:p w14:paraId="134100FF"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et employee end date”</w:t>
      </w:r>
    </w:p>
    <w:p w14:paraId="3FCFEC49" w14:textId="77777777" w:rsidR="00AA2425" w:rsidRPr="00AA2425" w:rsidRDefault="00AA2425" w:rsidP="00AA2425">
      <w:pPr>
        <w:spacing w:line="240" w:lineRule="auto"/>
        <w:rPr>
          <w:rFonts w:eastAsia="Times New Roman" w:cs="Times New Roman"/>
        </w:rPr>
      </w:pPr>
    </w:p>
    <w:p w14:paraId="26A88875"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Other methods</w:t>
      </w:r>
    </w:p>
    <w:p w14:paraId="2A87C579"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Pays the employee”</w:t>
      </w:r>
    </w:p>
    <w:p w14:paraId="35AF8C0C" w14:textId="77777777" w:rsidR="00AA2425" w:rsidRPr="00AA2425" w:rsidRDefault="00AA2425" w:rsidP="00AA2425">
      <w:pPr>
        <w:spacing w:line="240" w:lineRule="auto"/>
        <w:ind w:firstLine="720"/>
        <w:rPr>
          <w:rFonts w:eastAsia="Times New Roman" w:cs="Times New Roman"/>
        </w:rPr>
      </w:pPr>
      <w:r w:rsidRPr="00AA2425">
        <w:rPr>
          <w:rFonts w:eastAsia="Times New Roman" w:cs="Times New Roman"/>
          <w:color w:val="000000"/>
        </w:rPr>
        <w:t>“String representation of employee object”</w:t>
      </w:r>
    </w:p>
    <w:p w14:paraId="2A9C8113" w14:textId="77777777" w:rsidR="00AA2425" w:rsidRPr="00AA2425" w:rsidRDefault="00AA2425" w:rsidP="00AA2425">
      <w:pPr>
        <w:spacing w:line="240" w:lineRule="auto"/>
        <w:rPr>
          <w:rFonts w:eastAsia="Times New Roman" w:cs="Times New Roman"/>
        </w:rPr>
      </w:pPr>
    </w:p>
    <w:p w14:paraId="51109223"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Classification Class:</w:t>
      </w:r>
    </w:p>
    <w:p w14:paraId="03C33990"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An abstract class of a classification object for an employee”</w:t>
      </w:r>
    </w:p>
    <w:p w14:paraId="7383EB8D"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ab/>
        <w:t>"Abstract decorator method of computing an employee's payment"</w:t>
      </w:r>
    </w:p>
    <w:p w14:paraId="26F080CD" w14:textId="77777777" w:rsidR="00AA2425" w:rsidRPr="00AA2425" w:rsidRDefault="00AA2425" w:rsidP="00AA2425">
      <w:pPr>
        <w:spacing w:line="240" w:lineRule="auto"/>
        <w:rPr>
          <w:rFonts w:eastAsia="Times New Roman" w:cs="Times New Roman"/>
        </w:rPr>
      </w:pPr>
    </w:p>
    <w:p w14:paraId="738A069F"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Hourly Class:</w:t>
      </w:r>
    </w:p>
    <w:p w14:paraId="112CECEA"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Class that creates an hourly classification"</w:t>
      </w:r>
    </w:p>
    <w:p w14:paraId="038976E6"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ab/>
        <w:t>"Adds timecards to the list of timecards"</w:t>
      </w:r>
    </w:p>
    <w:p w14:paraId="4BA2F746"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ab/>
        <w:t>"Computes the payment of an hourly employee"</w:t>
      </w:r>
    </w:p>
    <w:p w14:paraId="45F5083A" w14:textId="77777777" w:rsidR="00AA2425" w:rsidRPr="00AA2425" w:rsidRDefault="00AA2425" w:rsidP="00AA2425">
      <w:pPr>
        <w:spacing w:line="240" w:lineRule="auto"/>
        <w:rPr>
          <w:rFonts w:eastAsia="Times New Roman" w:cs="Times New Roman"/>
        </w:rPr>
      </w:pPr>
    </w:p>
    <w:p w14:paraId="64498411"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Salaried Class:</w:t>
      </w:r>
    </w:p>
    <w:p w14:paraId="735C68B3"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Class that creates a salaried classification for an employee"</w:t>
      </w:r>
    </w:p>
    <w:p w14:paraId="3B2983C7"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ab/>
        <w:t>"Computes the payment of a salaried employee"</w:t>
      </w:r>
    </w:p>
    <w:p w14:paraId="42B140BC" w14:textId="77777777" w:rsidR="00AA2425" w:rsidRPr="00AA2425" w:rsidRDefault="00AA2425" w:rsidP="00AA2425">
      <w:pPr>
        <w:spacing w:line="240" w:lineRule="auto"/>
        <w:rPr>
          <w:rFonts w:eastAsia="Times New Roman" w:cs="Times New Roman"/>
        </w:rPr>
      </w:pPr>
    </w:p>
    <w:p w14:paraId="250D452A"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Commissioned Class:</w:t>
      </w:r>
    </w:p>
    <w:p w14:paraId="09232012"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Constructs a commission classification for an employee"</w:t>
      </w:r>
    </w:p>
    <w:p w14:paraId="239214C7"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ab/>
        <w:t>"Adds receipts to the list of receipts"</w:t>
      </w:r>
    </w:p>
    <w:p w14:paraId="3633DFA6"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ab/>
        <w:t>"Computes the payment for a commissioned employee"</w:t>
      </w:r>
    </w:p>
    <w:p w14:paraId="7F17B679" w14:textId="77777777" w:rsidR="00AA2425" w:rsidRPr="00AA2425" w:rsidRDefault="00AA2425" w:rsidP="00AA2425">
      <w:pPr>
        <w:spacing w:line="240" w:lineRule="auto"/>
        <w:rPr>
          <w:rFonts w:eastAsia="Times New Roman" w:cs="Times New Roman"/>
        </w:rPr>
      </w:pPr>
    </w:p>
    <w:p w14:paraId="4BC0319F"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Global Functions</w:t>
      </w:r>
    </w:p>
    <w:p w14:paraId="273C8FBB"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A function that processes employees database file into a useable list"</w:t>
      </w:r>
    </w:p>
    <w:p w14:paraId="5962D325"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Adds receipts to every commissioned employee"</w:t>
      </w:r>
    </w:p>
    <w:p w14:paraId="3F4B26F5"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Adds timecards to every hourly employee"</w:t>
      </w:r>
    </w:p>
    <w:p w14:paraId="412249CA"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Finds an employee by their ID number"</w:t>
      </w:r>
    </w:p>
    <w:p w14:paraId="5B759A7B"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Finds an employee by their last name"</w:t>
      </w:r>
    </w:p>
    <w:p w14:paraId="49B44131"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Pays each employee"</w:t>
      </w:r>
    </w:p>
    <w:p w14:paraId="2335CCD8" w14:textId="77777777" w:rsidR="00AA2425" w:rsidRPr="00AA2425" w:rsidRDefault="00AA2425" w:rsidP="00AA2425">
      <w:pPr>
        <w:spacing w:line="240" w:lineRule="auto"/>
        <w:rPr>
          <w:rFonts w:eastAsia="Times New Roman" w:cs="Times New Roman"/>
        </w:rPr>
      </w:pPr>
    </w:p>
    <w:p w14:paraId="62003E5A"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GUI Classes</w:t>
      </w:r>
    </w:p>
    <w:p w14:paraId="3E64F244"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Login Class:</w:t>
      </w:r>
    </w:p>
    <w:p w14:paraId="41AEDFF0"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Controls the login screen of the GUI”</w:t>
      </w:r>
    </w:p>
    <w:p w14:paraId="6CD1CDBB" w14:textId="77777777" w:rsidR="00AA2425" w:rsidRPr="00AA2425" w:rsidRDefault="00AA2425" w:rsidP="00AA2425">
      <w:pPr>
        <w:spacing w:line="240" w:lineRule="auto"/>
        <w:rPr>
          <w:rFonts w:eastAsia="Times New Roman" w:cs="Times New Roman"/>
        </w:rPr>
      </w:pPr>
    </w:p>
    <w:p w14:paraId="47CE6D14" w14:textId="77777777" w:rsidR="00AA2425" w:rsidRPr="00AA2425" w:rsidRDefault="00AA2425" w:rsidP="00AA2425">
      <w:pPr>
        <w:spacing w:line="240" w:lineRule="auto"/>
        <w:rPr>
          <w:rFonts w:eastAsia="Times New Roman" w:cs="Times New Roman"/>
        </w:rPr>
      </w:pPr>
      <w:proofErr w:type="spellStart"/>
      <w:r w:rsidRPr="00AA2425">
        <w:rPr>
          <w:rFonts w:eastAsia="Times New Roman" w:cs="Times New Roman"/>
          <w:color w:val="000000"/>
        </w:rPr>
        <w:t>Admin_View</w:t>
      </w:r>
      <w:proofErr w:type="spellEnd"/>
      <w:r w:rsidRPr="00AA2425">
        <w:rPr>
          <w:rFonts w:eastAsia="Times New Roman" w:cs="Times New Roman"/>
          <w:color w:val="000000"/>
        </w:rPr>
        <w:t xml:space="preserve"> Class:</w:t>
      </w:r>
    </w:p>
    <w:p w14:paraId="553B72B4"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Controls the admin view screen of the GUI”</w:t>
      </w:r>
    </w:p>
    <w:p w14:paraId="64AC4672"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Show all fields and buttons</w:t>
      </w:r>
    </w:p>
    <w:p w14:paraId="40176233"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On click of deactivate button, show extra screen requesting confirmation</w:t>
      </w:r>
    </w:p>
    <w:p w14:paraId="5C1F0FC0" w14:textId="77777777" w:rsidR="00AA2425" w:rsidRPr="00AA2425" w:rsidRDefault="00AA2425" w:rsidP="00AA2425">
      <w:pPr>
        <w:spacing w:line="240" w:lineRule="auto"/>
        <w:rPr>
          <w:rFonts w:eastAsia="Times New Roman" w:cs="Times New Roman"/>
        </w:rPr>
      </w:pPr>
    </w:p>
    <w:p w14:paraId="2EAC0EB2" w14:textId="77777777" w:rsidR="00AA2425" w:rsidRPr="00AA2425" w:rsidRDefault="00AA2425" w:rsidP="00AA2425">
      <w:pPr>
        <w:spacing w:line="240" w:lineRule="auto"/>
        <w:rPr>
          <w:rFonts w:eastAsia="Times New Roman" w:cs="Times New Roman"/>
        </w:rPr>
      </w:pPr>
      <w:proofErr w:type="spellStart"/>
      <w:r w:rsidRPr="00AA2425">
        <w:rPr>
          <w:rFonts w:eastAsia="Times New Roman" w:cs="Times New Roman"/>
          <w:color w:val="000000"/>
        </w:rPr>
        <w:t>General_View</w:t>
      </w:r>
      <w:proofErr w:type="spellEnd"/>
      <w:r w:rsidRPr="00AA2425">
        <w:rPr>
          <w:rFonts w:eastAsia="Times New Roman" w:cs="Times New Roman"/>
          <w:color w:val="000000"/>
        </w:rPr>
        <w:t xml:space="preserve"> Class:</w:t>
      </w:r>
    </w:p>
    <w:p w14:paraId="19BC8341"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lastRenderedPageBreak/>
        <w:t>“Controls the general view screen of the GUI”</w:t>
      </w:r>
    </w:p>
    <w:p w14:paraId="70041E1E"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Only show first name, last name, address, city, state, zip, office phone, office email, title, dept, employment status</w:t>
      </w:r>
    </w:p>
    <w:p w14:paraId="69044601"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Only show edit button if username equals employee, else show search and help buttons only</w:t>
      </w:r>
    </w:p>
    <w:p w14:paraId="63FE7DC9" w14:textId="77777777" w:rsidR="00AA2425" w:rsidRPr="00AA2425" w:rsidRDefault="00AA2425" w:rsidP="00AA2425">
      <w:pPr>
        <w:spacing w:line="240" w:lineRule="auto"/>
        <w:rPr>
          <w:rFonts w:eastAsia="Times New Roman" w:cs="Times New Roman"/>
        </w:rPr>
      </w:pPr>
    </w:p>
    <w:p w14:paraId="352C77AA" w14:textId="77777777" w:rsidR="00AA2425" w:rsidRPr="00AA2425" w:rsidRDefault="00AA2425" w:rsidP="00AA2425">
      <w:pPr>
        <w:spacing w:line="240" w:lineRule="auto"/>
        <w:rPr>
          <w:rFonts w:eastAsia="Times New Roman" w:cs="Times New Roman"/>
        </w:rPr>
      </w:pPr>
      <w:proofErr w:type="spellStart"/>
      <w:r w:rsidRPr="00AA2425">
        <w:rPr>
          <w:rFonts w:eastAsia="Times New Roman" w:cs="Times New Roman"/>
          <w:color w:val="000000"/>
        </w:rPr>
        <w:t>Edit_Screen</w:t>
      </w:r>
      <w:proofErr w:type="spellEnd"/>
      <w:r w:rsidRPr="00AA2425">
        <w:rPr>
          <w:rFonts w:eastAsia="Times New Roman" w:cs="Times New Roman"/>
          <w:color w:val="000000"/>
        </w:rPr>
        <w:t xml:space="preserve"> Class:</w:t>
      </w:r>
    </w:p>
    <w:p w14:paraId="05F780F7"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Controls the edit employee screen of the GUI”</w:t>
      </w:r>
    </w:p>
    <w:p w14:paraId="031B2CCC" w14:textId="77777777" w:rsidR="00AA2425" w:rsidRPr="00AA2425" w:rsidRDefault="00AA2425" w:rsidP="00AA2425">
      <w:pPr>
        <w:spacing w:line="240" w:lineRule="auto"/>
        <w:rPr>
          <w:rFonts w:eastAsia="Times New Roman" w:cs="Times New Roman"/>
        </w:rPr>
      </w:pPr>
    </w:p>
    <w:p w14:paraId="44922FE7" w14:textId="77777777" w:rsidR="00AA2425" w:rsidRPr="00AA2425" w:rsidRDefault="00AA2425" w:rsidP="00AA2425">
      <w:pPr>
        <w:spacing w:line="240" w:lineRule="auto"/>
        <w:rPr>
          <w:rFonts w:eastAsia="Times New Roman" w:cs="Times New Roman"/>
        </w:rPr>
      </w:pPr>
      <w:proofErr w:type="spellStart"/>
      <w:r w:rsidRPr="00AA2425">
        <w:rPr>
          <w:rFonts w:eastAsia="Times New Roman" w:cs="Times New Roman"/>
          <w:color w:val="000000"/>
        </w:rPr>
        <w:t>Add_Screen</w:t>
      </w:r>
      <w:proofErr w:type="spellEnd"/>
      <w:r w:rsidRPr="00AA2425">
        <w:rPr>
          <w:rFonts w:eastAsia="Times New Roman" w:cs="Times New Roman"/>
          <w:color w:val="000000"/>
        </w:rPr>
        <w:t xml:space="preserve"> Class:</w:t>
      </w:r>
    </w:p>
    <w:p w14:paraId="374487B0"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Controls the add employee screen of the GUI”</w:t>
      </w:r>
    </w:p>
    <w:p w14:paraId="5B164274" w14:textId="77777777" w:rsidR="00AA2425" w:rsidRPr="00AA2425" w:rsidRDefault="00AA2425" w:rsidP="00AA2425">
      <w:pPr>
        <w:spacing w:line="240" w:lineRule="auto"/>
        <w:rPr>
          <w:rFonts w:eastAsia="Times New Roman" w:cs="Times New Roman"/>
        </w:rPr>
      </w:pPr>
    </w:p>
    <w:p w14:paraId="00003BFA" w14:textId="77777777" w:rsidR="00AA2425" w:rsidRPr="00AA2425" w:rsidRDefault="00AA2425" w:rsidP="00AA2425">
      <w:pPr>
        <w:spacing w:line="240" w:lineRule="auto"/>
        <w:rPr>
          <w:rFonts w:eastAsia="Times New Roman" w:cs="Times New Roman"/>
        </w:rPr>
      </w:pPr>
      <w:proofErr w:type="spellStart"/>
      <w:r w:rsidRPr="00AA2425">
        <w:rPr>
          <w:rFonts w:eastAsia="Times New Roman" w:cs="Times New Roman"/>
          <w:color w:val="000000"/>
        </w:rPr>
        <w:t>Search_Screen</w:t>
      </w:r>
      <w:proofErr w:type="spellEnd"/>
      <w:r w:rsidRPr="00AA2425">
        <w:rPr>
          <w:rFonts w:eastAsia="Times New Roman" w:cs="Times New Roman"/>
          <w:color w:val="000000"/>
        </w:rPr>
        <w:t xml:space="preserve"> Class:</w:t>
      </w:r>
    </w:p>
    <w:p w14:paraId="2409A583" w14:textId="77777777" w:rsidR="00AA2425" w:rsidRPr="00AA2425" w:rsidRDefault="00AA2425" w:rsidP="00AA2425">
      <w:pPr>
        <w:spacing w:line="240" w:lineRule="auto"/>
        <w:rPr>
          <w:rFonts w:eastAsia="Times New Roman" w:cs="Times New Roman"/>
        </w:rPr>
      </w:pPr>
      <w:r w:rsidRPr="00AA2425">
        <w:rPr>
          <w:rFonts w:eastAsia="Times New Roman" w:cs="Times New Roman"/>
          <w:color w:val="000000"/>
        </w:rPr>
        <w:t>“Controls the search screen of the GUI”</w:t>
      </w:r>
    </w:p>
    <w:p w14:paraId="211F5534" w14:textId="7FDD0279" w:rsidR="00AA2425" w:rsidRDefault="00AA2425" w:rsidP="00AA2425">
      <w:pPr>
        <w:spacing w:line="240" w:lineRule="auto"/>
        <w:rPr>
          <w:rFonts w:eastAsia="Times New Roman" w:cs="Times New Roman"/>
          <w:color w:val="000000"/>
        </w:rPr>
      </w:pPr>
      <w:r w:rsidRPr="00AA2425">
        <w:rPr>
          <w:rFonts w:eastAsia="Times New Roman" w:cs="Times New Roman"/>
          <w:color w:val="000000"/>
        </w:rPr>
        <w:t xml:space="preserve">#If user enters numbers search by </w:t>
      </w:r>
      <w:proofErr w:type="spellStart"/>
      <w:r w:rsidRPr="00AA2425">
        <w:rPr>
          <w:rFonts w:eastAsia="Times New Roman" w:cs="Times New Roman"/>
          <w:color w:val="000000"/>
        </w:rPr>
        <w:t>EmpID</w:t>
      </w:r>
      <w:proofErr w:type="spellEnd"/>
      <w:r w:rsidRPr="00AA2425">
        <w:rPr>
          <w:rFonts w:eastAsia="Times New Roman" w:cs="Times New Roman"/>
          <w:color w:val="000000"/>
        </w:rPr>
        <w:t>, else if user enters letters search by last name</w:t>
      </w:r>
    </w:p>
    <w:p w14:paraId="5CB4E899" w14:textId="234C0D2D" w:rsidR="00E1049C" w:rsidRDefault="00E1049C" w:rsidP="00AA2425">
      <w:pPr>
        <w:spacing w:line="240" w:lineRule="auto"/>
        <w:rPr>
          <w:rFonts w:eastAsia="Times New Roman" w:cs="Times New Roman"/>
          <w:color w:val="000000"/>
        </w:rPr>
      </w:pPr>
    </w:p>
    <w:p w14:paraId="37A237C9" w14:textId="75F4E611" w:rsidR="00E1049C" w:rsidRDefault="00E1049C" w:rsidP="00E1049C">
      <w:pPr>
        <w:pStyle w:val="Heading4"/>
        <w:rPr>
          <w:rFonts w:eastAsia="Times New Roman"/>
        </w:rPr>
      </w:pPr>
      <w:r>
        <w:rPr>
          <w:rFonts w:eastAsia="Times New Roman"/>
        </w:rPr>
        <w:t>Testing</w:t>
      </w:r>
    </w:p>
    <w:p w14:paraId="7706BD3B" w14:textId="1D7EBC54" w:rsidR="00AA2425" w:rsidRPr="00AA2425" w:rsidRDefault="00E1049C" w:rsidP="00AA2425">
      <w:r>
        <w:t>Summary: For testing the most likely software we plan on using will be Pytest with Assertion testing. May be using Black as well for making sure the program follows the proper coding standards.</w:t>
      </w:r>
    </w:p>
    <w:p w14:paraId="4B150470" w14:textId="77777777" w:rsidR="006A75E4" w:rsidRPr="006A75E4" w:rsidRDefault="006A75E4" w:rsidP="006A75E4">
      <w:pPr>
        <w:pStyle w:val="Heading2"/>
        <w:jc w:val="left"/>
      </w:pPr>
      <w:r>
        <w:t>Research</w:t>
      </w:r>
    </w:p>
    <w:p w14:paraId="0058261E" w14:textId="77777777" w:rsidR="003A442B" w:rsidRDefault="00700EE5" w:rsidP="003A442B">
      <w:pPr>
        <w:pStyle w:val="Heading4"/>
      </w:pPr>
      <w:r>
        <w:t>Sources</w:t>
      </w:r>
    </w:p>
    <w:p w14:paraId="50BAEFD0" w14:textId="220B98FE" w:rsidR="00700EE5" w:rsidRDefault="00700EE5" w:rsidP="005B3916">
      <w:pPr>
        <w:pStyle w:val="ListParagraph"/>
        <w:numPr>
          <w:ilvl w:val="0"/>
          <w:numId w:val="12"/>
        </w:numPr>
      </w:pPr>
      <w:r>
        <w:t>Python.org</w:t>
      </w:r>
    </w:p>
    <w:p w14:paraId="31F8FDC6" w14:textId="5B5330B4" w:rsidR="00D92BB8" w:rsidRDefault="00D92BB8" w:rsidP="005B3916">
      <w:pPr>
        <w:pStyle w:val="ListParagraph"/>
        <w:numPr>
          <w:ilvl w:val="0"/>
          <w:numId w:val="12"/>
        </w:numPr>
      </w:pPr>
      <w:r>
        <w:t>Beginning Software Engineering(chapter 5)</w:t>
      </w:r>
    </w:p>
    <w:p w14:paraId="21805810" w14:textId="4245954C" w:rsidR="00D92BB8" w:rsidRDefault="00D92BB8" w:rsidP="005B3916">
      <w:pPr>
        <w:pStyle w:val="ListParagraph"/>
        <w:numPr>
          <w:ilvl w:val="0"/>
          <w:numId w:val="12"/>
        </w:numPr>
      </w:pPr>
      <w:r>
        <w:t>Modern Tkinter</w:t>
      </w:r>
    </w:p>
    <w:p w14:paraId="027D64D2" w14:textId="53F92B78" w:rsidR="00D92BB8" w:rsidRDefault="00D92BB8" w:rsidP="005B3916">
      <w:pPr>
        <w:pStyle w:val="ListParagraph"/>
        <w:numPr>
          <w:ilvl w:val="0"/>
          <w:numId w:val="12"/>
        </w:numPr>
      </w:pPr>
      <w:r>
        <w:t>Course material</w:t>
      </w:r>
    </w:p>
    <w:p w14:paraId="2E8EF121" w14:textId="77777777" w:rsidR="00B16F95" w:rsidRDefault="00B16F95" w:rsidP="00700EE5"/>
    <w:p w14:paraId="3CC55CCD" w14:textId="77777777" w:rsidR="00A07B70" w:rsidRDefault="00A07B70" w:rsidP="00700EE5"/>
    <w:p w14:paraId="7A85E7D4" w14:textId="77777777" w:rsidR="00A07B70" w:rsidRDefault="00A07B70" w:rsidP="00700EE5"/>
    <w:p w14:paraId="7E1BBB87" w14:textId="77777777" w:rsidR="00A07B70" w:rsidRDefault="00A07B70" w:rsidP="00700EE5"/>
    <w:p w14:paraId="08F632A4" w14:textId="77777777" w:rsidR="00A07B70" w:rsidRDefault="00A07B70" w:rsidP="00700EE5"/>
    <w:p w14:paraId="68017626" w14:textId="708B4639" w:rsidR="00A07B70" w:rsidRDefault="00A07B70" w:rsidP="00700EE5"/>
    <w:p w14:paraId="2A11F10B" w14:textId="49480EA4" w:rsidR="002B774D" w:rsidRDefault="002B774D" w:rsidP="00700EE5"/>
    <w:p w14:paraId="6C668E94" w14:textId="3578BE46" w:rsidR="002B774D" w:rsidRDefault="002B774D" w:rsidP="00700EE5"/>
    <w:p w14:paraId="74285CAB" w14:textId="4B77F2C6" w:rsidR="002B774D" w:rsidRDefault="002B774D" w:rsidP="00700EE5"/>
    <w:p w14:paraId="53A96A13" w14:textId="25573412" w:rsidR="002B774D" w:rsidRDefault="002B774D" w:rsidP="00700EE5"/>
    <w:p w14:paraId="1D754FDD" w14:textId="3885830A" w:rsidR="002B774D" w:rsidRDefault="002B774D" w:rsidP="00700EE5"/>
    <w:p w14:paraId="7500E17C" w14:textId="3DD73D7F" w:rsidR="002B774D" w:rsidRDefault="002B774D" w:rsidP="00700EE5"/>
    <w:p w14:paraId="055EF6E6" w14:textId="27328D27" w:rsidR="002B774D" w:rsidRDefault="002B774D" w:rsidP="00700EE5"/>
    <w:p w14:paraId="4D1138BE" w14:textId="77777777" w:rsidR="002B774D" w:rsidRPr="00700EE5" w:rsidRDefault="002B774D" w:rsidP="00700EE5"/>
    <w:p w14:paraId="1B1E6EF7" w14:textId="77777777" w:rsidR="00510985" w:rsidRDefault="00641ACF" w:rsidP="00510985">
      <w:pPr>
        <w:pStyle w:val="Heading1"/>
      </w:pPr>
      <w:r>
        <w:t>Charts/Templates</w:t>
      </w:r>
    </w:p>
    <w:p w14:paraId="7993C76E" w14:textId="77777777" w:rsidR="00510985" w:rsidRPr="00510985" w:rsidRDefault="00510985" w:rsidP="00510985"/>
    <w:p w14:paraId="3556AEAA" w14:textId="77777777" w:rsidR="006566E0" w:rsidRDefault="00987E4D" w:rsidP="00510985">
      <w:pPr>
        <w:pStyle w:val="Heading2"/>
        <w:jc w:val="left"/>
      </w:pPr>
      <w:r w:rsidRPr="00987E4D">
        <w:lastRenderedPageBreak/>
        <w:t>Work Breakdown Structure</w:t>
      </w:r>
    </w:p>
    <w:p w14:paraId="59777238" w14:textId="2FD36BEF" w:rsidR="00510985" w:rsidRDefault="00652200" w:rsidP="0067338B">
      <w:pPr>
        <w:pStyle w:val="Heading4"/>
      </w:pPr>
      <w:r>
        <w:t>Template</w:t>
      </w:r>
    </w:p>
    <w:p w14:paraId="5665AC9A" w14:textId="1C072BF6" w:rsidR="0067338B" w:rsidRPr="0067338B" w:rsidRDefault="0067338B" w:rsidP="0067338B">
      <w:r>
        <w:t xml:space="preserve">Summary: This is a Work Breakdown Structure for our </w:t>
      </w:r>
      <w:r w:rsidR="004D564C">
        <w:t xml:space="preserve">five </w:t>
      </w:r>
      <w:r>
        <w:t xml:space="preserve">members. It details each </w:t>
      </w:r>
      <w:r w:rsidR="004D564C">
        <w:t>major tasks that need to be completed and who is in charge of managing said tasks, making sure that they are completed.</w:t>
      </w:r>
      <w:r w:rsidR="004D564C" w:rsidRPr="004D564C">
        <w:rPr>
          <w:noProof/>
        </w:rPr>
        <w:t xml:space="preserve"> </w:t>
      </w:r>
      <w:r w:rsidR="004D564C" w:rsidRPr="004D564C">
        <w:drawing>
          <wp:inline distT="0" distB="0" distL="0" distR="0" wp14:anchorId="504FF8E5" wp14:editId="120B373C">
            <wp:extent cx="5943600" cy="3343275"/>
            <wp:effectExtent l="0" t="0" r="0" b="952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3343275"/>
                    </a:xfrm>
                    <a:prstGeom prst="rect">
                      <a:avLst/>
                    </a:prstGeom>
                  </pic:spPr>
                </pic:pic>
              </a:graphicData>
            </a:graphic>
          </wp:inline>
        </w:drawing>
      </w:r>
    </w:p>
    <w:p w14:paraId="159B7D1E" w14:textId="7AA22195" w:rsidR="0083258D" w:rsidRDefault="0083258D" w:rsidP="00641ACF"/>
    <w:p w14:paraId="1EE8B30D" w14:textId="39E33F76" w:rsidR="002B774D" w:rsidRDefault="002B774D" w:rsidP="008D0AD9"/>
    <w:p w14:paraId="5E06681C" w14:textId="36D4D6A2" w:rsidR="008D0AD9" w:rsidRDefault="008D0AD9" w:rsidP="008D0AD9"/>
    <w:p w14:paraId="1E3AE43D" w14:textId="77777777" w:rsidR="008D0AD9" w:rsidRDefault="008D0AD9" w:rsidP="008D0AD9"/>
    <w:p w14:paraId="3BB51A61" w14:textId="77777777" w:rsidR="002B774D" w:rsidRDefault="002B774D" w:rsidP="008D0AD9"/>
    <w:p w14:paraId="1329E036" w14:textId="77777777" w:rsidR="002B774D" w:rsidRDefault="002B774D" w:rsidP="008D0AD9"/>
    <w:p w14:paraId="091BB454" w14:textId="742A3B17" w:rsidR="0083258D" w:rsidRDefault="00641ACF" w:rsidP="00961BAF">
      <w:pPr>
        <w:pStyle w:val="Heading2"/>
        <w:jc w:val="left"/>
      </w:pPr>
      <w:r w:rsidRPr="00641ACF">
        <w:t>PERT Chart</w:t>
      </w:r>
    </w:p>
    <w:p w14:paraId="06E1B87C" w14:textId="77777777" w:rsidR="0067338B" w:rsidRDefault="0067338B" w:rsidP="0067338B">
      <w:pPr>
        <w:pStyle w:val="Heading4"/>
      </w:pPr>
      <w:r>
        <w:t>Template</w:t>
      </w:r>
    </w:p>
    <w:p w14:paraId="1C6F28D8" w14:textId="0A042EB4" w:rsidR="0067338B" w:rsidRPr="0067338B" w:rsidRDefault="0067338B" w:rsidP="0067338B">
      <w:r>
        <w:t xml:space="preserve">Summary: This is a PERT Chart Template, for each of the </w:t>
      </w:r>
      <w:r w:rsidR="008A1E59">
        <w:t xml:space="preserve">stage. </w:t>
      </w:r>
      <w:r w:rsidR="00C573F5">
        <w:t xml:space="preserve">It has </w:t>
      </w:r>
      <w:r w:rsidR="008A1E59">
        <w:t>the estimated time we expect each task to take and come up with a total amount of time for the project</w:t>
      </w:r>
      <w:r w:rsidR="00C573F5">
        <w:t>. The critical path come out to 41hours</w:t>
      </w:r>
    </w:p>
    <w:p w14:paraId="5669FF56" w14:textId="18968D25" w:rsidR="002B774D" w:rsidRDefault="002B774D" w:rsidP="002B774D">
      <w:r w:rsidRPr="002B774D">
        <w:rPr>
          <w:noProof/>
        </w:rPr>
        <w:drawing>
          <wp:inline distT="0" distB="0" distL="0" distR="0" wp14:anchorId="15591C7C" wp14:editId="5E39F57B">
            <wp:extent cx="5943600" cy="3532505"/>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3532505"/>
                    </a:xfrm>
                    <a:prstGeom prst="rect">
                      <a:avLst/>
                    </a:prstGeom>
                  </pic:spPr>
                </pic:pic>
              </a:graphicData>
            </a:graphic>
          </wp:inline>
        </w:drawing>
      </w:r>
    </w:p>
    <w:p w14:paraId="62B18075" w14:textId="77777777" w:rsidR="00D92BB8" w:rsidRDefault="00D92BB8" w:rsidP="002B774D"/>
    <w:p w14:paraId="21F0CBEC" w14:textId="77777777" w:rsidR="002B774D" w:rsidRDefault="002B774D" w:rsidP="002B774D"/>
    <w:p w14:paraId="2EC731BA" w14:textId="52834C6A" w:rsidR="00D92BB8" w:rsidRDefault="00D92BB8" w:rsidP="00D92BB8"/>
    <w:p w14:paraId="12175F8B" w14:textId="77777777" w:rsidR="00D92BB8" w:rsidRDefault="00D92BB8" w:rsidP="00D92BB8"/>
    <w:p w14:paraId="5A0D7D0D" w14:textId="77777777" w:rsidR="00D92BB8" w:rsidRDefault="00D92BB8" w:rsidP="00D92BB8"/>
    <w:p w14:paraId="49C333EC" w14:textId="60ABBA9A" w:rsidR="00D92BB8" w:rsidRDefault="00D92BB8" w:rsidP="00D92BB8"/>
    <w:p w14:paraId="372285EE" w14:textId="5452B467" w:rsidR="00D92BB8" w:rsidRDefault="00D92BB8" w:rsidP="00D92BB8"/>
    <w:p w14:paraId="03DFAEC2" w14:textId="37400C10" w:rsidR="008D0AD9" w:rsidRDefault="008D0AD9" w:rsidP="00D92BB8"/>
    <w:p w14:paraId="2F1B9582" w14:textId="504371F2" w:rsidR="008D0AD9" w:rsidRDefault="008D0AD9" w:rsidP="00D92BB8"/>
    <w:p w14:paraId="467722F6" w14:textId="63850D3C" w:rsidR="008D0AD9" w:rsidRDefault="008D0AD9" w:rsidP="00D92BB8"/>
    <w:p w14:paraId="025996C9" w14:textId="41FA4448" w:rsidR="008D0AD9" w:rsidRDefault="008D0AD9" w:rsidP="00D92BB8"/>
    <w:p w14:paraId="391A5EE4" w14:textId="43B72E6A" w:rsidR="008D0AD9" w:rsidRDefault="008D0AD9" w:rsidP="00D92BB8"/>
    <w:p w14:paraId="657C6D53" w14:textId="77777777" w:rsidR="008D0AD9" w:rsidRDefault="008D0AD9" w:rsidP="00D92BB8"/>
    <w:p w14:paraId="6699EDF2" w14:textId="69747561" w:rsidR="00641ACF" w:rsidRDefault="00641ACF" w:rsidP="0083258D">
      <w:pPr>
        <w:pStyle w:val="Heading2"/>
        <w:jc w:val="left"/>
      </w:pPr>
      <w:r w:rsidRPr="00641ACF">
        <w:t>Gantt Chart</w:t>
      </w:r>
    </w:p>
    <w:p w14:paraId="3A4A54BA" w14:textId="77777777" w:rsidR="008A1E59" w:rsidRDefault="008A1E59" w:rsidP="008A1E59">
      <w:pPr>
        <w:pStyle w:val="Heading4"/>
      </w:pPr>
      <w:r>
        <w:t>Template</w:t>
      </w:r>
    </w:p>
    <w:p w14:paraId="50A1280E" w14:textId="2DCBE4BE" w:rsidR="008A1E59" w:rsidRDefault="008A1E59" w:rsidP="008A1E59">
      <w:r>
        <w:t>Summary: This is a Gantt chart template; it will list each of the tasks that we will be doing in each sprint</w:t>
      </w:r>
      <w:r w:rsidR="00652200">
        <w:t>, with the estimated time and actual time for each task.</w:t>
      </w:r>
    </w:p>
    <w:p w14:paraId="021315DC" w14:textId="77777777" w:rsidR="002B774D" w:rsidRPr="008A1E59" w:rsidRDefault="002B774D" w:rsidP="008A1E59"/>
    <w:p w14:paraId="518A7BAC" w14:textId="34C327BA" w:rsidR="00987E4D" w:rsidRDefault="00652200" w:rsidP="00987E4D">
      <w:r>
        <w:rPr>
          <w:noProof/>
        </w:rPr>
        <w:lastRenderedPageBreak/>
        <w:drawing>
          <wp:inline distT="0" distB="0" distL="0" distR="0" wp14:anchorId="3DD7E1DD" wp14:editId="743F12C1">
            <wp:extent cx="5939155" cy="2847975"/>
            <wp:effectExtent l="0" t="0" r="4445" b="952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847975"/>
                    </a:xfrm>
                    <a:prstGeom prst="rect">
                      <a:avLst/>
                    </a:prstGeom>
                    <a:noFill/>
                    <a:ln>
                      <a:noFill/>
                    </a:ln>
                  </pic:spPr>
                </pic:pic>
              </a:graphicData>
            </a:graphic>
          </wp:inline>
        </w:drawing>
      </w:r>
    </w:p>
    <w:p w14:paraId="48B7667A" w14:textId="77777777" w:rsidR="0083258D" w:rsidRDefault="0083258D" w:rsidP="00987E4D"/>
    <w:p w14:paraId="3EE32CDD" w14:textId="77777777" w:rsidR="0083258D" w:rsidRDefault="0083258D" w:rsidP="00987E4D"/>
    <w:p w14:paraId="2C3CEC42" w14:textId="77777777" w:rsidR="0083258D" w:rsidRDefault="0083258D" w:rsidP="00987E4D"/>
    <w:p w14:paraId="38406EE0" w14:textId="77777777" w:rsidR="00A07B70" w:rsidRDefault="00A07B70" w:rsidP="00987E4D"/>
    <w:p w14:paraId="1AEA6B7B" w14:textId="77777777" w:rsidR="00A07B70" w:rsidRDefault="00A07B70" w:rsidP="00987E4D"/>
    <w:p w14:paraId="2E2A1AF0" w14:textId="77777777" w:rsidR="00A07B70" w:rsidRDefault="00A07B70" w:rsidP="00987E4D"/>
    <w:p w14:paraId="20582715" w14:textId="77777777" w:rsidR="00A07B70" w:rsidRDefault="00A07B70" w:rsidP="00987E4D"/>
    <w:p w14:paraId="70E00573" w14:textId="77777777" w:rsidR="00A07B70" w:rsidRDefault="00A07B70" w:rsidP="00987E4D"/>
    <w:p w14:paraId="5D3E0F27" w14:textId="77777777" w:rsidR="00A07B70" w:rsidRDefault="00A07B70" w:rsidP="00987E4D"/>
    <w:p w14:paraId="30D8271B" w14:textId="77777777" w:rsidR="00A07B70" w:rsidRDefault="00A07B70" w:rsidP="00987E4D"/>
    <w:p w14:paraId="6F610BC6" w14:textId="77777777" w:rsidR="00A07B70" w:rsidRDefault="00A07B70" w:rsidP="00987E4D"/>
    <w:p w14:paraId="790DAA61" w14:textId="77777777" w:rsidR="00A07B70" w:rsidRDefault="00A07B70" w:rsidP="00987E4D"/>
    <w:p w14:paraId="1D15F087" w14:textId="77777777" w:rsidR="00A07B70" w:rsidRDefault="00A07B70" w:rsidP="00987E4D"/>
    <w:p w14:paraId="6DB93658" w14:textId="25B91397" w:rsidR="00A07B70" w:rsidRDefault="00A07B70" w:rsidP="00987E4D"/>
    <w:p w14:paraId="48315542" w14:textId="27A090CE" w:rsidR="00D92BB8" w:rsidRDefault="00D92BB8" w:rsidP="00987E4D"/>
    <w:p w14:paraId="55E001C8" w14:textId="77777777" w:rsidR="00D92BB8" w:rsidRDefault="00D92BB8" w:rsidP="00987E4D"/>
    <w:p w14:paraId="7566BCDC" w14:textId="77777777" w:rsidR="00961BAF" w:rsidRPr="0066736F" w:rsidRDefault="00961BAF" w:rsidP="00961BAF">
      <w:pPr>
        <w:pStyle w:val="Heading2"/>
        <w:jc w:val="left"/>
        <w:rPr>
          <w:u w:val="single"/>
        </w:rPr>
      </w:pPr>
      <w:r w:rsidRPr="00961BAF">
        <w:rPr>
          <w:rStyle w:val="Heading2Char"/>
        </w:rPr>
        <w:lastRenderedPageBreak/>
        <w:t>MoSCoW Chart</w:t>
      </w:r>
      <w:r w:rsidRPr="00961BAF">
        <w:rPr>
          <w:noProof/>
        </w:rPr>
        <w:t xml:space="preserve"> </w:t>
      </w:r>
    </w:p>
    <w:p w14:paraId="01683D89" w14:textId="19892903" w:rsidR="008A1E59" w:rsidRDefault="00652200" w:rsidP="008A1E59">
      <w:pPr>
        <w:pStyle w:val="Heading4"/>
      </w:pPr>
      <w:r>
        <w:t>Template</w:t>
      </w:r>
    </w:p>
    <w:p w14:paraId="170D5CC1" w14:textId="5AF30DF6" w:rsidR="0083258D" w:rsidRDefault="008A1E59" w:rsidP="00987E4D">
      <w:r>
        <w:t xml:space="preserve">Summary: This is a MoSCoW chart template; it will have each team member listing what they believe the product </w:t>
      </w:r>
      <w:r w:rsidR="00BB2EBE">
        <w:t xml:space="preserve">Must have, </w:t>
      </w:r>
      <w:proofErr w:type="gramStart"/>
      <w:r w:rsidR="00BB2EBE">
        <w:t>Should</w:t>
      </w:r>
      <w:proofErr w:type="gramEnd"/>
      <w:r w:rsidR="00BB2EBE">
        <w:t xml:space="preserve"> have, Could have, and Won’t have</w:t>
      </w:r>
      <w:r w:rsidR="00652200">
        <w:t>(this prototype).</w:t>
      </w:r>
    </w:p>
    <w:p w14:paraId="76AC237D" w14:textId="77777777" w:rsidR="00296BD4" w:rsidRDefault="00A07B70" w:rsidP="00296BD4">
      <w:r w:rsidRPr="00A07B70">
        <w:rPr>
          <w:noProof/>
        </w:rPr>
        <w:drawing>
          <wp:inline distT="0" distB="0" distL="0" distR="0" wp14:anchorId="07D97780" wp14:editId="3CCA18DB">
            <wp:extent cx="5943600" cy="5714365"/>
            <wp:effectExtent l="0" t="0" r="0" b="63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5714365"/>
                    </a:xfrm>
                    <a:prstGeom prst="rect">
                      <a:avLst/>
                    </a:prstGeom>
                  </pic:spPr>
                </pic:pic>
              </a:graphicData>
            </a:graphic>
          </wp:inline>
        </w:drawing>
      </w:r>
    </w:p>
    <w:p w14:paraId="44DA73C6" w14:textId="77777777" w:rsidR="003A442B" w:rsidRDefault="003A442B" w:rsidP="00296BD4"/>
    <w:p w14:paraId="0B9850D2" w14:textId="77777777" w:rsidR="003A442B" w:rsidRDefault="003A442B" w:rsidP="00296BD4"/>
    <w:p w14:paraId="6D612C41" w14:textId="77777777" w:rsidR="00B8621F" w:rsidRDefault="00FB3633" w:rsidP="00FB3633">
      <w:pPr>
        <w:pStyle w:val="Heading2"/>
        <w:jc w:val="left"/>
      </w:pPr>
      <w:r>
        <w:lastRenderedPageBreak/>
        <w:t>Burndown Chart</w:t>
      </w:r>
    </w:p>
    <w:p w14:paraId="43EB9AA5" w14:textId="245D1CCD" w:rsidR="00FB3633" w:rsidRDefault="00652200" w:rsidP="003A442B">
      <w:pPr>
        <w:pStyle w:val="Heading4"/>
      </w:pPr>
      <w:r>
        <w:t>Template</w:t>
      </w:r>
    </w:p>
    <w:p w14:paraId="379E8C54" w14:textId="12F515A2" w:rsidR="00FB3633" w:rsidRPr="00FB3633" w:rsidRDefault="003A442B" w:rsidP="00FB3633">
      <w:r>
        <w:t xml:space="preserve">Summary: The burndown chart shows the amount of time expected to be spent on tasks in the sprint against the actual amount of time spent. There are two versions of the chart, the regular burndown </w:t>
      </w:r>
      <w:r w:rsidR="006C4150">
        <w:t>chart,</w:t>
      </w:r>
      <w:r>
        <w:t xml:space="preserve"> and the backwards burndown chart.</w:t>
      </w:r>
    </w:p>
    <w:p w14:paraId="0DB98D08" w14:textId="226431AB" w:rsidR="002B774D" w:rsidRPr="002B774D" w:rsidRDefault="002B774D" w:rsidP="002B774D">
      <w:r w:rsidRPr="002B774D">
        <w:drawing>
          <wp:inline distT="0" distB="0" distL="0" distR="0" wp14:anchorId="11AA1413" wp14:editId="42D769EE">
            <wp:extent cx="4785360" cy="2874794"/>
            <wp:effectExtent l="0" t="0" r="0" b="190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803543" cy="2885718"/>
                    </a:xfrm>
                    <a:prstGeom prst="rect">
                      <a:avLst/>
                    </a:prstGeom>
                  </pic:spPr>
                </pic:pic>
              </a:graphicData>
            </a:graphic>
          </wp:inline>
        </w:drawing>
      </w:r>
      <w:r w:rsidRPr="002B774D">
        <w:drawing>
          <wp:inline distT="0" distB="0" distL="0" distR="0" wp14:anchorId="0EA37A45" wp14:editId="3FC52FE0">
            <wp:extent cx="4785360" cy="2874794"/>
            <wp:effectExtent l="0" t="0" r="0" b="190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790284" cy="2877752"/>
                    </a:xfrm>
                    <a:prstGeom prst="rect">
                      <a:avLst/>
                    </a:prstGeom>
                  </pic:spPr>
                </pic:pic>
              </a:graphicData>
            </a:graphic>
          </wp:inline>
        </w:drawing>
      </w:r>
    </w:p>
    <w:p w14:paraId="188E95C9" w14:textId="6BA87117" w:rsidR="006A75E4" w:rsidRPr="006A75E4" w:rsidRDefault="006A75E4" w:rsidP="006A75E4">
      <w:pPr>
        <w:pStyle w:val="Heading2"/>
        <w:jc w:val="left"/>
      </w:pPr>
      <w:r>
        <w:t>Research</w:t>
      </w:r>
    </w:p>
    <w:p w14:paraId="3115004F" w14:textId="77777777" w:rsidR="003A442B" w:rsidRDefault="003A442B" w:rsidP="003A442B">
      <w:pPr>
        <w:pStyle w:val="Heading4"/>
      </w:pPr>
      <w:r>
        <w:t>Sources</w:t>
      </w:r>
    </w:p>
    <w:p w14:paraId="0DB9AAB2" w14:textId="77777777" w:rsidR="00FE6445" w:rsidRDefault="00FE6445" w:rsidP="005B3916">
      <w:pPr>
        <w:pStyle w:val="ListParagraph"/>
        <w:numPr>
          <w:ilvl w:val="0"/>
          <w:numId w:val="13"/>
        </w:numPr>
      </w:pPr>
      <w:r>
        <w:t>Beginning Software Engineering(chapter 3)</w:t>
      </w:r>
    </w:p>
    <w:p w14:paraId="26D639E5" w14:textId="77777777" w:rsidR="00FE6445" w:rsidRPr="00FE6445" w:rsidRDefault="00FE6445" w:rsidP="005B3916">
      <w:pPr>
        <w:pStyle w:val="ListParagraph"/>
        <w:numPr>
          <w:ilvl w:val="0"/>
          <w:numId w:val="13"/>
        </w:numPr>
      </w:pPr>
      <w:r w:rsidRPr="00FE6445">
        <w:t>CS2450 Lecture #6(2/2/2022)</w:t>
      </w:r>
    </w:p>
    <w:p w14:paraId="25370E7B" w14:textId="77777777" w:rsidR="006A75E4" w:rsidRDefault="006A75E4" w:rsidP="00987E4D"/>
    <w:p w14:paraId="4C335694" w14:textId="77777777" w:rsidR="00641ACF" w:rsidRDefault="00641ACF" w:rsidP="00961BAF">
      <w:pPr>
        <w:pStyle w:val="Heading1"/>
      </w:pPr>
      <w:r>
        <w:lastRenderedPageBreak/>
        <w:t>Meeting Logs</w:t>
      </w:r>
    </w:p>
    <w:p w14:paraId="688D5A0F" w14:textId="795BE146" w:rsidR="00641ACF" w:rsidRDefault="00641ACF" w:rsidP="00AE6898">
      <w:pPr>
        <w:pStyle w:val="Heading2"/>
        <w:tabs>
          <w:tab w:val="left" w:pos="3578"/>
        </w:tabs>
        <w:jc w:val="left"/>
      </w:pPr>
      <w:r w:rsidRPr="00641ACF">
        <w:t>Meeting Log#</w:t>
      </w:r>
      <w:r w:rsidR="00AE6898">
        <w:t>4</w:t>
      </w:r>
    </w:p>
    <w:p w14:paraId="2306E6BF" w14:textId="77777777" w:rsidR="000E633D" w:rsidRPr="00AE6898" w:rsidRDefault="000E633D" w:rsidP="000E633D">
      <w:pPr>
        <w:spacing w:line="240" w:lineRule="auto"/>
        <w:rPr>
          <w:rFonts w:eastAsia="Times New Roman" w:cs="Times New Roman"/>
        </w:rPr>
      </w:pPr>
      <w:r w:rsidRPr="00AE6898">
        <w:rPr>
          <w:rFonts w:eastAsia="Times New Roman" w:cs="Times New Roman"/>
          <w:color w:val="000000"/>
        </w:rPr>
        <w:t>Team #: T2-002</w:t>
      </w:r>
    </w:p>
    <w:p w14:paraId="5ACEE4E8" w14:textId="77777777" w:rsidR="000E633D" w:rsidRPr="00AE6898" w:rsidRDefault="000E633D" w:rsidP="000E633D">
      <w:pPr>
        <w:spacing w:line="240" w:lineRule="auto"/>
        <w:rPr>
          <w:rFonts w:eastAsia="Times New Roman" w:cs="Times New Roman"/>
        </w:rPr>
      </w:pPr>
      <w:r w:rsidRPr="00AE6898">
        <w:rPr>
          <w:rFonts w:eastAsia="Times New Roman" w:cs="Times New Roman"/>
          <w:color w:val="000000"/>
        </w:rPr>
        <w:t>Meeting log #: 4</w:t>
      </w:r>
    </w:p>
    <w:p w14:paraId="4E3088F9" w14:textId="77777777" w:rsidR="000E633D" w:rsidRPr="00AE6898" w:rsidRDefault="000E633D" w:rsidP="000E633D">
      <w:pPr>
        <w:spacing w:line="240" w:lineRule="auto"/>
        <w:rPr>
          <w:rFonts w:eastAsia="Times New Roman" w:cs="Times New Roman"/>
          <w:color w:val="000000"/>
        </w:rPr>
      </w:pPr>
      <w:r w:rsidRPr="00AE6898">
        <w:rPr>
          <w:rFonts w:eastAsia="Times New Roman" w:cs="Times New Roman"/>
          <w:color w:val="000000"/>
        </w:rPr>
        <w:t>Date: January 28, 2022</w:t>
      </w:r>
    </w:p>
    <w:p w14:paraId="3703997D" w14:textId="77777777" w:rsidR="000E633D" w:rsidRPr="00AE6898" w:rsidRDefault="000E633D" w:rsidP="000E633D">
      <w:pPr>
        <w:spacing w:line="240" w:lineRule="auto"/>
        <w:rPr>
          <w:rFonts w:eastAsia="Times New Roman" w:cs="Times New Roman"/>
          <w:color w:val="000000"/>
        </w:rPr>
      </w:pPr>
      <w:r w:rsidRPr="00AE6898">
        <w:rPr>
          <w:rFonts w:eastAsia="Times New Roman" w:cs="Times New Roman"/>
          <w:color w:val="000000"/>
        </w:rPr>
        <w:t>Time: 7:00pm – 8:05pm</w:t>
      </w:r>
    </w:p>
    <w:p w14:paraId="202432DE" w14:textId="77777777" w:rsidR="000E633D" w:rsidRPr="00AE6898" w:rsidRDefault="000E633D" w:rsidP="000E633D">
      <w:pPr>
        <w:spacing w:line="240" w:lineRule="auto"/>
        <w:rPr>
          <w:rFonts w:eastAsia="Times New Roman" w:cs="Times New Roman"/>
          <w:color w:val="000000"/>
        </w:rPr>
      </w:pPr>
      <w:r w:rsidRPr="00AE6898">
        <w:rPr>
          <w:rFonts w:eastAsia="Times New Roman" w:cs="Times New Roman"/>
          <w:color w:val="000000"/>
        </w:rPr>
        <w:t xml:space="preserve">Location: MS Teams (watch video </w:t>
      </w:r>
      <w:hyperlink r:id="rId25">
        <w:r w:rsidRPr="00AE6898">
          <w:rPr>
            <w:rFonts w:eastAsia="Times New Roman" w:cs="Times New Roman"/>
            <w:color w:val="1155CC"/>
            <w:u w:val="single"/>
          </w:rPr>
          <w:t>here</w:t>
        </w:r>
      </w:hyperlink>
      <w:r w:rsidRPr="00AE6898">
        <w:rPr>
          <w:rFonts w:eastAsia="Times New Roman" w:cs="Times New Roman"/>
          <w:color w:val="000000"/>
        </w:rPr>
        <w:t>)</w:t>
      </w:r>
    </w:p>
    <w:p w14:paraId="27C03C0D" w14:textId="77777777" w:rsidR="000E633D" w:rsidRPr="00AE6898" w:rsidRDefault="000E633D" w:rsidP="000E633D">
      <w:pPr>
        <w:spacing w:line="240" w:lineRule="auto"/>
        <w:rPr>
          <w:rFonts w:eastAsia="Times New Roman" w:cs="Times New Roman"/>
        </w:rPr>
      </w:pPr>
      <w:r w:rsidRPr="00AE6898">
        <w:rPr>
          <w:rFonts w:eastAsia="Times New Roman" w:cs="Times New Roman"/>
        </w:rPr>
        <w:t>Attendees: Ethan Taylor, Jaden Albrecht, Cody Strange, Tyler Deschamps, Jordan Van Patten</w:t>
      </w:r>
    </w:p>
    <w:p w14:paraId="14CC8A8E" w14:textId="77777777" w:rsidR="000E633D" w:rsidRPr="00AE6898" w:rsidRDefault="000E633D" w:rsidP="000E633D">
      <w:pPr>
        <w:spacing w:line="240" w:lineRule="auto"/>
        <w:rPr>
          <w:rFonts w:eastAsia="Times New Roman" w:cs="Times New Roman"/>
        </w:rPr>
      </w:pPr>
      <w:r w:rsidRPr="00AE6898">
        <w:rPr>
          <w:rFonts w:eastAsia="Times New Roman" w:cs="Times New Roman"/>
          <w:color w:val="000000"/>
        </w:rPr>
        <w:t>Current Sprint: SPR2</w:t>
      </w:r>
    </w:p>
    <w:p w14:paraId="05EC162C" w14:textId="77777777" w:rsidR="000E633D" w:rsidRPr="00AE6898" w:rsidRDefault="000E633D" w:rsidP="000E633D">
      <w:pPr>
        <w:spacing w:line="240" w:lineRule="auto"/>
        <w:rPr>
          <w:rFonts w:eastAsia="Times New Roman" w:cs="Times New Roman"/>
          <w:color w:val="000000"/>
        </w:rPr>
      </w:pPr>
    </w:p>
    <w:p w14:paraId="4D1B4C62" w14:textId="77777777" w:rsidR="000E633D" w:rsidRPr="00AE6898" w:rsidRDefault="000E633D" w:rsidP="000E633D">
      <w:pPr>
        <w:spacing w:line="240" w:lineRule="auto"/>
        <w:rPr>
          <w:rFonts w:eastAsia="Times New Roman" w:cs="Times New Roman"/>
          <w:b/>
          <w:color w:val="000000"/>
          <w:u w:val="single"/>
        </w:rPr>
      </w:pPr>
      <w:r w:rsidRPr="00AE6898">
        <w:rPr>
          <w:rFonts w:eastAsia="Times New Roman" w:cs="Times New Roman"/>
          <w:b/>
          <w:color w:val="000000"/>
          <w:u w:val="single"/>
        </w:rPr>
        <w:t>Sprint Progress</w:t>
      </w:r>
    </w:p>
    <w:p w14:paraId="2B4E207F" w14:textId="77777777" w:rsidR="000E633D" w:rsidRPr="00AE6898" w:rsidRDefault="000E633D" w:rsidP="000E633D">
      <w:pPr>
        <w:spacing w:line="240" w:lineRule="auto"/>
        <w:ind w:left="1080"/>
        <w:rPr>
          <w:rFonts w:eastAsia="Times New Roman" w:cs="Times New Roman"/>
          <w:color w:val="000000"/>
        </w:rPr>
      </w:pPr>
      <w:r w:rsidRPr="00AE6898">
        <w:rPr>
          <w:rFonts w:eastAsia="Times New Roman" w:cs="Times New Roman"/>
          <w:color w:val="000000"/>
        </w:rPr>
        <w:t>Ethan Taylor:</w:t>
      </w:r>
    </w:p>
    <w:p w14:paraId="6F417A41" w14:textId="77777777" w:rsidR="000E633D" w:rsidRPr="00AE6898" w:rsidRDefault="000E633D" w:rsidP="005B3916">
      <w:pPr>
        <w:numPr>
          <w:ilvl w:val="0"/>
          <w:numId w:val="28"/>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Read all SPR2 documentation</w:t>
      </w:r>
    </w:p>
    <w:p w14:paraId="3DFC12D0" w14:textId="77777777" w:rsidR="000E633D" w:rsidRPr="00AE6898" w:rsidRDefault="000E633D" w:rsidP="005B3916">
      <w:pPr>
        <w:numPr>
          <w:ilvl w:val="0"/>
          <w:numId w:val="28"/>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Finished personal MoSCoW chart (30 minutes)</w:t>
      </w:r>
    </w:p>
    <w:p w14:paraId="0A6A9181" w14:textId="77777777" w:rsidR="000E633D" w:rsidRPr="00AE6898" w:rsidRDefault="000E633D" w:rsidP="000E633D">
      <w:pPr>
        <w:spacing w:line="240" w:lineRule="auto"/>
        <w:ind w:left="1080"/>
        <w:rPr>
          <w:rFonts w:eastAsia="Times New Roman" w:cs="Times New Roman"/>
          <w:color w:val="000000"/>
        </w:rPr>
      </w:pPr>
    </w:p>
    <w:p w14:paraId="355CB078" w14:textId="77777777" w:rsidR="000E633D" w:rsidRPr="00AE6898" w:rsidRDefault="000E633D" w:rsidP="000E633D">
      <w:pPr>
        <w:spacing w:line="240" w:lineRule="auto"/>
        <w:ind w:left="1080"/>
        <w:rPr>
          <w:rFonts w:eastAsia="Times New Roman" w:cs="Times New Roman"/>
          <w:color w:val="000000"/>
        </w:rPr>
      </w:pPr>
      <w:r w:rsidRPr="00AE6898">
        <w:rPr>
          <w:rFonts w:eastAsia="Times New Roman" w:cs="Times New Roman"/>
          <w:color w:val="000000"/>
        </w:rPr>
        <w:t>Jaden Albrecht:</w:t>
      </w:r>
    </w:p>
    <w:p w14:paraId="3FEAC4AF" w14:textId="77777777" w:rsidR="000E633D" w:rsidRPr="00AE6898" w:rsidRDefault="000E633D" w:rsidP="005B3916">
      <w:pPr>
        <w:numPr>
          <w:ilvl w:val="0"/>
          <w:numId w:val="28"/>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Read all SPR2 documentation</w:t>
      </w:r>
    </w:p>
    <w:p w14:paraId="2C88464A" w14:textId="77777777" w:rsidR="000E633D" w:rsidRPr="00AE6898" w:rsidRDefault="000E633D" w:rsidP="005B3916">
      <w:pPr>
        <w:numPr>
          <w:ilvl w:val="0"/>
          <w:numId w:val="28"/>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 xml:space="preserve">Finished personal MoSCoW chart </w:t>
      </w:r>
      <w:r w:rsidRPr="00AE6898">
        <w:rPr>
          <w:rFonts w:eastAsia="Times New Roman" w:cs="Times New Roman"/>
        </w:rPr>
        <w:t>(30 minutes)</w:t>
      </w:r>
    </w:p>
    <w:p w14:paraId="02FD6120" w14:textId="77777777" w:rsidR="000E633D" w:rsidRPr="00AE6898" w:rsidRDefault="000E633D" w:rsidP="000E633D">
      <w:pPr>
        <w:spacing w:line="240" w:lineRule="auto"/>
        <w:ind w:left="1080"/>
        <w:rPr>
          <w:rFonts w:eastAsia="Times New Roman" w:cs="Times New Roman"/>
          <w:color w:val="000000"/>
        </w:rPr>
      </w:pPr>
    </w:p>
    <w:p w14:paraId="4D83ACBD" w14:textId="77777777" w:rsidR="000E633D" w:rsidRPr="00AE6898" w:rsidRDefault="000E633D" w:rsidP="000E633D">
      <w:pPr>
        <w:spacing w:line="240" w:lineRule="auto"/>
        <w:ind w:left="1080"/>
        <w:rPr>
          <w:rFonts w:eastAsia="Times New Roman" w:cs="Times New Roman"/>
          <w:color w:val="000000"/>
        </w:rPr>
      </w:pPr>
      <w:r w:rsidRPr="00AE6898">
        <w:rPr>
          <w:rFonts w:eastAsia="Times New Roman" w:cs="Times New Roman"/>
          <w:color w:val="000000"/>
        </w:rPr>
        <w:t>Cody Strange:</w:t>
      </w:r>
    </w:p>
    <w:p w14:paraId="4F86BDA1" w14:textId="77777777" w:rsidR="000E633D" w:rsidRPr="00AE6898" w:rsidRDefault="000E633D" w:rsidP="005B3916">
      <w:pPr>
        <w:numPr>
          <w:ilvl w:val="0"/>
          <w:numId w:val="28"/>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Read all SPR2 documentation</w:t>
      </w:r>
    </w:p>
    <w:p w14:paraId="7F25BAB4" w14:textId="77777777" w:rsidR="000E633D" w:rsidRPr="00AE6898" w:rsidRDefault="000E633D" w:rsidP="005B3916">
      <w:pPr>
        <w:numPr>
          <w:ilvl w:val="0"/>
          <w:numId w:val="28"/>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Finished personal MoSCoW chart (30 minutes)</w:t>
      </w:r>
    </w:p>
    <w:p w14:paraId="657876D6" w14:textId="77777777" w:rsidR="000E633D" w:rsidRPr="00AE6898" w:rsidRDefault="000E633D" w:rsidP="000E633D">
      <w:pPr>
        <w:spacing w:line="240" w:lineRule="auto"/>
        <w:ind w:left="1440"/>
        <w:rPr>
          <w:rFonts w:eastAsia="Times New Roman" w:cs="Times New Roman"/>
          <w:color w:val="000000"/>
        </w:rPr>
      </w:pPr>
    </w:p>
    <w:p w14:paraId="5973DBDD" w14:textId="77777777" w:rsidR="000E633D" w:rsidRPr="00AE6898" w:rsidRDefault="000E633D" w:rsidP="000E633D">
      <w:pPr>
        <w:spacing w:line="240" w:lineRule="auto"/>
        <w:ind w:left="1080"/>
        <w:rPr>
          <w:rFonts w:eastAsia="Times New Roman" w:cs="Times New Roman"/>
          <w:color w:val="000000"/>
        </w:rPr>
      </w:pPr>
      <w:r w:rsidRPr="00AE6898">
        <w:rPr>
          <w:rFonts w:eastAsia="Times New Roman" w:cs="Times New Roman"/>
          <w:color w:val="000000"/>
        </w:rPr>
        <w:t>Tyler Deschamps:</w:t>
      </w:r>
    </w:p>
    <w:p w14:paraId="4CC68B3F" w14:textId="77777777" w:rsidR="000E633D" w:rsidRPr="00AE6898" w:rsidRDefault="000E633D" w:rsidP="005B3916">
      <w:pPr>
        <w:numPr>
          <w:ilvl w:val="0"/>
          <w:numId w:val="28"/>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Read all SPR2 documentation</w:t>
      </w:r>
    </w:p>
    <w:p w14:paraId="77D8C12E" w14:textId="77777777" w:rsidR="000E633D" w:rsidRPr="00AE6898" w:rsidRDefault="000E633D" w:rsidP="005B3916">
      <w:pPr>
        <w:numPr>
          <w:ilvl w:val="0"/>
          <w:numId w:val="28"/>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 xml:space="preserve">Finished personal MoSCoW chart </w:t>
      </w:r>
      <w:r w:rsidRPr="00AE6898">
        <w:rPr>
          <w:rFonts w:eastAsia="Times New Roman" w:cs="Times New Roman"/>
        </w:rPr>
        <w:t>(30 minutes)</w:t>
      </w:r>
    </w:p>
    <w:p w14:paraId="517804FC" w14:textId="77777777" w:rsidR="000E633D" w:rsidRPr="00AE6898" w:rsidRDefault="000E633D" w:rsidP="005B3916">
      <w:pPr>
        <w:numPr>
          <w:ilvl w:val="0"/>
          <w:numId w:val="28"/>
        </w:numPr>
        <w:pBdr>
          <w:top w:val="nil"/>
          <w:left w:val="nil"/>
          <w:bottom w:val="nil"/>
          <w:right w:val="nil"/>
          <w:between w:val="nil"/>
        </w:pBdr>
        <w:spacing w:line="240" w:lineRule="auto"/>
        <w:rPr>
          <w:rFonts w:eastAsia="Times New Roman" w:cs="Times New Roman"/>
        </w:rPr>
      </w:pPr>
      <w:r w:rsidRPr="00AE6898">
        <w:rPr>
          <w:rFonts w:eastAsia="Times New Roman" w:cs="Times New Roman"/>
        </w:rPr>
        <w:t>Created Trello board for task management</w:t>
      </w:r>
    </w:p>
    <w:p w14:paraId="04641A62" w14:textId="77777777" w:rsidR="000E633D" w:rsidRPr="00AE6898" w:rsidRDefault="000E633D" w:rsidP="000E633D">
      <w:pPr>
        <w:spacing w:line="240" w:lineRule="auto"/>
        <w:ind w:left="1440"/>
        <w:rPr>
          <w:rFonts w:eastAsia="Times New Roman" w:cs="Times New Roman"/>
          <w:color w:val="000000"/>
        </w:rPr>
      </w:pPr>
    </w:p>
    <w:p w14:paraId="0F54C51F" w14:textId="77777777" w:rsidR="000E633D" w:rsidRPr="00AE6898" w:rsidRDefault="000E633D" w:rsidP="000E633D">
      <w:pPr>
        <w:spacing w:line="240" w:lineRule="auto"/>
        <w:ind w:left="1080"/>
        <w:rPr>
          <w:rFonts w:eastAsia="Times New Roman" w:cs="Times New Roman"/>
          <w:color w:val="000000"/>
        </w:rPr>
      </w:pPr>
      <w:r w:rsidRPr="00AE6898">
        <w:rPr>
          <w:rFonts w:eastAsia="Times New Roman" w:cs="Times New Roman"/>
          <w:color w:val="000000"/>
        </w:rPr>
        <w:t>Jordan Van Patten:</w:t>
      </w:r>
    </w:p>
    <w:p w14:paraId="421AED7C" w14:textId="77777777" w:rsidR="000E633D" w:rsidRPr="00AE6898" w:rsidRDefault="000E633D" w:rsidP="005B3916">
      <w:pPr>
        <w:numPr>
          <w:ilvl w:val="0"/>
          <w:numId w:val="28"/>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Read all SPR2 documentation</w:t>
      </w:r>
    </w:p>
    <w:p w14:paraId="1E1582DE" w14:textId="77777777" w:rsidR="000E633D" w:rsidRPr="00AE6898" w:rsidRDefault="000E633D" w:rsidP="005B3916">
      <w:pPr>
        <w:numPr>
          <w:ilvl w:val="0"/>
          <w:numId w:val="28"/>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 xml:space="preserve">Finished personal MoSCoW chart </w:t>
      </w:r>
      <w:r w:rsidRPr="00AE6898">
        <w:rPr>
          <w:rFonts w:eastAsia="Times New Roman" w:cs="Times New Roman"/>
        </w:rPr>
        <w:t>(30 minutes)</w:t>
      </w:r>
    </w:p>
    <w:p w14:paraId="3A4A49CD" w14:textId="77777777" w:rsidR="000E633D" w:rsidRPr="00AE6898" w:rsidRDefault="000E633D" w:rsidP="000E633D">
      <w:pPr>
        <w:spacing w:line="240" w:lineRule="auto"/>
        <w:rPr>
          <w:rFonts w:eastAsia="Times New Roman" w:cs="Times New Roman"/>
          <w:b/>
          <w:color w:val="000000"/>
          <w:u w:val="single"/>
        </w:rPr>
      </w:pPr>
    </w:p>
    <w:p w14:paraId="4EFE1E6E" w14:textId="77777777" w:rsidR="000E633D" w:rsidRPr="00AE6898" w:rsidRDefault="000E633D" w:rsidP="000E633D">
      <w:pPr>
        <w:spacing w:line="240" w:lineRule="auto"/>
        <w:rPr>
          <w:rFonts w:eastAsia="Times New Roman" w:cs="Times New Roman"/>
          <w:b/>
          <w:color w:val="000000"/>
          <w:u w:val="single"/>
        </w:rPr>
      </w:pPr>
      <w:r w:rsidRPr="00AE6898">
        <w:rPr>
          <w:rFonts w:eastAsia="Times New Roman" w:cs="Times New Roman"/>
          <w:b/>
          <w:color w:val="000000"/>
          <w:u w:val="single"/>
        </w:rPr>
        <w:t>Topics Discussed</w:t>
      </w:r>
    </w:p>
    <w:p w14:paraId="05E23D74" w14:textId="77777777" w:rsidR="000E633D" w:rsidRPr="00AE6898" w:rsidRDefault="000E633D" w:rsidP="005B3916">
      <w:pPr>
        <w:numPr>
          <w:ilvl w:val="0"/>
          <w:numId w:val="22"/>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Next shareholder meeting</w:t>
      </w:r>
    </w:p>
    <w:p w14:paraId="535C364C" w14:textId="77777777" w:rsidR="000E633D" w:rsidRPr="00AE6898" w:rsidRDefault="000E633D" w:rsidP="005B3916">
      <w:pPr>
        <w:numPr>
          <w:ilvl w:val="0"/>
          <w:numId w:val="22"/>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MoSCoW charts (Delphi method)</w:t>
      </w:r>
    </w:p>
    <w:p w14:paraId="139BF36E" w14:textId="77777777" w:rsidR="000E633D" w:rsidRPr="00AE6898" w:rsidRDefault="000E633D" w:rsidP="005B3916">
      <w:pPr>
        <w:numPr>
          <w:ilvl w:val="0"/>
          <w:numId w:val="22"/>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Testing methods</w:t>
      </w:r>
    </w:p>
    <w:p w14:paraId="60D67310" w14:textId="77777777" w:rsidR="000E633D" w:rsidRPr="00AE6898" w:rsidRDefault="000E633D" w:rsidP="005B3916">
      <w:pPr>
        <w:numPr>
          <w:ilvl w:val="0"/>
          <w:numId w:val="22"/>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Task assignment</w:t>
      </w:r>
    </w:p>
    <w:p w14:paraId="1E091E2E" w14:textId="77777777" w:rsidR="000E633D" w:rsidRPr="00AE6898" w:rsidRDefault="000E633D" w:rsidP="005B3916">
      <w:pPr>
        <w:numPr>
          <w:ilvl w:val="0"/>
          <w:numId w:val="22"/>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Preparations for high-level design</w:t>
      </w:r>
    </w:p>
    <w:p w14:paraId="5ED79DBB" w14:textId="77777777" w:rsidR="000E633D" w:rsidRPr="00AE6898" w:rsidRDefault="000E633D" w:rsidP="000E633D">
      <w:pPr>
        <w:spacing w:line="240" w:lineRule="auto"/>
        <w:rPr>
          <w:rFonts w:eastAsia="Times New Roman" w:cs="Times New Roman"/>
          <w:b/>
          <w:color w:val="000000"/>
          <w:u w:val="single"/>
        </w:rPr>
      </w:pPr>
    </w:p>
    <w:p w14:paraId="10CAF2AB" w14:textId="77777777" w:rsidR="000E633D" w:rsidRPr="00AE6898" w:rsidRDefault="000E633D" w:rsidP="000E633D">
      <w:pPr>
        <w:spacing w:line="240" w:lineRule="auto"/>
        <w:rPr>
          <w:rFonts w:eastAsia="Times New Roman" w:cs="Times New Roman"/>
          <w:b/>
          <w:color w:val="000000"/>
          <w:u w:val="single"/>
        </w:rPr>
      </w:pPr>
      <w:r w:rsidRPr="00AE6898">
        <w:rPr>
          <w:rFonts w:eastAsia="Times New Roman" w:cs="Times New Roman"/>
          <w:b/>
          <w:color w:val="000000"/>
          <w:u w:val="single"/>
        </w:rPr>
        <w:t>Obstacles Encountered</w:t>
      </w:r>
    </w:p>
    <w:p w14:paraId="54CC3488" w14:textId="77777777" w:rsidR="000E633D" w:rsidRPr="00AE6898" w:rsidRDefault="000E633D" w:rsidP="005B3916">
      <w:pPr>
        <w:numPr>
          <w:ilvl w:val="0"/>
          <w:numId w:val="26"/>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No obstacles encountered</w:t>
      </w:r>
    </w:p>
    <w:p w14:paraId="390817E7" w14:textId="77777777" w:rsidR="000E633D" w:rsidRPr="00AE6898" w:rsidRDefault="000E633D" w:rsidP="000E633D">
      <w:pPr>
        <w:spacing w:line="240" w:lineRule="auto"/>
        <w:ind w:left="360"/>
        <w:rPr>
          <w:rFonts w:eastAsia="Times New Roman" w:cs="Times New Roman"/>
          <w:b/>
          <w:u w:val="single"/>
        </w:rPr>
      </w:pPr>
    </w:p>
    <w:p w14:paraId="0689D23C" w14:textId="77777777" w:rsidR="000E633D" w:rsidRPr="00AE6898" w:rsidRDefault="000E633D" w:rsidP="000E633D">
      <w:pPr>
        <w:spacing w:line="240" w:lineRule="auto"/>
        <w:rPr>
          <w:rFonts w:eastAsia="Times New Roman" w:cs="Times New Roman"/>
          <w:b/>
          <w:color w:val="000000"/>
          <w:u w:val="single"/>
        </w:rPr>
      </w:pPr>
      <w:r w:rsidRPr="00AE6898">
        <w:rPr>
          <w:rFonts w:eastAsia="Times New Roman" w:cs="Times New Roman"/>
          <w:b/>
          <w:color w:val="000000"/>
          <w:u w:val="single"/>
        </w:rPr>
        <w:t>Finished Items</w:t>
      </w:r>
    </w:p>
    <w:p w14:paraId="70530F0D" w14:textId="77777777" w:rsidR="000E633D" w:rsidRPr="00AE6898" w:rsidRDefault="000E633D" w:rsidP="005B3916">
      <w:pPr>
        <w:numPr>
          <w:ilvl w:val="0"/>
          <w:numId w:val="23"/>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All team members have thoroughly read and grasped the requirements for SPR2</w:t>
      </w:r>
    </w:p>
    <w:p w14:paraId="3D755BF6" w14:textId="77777777" w:rsidR="000E633D" w:rsidRPr="00AE6898" w:rsidRDefault="000E633D" w:rsidP="005B3916">
      <w:pPr>
        <w:numPr>
          <w:ilvl w:val="0"/>
          <w:numId w:val="23"/>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lastRenderedPageBreak/>
        <w:t>Each team member constructed individual MoSCoW charts based on user requirements discussed in chapter 4</w:t>
      </w:r>
    </w:p>
    <w:p w14:paraId="5A55B81E" w14:textId="77777777" w:rsidR="000E633D" w:rsidRPr="00AE6898" w:rsidRDefault="000E633D" w:rsidP="005B3916">
      <w:pPr>
        <w:numPr>
          <w:ilvl w:val="0"/>
          <w:numId w:val="23"/>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Assigned Jordan as tester/V&amp;V/QA consultant</w:t>
      </w:r>
    </w:p>
    <w:p w14:paraId="2585493E" w14:textId="77777777" w:rsidR="000E633D" w:rsidRPr="00AE6898" w:rsidRDefault="000E633D" w:rsidP="005B3916">
      <w:pPr>
        <w:numPr>
          <w:ilvl w:val="0"/>
          <w:numId w:val="23"/>
        </w:numPr>
        <w:pBdr>
          <w:top w:val="nil"/>
          <w:left w:val="nil"/>
          <w:bottom w:val="nil"/>
          <w:right w:val="nil"/>
          <w:between w:val="nil"/>
        </w:pBdr>
        <w:spacing w:line="240" w:lineRule="auto"/>
        <w:rPr>
          <w:rFonts w:eastAsia="Times New Roman" w:cs="Times New Roman"/>
        </w:rPr>
      </w:pPr>
      <w:r w:rsidRPr="00AE6898">
        <w:rPr>
          <w:rFonts w:eastAsia="Times New Roman" w:cs="Times New Roman"/>
        </w:rPr>
        <w:t>Scheduled next team meeting for January 31, 2022</w:t>
      </w:r>
    </w:p>
    <w:p w14:paraId="05578A0C" w14:textId="77777777" w:rsidR="000E633D" w:rsidRPr="00AE6898" w:rsidRDefault="000E633D" w:rsidP="000E633D">
      <w:pPr>
        <w:spacing w:line="240" w:lineRule="auto"/>
        <w:ind w:left="360"/>
        <w:rPr>
          <w:rFonts w:eastAsia="Times New Roman" w:cs="Times New Roman"/>
        </w:rPr>
      </w:pPr>
    </w:p>
    <w:p w14:paraId="0A579C85" w14:textId="77777777" w:rsidR="000E633D" w:rsidRPr="00AE6898" w:rsidRDefault="000E633D" w:rsidP="000E633D">
      <w:pPr>
        <w:spacing w:line="240" w:lineRule="auto"/>
        <w:rPr>
          <w:rFonts w:eastAsia="Times New Roman" w:cs="Times New Roman"/>
          <w:b/>
          <w:color w:val="000000"/>
          <w:u w:val="single"/>
        </w:rPr>
      </w:pPr>
      <w:r w:rsidRPr="00AE6898">
        <w:rPr>
          <w:rFonts w:eastAsia="Times New Roman" w:cs="Times New Roman"/>
          <w:b/>
          <w:color w:val="000000"/>
          <w:u w:val="single"/>
        </w:rPr>
        <w:t>Unfinished Items</w:t>
      </w:r>
    </w:p>
    <w:p w14:paraId="5E1C4998" w14:textId="77777777" w:rsidR="000E633D" w:rsidRPr="00AE6898" w:rsidRDefault="000E633D" w:rsidP="005B3916">
      <w:pPr>
        <w:numPr>
          <w:ilvl w:val="0"/>
          <w:numId w:val="24"/>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Final requirements spec</w:t>
      </w:r>
    </w:p>
    <w:p w14:paraId="7E403DA8" w14:textId="77777777" w:rsidR="000E633D" w:rsidRPr="00AE6898" w:rsidRDefault="000E633D" w:rsidP="005B3916">
      <w:pPr>
        <w:numPr>
          <w:ilvl w:val="0"/>
          <w:numId w:val="24"/>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High-level design (plain English description)</w:t>
      </w:r>
    </w:p>
    <w:p w14:paraId="018A5663" w14:textId="77777777" w:rsidR="000E633D" w:rsidRPr="00AE6898" w:rsidRDefault="000E633D" w:rsidP="005B3916">
      <w:pPr>
        <w:numPr>
          <w:ilvl w:val="0"/>
          <w:numId w:val="24"/>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Create classes for GUI</w:t>
      </w:r>
    </w:p>
    <w:p w14:paraId="3320CD49" w14:textId="77777777" w:rsidR="000E633D" w:rsidRPr="00AE6898" w:rsidRDefault="000E633D" w:rsidP="005B3916">
      <w:pPr>
        <w:numPr>
          <w:ilvl w:val="0"/>
          <w:numId w:val="24"/>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Use-case scenarios for high-level design</w:t>
      </w:r>
    </w:p>
    <w:p w14:paraId="0C7041A4" w14:textId="77777777" w:rsidR="000E633D" w:rsidRPr="00AE6898" w:rsidRDefault="000E633D" w:rsidP="005B3916">
      <w:pPr>
        <w:numPr>
          <w:ilvl w:val="0"/>
          <w:numId w:val="24"/>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Develop pert, Gantt, work breakdown structure, and MoSCoW charts</w:t>
      </w:r>
    </w:p>
    <w:p w14:paraId="4992E092" w14:textId="77777777" w:rsidR="000E633D" w:rsidRPr="00AE6898" w:rsidRDefault="000E633D" w:rsidP="005B3916">
      <w:pPr>
        <w:numPr>
          <w:ilvl w:val="0"/>
          <w:numId w:val="24"/>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SPR1 prototype candidate</w:t>
      </w:r>
    </w:p>
    <w:p w14:paraId="22BE14C6" w14:textId="77777777" w:rsidR="000E633D" w:rsidRPr="00AE6898" w:rsidRDefault="000E633D" w:rsidP="005B3916">
      <w:pPr>
        <w:numPr>
          <w:ilvl w:val="0"/>
          <w:numId w:val="24"/>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Establish connection between tasks and requirements</w:t>
      </w:r>
    </w:p>
    <w:p w14:paraId="712FB5E9" w14:textId="77777777" w:rsidR="000E633D" w:rsidRPr="00AE6898" w:rsidRDefault="000E633D" w:rsidP="005B3916">
      <w:pPr>
        <w:numPr>
          <w:ilvl w:val="0"/>
          <w:numId w:val="24"/>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V&amp;V</w:t>
      </w:r>
    </w:p>
    <w:p w14:paraId="4E629E82" w14:textId="77777777" w:rsidR="000E633D" w:rsidRPr="00AE6898" w:rsidRDefault="000E633D" w:rsidP="005B3916">
      <w:pPr>
        <w:numPr>
          <w:ilvl w:val="0"/>
          <w:numId w:val="24"/>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Schedule next shareholder meeting</w:t>
      </w:r>
    </w:p>
    <w:p w14:paraId="3867CC99" w14:textId="77777777" w:rsidR="000E633D" w:rsidRPr="00AE6898" w:rsidRDefault="000E633D" w:rsidP="000E633D">
      <w:pPr>
        <w:spacing w:line="240" w:lineRule="auto"/>
        <w:rPr>
          <w:rFonts w:eastAsia="Times New Roman" w:cs="Times New Roman"/>
          <w:b/>
          <w:color w:val="000000"/>
          <w:u w:val="single"/>
        </w:rPr>
      </w:pPr>
    </w:p>
    <w:p w14:paraId="0120EE97" w14:textId="77777777" w:rsidR="000E633D" w:rsidRPr="00AE6898" w:rsidRDefault="000E633D" w:rsidP="000E633D">
      <w:pPr>
        <w:spacing w:line="240" w:lineRule="auto"/>
        <w:rPr>
          <w:rFonts w:eastAsia="Times New Roman" w:cs="Times New Roman"/>
          <w:b/>
          <w:color w:val="000000"/>
          <w:u w:val="single"/>
        </w:rPr>
      </w:pPr>
      <w:r w:rsidRPr="00AE6898">
        <w:rPr>
          <w:rFonts w:eastAsia="Times New Roman" w:cs="Times New Roman"/>
          <w:b/>
          <w:color w:val="000000"/>
          <w:u w:val="single"/>
        </w:rPr>
        <w:t>Tasks Until Next Meeting</w:t>
      </w:r>
    </w:p>
    <w:p w14:paraId="676DC4A2" w14:textId="77777777" w:rsidR="000E633D" w:rsidRPr="00AE6898" w:rsidRDefault="000E633D" w:rsidP="005B3916">
      <w:pPr>
        <w:numPr>
          <w:ilvl w:val="0"/>
          <w:numId w:val="27"/>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Jaden is responsible for reviewing each individual MoSCoW chart and combining them into two separate charts</w:t>
      </w:r>
    </w:p>
    <w:p w14:paraId="791D7A61" w14:textId="77777777" w:rsidR="000E633D" w:rsidRPr="00AE6898" w:rsidRDefault="000E633D" w:rsidP="005B3916">
      <w:pPr>
        <w:numPr>
          <w:ilvl w:val="0"/>
          <w:numId w:val="27"/>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Each chart will be distributed to one of two subgroups of the team and will be reviewed by each subgroup</w:t>
      </w:r>
    </w:p>
    <w:p w14:paraId="7AECC662" w14:textId="77777777" w:rsidR="000E633D" w:rsidRPr="00AE6898" w:rsidRDefault="000E633D" w:rsidP="005B3916">
      <w:pPr>
        <w:numPr>
          <w:ilvl w:val="0"/>
          <w:numId w:val="27"/>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The final MoSCoW chart will be assembled after both subgroups have made their changes to each chart</w:t>
      </w:r>
    </w:p>
    <w:p w14:paraId="68839436" w14:textId="77777777" w:rsidR="000E633D" w:rsidRPr="00AE6898" w:rsidRDefault="000E633D" w:rsidP="000E633D">
      <w:pPr>
        <w:spacing w:line="240" w:lineRule="auto"/>
        <w:rPr>
          <w:rFonts w:eastAsia="Times New Roman" w:cs="Times New Roman"/>
          <w:b/>
          <w:color w:val="000000"/>
          <w:u w:val="single"/>
        </w:rPr>
      </w:pPr>
    </w:p>
    <w:p w14:paraId="1AD9CA24" w14:textId="77777777" w:rsidR="000E633D" w:rsidRPr="00AE6898" w:rsidRDefault="000E633D" w:rsidP="000E633D">
      <w:pPr>
        <w:spacing w:line="240" w:lineRule="auto"/>
        <w:rPr>
          <w:rFonts w:eastAsia="Times New Roman" w:cs="Times New Roman"/>
          <w:b/>
          <w:color w:val="000000"/>
          <w:u w:val="single"/>
        </w:rPr>
      </w:pPr>
      <w:r w:rsidRPr="00AE6898">
        <w:rPr>
          <w:rFonts w:eastAsia="Times New Roman" w:cs="Times New Roman"/>
          <w:b/>
          <w:color w:val="000000"/>
          <w:u w:val="single"/>
        </w:rPr>
        <w:t>Notes</w:t>
      </w:r>
    </w:p>
    <w:p w14:paraId="302C777C" w14:textId="77777777" w:rsidR="000E633D" w:rsidRPr="00AE6898" w:rsidRDefault="000E633D" w:rsidP="005B3916">
      <w:pPr>
        <w:numPr>
          <w:ilvl w:val="0"/>
          <w:numId w:val="25"/>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There was not a whole lot to work with at this point in the development cycle</w:t>
      </w:r>
    </w:p>
    <w:p w14:paraId="34F09090" w14:textId="77777777" w:rsidR="000E633D" w:rsidRPr="00AE6898" w:rsidRDefault="000E633D" w:rsidP="005B3916">
      <w:pPr>
        <w:numPr>
          <w:ilvl w:val="0"/>
          <w:numId w:val="25"/>
        </w:numPr>
        <w:pBdr>
          <w:top w:val="nil"/>
          <w:left w:val="nil"/>
          <w:bottom w:val="nil"/>
          <w:right w:val="nil"/>
          <w:between w:val="nil"/>
        </w:pBdr>
        <w:spacing w:after="160" w:line="240" w:lineRule="auto"/>
        <w:rPr>
          <w:rFonts w:eastAsia="Times New Roman" w:cs="Times New Roman"/>
          <w:color w:val="000000"/>
        </w:rPr>
      </w:pPr>
      <w:r w:rsidRPr="00AE6898">
        <w:rPr>
          <w:rFonts w:eastAsia="Times New Roman" w:cs="Times New Roman"/>
          <w:color w:val="000000"/>
        </w:rPr>
        <w:t>Once the final MoSCoW chart is assembled, each team member will have a clearer understanding of what is required of them throughout the remainder of the current sprint</w:t>
      </w:r>
    </w:p>
    <w:p w14:paraId="11C4D9AD" w14:textId="39461E0E" w:rsidR="00641ACF" w:rsidRDefault="00281809" w:rsidP="00641ACF">
      <w:r>
        <w:br w:type="textWrapping" w:clear="all"/>
      </w:r>
    </w:p>
    <w:p w14:paraId="47DF8EB9" w14:textId="7E9A5C71" w:rsidR="00641ACF" w:rsidRDefault="00641ACF" w:rsidP="0083258D">
      <w:pPr>
        <w:pStyle w:val="Heading2"/>
        <w:jc w:val="left"/>
      </w:pPr>
      <w:r w:rsidRPr="00641ACF">
        <w:t>Meeting Log#</w:t>
      </w:r>
      <w:r w:rsidR="00AE6898">
        <w:t>5</w:t>
      </w:r>
    </w:p>
    <w:p w14:paraId="667336FB" w14:textId="6FFE17CF" w:rsidR="00641ACF" w:rsidRDefault="00641ACF" w:rsidP="00641ACF"/>
    <w:p w14:paraId="540CA60A" w14:textId="77777777" w:rsidR="00AE6898" w:rsidRPr="00AE6898" w:rsidRDefault="00AE6898" w:rsidP="00AE6898">
      <w:pPr>
        <w:spacing w:line="240" w:lineRule="auto"/>
        <w:rPr>
          <w:rFonts w:eastAsia="Times New Roman" w:cs="Times New Roman"/>
        </w:rPr>
      </w:pPr>
      <w:r w:rsidRPr="00AE6898">
        <w:rPr>
          <w:rFonts w:eastAsia="Times New Roman" w:cs="Times New Roman"/>
          <w:color w:val="000000"/>
        </w:rPr>
        <w:t>Team #: T2-002</w:t>
      </w:r>
    </w:p>
    <w:p w14:paraId="044AB76F" w14:textId="77777777" w:rsidR="00AE6898" w:rsidRPr="00AE6898" w:rsidRDefault="00AE6898" w:rsidP="00AE6898">
      <w:pPr>
        <w:spacing w:line="240" w:lineRule="auto"/>
        <w:rPr>
          <w:rFonts w:eastAsia="Times New Roman" w:cs="Times New Roman"/>
        </w:rPr>
      </w:pPr>
      <w:r w:rsidRPr="00AE6898">
        <w:rPr>
          <w:rFonts w:eastAsia="Times New Roman" w:cs="Times New Roman"/>
          <w:color w:val="000000"/>
        </w:rPr>
        <w:t>Meeting log #: 5</w:t>
      </w:r>
    </w:p>
    <w:p w14:paraId="416BE315" w14:textId="77777777" w:rsidR="00AE6898" w:rsidRPr="00AE6898" w:rsidRDefault="00AE6898" w:rsidP="00AE6898">
      <w:pPr>
        <w:spacing w:line="240" w:lineRule="auto"/>
        <w:rPr>
          <w:rFonts w:eastAsia="Times New Roman" w:cs="Times New Roman"/>
          <w:color w:val="000000"/>
        </w:rPr>
      </w:pPr>
      <w:r w:rsidRPr="00AE6898">
        <w:rPr>
          <w:rFonts w:eastAsia="Times New Roman" w:cs="Times New Roman"/>
          <w:color w:val="000000"/>
        </w:rPr>
        <w:t>Date: January 31, 2022</w:t>
      </w:r>
    </w:p>
    <w:p w14:paraId="62F37A96" w14:textId="77777777" w:rsidR="00AE6898" w:rsidRPr="00AE6898" w:rsidRDefault="00AE6898" w:rsidP="00AE6898">
      <w:pPr>
        <w:spacing w:line="240" w:lineRule="auto"/>
        <w:rPr>
          <w:rFonts w:eastAsia="Times New Roman" w:cs="Times New Roman"/>
        </w:rPr>
      </w:pPr>
      <w:r w:rsidRPr="00AE6898">
        <w:rPr>
          <w:rFonts w:eastAsia="Times New Roman" w:cs="Times New Roman"/>
        </w:rPr>
        <w:t>Time: 6:55pm – 8:10pm</w:t>
      </w:r>
    </w:p>
    <w:p w14:paraId="31B2C427" w14:textId="77777777" w:rsidR="00AE6898" w:rsidRPr="00AE6898" w:rsidRDefault="00AE6898" w:rsidP="00AE6898">
      <w:pPr>
        <w:spacing w:line="240" w:lineRule="auto"/>
        <w:rPr>
          <w:rFonts w:eastAsia="Times New Roman" w:cs="Times New Roman"/>
        </w:rPr>
      </w:pPr>
      <w:r w:rsidRPr="00AE6898">
        <w:rPr>
          <w:rFonts w:eastAsia="Times New Roman" w:cs="Times New Roman"/>
        </w:rPr>
        <w:t xml:space="preserve">Location: MS Teams (watch video </w:t>
      </w:r>
      <w:hyperlink r:id="rId26">
        <w:r w:rsidRPr="00AE6898">
          <w:rPr>
            <w:rFonts w:eastAsia="Times New Roman" w:cs="Times New Roman"/>
            <w:color w:val="1155CC"/>
            <w:u w:val="single"/>
          </w:rPr>
          <w:t>here</w:t>
        </w:r>
      </w:hyperlink>
      <w:r w:rsidRPr="00AE6898">
        <w:rPr>
          <w:rFonts w:eastAsia="Times New Roman" w:cs="Times New Roman"/>
        </w:rPr>
        <w:t>)</w:t>
      </w:r>
    </w:p>
    <w:p w14:paraId="321BE915" w14:textId="77777777" w:rsidR="00AE6898" w:rsidRPr="00AE6898" w:rsidRDefault="00AE6898" w:rsidP="00AE6898">
      <w:pPr>
        <w:spacing w:line="240" w:lineRule="auto"/>
        <w:rPr>
          <w:rFonts w:eastAsia="Times New Roman" w:cs="Times New Roman"/>
        </w:rPr>
      </w:pPr>
      <w:r w:rsidRPr="00AE6898">
        <w:rPr>
          <w:rFonts w:eastAsia="Times New Roman" w:cs="Times New Roman"/>
        </w:rPr>
        <w:t>Attendees: Ethan Taylor, Jaden Albrecht, Cody Strange, Tyler Deschamps, Jordan Van Patten</w:t>
      </w:r>
    </w:p>
    <w:p w14:paraId="73C98718" w14:textId="77777777" w:rsidR="00AE6898" w:rsidRPr="00AE6898" w:rsidRDefault="00AE6898" w:rsidP="00AE6898">
      <w:pPr>
        <w:spacing w:line="240" w:lineRule="auto"/>
        <w:rPr>
          <w:rFonts w:eastAsia="Times New Roman" w:cs="Times New Roman"/>
        </w:rPr>
      </w:pPr>
      <w:r w:rsidRPr="00AE6898">
        <w:rPr>
          <w:rFonts w:eastAsia="Times New Roman" w:cs="Times New Roman"/>
          <w:color w:val="000000"/>
        </w:rPr>
        <w:t>Current Sprint: SPR2</w:t>
      </w:r>
    </w:p>
    <w:p w14:paraId="155093F7" w14:textId="77777777" w:rsidR="00AE6898" w:rsidRPr="00AE6898" w:rsidRDefault="00AE6898" w:rsidP="00AE6898">
      <w:pPr>
        <w:spacing w:line="240" w:lineRule="auto"/>
        <w:rPr>
          <w:rFonts w:eastAsia="Times New Roman" w:cs="Times New Roman"/>
          <w:color w:val="2F5496"/>
        </w:rPr>
      </w:pPr>
    </w:p>
    <w:p w14:paraId="4F49221A" w14:textId="77777777" w:rsidR="00AE6898" w:rsidRPr="00AE6898" w:rsidRDefault="00AE6898" w:rsidP="00AE6898">
      <w:pPr>
        <w:spacing w:line="240" w:lineRule="auto"/>
        <w:rPr>
          <w:rFonts w:eastAsia="Times New Roman" w:cs="Times New Roman"/>
          <w:b/>
          <w:color w:val="000000"/>
          <w:u w:val="single"/>
        </w:rPr>
      </w:pPr>
      <w:r w:rsidRPr="00AE6898">
        <w:rPr>
          <w:rFonts w:eastAsia="Times New Roman" w:cs="Times New Roman"/>
          <w:b/>
          <w:color w:val="000000"/>
          <w:u w:val="single"/>
        </w:rPr>
        <w:t>Sprint Progress</w:t>
      </w:r>
    </w:p>
    <w:p w14:paraId="43AE2233" w14:textId="77777777" w:rsidR="00AE6898" w:rsidRPr="00AE6898" w:rsidRDefault="00AE6898" w:rsidP="00AE6898">
      <w:pPr>
        <w:spacing w:line="240" w:lineRule="auto"/>
        <w:rPr>
          <w:rFonts w:eastAsia="Times New Roman" w:cs="Times New Roman"/>
          <w:color w:val="000000"/>
        </w:rPr>
      </w:pPr>
      <w:r w:rsidRPr="00AE6898">
        <w:rPr>
          <w:rFonts w:eastAsia="Times New Roman" w:cs="Times New Roman"/>
          <w:color w:val="000000"/>
        </w:rPr>
        <w:t>Jaden Albrecht:</w:t>
      </w:r>
    </w:p>
    <w:p w14:paraId="0A62E7CE" w14:textId="77777777" w:rsidR="00AE6898" w:rsidRPr="00AE6898" w:rsidRDefault="00AE6898" w:rsidP="005B3916">
      <w:pPr>
        <w:numPr>
          <w:ilvl w:val="0"/>
          <w:numId w:val="31"/>
        </w:numPr>
        <w:pBdr>
          <w:top w:val="nil"/>
          <w:left w:val="nil"/>
          <w:bottom w:val="nil"/>
          <w:right w:val="nil"/>
          <w:between w:val="nil"/>
        </w:pBdr>
        <w:spacing w:line="240" w:lineRule="auto"/>
        <w:ind w:hanging="360"/>
        <w:rPr>
          <w:rFonts w:eastAsia="Times New Roman" w:cs="Times New Roman"/>
          <w:color w:val="000000"/>
        </w:rPr>
      </w:pPr>
      <w:r w:rsidRPr="00AE6898">
        <w:rPr>
          <w:rFonts w:eastAsia="Times New Roman" w:cs="Times New Roman"/>
        </w:rPr>
        <w:t>Distribution of MoSCoW charts for Delphi (2 hours:55 minutes)</w:t>
      </w:r>
    </w:p>
    <w:p w14:paraId="0F63852F" w14:textId="77777777" w:rsidR="00AE6898" w:rsidRPr="00AE6898" w:rsidRDefault="00AE6898" w:rsidP="00AE6898">
      <w:pPr>
        <w:pBdr>
          <w:top w:val="nil"/>
          <w:left w:val="nil"/>
          <w:bottom w:val="nil"/>
          <w:right w:val="nil"/>
          <w:between w:val="nil"/>
        </w:pBdr>
        <w:spacing w:line="240" w:lineRule="auto"/>
        <w:ind w:left="720"/>
        <w:rPr>
          <w:rFonts w:eastAsia="Times New Roman" w:cs="Times New Roman"/>
          <w:color w:val="2F5496"/>
        </w:rPr>
      </w:pPr>
    </w:p>
    <w:p w14:paraId="77F90A27" w14:textId="77777777" w:rsidR="00AE6898" w:rsidRPr="00AE6898" w:rsidRDefault="00AE6898" w:rsidP="00AE6898">
      <w:pPr>
        <w:spacing w:line="240" w:lineRule="auto"/>
        <w:rPr>
          <w:rFonts w:eastAsia="Times New Roman" w:cs="Times New Roman"/>
          <w:b/>
          <w:color w:val="000000"/>
          <w:u w:val="single"/>
        </w:rPr>
      </w:pPr>
      <w:r w:rsidRPr="00AE6898">
        <w:rPr>
          <w:rFonts w:eastAsia="Times New Roman" w:cs="Times New Roman"/>
          <w:b/>
          <w:color w:val="000000"/>
          <w:u w:val="single"/>
        </w:rPr>
        <w:t>Topics Discussed</w:t>
      </w:r>
    </w:p>
    <w:p w14:paraId="28076F35" w14:textId="77777777" w:rsidR="00AE6898" w:rsidRPr="00AE6898" w:rsidRDefault="00AE6898" w:rsidP="005B3916">
      <w:pPr>
        <w:numPr>
          <w:ilvl w:val="0"/>
          <w:numId w:val="31"/>
        </w:numPr>
        <w:pBdr>
          <w:top w:val="nil"/>
          <w:left w:val="nil"/>
          <w:bottom w:val="nil"/>
          <w:right w:val="nil"/>
          <w:between w:val="nil"/>
        </w:pBdr>
        <w:spacing w:line="240" w:lineRule="auto"/>
        <w:ind w:hanging="360"/>
        <w:rPr>
          <w:rFonts w:eastAsia="Times New Roman" w:cs="Times New Roman"/>
          <w:color w:val="000000"/>
        </w:rPr>
      </w:pPr>
      <w:r w:rsidRPr="00AE6898">
        <w:rPr>
          <w:rFonts w:eastAsia="Times New Roman" w:cs="Times New Roman"/>
          <w:color w:val="000000"/>
        </w:rPr>
        <w:t>Final MoSCoW chart</w:t>
      </w:r>
    </w:p>
    <w:p w14:paraId="4042139A" w14:textId="77777777" w:rsidR="00AE6898" w:rsidRPr="00AE6898" w:rsidRDefault="00AE6898" w:rsidP="005B3916">
      <w:pPr>
        <w:numPr>
          <w:ilvl w:val="0"/>
          <w:numId w:val="31"/>
        </w:numPr>
        <w:pBdr>
          <w:top w:val="nil"/>
          <w:left w:val="nil"/>
          <w:bottom w:val="nil"/>
          <w:right w:val="nil"/>
          <w:between w:val="nil"/>
        </w:pBdr>
        <w:spacing w:line="240" w:lineRule="auto"/>
        <w:ind w:hanging="360"/>
        <w:rPr>
          <w:rFonts w:eastAsia="Times New Roman" w:cs="Times New Roman"/>
          <w:color w:val="000000"/>
        </w:rPr>
      </w:pPr>
      <w:r w:rsidRPr="00AE6898">
        <w:rPr>
          <w:rFonts w:eastAsia="Times New Roman" w:cs="Times New Roman"/>
          <w:color w:val="000000"/>
        </w:rPr>
        <w:t>Next team meeting</w:t>
      </w:r>
    </w:p>
    <w:p w14:paraId="41F6E27F" w14:textId="77777777" w:rsidR="00AE6898" w:rsidRPr="00AE6898" w:rsidRDefault="00AE6898" w:rsidP="005B3916">
      <w:pPr>
        <w:numPr>
          <w:ilvl w:val="0"/>
          <w:numId w:val="31"/>
        </w:numPr>
        <w:pBdr>
          <w:top w:val="nil"/>
          <w:left w:val="nil"/>
          <w:bottom w:val="nil"/>
          <w:right w:val="nil"/>
          <w:between w:val="nil"/>
        </w:pBdr>
        <w:spacing w:line="240" w:lineRule="auto"/>
        <w:ind w:hanging="360"/>
        <w:rPr>
          <w:rFonts w:eastAsia="Times New Roman" w:cs="Times New Roman"/>
          <w:color w:val="000000"/>
        </w:rPr>
      </w:pPr>
      <w:r w:rsidRPr="00AE6898">
        <w:rPr>
          <w:rFonts w:eastAsia="Times New Roman" w:cs="Times New Roman"/>
          <w:color w:val="000000"/>
        </w:rPr>
        <w:lastRenderedPageBreak/>
        <w:t>Beginning high-level design</w:t>
      </w:r>
    </w:p>
    <w:p w14:paraId="375BFD07" w14:textId="77777777" w:rsidR="00AE6898" w:rsidRPr="00AE6898" w:rsidRDefault="00AE6898" w:rsidP="005B3916">
      <w:pPr>
        <w:numPr>
          <w:ilvl w:val="0"/>
          <w:numId w:val="31"/>
        </w:numPr>
        <w:pBdr>
          <w:top w:val="nil"/>
          <w:left w:val="nil"/>
          <w:bottom w:val="nil"/>
          <w:right w:val="nil"/>
          <w:between w:val="nil"/>
        </w:pBdr>
        <w:spacing w:line="240" w:lineRule="auto"/>
        <w:ind w:hanging="360"/>
        <w:rPr>
          <w:rFonts w:eastAsia="Times New Roman" w:cs="Times New Roman"/>
          <w:color w:val="000000"/>
        </w:rPr>
      </w:pPr>
      <w:r w:rsidRPr="00AE6898">
        <w:rPr>
          <w:rFonts w:eastAsia="Times New Roman" w:cs="Times New Roman"/>
          <w:color w:val="000000"/>
        </w:rPr>
        <w:t>Beginning requirements spec</w:t>
      </w:r>
    </w:p>
    <w:p w14:paraId="5F06B5AE" w14:textId="77777777" w:rsidR="00AE6898" w:rsidRPr="00AE6898" w:rsidRDefault="00AE6898" w:rsidP="005B3916">
      <w:pPr>
        <w:numPr>
          <w:ilvl w:val="0"/>
          <w:numId w:val="31"/>
        </w:numPr>
        <w:pBdr>
          <w:top w:val="nil"/>
          <w:left w:val="nil"/>
          <w:bottom w:val="nil"/>
          <w:right w:val="nil"/>
          <w:between w:val="nil"/>
        </w:pBdr>
        <w:spacing w:line="240" w:lineRule="auto"/>
        <w:ind w:hanging="360"/>
        <w:rPr>
          <w:rFonts w:eastAsia="Times New Roman" w:cs="Times New Roman"/>
          <w:color w:val="000000"/>
        </w:rPr>
      </w:pPr>
      <w:r w:rsidRPr="00AE6898">
        <w:rPr>
          <w:rFonts w:eastAsia="Times New Roman" w:cs="Times New Roman"/>
          <w:color w:val="000000"/>
        </w:rPr>
        <w:t>Begin development of pert, Gantt, and work breakdown structure (WBS) charts</w:t>
      </w:r>
    </w:p>
    <w:p w14:paraId="1F74C0A2" w14:textId="77777777" w:rsidR="00AE6898" w:rsidRPr="00AE6898" w:rsidRDefault="00AE6898" w:rsidP="005B3916">
      <w:pPr>
        <w:numPr>
          <w:ilvl w:val="0"/>
          <w:numId w:val="31"/>
        </w:numPr>
        <w:pBdr>
          <w:top w:val="nil"/>
          <w:left w:val="nil"/>
          <w:bottom w:val="nil"/>
          <w:right w:val="nil"/>
          <w:between w:val="nil"/>
        </w:pBdr>
        <w:spacing w:line="240" w:lineRule="auto"/>
        <w:ind w:hanging="360"/>
        <w:rPr>
          <w:rFonts w:eastAsia="Times New Roman" w:cs="Times New Roman"/>
          <w:color w:val="000000"/>
        </w:rPr>
      </w:pPr>
      <w:r w:rsidRPr="00AE6898">
        <w:rPr>
          <w:rFonts w:eastAsia="Times New Roman" w:cs="Times New Roman"/>
          <w:color w:val="000000"/>
        </w:rPr>
        <w:t>Methods for tracking tasks and requirements</w:t>
      </w:r>
    </w:p>
    <w:p w14:paraId="5D0EDA52" w14:textId="77777777" w:rsidR="00AE6898" w:rsidRPr="00AE6898" w:rsidRDefault="00AE6898" w:rsidP="005B3916">
      <w:pPr>
        <w:numPr>
          <w:ilvl w:val="0"/>
          <w:numId w:val="31"/>
        </w:numPr>
        <w:pBdr>
          <w:top w:val="nil"/>
          <w:left w:val="nil"/>
          <w:bottom w:val="nil"/>
          <w:right w:val="nil"/>
          <w:between w:val="nil"/>
        </w:pBdr>
        <w:spacing w:after="160" w:line="240" w:lineRule="auto"/>
        <w:ind w:hanging="360"/>
        <w:rPr>
          <w:rFonts w:eastAsia="Times New Roman" w:cs="Times New Roman"/>
          <w:color w:val="000000"/>
        </w:rPr>
      </w:pPr>
      <w:r w:rsidRPr="00AE6898">
        <w:rPr>
          <w:rFonts w:eastAsia="Times New Roman" w:cs="Times New Roman"/>
          <w:color w:val="000000"/>
        </w:rPr>
        <w:t>V&amp;V</w:t>
      </w:r>
    </w:p>
    <w:p w14:paraId="1DDA62F8" w14:textId="77777777" w:rsidR="00AE6898" w:rsidRPr="00AE6898" w:rsidRDefault="00AE6898" w:rsidP="00AE6898">
      <w:pPr>
        <w:spacing w:line="240" w:lineRule="auto"/>
        <w:rPr>
          <w:rFonts w:eastAsia="Times New Roman" w:cs="Times New Roman"/>
        </w:rPr>
      </w:pPr>
    </w:p>
    <w:p w14:paraId="5E137C23" w14:textId="77777777" w:rsidR="00AE6898" w:rsidRPr="00AE6898" w:rsidRDefault="00AE6898" w:rsidP="00AE6898">
      <w:pPr>
        <w:spacing w:line="240" w:lineRule="auto"/>
        <w:rPr>
          <w:rFonts w:eastAsia="Times New Roman" w:cs="Times New Roman"/>
          <w:b/>
          <w:color w:val="000000"/>
          <w:u w:val="single"/>
        </w:rPr>
      </w:pPr>
      <w:r w:rsidRPr="00AE6898">
        <w:rPr>
          <w:rFonts w:eastAsia="Times New Roman" w:cs="Times New Roman"/>
          <w:b/>
          <w:color w:val="000000"/>
          <w:u w:val="single"/>
        </w:rPr>
        <w:t>Obstacles Encountered</w:t>
      </w:r>
    </w:p>
    <w:p w14:paraId="2C8E45D3" w14:textId="77777777" w:rsidR="00AE6898" w:rsidRPr="00AE6898" w:rsidRDefault="00AE6898" w:rsidP="005B3916">
      <w:pPr>
        <w:numPr>
          <w:ilvl w:val="0"/>
          <w:numId w:val="32"/>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Jaden is unable to edit or create new cards on team Trello board</w:t>
      </w:r>
    </w:p>
    <w:p w14:paraId="691973D6" w14:textId="77777777" w:rsidR="00AE6898" w:rsidRPr="00AE6898" w:rsidRDefault="00AE6898" w:rsidP="00AE6898">
      <w:pPr>
        <w:spacing w:line="240" w:lineRule="auto"/>
        <w:rPr>
          <w:rFonts w:eastAsia="Times New Roman" w:cs="Times New Roman"/>
          <w:b/>
          <w:color w:val="000000"/>
          <w:u w:val="single"/>
        </w:rPr>
      </w:pPr>
    </w:p>
    <w:p w14:paraId="107DBDD3" w14:textId="77777777" w:rsidR="00AE6898" w:rsidRPr="00AE6898" w:rsidRDefault="00AE6898" w:rsidP="00AE6898">
      <w:pPr>
        <w:spacing w:line="240" w:lineRule="auto"/>
        <w:rPr>
          <w:rFonts w:eastAsia="Times New Roman" w:cs="Times New Roman"/>
          <w:b/>
          <w:color w:val="000000"/>
          <w:u w:val="single"/>
        </w:rPr>
      </w:pPr>
      <w:r w:rsidRPr="00AE6898">
        <w:rPr>
          <w:rFonts w:eastAsia="Times New Roman" w:cs="Times New Roman"/>
          <w:b/>
          <w:color w:val="000000"/>
          <w:u w:val="single"/>
        </w:rPr>
        <w:t>Finished Items</w:t>
      </w:r>
    </w:p>
    <w:p w14:paraId="42E7FC67" w14:textId="77777777" w:rsidR="00AE6898" w:rsidRPr="00AE6898" w:rsidRDefault="00AE6898" w:rsidP="005B3916">
      <w:pPr>
        <w:numPr>
          <w:ilvl w:val="0"/>
          <w:numId w:val="32"/>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Distributed MoSCoW for Delphi</w:t>
      </w:r>
    </w:p>
    <w:p w14:paraId="58CAD076" w14:textId="77777777" w:rsidR="00AE6898" w:rsidRPr="00AE6898" w:rsidRDefault="00AE6898" w:rsidP="005B3916">
      <w:pPr>
        <w:numPr>
          <w:ilvl w:val="0"/>
          <w:numId w:val="32"/>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Added Jordan to team Google drive, Trello board, and text chat</w:t>
      </w:r>
    </w:p>
    <w:p w14:paraId="77AC1EEC" w14:textId="77777777" w:rsidR="00AE6898" w:rsidRPr="00AE6898" w:rsidRDefault="00AE6898" w:rsidP="005B3916">
      <w:pPr>
        <w:numPr>
          <w:ilvl w:val="0"/>
          <w:numId w:val="32"/>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Submitted list of disapprovals from shareholder from SPR1</w:t>
      </w:r>
    </w:p>
    <w:p w14:paraId="212B3EB2" w14:textId="77777777" w:rsidR="00AE6898" w:rsidRPr="00AE6898" w:rsidRDefault="00AE6898" w:rsidP="005B3916">
      <w:pPr>
        <w:numPr>
          <w:ilvl w:val="0"/>
          <w:numId w:val="32"/>
        </w:numPr>
        <w:pBdr>
          <w:top w:val="nil"/>
          <w:left w:val="nil"/>
          <w:bottom w:val="nil"/>
          <w:right w:val="nil"/>
          <w:between w:val="nil"/>
        </w:pBdr>
        <w:spacing w:line="240" w:lineRule="auto"/>
        <w:rPr>
          <w:rFonts w:eastAsia="Times New Roman" w:cs="Times New Roman"/>
        </w:rPr>
      </w:pPr>
      <w:r w:rsidRPr="00AE6898">
        <w:rPr>
          <w:rFonts w:eastAsia="Times New Roman" w:cs="Times New Roman"/>
        </w:rPr>
        <w:t>Scheduled next team meeting for February 4, 2022</w:t>
      </w:r>
    </w:p>
    <w:p w14:paraId="1310E8FD" w14:textId="77777777" w:rsidR="00AE6898" w:rsidRPr="00AE6898" w:rsidRDefault="00AE6898" w:rsidP="005B3916">
      <w:pPr>
        <w:numPr>
          <w:ilvl w:val="0"/>
          <w:numId w:val="32"/>
        </w:numPr>
        <w:pBdr>
          <w:top w:val="nil"/>
          <w:left w:val="nil"/>
          <w:bottom w:val="nil"/>
          <w:right w:val="nil"/>
          <w:between w:val="nil"/>
        </w:pBdr>
        <w:spacing w:line="240" w:lineRule="auto"/>
        <w:rPr>
          <w:rFonts w:eastAsia="Times New Roman" w:cs="Times New Roman"/>
        </w:rPr>
      </w:pPr>
      <w:r w:rsidRPr="00AE6898">
        <w:rPr>
          <w:rFonts w:eastAsia="Times New Roman" w:cs="Times New Roman"/>
        </w:rPr>
        <w:t>Scheduled next shareholder meeting for February 1, 2022</w:t>
      </w:r>
    </w:p>
    <w:p w14:paraId="0AC6FFD7" w14:textId="77777777" w:rsidR="00AE6898" w:rsidRPr="00AE6898" w:rsidRDefault="00AE6898" w:rsidP="00AE6898">
      <w:pPr>
        <w:spacing w:line="240" w:lineRule="auto"/>
        <w:rPr>
          <w:rFonts w:eastAsia="Times New Roman" w:cs="Times New Roman"/>
          <w:b/>
          <w:color w:val="000000"/>
          <w:u w:val="single"/>
        </w:rPr>
      </w:pPr>
    </w:p>
    <w:p w14:paraId="0F518AFD" w14:textId="77777777" w:rsidR="00AE6898" w:rsidRPr="00AE6898" w:rsidRDefault="00AE6898" w:rsidP="00AE6898">
      <w:pPr>
        <w:spacing w:line="240" w:lineRule="auto"/>
        <w:rPr>
          <w:rFonts w:eastAsia="Times New Roman" w:cs="Times New Roman"/>
          <w:b/>
          <w:color w:val="000000"/>
          <w:u w:val="single"/>
        </w:rPr>
      </w:pPr>
      <w:r w:rsidRPr="00AE6898">
        <w:rPr>
          <w:rFonts w:eastAsia="Times New Roman" w:cs="Times New Roman"/>
          <w:b/>
          <w:color w:val="000000"/>
          <w:u w:val="single"/>
        </w:rPr>
        <w:t>Unfinished Items</w:t>
      </w:r>
    </w:p>
    <w:p w14:paraId="464DC202" w14:textId="77777777" w:rsidR="00AE6898" w:rsidRPr="00AE6898" w:rsidRDefault="00AE6898" w:rsidP="005B3916">
      <w:pPr>
        <w:numPr>
          <w:ilvl w:val="0"/>
          <w:numId w:val="33"/>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Requirement spec</w:t>
      </w:r>
    </w:p>
    <w:p w14:paraId="3018A61D" w14:textId="77777777" w:rsidR="00AE6898" w:rsidRPr="00AE6898" w:rsidRDefault="00AE6898" w:rsidP="005B3916">
      <w:pPr>
        <w:numPr>
          <w:ilvl w:val="0"/>
          <w:numId w:val="33"/>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Plain-English description of high-level design</w:t>
      </w:r>
    </w:p>
    <w:p w14:paraId="3CA962C7" w14:textId="77777777" w:rsidR="00AE6898" w:rsidRPr="00AE6898" w:rsidRDefault="00AE6898" w:rsidP="005B3916">
      <w:pPr>
        <w:numPr>
          <w:ilvl w:val="0"/>
          <w:numId w:val="33"/>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Classes for GUI</w:t>
      </w:r>
    </w:p>
    <w:p w14:paraId="493F47A1" w14:textId="77777777" w:rsidR="00AE6898" w:rsidRPr="00AE6898" w:rsidRDefault="00AE6898" w:rsidP="005B3916">
      <w:pPr>
        <w:numPr>
          <w:ilvl w:val="0"/>
          <w:numId w:val="33"/>
        </w:numPr>
        <w:pBdr>
          <w:top w:val="nil"/>
          <w:left w:val="nil"/>
          <w:bottom w:val="nil"/>
          <w:right w:val="nil"/>
          <w:between w:val="nil"/>
        </w:pBdr>
        <w:spacing w:line="240" w:lineRule="auto"/>
        <w:rPr>
          <w:rFonts w:eastAsia="Times New Roman" w:cs="Times New Roman"/>
        </w:rPr>
      </w:pPr>
      <w:r w:rsidRPr="00AE6898">
        <w:rPr>
          <w:rFonts w:eastAsia="Times New Roman" w:cs="Times New Roman"/>
        </w:rPr>
        <w:t>Use-case scenarios for high-level design</w:t>
      </w:r>
    </w:p>
    <w:p w14:paraId="1BABD570" w14:textId="77777777" w:rsidR="00AE6898" w:rsidRPr="00AE6898" w:rsidRDefault="00AE6898" w:rsidP="005B3916">
      <w:pPr>
        <w:numPr>
          <w:ilvl w:val="0"/>
          <w:numId w:val="33"/>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V&amp;V</w:t>
      </w:r>
    </w:p>
    <w:p w14:paraId="2A27FD62" w14:textId="77777777" w:rsidR="00AE6898" w:rsidRPr="00AE6898" w:rsidRDefault="00AE6898" w:rsidP="005B3916">
      <w:pPr>
        <w:numPr>
          <w:ilvl w:val="0"/>
          <w:numId w:val="33"/>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Burndown chart</w:t>
      </w:r>
    </w:p>
    <w:p w14:paraId="5B306E51" w14:textId="77777777" w:rsidR="00AE6898" w:rsidRPr="00AE6898" w:rsidRDefault="00AE6898" w:rsidP="005B3916">
      <w:pPr>
        <w:numPr>
          <w:ilvl w:val="0"/>
          <w:numId w:val="33"/>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Up-to-date pert/Gantt charts</w:t>
      </w:r>
    </w:p>
    <w:p w14:paraId="6C0511D5" w14:textId="77777777" w:rsidR="00AE6898" w:rsidRPr="00AE6898" w:rsidRDefault="00AE6898" w:rsidP="005B3916">
      <w:pPr>
        <w:numPr>
          <w:ilvl w:val="0"/>
          <w:numId w:val="33"/>
        </w:numPr>
        <w:pBdr>
          <w:top w:val="nil"/>
          <w:left w:val="nil"/>
          <w:bottom w:val="nil"/>
          <w:right w:val="nil"/>
          <w:between w:val="nil"/>
        </w:pBdr>
        <w:spacing w:after="160" w:line="240" w:lineRule="auto"/>
        <w:rPr>
          <w:rFonts w:eastAsia="Times New Roman" w:cs="Times New Roman"/>
          <w:color w:val="000000"/>
        </w:rPr>
      </w:pPr>
      <w:r w:rsidRPr="00AE6898">
        <w:rPr>
          <w:rFonts w:eastAsia="Times New Roman" w:cs="Times New Roman"/>
          <w:color w:val="000000"/>
        </w:rPr>
        <w:t>Schedule next shareholder meeting</w:t>
      </w:r>
    </w:p>
    <w:p w14:paraId="198A149D" w14:textId="77777777" w:rsidR="00AE6898" w:rsidRPr="00AE6898" w:rsidRDefault="00AE6898" w:rsidP="00AE6898">
      <w:pPr>
        <w:spacing w:line="240" w:lineRule="auto"/>
        <w:rPr>
          <w:rFonts w:eastAsia="Times New Roman" w:cs="Times New Roman"/>
        </w:rPr>
      </w:pPr>
    </w:p>
    <w:p w14:paraId="614584CE" w14:textId="77777777" w:rsidR="00AE6898" w:rsidRPr="00AE6898" w:rsidRDefault="00AE6898" w:rsidP="00AE6898">
      <w:pPr>
        <w:spacing w:line="240" w:lineRule="auto"/>
        <w:rPr>
          <w:rFonts w:eastAsia="Times New Roman" w:cs="Times New Roman"/>
          <w:b/>
          <w:u w:val="single"/>
        </w:rPr>
      </w:pPr>
      <w:r w:rsidRPr="00AE6898">
        <w:rPr>
          <w:rFonts w:eastAsia="Times New Roman" w:cs="Times New Roman"/>
          <w:b/>
          <w:u w:val="single"/>
        </w:rPr>
        <w:t>Tasks Until Next Team Meeting</w:t>
      </w:r>
    </w:p>
    <w:p w14:paraId="4304AE66" w14:textId="77777777" w:rsidR="00AE6898" w:rsidRPr="00AE6898" w:rsidRDefault="00AE6898" w:rsidP="005B3916">
      <w:pPr>
        <w:numPr>
          <w:ilvl w:val="0"/>
          <w:numId w:val="30"/>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Finalize MoSCoW chart</w:t>
      </w:r>
    </w:p>
    <w:p w14:paraId="25A3578C" w14:textId="77777777" w:rsidR="00AE6898" w:rsidRPr="00AE6898" w:rsidRDefault="00AE6898" w:rsidP="005B3916">
      <w:pPr>
        <w:numPr>
          <w:ilvl w:val="0"/>
          <w:numId w:val="30"/>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Read SPR2 documentation</w:t>
      </w:r>
    </w:p>
    <w:p w14:paraId="06625D32" w14:textId="77777777" w:rsidR="00AE6898" w:rsidRPr="00AE6898" w:rsidRDefault="00AE6898" w:rsidP="005B3916">
      <w:pPr>
        <w:numPr>
          <w:ilvl w:val="0"/>
          <w:numId w:val="30"/>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Work on plain-English description for high-level design</w:t>
      </w:r>
    </w:p>
    <w:p w14:paraId="069DF7A6" w14:textId="77777777" w:rsidR="00AE6898" w:rsidRPr="00AE6898" w:rsidRDefault="00AE6898" w:rsidP="005B3916">
      <w:pPr>
        <w:numPr>
          <w:ilvl w:val="0"/>
          <w:numId w:val="30"/>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Develop classes for GUI</w:t>
      </w:r>
    </w:p>
    <w:p w14:paraId="75323C6C" w14:textId="77777777" w:rsidR="00AE6898" w:rsidRPr="00AE6898" w:rsidRDefault="00AE6898" w:rsidP="005B3916">
      <w:pPr>
        <w:numPr>
          <w:ilvl w:val="0"/>
          <w:numId w:val="30"/>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Develop use-case scenarios for GUI</w:t>
      </w:r>
    </w:p>
    <w:p w14:paraId="2344E004" w14:textId="77777777" w:rsidR="00AE6898" w:rsidRPr="00AE6898" w:rsidRDefault="00AE6898" w:rsidP="005B3916">
      <w:pPr>
        <w:numPr>
          <w:ilvl w:val="0"/>
          <w:numId w:val="30"/>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SPR1 prototype candidate</w:t>
      </w:r>
    </w:p>
    <w:p w14:paraId="2452B8C5" w14:textId="77777777" w:rsidR="00AE6898" w:rsidRPr="00AE6898" w:rsidRDefault="00AE6898" w:rsidP="005B3916">
      <w:pPr>
        <w:numPr>
          <w:ilvl w:val="0"/>
          <w:numId w:val="30"/>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Create requirement spec</w:t>
      </w:r>
    </w:p>
    <w:p w14:paraId="148723B4" w14:textId="77777777" w:rsidR="00AE6898" w:rsidRPr="00AE6898" w:rsidRDefault="00AE6898" w:rsidP="005B3916">
      <w:pPr>
        <w:numPr>
          <w:ilvl w:val="0"/>
          <w:numId w:val="30"/>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Establish connection between requirements and tasks</w:t>
      </w:r>
    </w:p>
    <w:p w14:paraId="1F716478" w14:textId="77777777" w:rsidR="00AE6898" w:rsidRPr="00AE6898" w:rsidRDefault="00AE6898" w:rsidP="005B3916">
      <w:pPr>
        <w:numPr>
          <w:ilvl w:val="0"/>
          <w:numId w:val="30"/>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Update meeting logs to new template</w:t>
      </w:r>
    </w:p>
    <w:p w14:paraId="5C280C49" w14:textId="77777777" w:rsidR="00AE6898" w:rsidRPr="00AE6898" w:rsidRDefault="00AE6898" w:rsidP="005B3916">
      <w:pPr>
        <w:numPr>
          <w:ilvl w:val="0"/>
          <w:numId w:val="30"/>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Begin developing burn-down chart</w:t>
      </w:r>
    </w:p>
    <w:p w14:paraId="076C2B4F" w14:textId="77777777" w:rsidR="00AE6898" w:rsidRPr="00AE6898" w:rsidRDefault="00AE6898" w:rsidP="005B3916">
      <w:pPr>
        <w:numPr>
          <w:ilvl w:val="0"/>
          <w:numId w:val="30"/>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Develop Gantt chart</w:t>
      </w:r>
    </w:p>
    <w:p w14:paraId="5BC6208F" w14:textId="77777777" w:rsidR="00AE6898" w:rsidRPr="00AE6898" w:rsidRDefault="00AE6898" w:rsidP="005B3916">
      <w:pPr>
        <w:numPr>
          <w:ilvl w:val="0"/>
          <w:numId w:val="30"/>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Logging for Gantt/pert charts</w:t>
      </w:r>
    </w:p>
    <w:p w14:paraId="5ADBE3E4" w14:textId="77777777" w:rsidR="00AE6898" w:rsidRPr="00AE6898" w:rsidRDefault="00AE6898" w:rsidP="005B3916">
      <w:pPr>
        <w:numPr>
          <w:ilvl w:val="0"/>
          <w:numId w:val="30"/>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V&amp;V covering requirements and documentation</w:t>
      </w:r>
    </w:p>
    <w:p w14:paraId="40C288C8" w14:textId="77777777" w:rsidR="00AE6898" w:rsidRPr="00AE6898" w:rsidRDefault="00AE6898" w:rsidP="005B3916">
      <w:pPr>
        <w:numPr>
          <w:ilvl w:val="0"/>
          <w:numId w:val="30"/>
        </w:numPr>
        <w:pBdr>
          <w:top w:val="nil"/>
          <w:left w:val="nil"/>
          <w:bottom w:val="nil"/>
          <w:right w:val="nil"/>
          <w:between w:val="nil"/>
        </w:pBdr>
        <w:spacing w:after="160" w:line="240" w:lineRule="auto"/>
        <w:rPr>
          <w:rFonts w:eastAsia="Times New Roman" w:cs="Times New Roman"/>
          <w:color w:val="000000"/>
        </w:rPr>
      </w:pPr>
      <w:r w:rsidRPr="00AE6898">
        <w:rPr>
          <w:rFonts w:eastAsia="Times New Roman" w:cs="Times New Roman"/>
          <w:color w:val="000000"/>
        </w:rPr>
        <w:t>Continue referring to chapters 4-6 for more help</w:t>
      </w:r>
    </w:p>
    <w:p w14:paraId="02062A2A" w14:textId="77777777" w:rsidR="00AE6898" w:rsidRPr="00AE6898" w:rsidRDefault="00AE6898" w:rsidP="00AE6898">
      <w:pPr>
        <w:spacing w:line="240" w:lineRule="auto"/>
        <w:rPr>
          <w:rFonts w:eastAsia="Times New Roman" w:cs="Times New Roman"/>
        </w:rPr>
      </w:pPr>
    </w:p>
    <w:p w14:paraId="418C4800" w14:textId="77777777" w:rsidR="00AE6898" w:rsidRPr="00AE6898" w:rsidRDefault="00AE6898" w:rsidP="00AE6898">
      <w:pPr>
        <w:spacing w:line="240" w:lineRule="auto"/>
        <w:rPr>
          <w:rFonts w:eastAsia="Times New Roman" w:cs="Times New Roman"/>
          <w:b/>
          <w:u w:val="single"/>
        </w:rPr>
      </w:pPr>
      <w:r w:rsidRPr="00AE6898">
        <w:rPr>
          <w:rFonts w:eastAsia="Times New Roman" w:cs="Times New Roman"/>
          <w:b/>
          <w:u w:val="single"/>
        </w:rPr>
        <w:t>Notes</w:t>
      </w:r>
    </w:p>
    <w:p w14:paraId="3DB3116D" w14:textId="77777777" w:rsidR="00AE6898" w:rsidRPr="00AE6898" w:rsidRDefault="00AE6898" w:rsidP="005B3916">
      <w:pPr>
        <w:numPr>
          <w:ilvl w:val="0"/>
          <w:numId w:val="29"/>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At this point, we have our final MoSCoW chart complete and ready to discuss with the shareholder</w:t>
      </w:r>
    </w:p>
    <w:p w14:paraId="19B062E2" w14:textId="77777777" w:rsidR="00AE6898" w:rsidRPr="00AE6898" w:rsidRDefault="00AE6898" w:rsidP="005B3916">
      <w:pPr>
        <w:numPr>
          <w:ilvl w:val="0"/>
          <w:numId w:val="29"/>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From now until our next team meeting (not with the shareholder), Tyler will begin development of burn-down chart and begin tracking minutes on Gantt chart</w:t>
      </w:r>
    </w:p>
    <w:p w14:paraId="1ECE3B3D" w14:textId="77777777" w:rsidR="00AE6898" w:rsidRPr="00AE6898" w:rsidRDefault="00AE6898" w:rsidP="005B3916">
      <w:pPr>
        <w:numPr>
          <w:ilvl w:val="0"/>
          <w:numId w:val="29"/>
        </w:numPr>
        <w:pBdr>
          <w:top w:val="nil"/>
          <w:left w:val="nil"/>
          <w:bottom w:val="nil"/>
          <w:right w:val="nil"/>
          <w:between w:val="nil"/>
        </w:pBdr>
        <w:spacing w:line="240" w:lineRule="auto"/>
        <w:rPr>
          <w:rFonts w:eastAsia="Times New Roman" w:cs="Times New Roman"/>
          <w:color w:val="000000"/>
        </w:rPr>
      </w:pPr>
      <w:r w:rsidRPr="00AE6898">
        <w:rPr>
          <w:rFonts w:eastAsia="Times New Roman" w:cs="Times New Roman"/>
          <w:color w:val="000000"/>
        </w:rPr>
        <w:t>Cody will make final changes to MoSCoW chart according to preferences of the shareholder and will also begin the requirement spec</w:t>
      </w:r>
    </w:p>
    <w:p w14:paraId="4D11BA75" w14:textId="70D0C0AE" w:rsidR="008C31E6" w:rsidRDefault="00AE6898" w:rsidP="005B3916">
      <w:pPr>
        <w:numPr>
          <w:ilvl w:val="0"/>
          <w:numId w:val="29"/>
        </w:numPr>
        <w:pBdr>
          <w:top w:val="nil"/>
          <w:left w:val="nil"/>
          <w:bottom w:val="nil"/>
          <w:right w:val="nil"/>
          <w:between w:val="nil"/>
        </w:pBdr>
        <w:spacing w:after="160" w:line="240" w:lineRule="auto"/>
        <w:rPr>
          <w:rFonts w:eastAsia="Times New Roman" w:cs="Times New Roman"/>
          <w:color w:val="000000"/>
        </w:rPr>
      </w:pPr>
      <w:r w:rsidRPr="00AE6898">
        <w:rPr>
          <w:rFonts w:eastAsia="Times New Roman" w:cs="Times New Roman"/>
          <w:color w:val="000000"/>
        </w:rPr>
        <w:lastRenderedPageBreak/>
        <w:t xml:space="preserve">Ethan, Jaden, and Jordan will research </w:t>
      </w:r>
      <w:proofErr w:type="spellStart"/>
      <w:r w:rsidRPr="00AE6898">
        <w:rPr>
          <w:rFonts w:eastAsia="Times New Roman" w:cs="Times New Roman"/>
          <w:color w:val="000000"/>
        </w:rPr>
        <w:t>tkinter</w:t>
      </w:r>
      <w:proofErr w:type="spellEnd"/>
      <w:r w:rsidRPr="00AE6898">
        <w:rPr>
          <w:rFonts w:eastAsia="Times New Roman" w:cs="Times New Roman"/>
          <w:color w:val="000000"/>
        </w:rPr>
        <w:t xml:space="preserve"> and begin high-level design</w:t>
      </w:r>
    </w:p>
    <w:p w14:paraId="137CCC4C" w14:textId="77777777" w:rsidR="005B3916" w:rsidRPr="005B3916" w:rsidRDefault="005B3916" w:rsidP="005B3916">
      <w:pPr>
        <w:pBdr>
          <w:top w:val="nil"/>
          <w:left w:val="nil"/>
          <w:bottom w:val="nil"/>
          <w:right w:val="nil"/>
          <w:between w:val="nil"/>
        </w:pBdr>
        <w:spacing w:after="160" w:line="240" w:lineRule="auto"/>
        <w:rPr>
          <w:rFonts w:eastAsia="Times New Roman" w:cs="Times New Roman"/>
          <w:color w:val="000000"/>
        </w:rPr>
      </w:pPr>
    </w:p>
    <w:p w14:paraId="3C2AEE46" w14:textId="6A572339" w:rsidR="00641ACF" w:rsidRPr="00641ACF" w:rsidRDefault="00641ACF" w:rsidP="0083258D">
      <w:pPr>
        <w:pStyle w:val="Heading2"/>
        <w:jc w:val="left"/>
      </w:pPr>
      <w:r w:rsidRPr="00641ACF">
        <w:t>Meeting Log#</w:t>
      </w:r>
      <w:r w:rsidR="00AE6898">
        <w:t>6</w:t>
      </w:r>
    </w:p>
    <w:p w14:paraId="5603D01D" w14:textId="77777777" w:rsidR="00641ACF" w:rsidRDefault="00641ACF" w:rsidP="00641ACF"/>
    <w:p w14:paraId="73B420F0" w14:textId="77777777" w:rsidR="00AE6898" w:rsidRPr="00AE6898" w:rsidRDefault="00AE6898" w:rsidP="00AE6898">
      <w:pPr>
        <w:spacing w:line="240" w:lineRule="auto"/>
        <w:rPr>
          <w:rFonts w:eastAsia="Times New Roman" w:cs="Times New Roman"/>
        </w:rPr>
      </w:pPr>
      <w:r w:rsidRPr="00AE6898">
        <w:rPr>
          <w:rFonts w:eastAsia="Times New Roman" w:cs="Times New Roman"/>
          <w:color w:val="000000"/>
        </w:rPr>
        <w:t>Team #: T2-002</w:t>
      </w:r>
    </w:p>
    <w:p w14:paraId="60608AE0" w14:textId="77777777" w:rsidR="00AE6898" w:rsidRPr="00AE6898" w:rsidRDefault="00AE6898" w:rsidP="00AE6898">
      <w:pPr>
        <w:spacing w:line="240" w:lineRule="auto"/>
        <w:rPr>
          <w:rFonts w:eastAsia="Times New Roman" w:cs="Times New Roman"/>
        </w:rPr>
      </w:pPr>
      <w:r w:rsidRPr="00AE6898">
        <w:rPr>
          <w:rFonts w:eastAsia="Times New Roman" w:cs="Times New Roman"/>
          <w:color w:val="000000"/>
        </w:rPr>
        <w:t>Meeting log #: 6</w:t>
      </w:r>
    </w:p>
    <w:p w14:paraId="72BC9E98" w14:textId="77777777" w:rsidR="00AE6898" w:rsidRPr="00AE6898" w:rsidRDefault="00AE6898" w:rsidP="00AE6898">
      <w:pPr>
        <w:spacing w:line="240" w:lineRule="auto"/>
        <w:rPr>
          <w:rFonts w:eastAsia="Times New Roman" w:cs="Times New Roman"/>
        </w:rPr>
      </w:pPr>
      <w:r w:rsidRPr="00AE6898">
        <w:rPr>
          <w:rFonts w:eastAsia="Times New Roman" w:cs="Times New Roman"/>
          <w:color w:val="000000"/>
        </w:rPr>
        <w:t>Date: February 4, 2022</w:t>
      </w:r>
    </w:p>
    <w:p w14:paraId="491D2AA6" w14:textId="77777777" w:rsidR="00AE6898" w:rsidRPr="00AE6898" w:rsidRDefault="00AE6898" w:rsidP="00AE6898">
      <w:pPr>
        <w:spacing w:line="240" w:lineRule="auto"/>
        <w:rPr>
          <w:rFonts w:eastAsia="Times New Roman" w:cs="Times New Roman"/>
        </w:rPr>
      </w:pPr>
      <w:r w:rsidRPr="00AE6898">
        <w:rPr>
          <w:rFonts w:eastAsia="Times New Roman" w:cs="Times New Roman"/>
          <w:color w:val="000000"/>
        </w:rPr>
        <w:t>Time: 7:05pm – 8:00pm</w:t>
      </w:r>
    </w:p>
    <w:p w14:paraId="7EF9FED6" w14:textId="77777777" w:rsidR="00AE6898" w:rsidRPr="00AE6898" w:rsidRDefault="00AE6898" w:rsidP="00AE6898">
      <w:pPr>
        <w:spacing w:line="240" w:lineRule="auto"/>
        <w:rPr>
          <w:rFonts w:eastAsia="Times New Roman" w:cs="Times New Roman"/>
        </w:rPr>
      </w:pPr>
      <w:r w:rsidRPr="00AE6898">
        <w:rPr>
          <w:rFonts w:eastAsia="Times New Roman" w:cs="Times New Roman"/>
          <w:color w:val="000000"/>
        </w:rPr>
        <w:t xml:space="preserve">Location: MS Teams (watch video </w:t>
      </w:r>
      <w:hyperlink r:id="rId27" w:history="1">
        <w:r w:rsidRPr="00AE6898">
          <w:rPr>
            <w:rFonts w:eastAsia="Times New Roman" w:cs="Times New Roman"/>
            <w:color w:val="1155CC"/>
            <w:u w:val="single"/>
          </w:rPr>
          <w:t>her</w:t>
        </w:r>
        <w:r w:rsidRPr="00AE6898">
          <w:rPr>
            <w:rFonts w:eastAsia="Times New Roman" w:cs="Times New Roman"/>
            <w:color w:val="1155CC"/>
            <w:u w:val="single"/>
          </w:rPr>
          <w:t>e</w:t>
        </w:r>
      </w:hyperlink>
      <w:r w:rsidRPr="00AE6898">
        <w:rPr>
          <w:rFonts w:eastAsia="Times New Roman" w:cs="Times New Roman"/>
          <w:color w:val="000000"/>
        </w:rPr>
        <w:t>)</w:t>
      </w:r>
    </w:p>
    <w:p w14:paraId="57B26475" w14:textId="77777777" w:rsidR="00AE6898" w:rsidRPr="00AE6898" w:rsidRDefault="00AE6898" w:rsidP="00AE6898">
      <w:pPr>
        <w:spacing w:line="240" w:lineRule="auto"/>
        <w:rPr>
          <w:rFonts w:eastAsia="Times New Roman" w:cs="Times New Roman"/>
        </w:rPr>
      </w:pPr>
      <w:r w:rsidRPr="00AE6898">
        <w:rPr>
          <w:rFonts w:eastAsia="Times New Roman" w:cs="Times New Roman"/>
          <w:color w:val="000000"/>
        </w:rPr>
        <w:t>Attendees: Ethan Taylor, Jaden Albrecht, Cody Strange, Tyler Deschamps</w:t>
      </w:r>
    </w:p>
    <w:p w14:paraId="71C4BB23" w14:textId="77777777" w:rsidR="00AE6898" w:rsidRPr="00AE6898" w:rsidRDefault="00AE6898" w:rsidP="00AE6898">
      <w:pPr>
        <w:spacing w:line="240" w:lineRule="auto"/>
        <w:rPr>
          <w:rFonts w:eastAsia="Times New Roman" w:cs="Times New Roman"/>
        </w:rPr>
      </w:pPr>
      <w:r w:rsidRPr="00AE6898">
        <w:rPr>
          <w:rFonts w:eastAsia="Times New Roman" w:cs="Times New Roman"/>
          <w:color w:val="000000"/>
        </w:rPr>
        <w:t>Current Sprint: SPR2</w:t>
      </w:r>
    </w:p>
    <w:p w14:paraId="234C175E" w14:textId="77777777" w:rsidR="00AE6898" w:rsidRPr="00AE6898" w:rsidRDefault="00AE6898" w:rsidP="00AE6898">
      <w:pPr>
        <w:spacing w:line="240" w:lineRule="auto"/>
        <w:rPr>
          <w:rFonts w:eastAsia="Times New Roman" w:cs="Times New Roman"/>
        </w:rPr>
      </w:pPr>
    </w:p>
    <w:p w14:paraId="3929291F" w14:textId="77777777" w:rsidR="00AE6898" w:rsidRPr="00AE6898" w:rsidRDefault="00AE6898" w:rsidP="00AE6898">
      <w:pPr>
        <w:spacing w:line="240" w:lineRule="auto"/>
        <w:rPr>
          <w:rFonts w:eastAsia="Times New Roman" w:cs="Times New Roman"/>
        </w:rPr>
      </w:pPr>
      <w:r w:rsidRPr="00AE6898">
        <w:rPr>
          <w:rFonts w:eastAsia="Times New Roman" w:cs="Times New Roman"/>
          <w:b/>
          <w:bCs/>
          <w:color w:val="000000"/>
          <w:u w:val="single"/>
        </w:rPr>
        <w:t>Sprint Progress</w:t>
      </w:r>
    </w:p>
    <w:p w14:paraId="7B1B5809" w14:textId="77777777" w:rsidR="00AE6898" w:rsidRPr="00AE6898" w:rsidRDefault="00AE6898" w:rsidP="00AE6898">
      <w:pPr>
        <w:spacing w:line="240" w:lineRule="auto"/>
        <w:rPr>
          <w:rFonts w:eastAsia="Times New Roman" w:cs="Times New Roman"/>
        </w:rPr>
      </w:pPr>
      <w:r w:rsidRPr="00AE6898">
        <w:rPr>
          <w:rFonts w:eastAsia="Times New Roman" w:cs="Times New Roman"/>
          <w:color w:val="000000"/>
        </w:rPr>
        <w:t>Ethan Taylor:</w:t>
      </w:r>
    </w:p>
    <w:p w14:paraId="630D3FF0" w14:textId="77777777" w:rsidR="00AE6898" w:rsidRPr="00AE6898" w:rsidRDefault="00AE6898" w:rsidP="005B3916">
      <w:pPr>
        <w:numPr>
          <w:ilvl w:val="0"/>
          <w:numId w:val="34"/>
        </w:numPr>
        <w:spacing w:line="240" w:lineRule="auto"/>
        <w:ind w:left="360"/>
        <w:textAlignment w:val="baseline"/>
        <w:rPr>
          <w:rFonts w:eastAsia="Times New Roman" w:cs="Times New Roman"/>
          <w:color w:val="000000"/>
        </w:rPr>
      </w:pPr>
      <w:r w:rsidRPr="00AE6898">
        <w:rPr>
          <w:rFonts w:eastAsia="Times New Roman" w:cs="Times New Roman"/>
          <w:color w:val="000000"/>
        </w:rPr>
        <w:t>Review requirements for SPR2</w:t>
      </w:r>
    </w:p>
    <w:p w14:paraId="0E5ABEF8" w14:textId="77777777" w:rsidR="00AE6898" w:rsidRPr="00AE6898" w:rsidRDefault="00AE6898" w:rsidP="005B3916">
      <w:pPr>
        <w:numPr>
          <w:ilvl w:val="0"/>
          <w:numId w:val="34"/>
        </w:numPr>
        <w:spacing w:line="240" w:lineRule="auto"/>
        <w:ind w:left="360"/>
        <w:textAlignment w:val="baseline"/>
        <w:rPr>
          <w:rFonts w:eastAsia="Times New Roman" w:cs="Times New Roman"/>
          <w:color w:val="000000"/>
        </w:rPr>
      </w:pPr>
      <w:r w:rsidRPr="00AE6898">
        <w:rPr>
          <w:rFonts w:eastAsia="Times New Roman" w:cs="Times New Roman"/>
          <w:color w:val="000000"/>
        </w:rPr>
        <w:t>High-level design research (1 hour)</w:t>
      </w:r>
    </w:p>
    <w:p w14:paraId="4A5CEF55" w14:textId="77777777" w:rsidR="00AE6898" w:rsidRPr="00AE6898" w:rsidRDefault="00AE6898" w:rsidP="005B3916">
      <w:pPr>
        <w:numPr>
          <w:ilvl w:val="0"/>
          <w:numId w:val="34"/>
        </w:numPr>
        <w:spacing w:line="240" w:lineRule="auto"/>
        <w:ind w:left="360"/>
        <w:textAlignment w:val="baseline"/>
        <w:rPr>
          <w:rFonts w:eastAsia="Times New Roman" w:cs="Times New Roman"/>
          <w:color w:val="000000"/>
        </w:rPr>
      </w:pPr>
      <w:r w:rsidRPr="00AE6898">
        <w:rPr>
          <w:rFonts w:eastAsia="Times New Roman" w:cs="Times New Roman"/>
          <w:color w:val="000000"/>
        </w:rPr>
        <w:t>Plain English description for high-level design (2 hours, 5 minutes)</w:t>
      </w:r>
    </w:p>
    <w:p w14:paraId="6A567568" w14:textId="77777777" w:rsidR="00AE6898" w:rsidRPr="00AE6898" w:rsidRDefault="00AE6898" w:rsidP="005B3916">
      <w:pPr>
        <w:numPr>
          <w:ilvl w:val="0"/>
          <w:numId w:val="34"/>
        </w:numPr>
        <w:spacing w:line="240" w:lineRule="auto"/>
        <w:ind w:left="360"/>
        <w:textAlignment w:val="baseline"/>
        <w:rPr>
          <w:rFonts w:eastAsia="Times New Roman" w:cs="Times New Roman"/>
          <w:color w:val="000000"/>
        </w:rPr>
      </w:pPr>
      <w:r w:rsidRPr="00AE6898">
        <w:rPr>
          <w:rFonts w:eastAsia="Times New Roman" w:cs="Times New Roman"/>
          <w:color w:val="000000"/>
        </w:rPr>
        <w:t>GUI template (30 minutes)</w:t>
      </w:r>
    </w:p>
    <w:p w14:paraId="11E2F558" w14:textId="77777777" w:rsidR="00AE6898" w:rsidRPr="00AE6898" w:rsidRDefault="00AE6898" w:rsidP="005B3916">
      <w:pPr>
        <w:numPr>
          <w:ilvl w:val="0"/>
          <w:numId w:val="34"/>
        </w:numPr>
        <w:spacing w:line="240" w:lineRule="auto"/>
        <w:ind w:left="360"/>
        <w:textAlignment w:val="baseline"/>
        <w:rPr>
          <w:rFonts w:eastAsia="Times New Roman" w:cs="Times New Roman"/>
          <w:color w:val="000000"/>
        </w:rPr>
      </w:pPr>
      <w:r w:rsidRPr="00AE6898">
        <w:rPr>
          <w:rFonts w:eastAsia="Times New Roman" w:cs="Times New Roman"/>
          <w:color w:val="000000"/>
        </w:rPr>
        <w:t>Develop use-case scenarios based on requirements (1 hour, 45 minutes)</w:t>
      </w:r>
    </w:p>
    <w:p w14:paraId="4AEAED49" w14:textId="77777777" w:rsidR="00AE6898" w:rsidRPr="00AE6898" w:rsidRDefault="00AE6898" w:rsidP="00AE6898">
      <w:pPr>
        <w:spacing w:line="240" w:lineRule="auto"/>
        <w:rPr>
          <w:rFonts w:eastAsia="Times New Roman" w:cs="Times New Roman"/>
        </w:rPr>
      </w:pPr>
    </w:p>
    <w:p w14:paraId="319DEBD4" w14:textId="77777777" w:rsidR="00AE6898" w:rsidRPr="00AE6898" w:rsidRDefault="00AE6898" w:rsidP="00AE6898">
      <w:pPr>
        <w:spacing w:line="240" w:lineRule="auto"/>
        <w:rPr>
          <w:rFonts w:eastAsia="Times New Roman" w:cs="Times New Roman"/>
        </w:rPr>
      </w:pPr>
      <w:r w:rsidRPr="00AE6898">
        <w:rPr>
          <w:rFonts w:eastAsia="Times New Roman" w:cs="Times New Roman"/>
          <w:color w:val="000000"/>
        </w:rPr>
        <w:t>Jaden Albrecht:</w:t>
      </w:r>
    </w:p>
    <w:p w14:paraId="126CE37C" w14:textId="77777777" w:rsidR="00AE6898" w:rsidRPr="00AE6898" w:rsidRDefault="00AE6898" w:rsidP="005B3916">
      <w:pPr>
        <w:numPr>
          <w:ilvl w:val="0"/>
          <w:numId w:val="35"/>
        </w:numPr>
        <w:spacing w:line="240" w:lineRule="auto"/>
        <w:ind w:left="360"/>
        <w:textAlignment w:val="baseline"/>
        <w:rPr>
          <w:rFonts w:eastAsia="Times New Roman" w:cs="Times New Roman"/>
          <w:color w:val="000000"/>
        </w:rPr>
      </w:pPr>
      <w:r w:rsidRPr="00AE6898">
        <w:rPr>
          <w:rFonts w:eastAsia="Times New Roman" w:cs="Times New Roman"/>
          <w:color w:val="000000"/>
        </w:rPr>
        <w:t>Review requirements for SPR2</w:t>
      </w:r>
    </w:p>
    <w:p w14:paraId="765FB9C0" w14:textId="77777777" w:rsidR="00AE6898" w:rsidRPr="00AE6898" w:rsidRDefault="00AE6898" w:rsidP="005B3916">
      <w:pPr>
        <w:numPr>
          <w:ilvl w:val="0"/>
          <w:numId w:val="35"/>
        </w:numPr>
        <w:spacing w:line="240" w:lineRule="auto"/>
        <w:ind w:left="360"/>
        <w:textAlignment w:val="baseline"/>
        <w:rPr>
          <w:rFonts w:eastAsia="Times New Roman" w:cs="Times New Roman"/>
          <w:color w:val="000000"/>
        </w:rPr>
      </w:pPr>
      <w:r w:rsidRPr="00AE6898">
        <w:rPr>
          <w:rFonts w:eastAsia="Times New Roman" w:cs="Times New Roman"/>
          <w:color w:val="000000"/>
        </w:rPr>
        <w:t>Review plain-English description of high-level design (30 minutes)</w:t>
      </w:r>
    </w:p>
    <w:p w14:paraId="5165F34F" w14:textId="77777777" w:rsidR="00AE6898" w:rsidRPr="00AE6898" w:rsidRDefault="00AE6898" w:rsidP="005B3916">
      <w:pPr>
        <w:numPr>
          <w:ilvl w:val="0"/>
          <w:numId w:val="35"/>
        </w:numPr>
        <w:spacing w:line="240" w:lineRule="auto"/>
        <w:ind w:left="360"/>
        <w:textAlignment w:val="baseline"/>
        <w:rPr>
          <w:rFonts w:eastAsia="Times New Roman" w:cs="Times New Roman"/>
          <w:color w:val="000000"/>
        </w:rPr>
      </w:pPr>
      <w:r w:rsidRPr="00AE6898">
        <w:rPr>
          <w:rFonts w:eastAsia="Times New Roman" w:cs="Times New Roman"/>
          <w:color w:val="000000"/>
        </w:rPr>
        <w:t>Establish connection between requirements and tasks (1 hour)</w:t>
      </w:r>
    </w:p>
    <w:p w14:paraId="4F340194" w14:textId="77777777" w:rsidR="00AE6898" w:rsidRPr="00AE6898" w:rsidRDefault="00AE6898" w:rsidP="005B3916">
      <w:pPr>
        <w:numPr>
          <w:ilvl w:val="0"/>
          <w:numId w:val="35"/>
        </w:numPr>
        <w:spacing w:line="240" w:lineRule="auto"/>
        <w:ind w:left="360"/>
        <w:textAlignment w:val="baseline"/>
        <w:rPr>
          <w:rFonts w:eastAsia="Times New Roman" w:cs="Times New Roman"/>
          <w:color w:val="000000"/>
        </w:rPr>
      </w:pPr>
      <w:r w:rsidRPr="00AE6898">
        <w:rPr>
          <w:rFonts w:eastAsia="Times New Roman" w:cs="Times New Roman"/>
          <w:color w:val="000000"/>
        </w:rPr>
        <w:t>Changes to meeting logs and developed method for minute tracking (3 hours:30 minutes)</w:t>
      </w:r>
    </w:p>
    <w:p w14:paraId="192D697A" w14:textId="77777777" w:rsidR="00AE6898" w:rsidRPr="00AE6898" w:rsidRDefault="00AE6898" w:rsidP="005B3916">
      <w:pPr>
        <w:numPr>
          <w:ilvl w:val="0"/>
          <w:numId w:val="35"/>
        </w:numPr>
        <w:spacing w:line="240" w:lineRule="auto"/>
        <w:ind w:left="360"/>
        <w:textAlignment w:val="baseline"/>
        <w:rPr>
          <w:rFonts w:eastAsia="Times New Roman" w:cs="Times New Roman"/>
          <w:color w:val="000000"/>
        </w:rPr>
      </w:pPr>
      <w:r w:rsidRPr="00AE6898">
        <w:rPr>
          <w:rFonts w:eastAsia="Times New Roman" w:cs="Times New Roman"/>
          <w:color w:val="000000"/>
        </w:rPr>
        <w:t>Plan for next team meeting (5 minutes)</w:t>
      </w:r>
    </w:p>
    <w:p w14:paraId="7E343792" w14:textId="77777777" w:rsidR="00AE6898" w:rsidRPr="00AE6898" w:rsidRDefault="00AE6898" w:rsidP="00AE6898">
      <w:pPr>
        <w:spacing w:after="240" w:line="240" w:lineRule="auto"/>
        <w:rPr>
          <w:rFonts w:eastAsia="Times New Roman" w:cs="Times New Roman"/>
        </w:rPr>
      </w:pPr>
    </w:p>
    <w:p w14:paraId="3444DC78" w14:textId="77777777" w:rsidR="00AE6898" w:rsidRPr="00AE6898" w:rsidRDefault="00AE6898" w:rsidP="00AE6898">
      <w:pPr>
        <w:spacing w:line="240" w:lineRule="auto"/>
        <w:rPr>
          <w:rFonts w:eastAsia="Times New Roman" w:cs="Times New Roman"/>
        </w:rPr>
      </w:pPr>
      <w:r w:rsidRPr="00AE6898">
        <w:rPr>
          <w:rFonts w:eastAsia="Times New Roman" w:cs="Times New Roman"/>
          <w:color w:val="000000"/>
        </w:rPr>
        <w:t>Cody Strange</w:t>
      </w:r>
    </w:p>
    <w:p w14:paraId="50CAA7F5" w14:textId="77777777" w:rsidR="00AE6898" w:rsidRPr="00AE6898" w:rsidRDefault="00AE6898" w:rsidP="005B3916">
      <w:pPr>
        <w:numPr>
          <w:ilvl w:val="0"/>
          <w:numId w:val="36"/>
        </w:numPr>
        <w:spacing w:line="240" w:lineRule="auto"/>
        <w:ind w:left="360"/>
        <w:textAlignment w:val="baseline"/>
        <w:rPr>
          <w:rFonts w:eastAsia="Times New Roman" w:cs="Times New Roman"/>
          <w:color w:val="000000"/>
        </w:rPr>
      </w:pPr>
      <w:r w:rsidRPr="00AE6898">
        <w:rPr>
          <w:rFonts w:eastAsia="Times New Roman" w:cs="Times New Roman"/>
          <w:color w:val="000000"/>
        </w:rPr>
        <w:t>Review requirements for SPR2</w:t>
      </w:r>
    </w:p>
    <w:p w14:paraId="099A3CF8" w14:textId="77777777" w:rsidR="00AE6898" w:rsidRPr="00AE6898" w:rsidRDefault="00AE6898" w:rsidP="005B3916">
      <w:pPr>
        <w:numPr>
          <w:ilvl w:val="0"/>
          <w:numId w:val="36"/>
        </w:numPr>
        <w:spacing w:line="240" w:lineRule="auto"/>
        <w:ind w:left="360"/>
        <w:textAlignment w:val="baseline"/>
        <w:rPr>
          <w:rFonts w:eastAsia="Times New Roman" w:cs="Times New Roman"/>
          <w:color w:val="000000"/>
        </w:rPr>
      </w:pPr>
      <w:r w:rsidRPr="00AE6898">
        <w:rPr>
          <w:rFonts w:eastAsia="Times New Roman" w:cs="Times New Roman"/>
          <w:color w:val="000000"/>
        </w:rPr>
        <w:t>Create requirements spec (1 hour)</w:t>
      </w:r>
    </w:p>
    <w:p w14:paraId="7D21BD33" w14:textId="77777777" w:rsidR="00AE6898" w:rsidRPr="00AE6898" w:rsidRDefault="00AE6898" w:rsidP="005B3916">
      <w:pPr>
        <w:numPr>
          <w:ilvl w:val="0"/>
          <w:numId w:val="36"/>
        </w:numPr>
        <w:spacing w:line="240" w:lineRule="auto"/>
        <w:ind w:left="360"/>
        <w:textAlignment w:val="baseline"/>
        <w:rPr>
          <w:rFonts w:eastAsia="Times New Roman" w:cs="Times New Roman"/>
          <w:color w:val="000000"/>
        </w:rPr>
      </w:pPr>
      <w:r w:rsidRPr="00AE6898">
        <w:rPr>
          <w:rFonts w:eastAsia="Times New Roman" w:cs="Times New Roman"/>
          <w:color w:val="000000"/>
        </w:rPr>
        <w:t>Changes to final MoSCoW chart (1 hour)</w:t>
      </w:r>
    </w:p>
    <w:p w14:paraId="126435D5" w14:textId="77777777" w:rsidR="00AE6898" w:rsidRPr="00AE6898" w:rsidRDefault="00AE6898" w:rsidP="005B3916">
      <w:pPr>
        <w:numPr>
          <w:ilvl w:val="0"/>
          <w:numId w:val="36"/>
        </w:numPr>
        <w:spacing w:line="240" w:lineRule="auto"/>
        <w:ind w:left="360"/>
        <w:textAlignment w:val="baseline"/>
        <w:rPr>
          <w:rFonts w:eastAsia="Times New Roman" w:cs="Times New Roman"/>
          <w:color w:val="000000"/>
        </w:rPr>
      </w:pPr>
      <w:r w:rsidRPr="00AE6898">
        <w:rPr>
          <w:rFonts w:eastAsia="Times New Roman" w:cs="Times New Roman"/>
          <w:color w:val="000000"/>
        </w:rPr>
        <w:t>Final revisions to SPR1 document (2 hours, 30 minutes)</w:t>
      </w:r>
    </w:p>
    <w:p w14:paraId="2971D9DD" w14:textId="77777777" w:rsidR="00AE6898" w:rsidRPr="00AE6898" w:rsidRDefault="00AE6898" w:rsidP="005B3916">
      <w:pPr>
        <w:numPr>
          <w:ilvl w:val="0"/>
          <w:numId w:val="36"/>
        </w:numPr>
        <w:spacing w:line="240" w:lineRule="auto"/>
        <w:ind w:left="360"/>
        <w:textAlignment w:val="baseline"/>
        <w:rPr>
          <w:rFonts w:eastAsia="Times New Roman" w:cs="Times New Roman"/>
          <w:color w:val="000000"/>
        </w:rPr>
      </w:pPr>
      <w:r w:rsidRPr="00AE6898">
        <w:rPr>
          <w:rFonts w:eastAsia="Times New Roman" w:cs="Times New Roman"/>
          <w:color w:val="000000"/>
        </w:rPr>
        <w:t>SPR1 prototype candidate (50 minutes)</w:t>
      </w:r>
    </w:p>
    <w:p w14:paraId="0FBFB094" w14:textId="77777777" w:rsidR="00AE6898" w:rsidRPr="00AE6898" w:rsidRDefault="00AE6898" w:rsidP="00AE6898">
      <w:pPr>
        <w:spacing w:line="240" w:lineRule="auto"/>
        <w:rPr>
          <w:rFonts w:eastAsia="Times New Roman" w:cs="Times New Roman"/>
        </w:rPr>
      </w:pPr>
    </w:p>
    <w:p w14:paraId="47E5E792" w14:textId="77777777" w:rsidR="00AE6898" w:rsidRPr="00AE6898" w:rsidRDefault="00AE6898" w:rsidP="00AE6898">
      <w:pPr>
        <w:spacing w:line="240" w:lineRule="auto"/>
        <w:rPr>
          <w:rFonts w:eastAsia="Times New Roman" w:cs="Times New Roman"/>
        </w:rPr>
      </w:pPr>
      <w:r w:rsidRPr="00AE6898">
        <w:rPr>
          <w:rFonts w:eastAsia="Times New Roman" w:cs="Times New Roman"/>
          <w:color w:val="000000"/>
        </w:rPr>
        <w:t>Tyler Deschamps:</w:t>
      </w:r>
    </w:p>
    <w:p w14:paraId="59F1A2A8" w14:textId="77777777" w:rsidR="00AE6898" w:rsidRPr="00AE6898" w:rsidRDefault="00AE6898" w:rsidP="005B3916">
      <w:pPr>
        <w:numPr>
          <w:ilvl w:val="0"/>
          <w:numId w:val="37"/>
        </w:numPr>
        <w:spacing w:line="240" w:lineRule="auto"/>
        <w:textAlignment w:val="baseline"/>
        <w:rPr>
          <w:rFonts w:eastAsia="Times New Roman" w:cs="Times New Roman"/>
          <w:color w:val="000000"/>
        </w:rPr>
      </w:pPr>
      <w:r w:rsidRPr="00AE6898">
        <w:rPr>
          <w:rFonts w:eastAsia="Times New Roman" w:cs="Times New Roman"/>
          <w:color w:val="000000"/>
        </w:rPr>
        <w:t>Review requirements for SPR2</w:t>
      </w:r>
    </w:p>
    <w:p w14:paraId="25F9DFF9" w14:textId="77777777" w:rsidR="00AE6898" w:rsidRPr="00AE6898" w:rsidRDefault="00AE6898" w:rsidP="005B3916">
      <w:pPr>
        <w:numPr>
          <w:ilvl w:val="0"/>
          <w:numId w:val="37"/>
        </w:numPr>
        <w:spacing w:line="240" w:lineRule="auto"/>
        <w:textAlignment w:val="baseline"/>
        <w:rPr>
          <w:rFonts w:eastAsia="Times New Roman" w:cs="Times New Roman"/>
          <w:color w:val="000000"/>
        </w:rPr>
      </w:pPr>
      <w:r w:rsidRPr="00AE6898">
        <w:rPr>
          <w:rFonts w:eastAsia="Times New Roman" w:cs="Times New Roman"/>
          <w:color w:val="000000"/>
        </w:rPr>
        <w:t>Develop beginning/working burn-down chart (1 hour)</w:t>
      </w:r>
    </w:p>
    <w:p w14:paraId="7E121E3B" w14:textId="77777777" w:rsidR="00AE6898" w:rsidRPr="00AE6898" w:rsidRDefault="00AE6898" w:rsidP="005B3916">
      <w:pPr>
        <w:numPr>
          <w:ilvl w:val="0"/>
          <w:numId w:val="37"/>
        </w:numPr>
        <w:spacing w:line="240" w:lineRule="auto"/>
        <w:textAlignment w:val="baseline"/>
        <w:rPr>
          <w:rFonts w:eastAsia="Times New Roman" w:cs="Times New Roman"/>
          <w:color w:val="000000"/>
        </w:rPr>
      </w:pPr>
      <w:r w:rsidRPr="00AE6898">
        <w:rPr>
          <w:rFonts w:eastAsia="Times New Roman" w:cs="Times New Roman"/>
          <w:color w:val="000000"/>
        </w:rPr>
        <w:t>Gantt chart development (2 hours)</w:t>
      </w:r>
    </w:p>
    <w:p w14:paraId="181EC847" w14:textId="77777777" w:rsidR="00AE6898" w:rsidRPr="00AE6898" w:rsidRDefault="00AE6898" w:rsidP="005B3916">
      <w:pPr>
        <w:numPr>
          <w:ilvl w:val="0"/>
          <w:numId w:val="37"/>
        </w:numPr>
        <w:spacing w:line="240" w:lineRule="auto"/>
        <w:textAlignment w:val="baseline"/>
        <w:rPr>
          <w:rFonts w:eastAsia="Times New Roman" w:cs="Times New Roman"/>
          <w:color w:val="000000"/>
        </w:rPr>
      </w:pPr>
      <w:r w:rsidRPr="00AE6898">
        <w:rPr>
          <w:rFonts w:eastAsia="Times New Roman" w:cs="Times New Roman"/>
          <w:color w:val="000000"/>
        </w:rPr>
        <w:lastRenderedPageBreak/>
        <w:t>Logging for Gantt/pert charts (1 hour)</w:t>
      </w:r>
    </w:p>
    <w:p w14:paraId="6FF61598" w14:textId="77777777" w:rsidR="00AE6898" w:rsidRPr="00AE6898" w:rsidRDefault="00AE6898" w:rsidP="00AE6898">
      <w:pPr>
        <w:spacing w:line="240" w:lineRule="auto"/>
        <w:rPr>
          <w:rFonts w:eastAsia="Times New Roman" w:cs="Times New Roman"/>
        </w:rPr>
      </w:pPr>
    </w:p>
    <w:p w14:paraId="4EA76533" w14:textId="77777777" w:rsidR="00AE6898" w:rsidRPr="00AE6898" w:rsidRDefault="00AE6898" w:rsidP="00AE6898">
      <w:pPr>
        <w:spacing w:line="240" w:lineRule="auto"/>
        <w:rPr>
          <w:rFonts w:eastAsia="Times New Roman" w:cs="Times New Roman"/>
        </w:rPr>
      </w:pPr>
      <w:r w:rsidRPr="00AE6898">
        <w:rPr>
          <w:rFonts w:eastAsia="Times New Roman" w:cs="Times New Roman"/>
          <w:color w:val="000000"/>
        </w:rPr>
        <w:t>Jordan Van Patten:</w:t>
      </w:r>
    </w:p>
    <w:p w14:paraId="06E22E79" w14:textId="77777777" w:rsidR="00AE6898" w:rsidRPr="00AE6898" w:rsidRDefault="00AE6898" w:rsidP="005B3916">
      <w:pPr>
        <w:numPr>
          <w:ilvl w:val="0"/>
          <w:numId w:val="38"/>
        </w:numPr>
        <w:spacing w:line="240" w:lineRule="auto"/>
        <w:textAlignment w:val="baseline"/>
        <w:rPr>
          <w:rFonts w:eastAsia="Times New Roman" w:cs="Times New Roman"/>
          <w:color w:val="000000"/>
        </w:rPr>
      </w:pPr>
      <w:r w:rsidRPr="00AE6898">
        <w:rPr>
          <w:rFonts w:eastAsia="Times New Roman" w:cs="Times New Roman"/>
          <w:color w:val="000000"/>
        </w:rPr>
        <w:t>Review requirements for SPR2</w:t>
      </w:r>
    </w:p>
    <w:p w14:paraId="2E1D7C60" w14:textId="77777777" w:rsidR="00AE6898" w:rsidRPr="00AE6898" w:rsidRDefault="00AE6898" w:rsidP="005B3916">
      <w:pPr>
        <w:numPr>
          <w:ilvl w:val="0"/>
          <w:numId w:val="38"/>
        </w:numPr>
        <w:spacing w:line="240" w:lineRule="auto"/>
        <w:textAlignment w:val="baseline"/>
        <w:rPr>
          <w:rFonts w:eastAsia="Times New Roman" w:cs="Times New Roman"/>
          <w:color w:val="000000"/>
        </w:rPr>
      </w:pPr>
      <w:r w:rsidRPr="00AE6898">
        <w:rPr>
          <w:rFonts w:eastAsia="Times New Roman" w:cs="Times New Roman"/>
          <w:color w:val="000000"/>
        </w:rPr>
        <w:t>V&amp;V covering requirements and documentation (3 hours)</w:t>
      </w:r>
    </w:p>
    <w:p w14:paraId="3C392CFE" w14:textId="77777777" w:rsidR="00AE6898" w:rsidRPr="00AE6898" w:rsidRDefault="00AE6898" w:rsidP="00AE6898">
      <w:pPr>
        <w:spacing w:line="240" w:lineRule="auto"/>
        <w:rPr>
          <w:rFonts w:eastAsia="Times New Roman" w:cs="Times New Roman"/>
        </w:rPr>
      </w:pPr>
    </w:p>
    <w:p w14:paraId="787FD600" w14:textId="77777777" w:rsidR="00AE6898" w:rsidRPr="00AE6898" w:rsidRDefault="00AE6898" w:rsidP="00AE6898">
      <w:pPr>
        <w:spacing w:line="240" w:lineRule="auto"/>
        <w:rPr>
          <w:rFonts w:eastAsia="Times New Roman" w:cs="Times New Roman"/>
        </w:rPr>
      </w:pPr>
      <w:r w:rsidRPr="00AE6898">
        <w:rPr>
          <w:rFonts w:eastAsia="Times New Roman" w:cs="Times New Roman"/>
          <w:b/>
          <w:bCs/>
          <w:color w:val="000000"/>
          <w:u w:val="single"/>
        </w:rPr>
        <w:t>Topics Discussed</w:t>
      </w:r>
    </w:p>
    <w:p w14:paraId="5B41B403" w14:textId="77777777" w:rsidR="00AE6898" w:rsidRPr="00AE6898" w:rsidRDefault="00AE6898" w:rsidP="005B3916">
      <w:pPr>
        <w:numPr>
          <w:ilvl w:val="0"/>
          <w:numId w:val="39"/>
        </w:numPr>
        <w:spacing w:line="240" w:lineRule="auto"/>
        <w:textAlignment w:val="baseline"/>
        <w:rPr>
          <w:rFonts w:eastAsia="Times New Roman" w:cs="Times New Roman"/>
          <w:color w:val="000000"/>
        </w:rPr>
      </w:pPr>
      <w:r w:rsidRPr="00AE6898">
        <w:rPr>
          <w:rFonts w:eastAsia="Times New Roman" w:cs="Times New Roman"/>
          <w:color w:val="000000"/>
        </w:rPr>
        <w:t>Task management</w:t>
      </w:r>
    </w:p>
    <w:p w14:paraId="02A3B43B" w14:textId="77777777" w:rsidR="00AE6898" w:rsidRPr="00AE6898" w:rsidRDefault="00AE6898" w:rsidP="005B3916">
      <w:pPr>
        <w:numPr>
          <w:ilvl w:val="0"/>
          <w:numId w:val="39"/>
        </w:numPr>
        <w:spacing w:line="240" w:lineRule="auto"/>
        <w:textAlignment w:val="baseline"/>
        <w:rPr>
          <w:rFonts w:eastAsia="Times New Roman" w:cs="Times New Roman"/>
          <w:color w:val="000000"/>
        </w:rPr>
      </w:pPr>
      <w:r w:rsidRPr="00AE6898">
        <w:rPr>
          <w:rFonts w:eastAsia="Times New Roman" w:cs="Times New Roman"/>
          <w:color w:val="000000"/>
        </w:rPr>
        <w:t>Overview of pert chart</w:t>
      </w:r>
    </w:p>
    <w:p w14:paraId="5D45E671" w14:textId="77777777" w:rsidR="00AE6898" w:rsidRPr="00AE6898" w:rsidRDefault="00AE6898" w:rsidP="005B3916">
      <w:pPr>
        <w:numPr>
          <w:ilvl w:val="0"/>
          <w:numId w:val="39"/>
        </w:numPr>
        <w:spacing w:line="240" w:lineRule="auto"/>
        <w:textAlignment w:val="baseline"/>
        <w:rPr>
          <w:rFonts w:eastAsia="Times New Roman" w:cs="Times New Roman"/>
          <w:color w:val="000000"/>
        </w:rPr>
      </w:pPr>
      <w:r w:rsidRPr="00AE6898">
        <w:rPr>
          <w:rFonts w:eastAsia="Times New Roman" w:cs="Times New Roman"/>
          <w:color w:val="000000"/>
        </w:rPr>
        <w:t>Overview of Gantt chart</w:t>
      </w:r>
    </w:p>
    <w:p w14:paraId="5DA660EE" w14:textId="77777777" w:rsidR="00AE6898" w:rsidRPr="00AE6898" w:rsidRDefault="00AE6898" w:rsidP="005B3916">
      <w:pPr>
        <w:numPr>
          <w:ilvl w:val="0"/>
          <w:numId w:val="39"/>
        </w:numPr>
        <w:spacing w:line="240" w:lineRule="auto"/>
        <w:textAlignment w:val="baseline"/>
        <w:rPr>
          <w:rFonts w:eastAsia="Times New Roman" w:cs="Times New Roman"/>
          <w:color w:val="000000"/>
        </w:rPr>
      </w:pPr>
      <w:r w:rsidRPr="00AE6898">
        <w:rPr>
          <w:rFonts w:eastAsia="Times New Roman" w:cs="Times New Roman"/>
          <w:color w:val="000000"/>
        </w:rPr>
        <w:t>Overview of work breakdown structure (WBS)</w:t>
      </w:r>
    </w:p>
    <w:p w14:paraId="52E1802C" w14:textId="77777777" w:rsidR="00AE6898" w:rsidRPr="00AE6898" w:rsidRDefault="00AE6898" w:rsidP="005B3916">
      <w:pPr>
        <w:numPr>
          <w:ilvl w:val="0"/>
          <w:numId w:val="39"/>
        </w:numPr>
        <w:spacing w:line="240" w:lineRule="auto"/>
        <w:textAlignment w:val="baseline"/>
        <w:rPr>
          <w:rFonts w:eastAsia="Times New Roman" w:cs="Times New Roman"/>
          <w:color w:val="000000"/>
        </w:rPr>
      </w:pPr>
      <w:r w:rsidRPr="00AE6898">
        <w:rPr>
          <w:rFonts w:eastAsia="Times New Roman" w:cs="Times New Roman"/>
          <w:color w:val="000000"/>
        </w:rPr>
        <w:t>Overview of high-level design document (rough draft)</w:t>
      </w:r>
    </w:p>
    <w:p w14:paraId="2FFEFF89" w14:textId="77777777" w:rsidR="00AE6898" w:rsidRPr="00AE6898" w:rsidRDefault="00AE6898" w:rsidP="005B3916">
      <w:pPr>
        <w:numPr>
          <w:ilvl w:val="0"/>
          <w:numId w:val="39"/>
        </w:numPr>
        <w:spacing w:line="240" w:lineRule="auto"/>
        <w:textAlignment w:val="baseline"/>
        <w:rPr>
          <w:rFonts w:eastAsia="Times New Roman" w:cs="Times New Roman"/>
          <w:color w:val="000000"/>
        </w:rPr>
      </w:pPr>
      <w:r w:rsidRPr="00AE6898">
        <w:rPr>
          <w:rFonts w:eastAsia="Times New Roman" w:cs="Times New Roman"/>
          <w:color w:val="000000"/>
        </w:rPr>
        <w:t>Use-case scenarios for high-level design</w:t>
      </w:r>
    </w:p>
    <w:p w14:paraId="649E05A8" w14:textId="77777777" w:rsidR="00AE6898" w:rsidRPr="00AE6898" w:rsidRDefault="00AE6898" w:rsidP="005B3916">
      <w:pPr>
        <w:numPr>
          <w:ilvl w:val="0"/>
          <w:numId w:val="39"/>
        </w:numPr>
        <w:spacing w:line="240" w:lineRule="auto"/>
        <w:textAlignment w:val="baseline"/>
        <w:rPr>
          <w:rFonts w:eastAsia="Times New Roman" w:cs="Times New Roman"/>
          <w:color w:val="000000"/>
        </w:rPr>
      </w:pPr>
      <w:r w:rsidRPr="00AE6898">
        <w:rPr>
          <w:rFonts w:eastAsia="Times New Roman" w:cs="Times New Roman"/>
          <w:color w:val="000000"/>
        </w:rPr>
        <w:t>V&amp;V</w:t>
      </w:r>
    </w:p>
    <w:p w14:paraId="1D4BE489" w14:textId="77777777" w:rsidR="00AE6898" w:rsidRPr="00AE6898" w:rsidRDefault="00AE6898" w:rsidP="005B3916">
      <w:pPr>
        <w:numPr>
          <w:ilvl w:val="0"/>
          <w:numId w:val="39"/>
        </w:numPr>
        <w:spacing w:line="240" w:lineRule="auto"/>
        <w:textAlignment w:val="baseline"/>
        <w:rPr>
          <w:rFonts w:eastAsia="Times New Roman" w:cs="Times New Roman"/>
          <w:color w:val="000000"/>
        </w:rPr>
      </w:pPr>
      <w:r w:rsidRPr="00AE6898">
        <w:rPr>
          <w:rFonts w:eastAsia="Times New Roman" w:cs="Times New Roman"/>
          <w:color w:val="000000"/>
        </w:rPr>
        <w:t>Final revisions to requirements spec</w:t>
      </w:r>
    </w:p>
    <w:p w14:paraId="038B21D5" w14:textId="77777777" w:rsidR="00AE6898" w:rsidRPr="00AE6898" w:rsidRDefault="00AE6898" w:rsidP="005B3916">
      <w:pPr>
        <w:numPr>
          <w:ilvl w:val="0"/>
          <w:numId w:val="39"/>
        </w:numPr>
        <w:spacing w:line="240" w:lineRule="auto"/>
        <w:textAlignment w:val="baseline"/>
        <w:rPr>
          <w:rFonts w:eastAsia="Times New Roman" w:cs="Times New Roman"/>
          <w:color w:val="000000"/>
        </w:rPr>
      </w:pPr>
      <w:r w:rsidRPr="00AE6898">
        <w:rPr>
          <w:rFonts w:eastAsia="Times New Roman" w:cs="Times New Roman"/>
          <w:color w:val="000000"/>
        </w:rPr>
        <w:t>Schedule next shareholder meeting</w:t>
      </w:r>
    </w:p>
    <w:p w14:paraId="0B9D957D" w14:textId="77777777" w:rsidR="00AE6898" w:rsidRPr="00AE6898" w:rsidRDefault="00AE6898" w:rsidP="005B3916">
      <w:pPr>
        <w:numPr>
          <w:ilvl w:val="0"/>
          <w:numId w:val="39"/>
        </w:numPr>
        <w:spacing w:line="240" w:lineRule="auto"/>
        <w:textAlignment w:val="baseline"/>
        <w:rPr>
          <w:rFonts w:eastAsia="Times New Roman" w:cs="Times New Roman"/>
          <w:color w:val="000000"/>
        </w:rPr>
      </w:pPr>
      <w:r w:rsidRPr="00AE6898">
        <w:rPr>
          <w:rFonts w:eastAsia="Times New Roman" w:cs="Times New Roman"/>
          <w:color w:val="000000"/>
        </w:rPr>
        <w:t>Options for testing software</w:t>
      </w:r>
    </w:p>
    <w:p w14:paraId="377C9D39" w14:textId="77777777" w:rsidR="00AE6898" w:rsidRPr="00AE6898" w:rsidRDefault="00AE6898" w:rsidP="00AE6898">
      <w:pPr>
        <w:spacing w:line="240" w:lineRule="auto"/>
        <w:rPr>
          <w:rFonts w:eastAsia="Times New Roman" w:cs="Times New Roman"/>
        </w:rPr>
      </w:pPr>
    </w:p>
    <w:p w14:paraId="42A8721E" w14:textId="77777777" w:rsidR="00AE6898" w:rsidRPr="00AE6898" w:rsidRDefault="00AE6898" w:rsidP="00AE6898">
      <w:pPr>
        <w:spacing w:line="240" w:lineRule="auto"/>
        <w:rPr>
          <w:rFonts w:eastAsia="Times New Roman" w:cs="Times New Roman"/>
        </w:rPr>
      </w:pPr>
      <w:r w:rsidRPr="00AE6898">
        <w:rPr>
          <w:rFonts w:eastAsia="Times New Roman" w:cs="Times New Roman"/>
          <w:b/>
          <w:bCs/>
          <w:color w:val="000000"/>
          <w:u w:val="single"/>
        </w:rPr>
        <w:t>Obstacles Encountered</w:t>
      </w:r>
    </w:p>
    <w:p w14:paraId="532EBDA4" w14:textId="77777777" w:rsidR="00AE6898" w:rsidRPr="00AE6898" w:rsidRDefault="00AE6898" w:rsidP="005B3916">
      <w:pPr>
        <w:numPr>
          <w:ilvl w:val="0"/>
          <w:numId w:val="40"/>
        </w:numPr>
        <w:spacing w:line="240" w:lineRule="auto"/>
        <w:textAlignment w:val="baseline"/>
        <w:rPr>
          <w:rFonts w:eastAsia="Times New Roman" w:cs="Times New Roman"/>
          <w:color w:val="000000"/>
        </w:rPr>
      </w:pPr>
      <w:r w:rsidRPr="00AE6898">
        <w:rPr>
          <w:rFonts w:eastAsia="Times New Roman" w:cs="Times New Roman"/>
          <w:color w:val="000000"/>
        </w:rPr>
        <w:t>Jaden found new solution for tracking tasks on team Trello board, but is still unable to edit tasks on his own list/card</w:t>
      </w:r>
    </w:p>
    <w:p w14:paraId="432E2720" w14:textId="77777777" w:rsidR="00AE6898" w:rsidRPr="00AE6898" w:rsidRDefault="00AE6898" w:rsidP="00AE6898">
      <w:pPr>
        <w:spacing w:line="240" w:lineRule="auto"/>
        <w:rPr>
          <w:rFonts w:eastAsia="Times New Roman" w:cs="Times New Roman"/>
        </w:rPr>
      </w:pPr>
    </w:p>
    <w:p w14:paraId="5C9FDBB4" w14:textId="77777777" w:rsidR="00AE6898" w:rsidRPr="00AE6898" w:rsidRDefault="00AE6898" w:rsidP="00AE6898">
      <w:pPr>
        <w:spacing w:line="240" w:lineRule="auto"/>
        <w:rPr>
          <w:rFonts w:eastAsia="Times New Roman" w:cs="Times New Roman"/>
        </w:rPr>
      </w:pPr>
      <w:r w:rsidRPr="00AE6898">
        <w:rPr>
          <w:rFonts w:eastAsia="Times New Roman" w:cs="Times New Roman"/>
          <w:b/>
          <w:bCs/>
          <w:color w:val="000000"/>
          <w:u w:val="single"/>
        </w:rPr>
        <w:t>Finished Items</w:t>
      </w:r>
    </w:p>
    <w:p w14:paraId="7BBC6380" w14:textId="77777777" w:rsidR="00AE6898" w:rsidRPr="00AE6898" w:rsidRDefault="00AE6898" w:rsidP="005B3916">
      <w:pPr>
        <w:numPr>
          <w:ilvl w:val="0"/>
          <w:numId w:val="41"/>
        </w:numPr>
        <w:spacing w:line="240" w:lineRule="auto"/>
        <w:textAlignment w:val="baseline"/>
        <w:rPr>
          <w:rFonts w:eastAsia="Times New Roman" w:cs="Times New Roman"/>
          <w:color w:val="000000"/>
        </w:rPr>
      </w:pPr>
      <w:r w:rsidRPr="00AE6898">
        <w:rPr>
          <w:rFonts w:eastAsia="Times New Roman" w:cs="Times New Roman"/>
          <w:color w:val="000000"/>
        </w:rPr>
        <w:t>High-level design</w:t>
      </w:r>
    </w:p>
    <w:p w14:paraId="054220E9" w14:textId="77777777" w:rsidR="00AE6898" w:rsidRPr="00AE6898" w:rsidRDefault="00AE6898" w:rsidP="005B3916">
      <w:pPr>
        <w:numPr>
          <w:ilvl w:val="0"/>
          <w:numId w:val="41"/>
        </w:numPr>
        <w:spacing w:line="240" w:lineRule="auto"/>
        <w:textAlignment w:val="baseline"/>
        <w:rPr>
          <w:rFonts w:eastAsia="Times New Roman" w:cs="Times New Roman"/>
          <w:color w:val="000000"/>
        </w:rPr>
      </w:pPr>
      <w:r w:rsidRPr="00AE6898">
        <w:rPr>
          <w:rFonts w:eastAsia="Times New Roman" w:cs="Times New Roman"/>
          <w:color w:val="000000"/>
        </w:rPr>
        <w:t>Fully viable work breakdown structure and MoSCoW charts</w:t>
      </w:r>
    </w:p>
    <w:p w14:paraId="54F5446A" w14:textId="77777777" w:rsidR="00AE6898" w:rsidRPr="00AE6898" w:rsidRDefault="00AE6898" w:rsidP="005B3916">
      <w:pPr>
        <w:numPr>
          <w:ilvl w:val="0"/>
          <w:numId w:val="41"/>
        </w:numPr>
        <w:spacing w:line="240" w:lineRule="auto"/>
        <w:textAlignment w:val="baseline"/>
        <w:rPr>
          <w:rFonts w:eastAsia="Times New Roman" w:cs="Times New Roman"/>
          <w:color w:val="000000"/>
        </w:rPr>
      </w:pPr>
      <w:r w:rsidRPr="00AE6898">
        <w:rPr>
          <w:rFonts w:eastAsia="Times New Roman" w:cs="Times New Roman"/>
          <w:color w:val="000000"/>
        </w:rPr>
        <w:t>Updated meeting logs to fit new template</w:t>
      </w:r>
    </w:p>
    <w:p w14:paraId="604E7212" w14:textId="77777777" w:rsidR="00AE6898" w:rsidRPr="00AE6898" w:rsidRDefault="00AE6898" w:rsidP="005B3916">
      <w:pPr>
        <w:numPr>
          <w:ilvl w:val="0"/>
          <w:numId w:val="41"/>
        </w:numPr>
        <w:spacing w:line="240" w:lineRule="auto"/>
        <w:textAlignment w:val="baseline"/>
        <w:rPr>
          <w:rFonts w:eastAsia="Times New Roman" w:cs="Times New Roman"/>
          <w:color w:val="000000"/>
        </w:rPr>
      </w:pPr>
      <w:r w:rsidRPr="00AE6898">
        <w:rPr>
          <w:rFonts w:eastAsia="Times New Roman" w:cs="Times New Roman"/>
          <w:color w:val="000000"/>
        </w:rPr>
        <w:t>Scheduled next team/shareholder meeting for February 7, 2022</w:t>
      </w:r>
    </w:p>
    <w:p w14:paraId="3C7AF508" w14:textId="77777777" w:rsidR="00AE6898" w:rsidRPr="00AE6898" w:rsidRDefault="00AE6898" w:rsidP="00AE6898">
      <w:pPr>
        <w:spacing w:line="240" w:lineRule="auto"/>
        <w:rPr>
          <w:rFonts w:eastAsia="Times New Roman" w:cs="Times New Roman"/>
        </w:rPr>
      </w:pPr>
    </w:p>
    <w:p w14:paraId="5416FB3D" w14:textId="77777777" w:rsidR="00AE6898" w:rsidRPr="00AE6898" w:rsidRDefault="00AE6898" w:rsidP="00AE6898">
      <w:pPr>
        <w:spacing w:line="240" w:lineRule="auto"/>
        <w:rPr>
          <w:rFonts w:eastAsia="Times New Roman" w:cs="Times New Roman"/>
        </w:rPr>
      </w:pPr>
      <w:r w:rsidRPr="00AE6898">
        <w:rPr>
          <w:rFonts w:eastAsia="Times New Roman" w:cs="Times New Roman"/>
          <w:b/>
          <w:bCs/>
          <w:color w:val="000000"/>
          <w:u w:val="single"/>
        </w:rPr>
        <w:t>Unfinished Items</w:t>
      </w:r>
    </w:p>
    <w:p w14:paraId="10B12A01" w14:textId="77777777" w:rsidR="00AE6898" w:rsidRPr="00AE6898" w:rsidRDefault="00AE6898" w:rsidP="005B3916">
      <w:pPr>
        <w:numPr>
          <w:ilvl w:val="0"/>
          <w:numId w:val="42"/>
        </w:numPr>
        <w:spacing w:line="240" w:lineRule="auto"/>
        <w:textAlignment w:val="baseline"/>
        <w:rPr>
          <w:rFonts w:eastAsia="Times New Roman" w:cs="Times New Roman"/>
          <w:color w:val="000000"/>
        </w:rPr>
      </w:pPr>
      <w:r w:rsidRPr="00AE6898">
        <w:rPr>
          <w:rFonts w:eastAsia="Times New Roman" w:cs="Times New Roman"/>
          <w:color w:val="000000"/>
        </w:rPr>
        <w:t>Final requirements spec</w:t>
      </w:r>
    </w:p>
    <w:p w14:paraId="77A52FD8" w14:textId="77777777" w:rsidR="00AE6898" w:rsidRPr="00AE6898" w:rsidRDefault="00AE6898" w:rsidP="005B3916">
      <w:pPr>
        <w:numPr>
          <w:ilvl w:val="0"/>
          <w:numId w:val="42"/>
        </w:numPr>
        <w:spacing w:line="240" w:lineRule="auto"/>
        <w:textAlignment w:val="baseline"/>
        <w:rPr>
          <w:rFonts w:eastAsia="Times New Roman" w:cs="Times New Roman"/>
          <w:color w:val="000000"/>
        </w:rPr>
      </w:pPr>
      <w:r w:rsidRPr="00AE6898">
        <w:rPr>
          <w:rFonts w:eastAsia="Times New Roman" w:cs="Times New Roman"/>
          <w:color w:val="000000"/>
        </w:rPr>
        <w:t>Use-cases for high-level design</w:t>
      </w:r>
    </w:p>
    <w:p w14:paraId="17295640" w14:textId="77777777" w:rsidR="00AE6898" w:rsidRPr="00AE6898" w:rsidRDefault="00AE6898" w:rsidP="005B3916">
      <w:pPr>
        <w:numPr>
          <w:ilvl w:val="0"/>
          <w:numId w:val="42"/>
        </w:numPr>
        <w:spacing w:line="240" w:lineRule="auto"/>
        <w:textAlignment w:val="baseline"/>
        <w:rPr>
          <w:rFonts w:eastAsia="Times New Roman" w:cs="Times New Roman"/>
          <w:color w:val="000000"/>
        </w:rPr>
      </w:pPr>
      <w:r w:rsidRPr="00AE6898">
        <w:rPr>
          <w:rFonts w:eastAsia="Times New Roman" w:cs="Times New Roman"/>
          <w:color w:val="000000"/>
        </w:rPr>
        <w:t>Create classes for GUI</w:t>
      </w:r>
    </w:p>
    <w:p w14:paraId="27DE9491" w14:textId="77777777" w:rsidR="00AE6898" w:rsidRPr="00AE6898" w:rsidRDefault="00AE6898" w:rsidP="005B3916">
      <w:pPr>
        <w:numPr>
          <w:ilvl w:val="0"/>
          <w:numId w:val="42"/>
        </w:numPr>
        <w:spacing w:line="240" w:lineRule="auto"/>
        <w:textAlignment w:val="baseline"/>
        <w:rPr>
          <w:rFonts w:eastAsia="Times New Roman" w:cs="Times New Roman"/>
          <w:color w:val="000000"/>
        </w:rPr>
      </w:pPr>
      <w:r w:rsidRPr="00AE6898">
        <w:rPr>
          <w:rFonts w:eastAsia="Times New Roman" w:cs="Times New Roman"/>
          <w:color w:val="000000"/>
        </w:rPr>
        <w:t>Finish developing pert/Gantt charts</w:t>
      </w:r>
    </w:p>
    <w:p w14:paraId="20F644D0" w14:textId="77777777" w:rsidR="00AE6898" w:rsidRPr="00AE6898" w:rsidRDefault="00AE6898" w:rsidP="00AE6898">
      <w:pPr>
        <w:spacing w:line="240" w:lineRule="auto"/>
        <w:rPr>
          <w:rFonts w:eastAsia="Times New Roman" w:cs="Times New Roman"/>
        </w:rPr>
      </w:pPr>
    </w:p>
    <w:p w14:paraId="22BA93A4" w14:textId="77777777" w:rsidR="00AE6898" w:rsidRPr="00AE6898" w:rsidRDefault="00AE6898" w:rsidP="00AE6898">
      <w:pPr>
        <w:spacing w:line="240" w:lineRule="auto"/>
        <w:rPr>
          <w:rFonts w:eastAsia="Times New Roman" w:cs="Times New Roman"/>
        </w:rPr>
      </w:pPr>
      <w:r w:rsidRPr="00AE6898">
        <w:rPr>
          <w:rFonts w:eastAsia="Times New Roman" w:cs="Times New Roman"/>
          <w:b/>
          <w:bCs/>
          <w:color w:val="000000"/>
          <w:u w:val="single"/>
        </w:rPr>
        <w:t>Tasks Until Next Meeting</w:t>
      </w:r>
    </w:p>
    <w:p w14:paraId="6ABEB745" w14:textId="77777777" w:rsidR="00AE6898" w:rsidRPr="00AE6898" w:rsidRDefault="00AE6898" w:rsidP="005B3916">
      <w:pPr>
        <w:numPr>
          <w:ilvl w:val="0"/>
          <w:numId w:val="43"/>
        </w:numPr>
        <w:spacing w:line="240" w:lineRule="auto"/>
        <w:ind w:left="1080"/>
        <w:textAlignment w:val="baseline"/>
        <w:rPr>
          <w:rFonts w:eastAsia="Times New Roman" w:cs="Times New Roman"/>
          <w:color w:val="000000"/>
        </w:rPr>
      </w:pPr>
      <w:r w:rsidRPr="00AE6898">
        <w:rPr>
          <w:rFonts w:eastAsia="Times New Roman" w:cs="Times New Roman"/>
          <w:color w:val="000000"/>
        </w:rPr>
        <w:t>Create classes for GUI</w:t>
      </w:r>
    </w:p>
    <w:p w14:paraId="3189B0DA" w14:textId="77777777" w:rsidR="00AE6898" w:rsidRPr="00AE6898" w:rsidRDefault="00AE6898" w:rsidP="005B3916">
      <w:pPr>
        <w:numPr>
          <w:ilvl w:val="0"/>
          <w:numId w:val="43"/>
        </w:numPr>
        <w:spacing w:line="240" w:lineRule="auto"/>
        <w:ind w:left="1080"/>
        <w:textAlignment w:val="baseline"/>
        <w:rPr>
          <w:rFonts w:eastAsia="Times New Roman" w:cs="Times New Roman"/>
          <w:color w:val="000000"/>
        </w:rPr>
      </w:pPr>
      <w:r w:rsidRPr="00AE6898">
        <w:rPr>
          <w:rFonts w:eastAsia="Times New Roman" w:cs="Times New Roman"/>
          <w:color w:val="000000"/>
        </w:rPr>
        <w:t>Requirement spec</w:t>
      </w:r>
    </w:p>
    <w:p w14:paraId="0A526C6C" w14:textId="77777777" w:rsidR="00AE6898" w:rsidRPr="00AE6898" w:rsidRDefault="00AE6898" w:rsidP="005B3916">
      <w:pPr>
        <w:numPr>
          <w:ilvl w:val="0"/>
          <w:numId w:val="43"/>
        </w:numPr>
        <w:spacing w:line="240" w:lineRule="auto"/>
        <w:ind w:left="1080"/>
        <w:textAlignment w:val="baseline"/>
        <w:rPr>
          <w:rFonts w:eastAsia="Times New Roman" w:cs="Times New Roman"/>
          <w:color w:val="000000"/>
        </w:rPr>
      </w:pPr>
      <w:r w:rsidRPr="00AE6898">
        <w:rPr>
          <w:rFonts w:eastAsia="Times New Roman" w:cs="Times New Roman"/>
          <w:color w:val="000000"/>
        </w:rPr>
        <w:t>Use-case scenarios for high-level design</w:t>
      </w:r>
    </w:p>
    <w:p w14:paraId="17161AD1" w14:textId="77777777" w:rsidR="00AE6898" w:rsidRPr="00AE6898" w:rsidRDefault="00AE6898" w:rsidP="005B3916">
      <w:pPr>
        <w:numPr>
          <w:ilvl w:val="0"/>
          <w:numId w:val="43"/>
        </w:numPr>
        <w:spacing w:line="240" w:lineRule="auto"/>
        <w:ind w:left="1080"/>
        <w:textAlignment w:val="baseline"/>
        <w:rPr>
          <w:rFonts w:eastAsia="Times New Roman" w:cs="Times New Roman"/>
          <w:color w:val="000000"/>
        </w:rPr>
      </w:pPr>
      <w:r w:rsidRPr="00AE6898">
        <w:rPr>
          <w:rFonts w:eastAsia="Times New Roman" w:cs="Times New Roman"/>
          <w:color w:val="000000"/>
        </w:rPr>
        <w:t>V&amp;V</w:t>
      </w:r>
    </w:p>
    <w:p w14:paraId="460F8484" w14:textId="77777777" w:rsidR="00AE6898" w:rsidRPr="00AE6898" w:rsidRDefault="00AE6898" w:rsidP="005B3916">
      <w:pPr>
        <w:numPr>
          <w:ilvl w:val="0"/>
          <w:numId w:val="43"/>
        </w:numPr>
        <w:spacing w:line="240" w:lineRule="auto"/>
        <w:ind w:left="1080"/>
        <w:textAlignment w:val="baseline"/>
        <w:rPr>
          <w:rFonts w:eastAsia="Times New Roman" w:cs="Times New Roman"/>
          <w:color w:val="000000"/>
        </w:rPr>
      </w:pPr>
      <w:r w:rsidRPr="00AE6898">
        <w:rPr>
          <w:rFonts w:eastAsia="Times New Roman" w:cs="Times New Roman"/>
          <w:color w:val="000000"/>
        </w:rPr>
        <w:t>Develop pert/Gantt chart</w:t>
      </w:r>
    </w:p>
    <w:p w14:paraId="5C5B8575" w14:textId="77777777" w:rsidR="00AE6898" w:rsidRPr="00AE6898" w:rsidRDefault="00AE6898" w:rsidP="00AE6898">
      <w:pPr>
        <w:spacing w:line="240" w:lineRule="auto"/>
        <w:rPr>
          <w:rFonts w:eastAsia="Times New Roman" w:cs="Times New Roman"/>
        </w:rPr>
      </w:pPr>
    </w:p>
    <w:p w14:paraId="3E1BBA9D" w14:textId="77777777" w:rsidR="00AE6898" w:rsidRPr="00AE6898" w:rsidRDefault="00AE6898" w:rsidP="00AE6898">
      <w:pPr>
        <w:spacing w:line="240" w:lineRule="auto"/>
        <w:rPr>
          <w:rFonts w:eastAsia="Times New Roman" w:cs="Times New Roman"/>
        </w:rPr>
      </w:pPr>
      <w:r w:rsidRPr="00AE6898">
        <w:rPr>
          <w:rFonts w:eastAsia="Times New Roman" w:cs="Times New Roman"/>
          <w:b/>
          <w:bCs/>
          <w:color w:val="000000"/>
          <w:u w:val="single"/>
        </w:rPr>
        <w:t>Notes</w:t>
      </w:r>
    </w:p>
    <w:p w14:paraId="48D2DC19" w14:textId="77777777" w:rsidR="00AE6898" w:rsidRPr="00AE6898" w:rsidRDefault="00AE6898" w:rsidP="005B3916">
      <w:pPr>
        <w:numPr>
          <w:ilvl w:val="0"/>
          <w:numId w:val="44"/>
        </w:numPr>
        <w:spacing w:after="160" w:line="240" w:lineRule="auto"/>
        <w:textAlignment w:val="baseline"/>
        <w:rPr>
          <w:rFonts w:eastAsia="Times New Roman" w:cs="Times New Roman"/>
          <w:color w:val="000000"/>
        </w:rPr>
      </w:pPr>
      <w:r w:rsidRPr="00AE6898">
        <w:rPr>
          <w:rFonts w:eastAsia="Times New Roman" w:cs="Times New Roman"/>
          <w:color w:val="000000"/>
        </w:rPr>
        <w:t>At the start of SPR3, our team will start holding short meetings after class on Wednesdays</w:t>
      </w:r>
    </w:p>
    <w:p w14:paraId="6B53DCD2" w14:textId="3EF59FBE" w:rsidR="00641ACF" w:rsidRPr="00641ACF" w:rsidRDefault="00641ACF" w:rsidP="00641ACF"/>
    <w:p w14:paraId="0B4B60E6" w14:textId="77777777" w:rsidR="00641ACF" w:rsidRDefault="00641ACF" w:rsidP="00641ACF"/>
    <w:p w14:paraId="65D10DBA" w14:textId="77777777" w:rsidR="00641ACF" w:rsidRPr="00641ACF" w:rsidRDefault="00641ACF" w:rsidP="00641ACF"/>
    <w:p w14:paraId="20087EED" w14:textId="77777777" w:rsidR="00641ACF" w:rsidRPr="00641ACF" w:rsidRDefault="00641ACF" w:rsidP="00641ACF"/>
    <w:p w14:paraId="00FA0239" w14:textId="77777777" w:rsidR="00987E4D" w:rsidRDefault="00987E4D" w:rsidP="00987E4D"/>
    <w:p w14:paraId="1233FA0F" w14:textId="77777777" w:rsidR="00987E4D" w:rsidRDefault="00987E4D" w:rsidP="00987E4D"/>
    <w:p w14:paraId="6F0CD183" w14:textId="77777777" w:rsidR="00987E4D" w:rsidRDefault="00987E4D" w:rsidP="00987E4D"/>
    <w:p w14:paraId="59CE7F8B" w14:textId="77777777" w:rsidR="0066736F" w:rsidRDefault="0066736F" w:rsidP="0066736F"/>
    <w:p w14:paraId="61FFDDC5" w14:textId="77777777" w:rsidR="0066736F" w:rsidRPr="0066736F" w:rsidRDefault="0066736F" w:rsidP="0066736F"/>
    <w:p w14:paraId="2FEBCC72" w14:textId="77777777" w:rsidR="00987E4D" w:rsidRDefault="00987E4D" w:rsidP="00987E4D"/>
    <w:p w14:paraId="040F1140" w14:textId="77777777" w:rsidR="00987E4D" w:rsidRDefault="00987E4D" w:rsidP="00987E4D"/>
    <w:p w14:paraId="511583F0" w14:textId="77777777" w:rsidR="00987E4D" w:rsidRDefault="00987E4D" w:rsidP="00987E4D"/>
    <w:p w14:paraId="4173772A" w14:textId="77777777" w:rsidR="00987E4D" w:rsidRDefault="00987E4D" w:rsidP="00987E4D"/>
    <w:p w14:paraId="05AF4C18" w14:textId="77777777" w:rsidR="00987E4D" w:rsidRDefault="00987E4D" w:rsidP="00987E4D"/>
    <w:p w14:paraId="3106F349" w14:textId="77777777" w:rsidR="00987E4D" w:rsidRDefault="00987E4D" w:rsidP="00987E4D"/>
    <w:sectPr w:rsidR="00987E4D" w:rsidSect="006834CB">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4408" w14:textId="77777777" w:rsidR="004021B8" w:rsidRDefault="004021B8" w:rsidP="00FC5979">
      <w:pPr>
        <w:spacing w:line="240" w:lineRule="auto"/>
      </w:pPr>
      <w:r>
        <w:separator/>
      </w:r>
    </w:p>
  </w:endnote>
  <w:endnote w:type="continuationSeparator" w:id="0">
    <w:p w14:paraId="48D16E1A" w14:textId="77777777" w:rsidR="004021B8" w:rsidRDefault="004021B8" w:rsidP="00FC5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7FC99" w14:textId="77777777" w:rsidR="004021B8" w:rsidRDefault="004021B8" w:rsidP="00FC5979">
      <w:pPr>
        <w:spacing w:line="240" w:lineRule="auto"/>
      </w:pPr>
      <w:r>
        <w:separator/>
      </w:r>
    </w:p>
  </w:footnote>
  <w:footnote w:type="continuationSeparator" w:id="0">
    <w:p w14:paraId="7541B908" w14:textId="77777777" w:rsidR="004021B8" w:rsidRDefault="004021B8" w:rsidP="00FC59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57A0" w14:textId="77777777" w:rsidR="00FC5979" w:rsidRDefault="00FC5979">
    <w:pPr>
      <w:pStyle w:val="Header"/>
    </w:pPr>
    <w:r>
      <w:t>1/24/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91B"/>
    <w:multiLevelType w:val="hybridMultilevel"/>
    <w:tmpl w:val="40A0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518EA"/>
    <w:multiLevelType w:val="multilevel"/>
    <w:tmpl w:val="190AD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5322F0"/>
    <w:multiLevelType w:val="hybridMultilevel"/>
    <w:tmpl w:val="0DB6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70218"/>
    <w:multiLevelType w:val="hybridMultilevel"/>
    <w:tmpl w:val="2180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60309"/>
    <w:multiLevelType w:val="hybridMultilevel"/>
    <w:tmpl w:val="271C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04C5C"/>
    <w:multiLevelType w:val="hybridMultilevel"/>
    <w:tmpl w:val="7B4A6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9468B"/>
    <w:multiLevelType w:val="multilevel"/>
    <w:tmpl w:val="E98E9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3106E5"/>
    <w:multiLevelType w:val="multilevel"/>
    <w:tmpl w:val="4FD05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F73A5C"/>
    <w:multiLevelType w:val="multilevel"/>
    <w:tmpl w:val="16A0516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24860E8"/>
    <w:multiLevelType w:val="multilevel"/>
    <w:tmpl w:val="F8A0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B3FB3"/>
    <w:multiLevelType w:val="multilevel"/>
    <w:tmpl w:val="0622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75D4C"/>
    <w:multiLevelType w:val="multilevel"/>
    <w:tmpl w:val="CE38D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3869BD"/>
    <w:multiLevelType w:val="hybridMultilevel"/>
    <w:tmpl w:val="7A16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75117"/>
    <w:multiLevelType w:val="hybridMultilevel"/>
    <w:tmpl w:val="35A6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A7229"/>
    <w:multiLevelType w:val="multilevel"/>
    <w:tmpl w:val="D1B00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D3C75"/>
    <w:multiLevelType w:val="multilevel"/>
    <w:tmpl w:val="405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051F2"/>
    <w:multiLevelType w:val="hybridMultilevel"/>
    <w:tmpl w:val="F80EC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6144A"/>
    <w:multiLevelType w:val="multilevel"/>
    <w:tmpl w:val="1F82298E"/>
    <w:lvl w:ilvl="0">
      <w:start w:val="1"/>
      <w:numFmt w:val="bullet"/>
      <w:lvlText w:val="▪"/>
      <w:lvlJc w:val="left"/>
      <w:pPr>
        <w:ind w:left="720" w:firstLine="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69819F7"/>
    <w:multiLevelType w:val="multilevel"/>
    <w:tmpl w:val="7DB0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51E64"/>
    <w:multiLevelType w:val="hybridMultilevel"/>
    <w:tmpl w:val="2A82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212BE"/>
    <w:multiLevelType w:val="multilevel"/>
    <w:tmpl w:val="753C15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36B1276"/>
    <w:multiLevelType w:val="hybridMultilevel"/>
    <w:tmpl w:val="B370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F019E"/>
    <w:multiLevelType w:val="multilevel"/>
    <w:tmpl w:val="975E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61EE9"/>
    <w:multiLevelType w:val="multilevel"/>
    <w:tmpl w:val="F014C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8AC3B55"/>
    <w:multiLevelType w:val="multilevel"/>
    <w:tmpl w:val="D9F29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BB1BC4"/>
    <w:multiLevelType w:val="hybridMultilevel"/>
    <w:tmpl w:val="EABA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B7A9E"/>
    <w:multiLevelType w:val="multilevel"/>
    <w:tmpl w:val="A756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0D46D6"/>
    <w:multiLevelType w:val="hybridMultilevel"/>
    <w:tmpl w:val="C0D43DFC"/>
    <w:lvl w:ilvl="0" w:tplc="04090001">
      <w:start w:val="1"/>
      <w:numFmt w:val="bullet"/>
      <w:lvlText w:val=""/>
      <w:lvlJc w:val="left"/>
      <w:pPr>
        <w:ind w:left="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AC709A"/>
    <w:multiLevelType w:val="hybridMultilevel"/>
    <w:tmpl w:val="06483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E47C4"/>
    <w:multiLevelType w:val="hybridMultilevel"/>
    <w:tmpl w:val="DCEC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C6697"/>
    <w:multiLevelType w:val="multilevel"/>
    <w:tmpl w:val="DB18B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DF841F0"/>
    <w:multiLevelType w:val="hybridMultilevel"/>
    <w:tmpl w:val="C9A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174A7"/>
    <w:multiLevelType w:val="hybridMultilevel"/>
    <w:tmpl w:val="E1B6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A34C67"/>
    <w:multiLevelType w:val="multilevel"/>
    <w:tmpl w:val="C300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F84F85"/>
    <w:multiLevelType w:val="hybridMultilevel"/>
    <w:tmpl w:val="EB06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27D70"/>
    <w:multiLevelType w:val="multilevel"/>
    <w:tmpl w:val="F5EA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F66B97"/>
    <w:multiLevelType w:val="multilevel"/>
    <w:tmpl w:val="B24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007F88"/>
    <w:multiLevelType w:val="hybridMultilevel"/>
    <w:tmpl w:val="A5E01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F43F8"/>
    <w:multiLevelType w:val="hybridMultilevel"/>
    <w:tmpl w:val="65C6C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F3A75"/>
    <w:multiLevelType w:val="multilevel"/>
    <w:tmpl w:val="906E79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70ED09E1"/>
    <w:multiLevelType w:val="multilevel"/>
    <w:tmpl w:val="49D6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32D29"/>
    <w:multiLevelType w:val="hybridMultilevel"/>
    <w:tmpl w:val="7CE2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8795E"/>
    <w:multiLevelType w:val="multilevel"/>
    <w:tmpl w:val="CCB4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0F7EE7"/>
    <w:multiLevelType w:val="hybridMultilevel"/>
    <w:tmpl w:val="8CF2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37"/>
  </w:num>
  <w:num w:numId="4">
    <w:abstractNumId w:val="34"/>
  </w:num>
  <w:num w:numId="5">
    <w:abstractNumId w:val="28"/>
  </w:num>
  <w:num w:numId="6">
    <w:abstractNumId w:val="16"/>
  </w:num>
  <w:num w:numId="7">
    <w:abstractNumId w:val="21"/>
  </w:num>
  <w:num w:numId="8">
    <w:abstractNumId w:val="32"/>
  </w:num>
  <w:num w:numId="9">
    <w:abstractNumId w:val="5"/>
  </w:num>
  <w:num w:numId="10">
    <w:abstractNumId w:val="4"/>
  </w:num>
  <w:num w:numId="11">
    <w:abstractNumId w:val="0"/>
  </w:num>
  <w:num w:numId="12">
    <w:abstractNumId w:val="29"/>
  </w:num>
  <w:num w:numId="13">
    <w:abstractNumId w:val="27"/>
  </w:num>
  <w:num w:numId="14">
    <w:abstractNumId w:val="43"/>
  </w:num>
  <w:num w:numId="15">
    <w:abstractNumId w:val="2"/>
  </w:num>
  <w:num w:numId="16">
    <w:abstractNumId w:val="31"/>
  </w:num>
  <w:num w:numId="17">
    <w:abstractNumId w:val="41"/>
  </w:num>
  <w:num w:numId="18">
    <w:abstractNumId w:val="12"/>
  </w:num>
  <w:num w:numId="19">
    <w:abstractNumId w:val="13"/>
  </w:num>
  <w:num w:numId="20">
    <w:abstractNumId w:val="25"/>
  </w:num>
  <w:num w:numId="21">
    <w:abstractNumId w:val="38"/>
  </w:num>
  <w:num w:numId="22">
    <w:abstractNumId w:val="1"/>
  </w:num>
  <w:num w:numId="23">
    <w:abstractNumId w:val="20"/>
  </w:num>
  <w:num w:numId="24">
    <w:abstractNumId w:val="6"/>
  </w:num>
  <w:num w:numId="25">
    <w:abstractNumId w:val="24"/>
  </w:num>
  <w:num w:numId="26">
    <w:abstractNumId w:val="14"/>
  </w:num>
  <w:num w:numId="27">
    <w:abstractNumId w:val="39"/>
  </w:num>
  <w:num w:numId="28">
    <w:abstractNumId w:val="8"/>
  </w:num>
  <w:num w:numId="29">
    <w:abstractNumId w:val="7"/>
  </w:num>
  <w:num w:numId="30">
    <w:abstractNumId w:val="30"/>
  </w:num>
  <w:num w:numId="31">
    <w:abstractNumId w:val="17"/>
  </w:num>
  <w:num w:numId="32">
    <w:abstractNumId w:val="23"/>
  </w:num>
  <w:num w:numId="33">
    <w:abstractNumId w:val="11"/>
  </w:num>
  <w:num w:numId="34">
    <w:abstractNumId w:val="18"/>
  </w:num>
  <w:num w:numId="35">
    <w:abstractNumId w:val="9"/>
  </w:num>
  <w:num w:numId="36">
    <w:abstractNumId w:val="40"/>
  </w:num>
  <w:num w:numId="37">
    <w:abstractNumId w:val="35"/>
  </w:num>
  <w:num w:numId="38">
    <w:abstractNumId w:val="36"/>
  </w:num>
  <w:num w:numId="39">
    <w:abstractNumId w:val="15"/>
  </w:num>
  <w:num w:numId="40">
    <w:abstractNumId w:val="33"/>
  </w:num>
  <w:num w:numId="41">
    <w:abstractNumId w:val="10"/>
  </w:num>
  <w:num w:numId="42">
    <w:abstractNumId w:val="22"/>
  </w:num>
  <w:num w:numId="43">
    <w:abstractNumId w:val="42"/>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77"/>
    <w:rsid w:val="000058C9"/>
    <w:rsid w:val="00076101"/>
    <w:rsid w:val="00083E29"/>
    <w:rsid w:val="0009498A"/>
    <w:rsid w:val="00095300"/>
    <w:rsid w:val="000D1A12"/>
    <w:rsid w:val="000E633D"/>
    <w:rsid w:val="000F4359"/>
    <w:rsid w:val="00102F65"/>
    <w:rsid w:val="0010345D"/>
    <w:rsid w:val="001175EE"/>
    <w:rsid w:val="00135AE3"/>
    <w:rsid w:val="001445D8"/>
    <w:rsid w:val="00196CFB"/>
    <w:rsid w:val="001A02BA"/>
    <w:rsid w:val="001A6F15"/>
    <w:rsid w:val="001D5F4C"/>
    <w:rsid w:val="00245202"/>
    <w:rsid w:val="00281809"/>
    <w:rsid w:val="00296BD4"/>
    <w:rsid w:val="002A5C65"/>
    <w:rsid w:val="002B774D"/>
    <w:rsid w:val="002D2C92"/>
    <w:rsid w:val="002D495B"/>
    <w:rsid w:val="002F7882"/>
    <w:rsid w:val="0033298D"/>
    <w:rsid w:val="003875A5"/>
    <w:rsid w:val="003906F6"/>
    <w:rsid w:val="003934DD"/>
    <w:rsid w:val="003A442B"/>
    <w:rsid w:val="003A706C"/>
    <w:rsid w:val="003E668D"/>
    <w:rsid w:val="003F1405"/>
    <w:rsid w:val="004021B8"/>
    <w:rsid w:val="004456C2"/>
    <w:rsid w:val="0047497C"/>
    <w:rsid w:val="00475D29"/>
    <w:rsid w:val="0048740D"/>
    <w:rsid w:val="004A2D44"/>
    <w:rsid w:val="004D564C"/>
    <w:rsid w:val="004E2370"/>
    <w:rsid w:val="0050289E"/>
    <w:rsid w:val="00505083"/>
    <w:rsid w:val="00510985"/>
    <w:rsid w:val="0051130A"/>
    <w:rsid w:val="00534DE1"/>
    <w:rsid w:val="00551562"/>
    <w:rsid w:val="005B3916"/>
    <w:rsid w:val="005D68D5"/>
    <w:rsid w:val="005F6512"/>
    <w:rsid w:val="005F7489"/>
    <w:rsid w:val="00611AA6"/>
    <w:rsid w:val="00615D68"/>
    <w:rsid w:val="00627213"/>
    <w:rsid w:val="00641ACF"/>
    <w:rsid w:val="00652200"/>
    <w:rsid w:val="00652CF4"/>
    <w:rsid w:val="006566E0"/>
    <w:rsid w:val="0066736F"/>
    <w:rsid w:val="00670D02"/>
    <w:rsid w:val="0067338B"/>
    <w:rsid w:val="006834CB"/>
    <w:rsid w:val="006A75E4"/>
    <w:rsid w:val="006C4150"/>
    <w:rsid w:val="006C526E"/>
    <w:rsid w:val="006D26EE"/>
    <w:rsid w:val="006E6575"/>
    <w:rsid w:val="00700EE5"/>
    <w:rsid w:val="00726F9D"/>
    <w:rsid w:val="00763F9D"/>
    <w:rsid w:val="007740F0"/>
    <w:rsid w:val="007849E1"/>
    <w:rsid w:val="00791015"/>
    <w:rsid w:val="0079136A"/>
    <w:rsid w:val="007968DA"/>
    <w:rsid w:val="00796C2E"/>
    <w:rsid w:val="007E7147"/>
    <w:rsid w:val="00812732"/>
    <w:rsid w:val="0083258D"/>
    <w:rsid w:val="00834677"/>
    <w:rsid w:val="00850412"/>
    <w:rsid w:val="0085181C"/>
    <w:rsid w:val="00861FCC"/>
    <w:rsid w:val="008A1E59"/>
    <w:rsid w:val="008A6882"/>
    <w:rsid w:val="008C31E6"/>
    <w:rsid w:val="008D0AD9"/>
    <w:rsid w:val="009014A0"/>
    <w:rsid w:val="00901856"/>
    <w:rsid w:val="009518E7"/>
    <w:rsid w:val="009612E1"/>
    <w:rsid w:val="00961BAF"/>
    <w:rsid w:val="0097112D"/>
    <w:rsid w:val="009751ED"/>
    <w:rsid w:val="00987E4D"/>
    <w:rsid w:val="00996CE3"/>
    <w:rsid w:val="009B0920"/>
    <w:rsid w:val="009C03EA"/>
    <w:rsid w:val="00A07B70"/>
    <w:rsid w:val="00A208FD"/>
    <w:rsid w:val="00A27757"/>
    <w:rsid w:val="00A73393"/>
    <w:rsid w:val="00A92934"/>
    <w:rsid w:val="00AA2425"/>
    <w:rsid w:val="00AA669C"/>
    <w:rsid w:val="00AB02CD"/>
    <w:rsid w:val="00AE6898"/>
    <w:rsid w:val="00B14815"/>
    <w:rsid w:val="00B16F95"/>
    <w:rsid w:val="00B23F69"/>
    <w:rsid w:val="00B561C0"/>
    <w:rsid w:val="00B827BD"/>
    <w:rsid w:val="00B847BA"/>
    <w:rsid w:val="00B8621F"/>
    <w:rsid w:val="00BB1A57"/>
    <w:rsid w:val="00BB2EBE"/>
    <w:rsid w:val="00BD7421"/>
    <w:rsid w:val="00C21105"/>
    <w:rsid w:val="00C328A8"/>
    <w:rsid w:val="00C40175"/>
    <w:rsid w:val="00C43E91"/>
    <w:rsid w:val="00C573F5"/>
    <w:rsid w:val="00C90313"/>
    <w:rsid w:val="00CB35DE"/>
    <w:rsid w:val="00CC51E5"/>
    <w:rsid w:val="00CE5BE6"/>
    <w:rsid w:val="00CF3620"/>
    <w:rsid w:val="00D165C2"/>
    <w:rsid w:val="00D32C10"/>
    <w:rsid w:val="00D331F5"/>
    <w:rsid w:val="00D37462"/>
    <w:rsid w:val="00D630A3"/>
    <w:rsid w:val="00D7526F"/>
    <w:rsid w:val="00D92BB8"/>
    <w:rsid w:val="00E1049C"/>
    <w:rsid w:val="00E327ED"/>
    <w:rsid w:val="00E53E52"/>
    <w:rsid w:val="00E918B2"/>
    <w:rsid w:val="00EA1BE3"/>
    <w:rsid w:val="00EC6AA4"/>
    <w:rsid w:val="00EF5807"/>
    <w:rsid w:val="00F3129D"/>
    <w:rsid w:val="00F430C2"/>
    <w:rsid w:val="00F62487"/>
    <w:rsid w:val="00F663E0"/>
    <w:rsid w:val="00F7217B"/>
    <w:rsid w:val="00FB243E"/>
    <w:rsid w:val="00FB3633"/>
    <w:rsid w:val="00FC5979"/>
    <w:rsid w:val="00FD6E51"/>
    <w:rsid w:val="00FE0603"/>
    <w:rsid w:val="00FE6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B1A73"/>
  <w15:chartTrackingRefBased/>
  <w15:docId w15:val="{5E463CED-B35F-444E-A4DB-DE96E59D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4DD"/>
    <w:pPr>
      <w:spacing w:after="0"/>
    </w:pPr>
  </w:style>
  <w:style w:type="paragraph" w:styleId="Heading1">
    <w:name w:val="heading 1"/>
    <w:basedOn w:val="Normal"/>
    <w:next w:val="Normal"/>
    <w:link w:val="Heading1Char"/>
    <w:uiPriority w:val="9"/>
    <w:qFormat/>
    <w:rsid w:val="009751ED"/>
    <w:pPr>
      <w:keepNext/>
      <w:keepLines/>
      <w:pBdr>
        <w:top w:val="threeDEmboss" w:sz="24" w:space="19" w:color="auto"/>
        <w:bottom w:val="threeDEngrave" w:sz="24" w:space="18" w:color="auto"/>
      </w:pBdr>
      <w:spacing w:before="320" w:after="80" w:line="240" w:lineRule="auto"/>
      <w:jc w:val="center"/>
      <w:outlineLvl w:val="0"/>
    </w:pPr>
    <w:rPr>
      <w:rFonts w:asciiTheme="majorHAnsi" w:eastAsiaTheme="majorEastAsia" w:hAnsiTheme="majorHAnsi" w:cstheme="majorBidi"/>
      <w:color w:val="92A9B9" w:themeColor="accent2"/>
      <w:sz w:val="42"/>
      <w:szCs w:val="40"/>
    </w:rPr>
  </w:style>
  <w:style w:type="paragraph" w:styleId="Heading2">
    <w:name w:val="heading 2"/>
    <w:basedOn w:val="Normal"/>
    <w:next w:val="Normal"/>
    <w:link w:val="Heading2Char"/>
    <w:uiPriority w:val="9"/>
    <w:unhideWhenUsed/>
    <w:qFormat/>
    <w:rsid w:val="009751ED"/>
    <w:pPr>
      <w:keepNext/>
      <w:keepLines/>
      <w:pBdr>
        <w:bottom w:val="single" w:sz="4" w:space="1" w:color="auto"/>
      </w:pBdr>
      <w:spacing w:before="160" w:after="40" w:line="240" w:lineRule="auto"/>
      <w:jc w:val="center"/>
      <w:outlineLvl w:val="1"/>
    </w:pPr>
    <w:rPr>
      <w:rFonts w:asciiTheme="majorHAnsi" w:eastAsiaTheme="majorEastAsia" w:hAnsiTheme="majorHAnsi" w:cstheme="majorBidi"/>
      <w:color w:val="A7B789" w:themeColor="accent3"/>
      <w:sz w:val="34"/>
      <w:szCs w:val="32"/>
    </w:rPr>
  </w:style>
  <w:style w:type="paragraph" w:styleId="Heading3">
    <w:name w:val="heading 3"/>
    <w:basedOn w:val="Normal"/>
    <w:next w:val="Normal"/>
    <w:link w:val="Heading3Char"/>
    <w:uiPriority w:val="9"/>
    <w:unhideWhenUsed/>
    <w:qFormat/>
    <w:rsid w:val="00E918B2"/>
    <w:pPr>
      <w:keepNext/>
      <w:keepLines/>
      <w:spacing w:before="160" w:line="360" w:lineRule="auto"/>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unhideWhenUsed/>
    <w:qFormat/>
    <w:rsid w:val="00D331F5"/>
    <w:pPr>
      <w:keepNext/>
      <w:keepLines/>
      <w:spacing w:before="80"/>
      <w:outlineLvl w:val="3"/>
    </w:pPr>
    <w:rPr>
      <w:rFonts w:asciiTheme="majorHAnsi" w:eastAsiaTheme="majorEastAsia" w:hAnsiTheme="majorHAnsi" w:cstheme="majorBidi"/>
      <w:i/>
      <w:iCs/>
      <w:color w:val="9B7362" w:themeColor="accent6"/>
      <w:sz w:val="24"/>
      <w:szCs w:val="30"/>
    </w:rPr>
  </w:style>
  <w:style w:type="paragraph" w:styleId="Heading5">
    <w:name w:val="heading 5"/>
    <w:basedOn w:val="Normal"/>
    <w:next w:val="Normal"/>
    <w:link w:val="Heading5Char"/>
    <w:uiPriority w:val="9"/>
    <w:unhideWhenUsed/>
    <w:qFormat/>
    <w:rsid w:val="00D331F5"/>
    <w:pPr>
      <w:keepNext/>
      <w:keepLines/>
      <w:spacing w:before="40"/>
      <w:outlineLvl w:val="4"/>
    </w:pPr>
    <w:rPr>
      <w:rFonts w:asciiTheme="majorHAnsi" w:eastAsiaTheme="majorEastAsia" w:hAnsiTheme="majorHAnsi" w:cstheme="majorBidi"/>
      <w:color w:val="9B7362" w:themeColor="accent6"/>
      <w:sz w:val="24"/>
      <w:szCs w:val="28"/>
    </w:rPr>
  </w:style>
  <w:style w:type="paragraph" w:styleId="Heading6">
    <w:name w:val="heading 6"/>
    <w:basedOn w:val="Normal"/>
    <w:next w:val="Normal"/>
    <w:link w:val="Heading6Char"/>
    <w:uiPriority w:val="9"/>
    <w:unhideWhenUsed/>
    <w:qFormat/>
    <w:rsid w:val="00D331F5"/>
    <w:pPr>
      <w:keepNext/>
      <w:keepLines/>
      <w:spacing w:before="40"/>
      <w:outlineLvl w:val="5"/>
    </w:pPr>
    <w:rPr>
      <w:rFonts w:asciiTheme="majorHAnsi" w:eastAsiaTheme="majorEastAsia" w:hAnsiTheme="majorHAnsi" w:cstheme="majorBidi"/>
      <w:i/>
      <w:iCs/>
      <w:color w:val="46464A" w:themeColor="text2"/>
      <w:sz w:val="20"/>
      <w:szCs w:val="26"/>
    </w:rPr>
  </w:style>
  <w:style w:type="paragraph" w:styleId="Heading7">
    <w:name w:val="heading 7"/>
    <w:basedOn w:val="Normal"/>
    <w:next w:val="Normal"/>
    <w:link w:val="Heading7Char"/>
    <w:uiPriority w:val="9"/>
    <w:semiHidden/>
    <w:unhideWhenUsed/>
    <w:qFormat/>
    <w:rsid w:val="006834CB"/>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834CB"/>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834CB"/>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1ED"/>
    <w:rPr>
      <w:rFonts w:asciiTheme="majorHAnsi" w:eastAsiaTheme="majorEastAsia" w:hAnsiTheme="majorHAnsi" w:cstheme="majorBidi"/>
      <w:color w:val="92A9B9" w:themeColor="accent2"/>
      <w:sz w:val="42"/>
      <w:szCs w:val="40"/>
    </w:rPr>
  </w:style>
  <w:style w:type="character" w:customStyle="1" w:styleId="Heading2Char">
    <w:name w:val="Heading 2 Char"/>
    <w:basedOn w:val="DefaultParagraphFont"/>
    <w:link w:val="Heading2"/>
    <w:uiPriority w:val="9"/>
    <w:rsid w:val="009751ED"/>
    <w:rPr>
      <w:rFonts w:asciiTheme="majorHAnsi" w:eastAsiaTheme="majorEastAsia" w:hAnsiTheme="majorHAnsi" w:cstheme="majorBidi"/>
      <w:color w:val="A7B789" w:themeColor="accent3"/>
      <w:sz w:val="34"/>
      <w:szCs w:val="32"/>
    </w:rPr>
  </w:style>
  <w:style w:type="character" w:customStyle="1" w:styleId="Heading3Char">
    <w:name w:val="Heading 3 Char"/>
    <w:basedOn w:val="DefaultParagraphFont"/>
    <w:link w:val="Heading3"/>
    <w:uiPriority w:val="9"/>
    <w:rsid w:val="00E918B2"/>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rsid w:val="00D331F5"/>
    <w:rPr>
      <w:rFonts w:asciiTheme="majorHAnsi" w:eastAsiaTheme="majorEastAsia" w:hAnsiTheme="majorHAnsi" w:cstheme="majorBidi"/>
      <w:i/>
      <w:iCs/>
      <w:color w:val="9B7362" w:themeColor="accent6"/>
      <w:sz w:val="24"/>
      <w:szCs w:val="30"/>
    </w:rPr>
  </w:style>
  <w:style w:type="character" w:customStyle="1" w:styleId="Heading5Char">
    <w:name w:val="Heading 5 Char"/>
    <w:basedOn w:val="DefaultParagraphFont"/>
    <w:link w:val="Heading5"/>
    <w:uiPriority w:val="9"/>
    <w:rsid w:val="00D331F5"/>
    <w:rPr>
      <w:rFonts w:asciiTheme="majorHAnsi" w:eastAsiaTheme="majorEastAsia" w:hAnsiTheme="majorHAnsi" w:cstheme="majorBidi"/>
      <w:color w:val="9B7362" w:themeColor="accent6"/>
      <w:sz w:val="24"/>
      <w:szCs w:val="28"/>
    </w:rPr>
  </w:style>
  <w:style w:type="character" w:customStyle="1" w:styleId="Heading6Char">
    <w:name w:val="Heading 6 Char"/>
    <w:basedOn w:val="DefaultParagraphFont"/>
    <w:link w:val="Heading6"/>
    <w:uiPriority w:val="9"/>
    <w:rsid w:val="00D331F5"/>
    <w:rPr>
      <w:rFonts w:asciiTheme="majorHAnsi" w:eastAsiaTheme="majorEastAsia" w:hAnsiTheme="majorHAnsi" w:cstheme="majorBidi"/>
      <w:i/>
      <w:iCs/>
      <w:color w:val="46464A" w:themeColor="text2"/>
      <w:sz w:val="20"/>
      <w:szCs w:val="26"/>
    </w:rPr>
  </w:style>
  <w:style w:type="character" w:customStyle="1" w:styleId="Heading7Char">
    <w:name w:val="Heading 7 Char"/>
    <w:basedOn w:val="DefaultParagraphFont"/>
    <w:link w:val="Heading7"/>
    <w:uiPriority w:val="9"/>
    <w:semiHidden/>
    <w:rsid w:val="006834C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834C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834CB"/>
    <w:rPr>
      <w:b/>
      <w:bCs/>
      <w:i/>
      <w:iCs/>
    </w:rPr>
  </w:style>
  <w:style w:type="paragraph" w:styleId="Caption">
    <w:name w:val="caption"/>
    <w:basedOn w:val="Normal"/>
    <w:next w:val="Normal"/>
    <w:uiPriority w:val="35"/>
    <w:semiHidden/>
    <w:unhideWhenUsed/>
    <w:qFormat/>
    <w:rsid w:val="006834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834CB"/>
    <w:pPr>
      <w:pBdr>
        <w:top w:val="single" w:sz="6" w:space="8" w:color="A7B789" w:themeColor="accent3"/>
        <w:bottom w:val="single" w:sz="6" w:space="8" w:color="A7B789" w:themeColor="accent3"/>
      </w:pBdr>
      <w:spacing w:after="400" w:line="240" w:lineRule="auto"/>
      <w:contextualSpacing/>
      <w:jc w:val="center"/>
    </w:pPr>
    <w:rPr>
      <w:rFonts w:asciiTheme="majorHAnsi" w:eastAsiaTheme="majorEastAsia" w:hAnsiTheme="majorHAnsi" w:cstheme="majorBidi"/>
      <w:caps/>
      <w:color w:val="46464A" w:themeColor="text2"/>
      <w:spacing w:val="30"/>
      <w:sz w:val="72"/>
      <w:szCs w:val="72"/>
    </w:rPr>
  </w:style>
  <w:style w:type="character" w:customStyle="1" w:styleId="TitleChar">
    <w:name w:val="Title Char"/>
    <w:basedOn w:val="DefaultParagraphFont"/>
    <w:link w:val="Title"/>
    <w:uiPriority w:val="10"/>
    <w:rsid w:val="006834CB"/>
    <w:rPr>
      <w:rFonts w:asciiTheme="majorHAnsi" w:eastAsiaTheme="majorEastAsia" w:hAnsiTheme="majorHAnsi" w:cstheme="majorBidi"/>
      <w:caps/>
      <w:color w:val="46464A" w:themeColor="text2"/>
      <w:spacing w:val="30"/>
      <w:sz w:val="72"/>
      <w:szCs w:val="72"/>
    </w:rPr>
  </w:style>
  <w:style w:type="paragraph" w:styleId="Subtitle">
    <w:name w:val="Subtitle"/>
    <w:basedOn w:val="Normal"/>
    <w:next w:val="Normal"/>
    <w:link w:val="SubtitleChar"/>
    <w:uiPriority w:val="11"/>
    <w:qFormat/>
    <w:rsid w:val="006834CB"/>
    <w:pPr>
      <w:numPr>
        <w:ilvl w:val="1"/>
      </w:numPr>
      <w:jc w:val="center"/>
    </w:pPr>
    <w:rPr>
      <w:color w:val="46464A" w:themeColor="text2"/>
      <w:sz w:val="28"/>
      <w:szCs w:val="28"/>
    </w:rPr>
  </w:style>
  <w:style w:type="character" w:customStyle="1" w:styleId="SubtitleChar">
    <w:name w:val="Subtitle Char"/>
    <w:basedOn w:val="DefaultParagraphFont"/>
    <w:link w:val="Subtitle"/>
    <w:uiPriority w:val="11"/>
    <w:rsid w:val="006834CB"/>
    <w:rPr>
      <w:color w:val="46464A" w:themeColor="text2"/>
      <w:sz w:val="28"/>
      <w:szCs w:val="28"/>
    </w:rPr>
  </w:style>
  <w:style w:type="character" w:styleId="Strong">
    <w:name w:val="Strong"/>
    <w:basedOn w:val="DefaultParagraphFont"/>
    <w:uiPriority w:val="22"/>
    <w:qFormat/>
    <w:rsid w:val="006834CB"/>
    <w:rPr>
      <w:b/>
      <w:bCs/>
    </w:rPr>
  </w:style>
  <w:style w:type="character" w:styleId="Emphasis">
    <w:name w:val="Emphasis"/>
    <w:basedOn w:val="DefaultParagraphFont"/>
    <w:uiPriority w:val="20"/>
    <w:qFormat/>
    <w:rsid w:val="006834CB"/>
    <w:rPr>
      <w:i/>
      <w:iCs/>
      <w:color w:val="000000" w:themeColor="text1"/>
    </w:rPr>
  </w:style>
  <w:style w:type="paragraph" w:styleId="NoSpacing">
    <w:name w:val="No Spacing"/>
    <w:uiPriority w:val="1"/>
    <w:qFormat/>
    <w:rsid w:val="006834CB"/>
    <w:pPr>
      <w:spacing w:after="0" w:line="240" w:lineRule="auto"/>
    </w:pPr>
  </w:style>
  <w:style w:type="paragraph" w:styleId="Quote">
    <w:name w:val="Quote"/>
    <w:basedOn w:val="Normal"/>
    <w:next w:val="Normal"/>
    <w:link w:val="QuoteChar"/>
    <w:uiPriority w:val="29"/>
    <w:qFormat/>
    <w:rsid w:val="006834CB"/>
    <w:pPr>
      <w:spacing w:before="160"/>
      <w:ind w:left="720" w:right="720"/>
      <w:jc w:val="center"/>
    </w:pPr>
    <w:rPr>
      <w:i/>
      <w:iCs/>
      <w:color w:val="80945B" w:themeColor="accent3" w:themeShade="BF"/>
      <w:sz w:val="24"/>
      <w:szCs w:val="24"/>
    </w:rPr>
  </w:style>
  <w:style w:type="character" w:customStyle="1" w:styleId="QuoteChar">
    <w:name w:val="Quote Char"/>
    <w:basedOn w:val="DefaultParagraphFont"/>
    <w:link w:val="Quote"/>
    <w:uiPriority w:val="29"/>
    <w:rsid w:val="006834CB"/>
    <w:rPr>
      <w:i/>
      <w:iCs/>
      <w:color w:val="80945B" w:themeColor="accent3" w:themeShade="BF"/>
      <w:sz w:val="24"/>
      <w:szCs w:val="24"/>
    </w:rPr>
  </w:style>
  <w:style w:type="paragraph" w:styleId="IntenseQuote">
    <w:name w:val="Intense Quote"/>
    <w:basedOn w:val="Normal"/>
    <w:next w:val="Normal"/>
    <w:link w:val="IntenseQuoteChar"/>
    <w:uiPriority w:val="30"/>
    <w:qFormat/>
    <w:rsid w:val="006834CB"/>
    <w:pPr>
      <w:spacing w:before="160" w:line="276" w:lineRule="auto"/>
      <w:ind w:left="936" w:right="936"/>
      <w:jc w:val="center"/>
    </w:pPr>
    <w:rPr>
      <w:rFonts w:asciiTheme="majorHAnsi" w:eastAsiaTheme="majorEastAsia" w:hAnsiTheme="majorHAnsi" w:cstheme="majorBidi"/>
      <w:caps/>
      <w:color w:val="535356" w:themeColor="accent1" w:themeShade="BF"/>
      <w:sz w:val="28"/>
      <w:szCs w:val="28"/>
    </w:rPr>
  </w:style>
  <w:style w:type="character" w:customStyle="1" w:styleId="IntenseQuoteChar">
    <w:name w:val="Intense Quote Char"/>
    <w:basedOn w:val="DefaultParagraphFont"/>
    <w:link w:val="IntenseQuote"/>
    <w:uiPriority w:val="30"/>
    <w:rsid w:val="006834CB"/>
    <w:rPr>
      <w:rFonts w:asciiTheme="majorHAnsi" w:eastAsiaTheme="majorEastAsia" w:hAnsiTheme="majorHAnsi" w:cstheme="majorBidi"/>
      <w:caps/>
      <w:color w:val="535356" w:themeColor="accent1" w:themeShade="BF"/>
      <w:sz w:val="28"/>
      <w:szCs w:val="28"/>
    </w:rPr>
  </w:style>
  <w:style w:type="character" w:styleId="SubtleEmphasis">
    <w:name w:val="Subtle Emphasis"/>
    <w:basedOn w:val="DefaultParagraphFont"/>
    <w:uiPriority w:val="19"/>
    <w:qFormat/>
    <w:rsid w:val="006834CB"/>
    <w:rPr>
      <w:i/>
      <w:iCs/>
      <w:color w:val="595959" w:themeColor="text1" w:themeTint="A6"/>
    </w:rPr>
  </w:style>
  <w:style w:type="character" w:styleId="IntenseEmphasis">
    <w:name w:val="Intense Emphasis"/>
    <w:basedOn w:val="DefaultParagraphFont"/>
    <w:uiPriority w:val="21"/>
    <w:qFormat/>
    <w:rsid w:val="006834CB"/>
    <w:rPr>
      <w:b/>
      <w:bCs/>
      <w:i/>
      <w:iCs/>
      <w:color w:val="auto"/>
    </w:rPr>
  </w:style>
  <w:style w:type="character" w:styleId="SubtleReference">
    <w:name w:val="Subtle Reference"/>
    <w:basedOn w:val="DefaultParagraphFont"/>
    <w:uiPriority w:val="31"/>
    <w:qFormat/>
    <w:rsid w:val="006834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834CB"/>
    <w:rPr>
      <w:b/>
      <w:bCs/>
      <w:caps w:val="0"/>
      <w:smallCaps/>
      <w:color w:val="auto"/>
      <w:spacing w:val="0"/>
      <w:u w:val="single"/>
    </w:rPr>
  </w:style>
  <w:style w:type="character" w:styleId="BookTitle">
    <w:name w:val="Book Title"/>
    <w:basedOn w:val="DefaultParagraphFont"/>
    <w:uiPriority w:val="33"/>
    <w:qFormat/>
    <w:rsid w:val="006834CB"/>
    <w:rPr>
      <w:b/>
      <w:bCs/>
      <w:caps w:val="0"/>
      <w:smallCaps/>
      <w:spacing w:val="0"/>
    </w:rPr>
  </w:style>
  <w:style w:type="paragraph" w:styleId="TOCHeading">
    <w:name w:val="TOC Heading"/>
    <w:basedOn w:val="Heading1"/>
    <w:next w:val="Normal"/>
    <w:uiPriority w:val="39"/>
    <w:semiHidden/>
    <w:unhideWhenUsed/>
    <w:qFormat/>
    <w:rsid w:val="006834CB"/>
    <w:pPr>
      <w:outlineLvl w:val="9"/>
    </w:pPr>
  </w:style>
  <w:style w:type="paragraph" w:styleId="Header">
    <w:name w:val="header"/>
    <w:basedOn w:val="Normal"/>
    <w:link w:val="HeaderChar"/>
    <w:uiPriority w:val="99"/>
    <w:unhideWhenUsed/>
    <w:rsid w:val="00FC5979"/>
    <w:pPr>
      <w:tabs>
        <w:tab w:val="center" w:pos="4680"/>
        <w:tab w:val="right" w:pos="9360"/>
      </w:tabs>
      <w:spacing w:line="240" w:lineRule="auto"/>
    </w:pPr>
  </w:style>
  <w:style w:type="character" w:customStyle="1" w:styleId="HeaderChar">
    <w:name w:val="Header Char"/>
    <w:basedOn w:val="DefaultParagraphFont"/>
    <w:link w:val="Header"/>
    <w:uiPriority w:val="99"/>
    <w:rsid w:val="00FC5979"/>
  </w:style>
  <w:style w:type="paragraph" w:styleId="Footer">
    <w:name w:val="footer"/>
    <w:basedOn w:val="Normal"/>
    <w:link w:val="FooterChar"/>
    <w:uiPriority w:val="99"/>
    <w:unhideWhenUsed/>
    <w:rsid w:val="00FC5979"/>
    <w:pPr>
      <w:tabs>
        <w:tab w:val="center" w:pos="4680"/>
        <w:tab w:val="right" w:pos="9360"/>
      </w:tabs>
      <w:spacing w:line="240" w:lineRule="auto"/>
    </w:pPr>
  </w:style>
  <w:style w:type="character" w:customStyle="1" w:styleId="FooterChar">
    <w:name w:val="Footer Char"/>
    <w:basedOn w:val="DefaultParagraphFont"/>
    <w:link w:val="Footer"/>
    <w:uiPriority w:val="99"/>
    <w:rsid w:val="00FC5979"/>
  </w:style>
  <w:style w:type="paragraph" w:styleId="ListParagraph">
    <w:name w:val="List Paragraph"/>
    <w:basedOn w:val="Normal"/>
    <w:uiPriority w:val="34"/>
    <w:qFormat/>
    <w:rsid w:val="00E327ED"/>
    <w:pPr>
      <w:ind w:left="720"/>
      <w:contextualSpacing/>
    </w:pPr>
  </w:style>
  <w:style w:type="paragraph" w:styleId="NormalWeb">
    <w:name w:val="Normal (Web)"/>
    <w:basedOn w:val="Normal"/>
    <w:uiPriority w:val="99"/>
    <w:semiHidden/>
    <w:unhideWhenUsed/>
    <w:rsid w:val="00D630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630A3"/>
  </w:style>
  <w:style w:type="character" w:styleId="Hyperlink">
    <w:name w:val="Hyperlink"/>
    <w:basedOn w:val="DefaultParagraphFont"/>
    <w:uiPriority w:val="99"/>
    <w:semiHidden/>
    <w:unhideWhenUsed/>
    <w:rsid w:val="00AE68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46781">
      <w:bodyDiv w:val="1"/>
      <w:marLeft w:val="0"/>
      <w:marRight w:val="0"/>
      <w:marTop w:val="0"/>
      <w:marBottom w:val="0"/>
      <w:divBdr>
        <w:top w:val="none" w:sz="0" w:space="0" w:color="auto"/>
        <w:left w:val="none" w:sz="0" w:space="0" w:color="auto"/>
        <w:bottom w:val="none" w:sz="0" w:space="0" w:color="auto"/>
        <w:right w:val="none" w:sz="0" w:space="0" w:color="auto"/>
      </w:divBdr>
    </w:div>
    <w:div w:id="396048711">
      <w:bodyDiv w:val="1"/>
      <w:marLeft w:val="0"/>
      <w:marRight w:val="0"/>
      <w:marTop w:val="0"/>
      <w:marBottom w:val="0"/>
      <w:divBdr>
        <w:top w:val="none" w:sz="0" w:space="0" w:color="auto"/>
        <w:left w:val="none" w:sz="0" w:space="0" w:color="auto"/>
        <w:bottom w:val="none" w:sz="0" w:space="0" w:color="auto"/>
        <w:right w:val="none" w:sz="0" w:space="0" w:color="auto"/>
      </w:divBdr>
    </w:div>
    <w:div w:id="172178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jpeg"/><Relationship Id="rId26" Type="http://schemas.openxmlformats.org/officeDocument/2006/relationships/hyperlink" Target="https://uvu365.sharepoint.com/sites/CS2450_Team_2CS2450_Team_2/Shared%20Documents/Forms/AllItems.aspx?id=%2Fsites%2FCS2450%5FTeam%5F2CS2450%5FTeam%5F2%2FShared%20Documents%2FGeneral%2FRecordings%2FMeeting%20in%20%5FGeneral%5F%2D20220131%5F190052%2DMeeting%20Recording%2Emp4&amp;parent=%2Fsites%2FCS2450%5FTeam%5F2CS2450%5FTeam%5F2%2FShared%20Documents%2FGeneral%2FRecording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https://uvu365.sharepoint.com/sites/CS2450_Team_2CS2450_Team_2/Shared%20Documents/Forms/AllItems.aspx?id=%2Fsites%2FCS2450%5FTeam%5F2CS2450%5FTeam%5F2%2FShared%20Documents%2FGeneral%2FRecordings%2FMeeting%20in%20%5FGeneral%5F%2D20220128%5F190945%2DMeeting%20Recording%2Emp4&amp;parent=%2Fsites%2FCS2450%5FTeam%5F2CS2450%5FTeam%5F2%2FShared%20Documents%2FGeneral%2FRecording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sv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uvu365.sharepoint.com/sites/CS2450_Team_2CS2450_Team_2/Shared%20Documents/Forms/AllItems.aspx?id=%2Fsites%2FCS2450%5FTeam%5F2CS2450%5FTeam%5F2%2FShared%20Documents%2FGeneral%2FRecordings%2FMeeting%20in%20%5FGeneral%5F%2D20220204%5F190836%2DMeeting%20Recording%2Emp4&amp;parent=%2Fsites%2FCS2450%5FTeam%5F2CS2450%5FTeam%5F2%2FShared%20Documents%2FGeneral%2FRecordings" TargetMode="External"/><Relationship Id="rId30"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66DB-3864-4828-9D10-5FE0B8BE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8</Pages>
  <Words>5034</Words>
  <Characters>286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Strange</dc:creator>
  <cp:keywords/>
  <dc:description/>
  <cp:lastModifiedBy>Cody Strange</cp:lastModifiedBy>
  <cp:revision>1</cp:revision>
  <cp:lastPrinted>2022-02-08T01:57:00Z</cp:lastPrinted>
  <dcterms:created xsi:type="dcterms:W3CDTF">2022-02-07T21:07:00Z</dcterms:created>
  <dcterms:modified xsi:type="dcterms:W3CDTF">2022-02-08T03:27:00Z</dcterms:modified>
</cp:coreProperties>
</file>